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3B" w14:textId="77777777" w:rsidR="005775A8" w:rsidRDefault="005775A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W w:w="14632" w:type="dxa"/>
        <w:tblLayout w:type="fixed"/>
        <w:tblLook w:val="0000" w:firstRow="0" w:lastRow="0" w:firstColumn="0" w:lastColumn="0" w:noHBand="0" w:noVBand="0"/>
      </w:tblPr>
      <w:tblGrid>
        <w:gridCol w:w="4780"/>
        <w:gridCol w:w="4926"/>
        <w:gridCol w:w="4926"/>
      </w:tblGrid>
      <w:tr w:rsidR="00160327" w14:paraId="0FEA5358" w14:textId="77777777" w:rsidTr="003868B6">
        <w:trPr>
          <w:trHeight w:val="280"/>
        </w:trPr>
        <w:tc>
          <w:tcPr>
            <w:tcW w:w="14632" w:type="dxa"/>
            <w:gridSpan w:val="3"/>
          </w:tcPr>
          <w:p w14:paraId="40E79921" w14:textId="5DCBB9E7" w:rsidR="00160327" w:rsidRDefault="00160327" w:rsidP="00553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A46D6">
              <w:rPr>
                <w:b/>
                <w:color w:val="000000"/>
                <w:sz w:val="44"/>
                <w:szCs w:val="44"/>
              </w:rPr>
              <w:t>ФОРМА ЗАЯВКИ</w:t>
            </w:r>
            <w:r w:rsidR="00553AB5">
              <w:rPr>
                <w:b/>
                <w:color w:val="000000"/>
                <w:sz w:val="44"/>
                <w:szCs w:val="44"/>
              </w:rPr>
              <w:br/>
            </w:r>
            <w:r w:rsidR="002A46D6" w:rsidRPr="002A46D6">
              <w:rPr>
                <w:b/>
                <w:i/>
                <w:color w:val="000000" w:themeColor="text1"/>
                <w:sz w:val="28"/>
                <w:szCs w:val="28"/>
              </w:rPr>
              <w:t>на у</w:t>
            </w:r>
            <w:r w:rsidRPr="002A46D6">
              <w:rPr>
                <w:b/>
                <w:i/>
                <w:color w:val="000000" w:themeColor="text1"/>
                <w:sz w:val="28"/>
                <w:szCs w:val="28"/>
              </w:rPr>
              <w:t>частие в конкурс</w:t>
            </w:r>
            <w:r w:rsidR="002A46D6" w:rsidRPr="002A46D6">
              <w:rPr>
                <w:b/>
                <w:i/>
                <w:color w:val="000000" w:themeColor="text1"/>
                <w:sz w:val="28"/>
                <w:szCs w:val="28"/>
              </w:rPr>
              <w:t xml:space="preserve">ном отборе </w:t>
            </w:r>
            <w:r w:rsidR="00684762">
              <w:rPr>
                <w:b/>
                <w:i/>
                <w:color w:val="000000" w:themeColor="text1"/>
                <w:sz w:val="28"/>
                <w:szCs w:val="28"/>
              </w:rPr>
              <w:t xml:space="preserve">СОНКО </w:t>
            </w:r>
            <w:r w:rsidR="002A46D6" w:rsidRPr="002A46D6">
              <w:rPr>
                <w:b/>
                <w:i/>
                <w:color w:val="000000" w:themeColor="text1"/>
                <w:sz w:val="28"/>
                <w:szCs w:val="28"/>
              </w:rPr>
              <w:t>для предоставлени</w:t>
            </w:r>
            <w:r w:rsidR="00684762">
              <w:rPr>
                <w:b/>
                <w:i/>
                <w:color w:val="000000" w:themeColor="text1"/>
                <w:sz w:val="28"/>
                <w:szCs w:val="28"/>
              </w:rPr>
              <w:t>я</w:t>
            </w:r>
            <w:r w:rsidR="002A46D6" w:rsidRPr="002A46D6">
              <w:rPr>
                <w:b/>
                <w:i/>
                <w:color w:val="000000" w:themeColor="text1"/>
                <w:sz w:val="28"/>
                <w:szCs w:val="28"/>
              </w:rPr>
              <w:t xml:space="preserve"> грантов в форме субсидий из областного бюджета на реализацию </w:t>
            </w:r>
            <w:r w:rsidR="00684762">
              <w:rPr>
                <w:b/>
                <w:i/>
                <w:color w:val="000000" w:themeColor="text1"/>
                <w:sz w:val="28"/>
                <w:szCs w:val="28"/>
              </w:rPr>
              <w:t>с</w:t>
            </w:r>
            <w:r w:rsidR="002A46D6" w:rsidRPr="002A46D6">
              <w:rPr>
                <w:b/>
                <w:i/>
                <w:color w:val="000000" w:themeColor="text1"/>
                <w:sz w:val="28"/>
                <w:szCs w:val="28"/>
              </w:rPr>
              <w:t xml:space="preserve">оциально значимых проектов (инициатив) </w:t>
            </w:r>
            <w:r w:rsidR="00684762">
              <w:rPr>
                <w:b/>
                <w:i/>
                <w:color w:val="000000" w:themeColor="text1"/>
                <w:sz w:val="28"/>
                <w:szCs w:val="28"/>
              </w:rPr>
              <w:t>на территории Кировской области в 202</w:t>
            </w:r>
            <w:r w:rsidR="00B2182C">
              <w:rPr>
                <w:b/>
                <w:i/>
                <w:color w:val="000000" w:themeColor="text1"/>
                <w:sz w:val="28"/>
                <w:szCs w:val="28"/>
              </w:rPr>
              <w:t>3</w:t>
            </w:r>
            <w:r w:rsidR="00684762">
              <w:rPr>
                <w:b/>
                <w:i/>
                <w:color w:val="000000" w:themeColor="text1"/>
                <w:sz w:val="28"/>
                <w:szCs w:val="28"/>
              </w:rPr>
              <w:t xml:space="preserve"> году</w:t>
            </w:r>
          </w:p>
        </w:tc>
      </w:tr>
      <w:tr w:rsidR="00160327" w14:paraId="36C2C091" w14:textId="77777777" w:rsidTr="003868B6">
        <w:trPr>
          <w:trHeight w:val="280"/>
        </w:trPr>
        <w:tc>
          <w:tcPr>
            <w:tcW w:w="14632" w:type="dxa"/>
            <w:gridSpan w:val="3"/>
          </w:tcPr>
          <w:p w14:paraId="63D67E93" w14:textId="79ADE677" w:rsidR="00160327" w:rsidRPr="00160327" w:rsidRDefault="00160327" w:rsidP="00553AB5">
            <w:pPr>
              <w:keepLines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 w:hanging="357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О проекте</w:t>
            </w:r>
          </w:p>
        </w:tc>
      </w:tr>
      <w:tr w:rsidR="00160327" w14:paraId="7B951D7C" w14:textId="77777777" w:rsidTr="003868B6">
        <w:trPr>
          <w:trHeight w:val="280"/>
        </w:trPr>
        <w:tc>
          <w:tcPr>
            <w:tcW w:w="4780" w:type="dxa"/>
            <w:tcBorders>
              <w:right w:val="single" w:sz="4" w:space="0" w:color="auto"/>
            </w:tcBorders>
          </w:tcPr>
          <w:p w14:paraId="36B8E05C" w14:textId="43BDB868" w:rsidR="00515DDE" w:rsidRPr="00515DDE" w:rsidRDefault="00160327" w:rsidP="00B21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 Грантовое направление, которому преимущественно соответствует планируемая деятельность по проекту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1510" w14:textId="620CE120" w:rsidR="00B2182C" w:rsidRPr="00B2182C" w:rsidRDefault="00B2182C" w:rsidP="00B2182C">
            <w:pPr>
              <w:widowControl w:val="0"/>
              <w:autoSpaceDE w:val="0"/>
              <w:autoSpaceDN w:val="0"/>
              <w:ind w:firstLine="284"/>
              <w:jc w:val="both"/>
              <w:outlineLvl w:val="1"/>
            </w:pPr>
            <w:r w:rsidRPr="00B2182C">
              <w:t>1. Социальное обслуживание, поддержка и защита граждан, в том числе поддержка семьи, материнства, отцовства и детства, реабилитация и интеграция инвалидов.</w:t>
            </w:r>
          </w:p>
          <w:p w14:paraId="14BDDBDC" w14:textId="77777777" w:rsidR="00B2182C" w:rsidRPr="00B2182C" w:rsidRDefault="00B2182C" w:rsidP="00B2182C">
            <w:pPr>
              <w:widowControl w:val="0"/>
              <w:autoSpaceDE w:val="0"/>
              <w:autoSpaceDN w:val="0"/>
              <w:ind w:firstLine="284"/>
              <w:jc w:val="both"/>
              <w:outlineLvl w:val="1"/>
            </w:pPr>
            <w:r w:rsidRPr="00B2182C">
              <w:t>2. Профессиональное обучение безработных граждан и инвалидов, получение ими дополнительного профессионального образования.</w:t>
            </w:r>
          </w:p>
          <w:p w14:paraId="52A8409E" w14:textId="77777777" w:rsidR="00B2182C" w:rsidRPr="00B2182C" w:rsidRDefault="00B2182C" w:rsidP="00B2182C">
            <w:pPr>
              <w:widowControl w:val="0"/>
              <w:autoSpaceDE w:val="0"/>
              <w:autoSpaceDN w:val="0"/>
              <w:ind w:firstLine="284"/>
              <w:jc w:val="both"/>
              <w:outlineLvl w:val="1"/>
            </w:pPr>
            <w:r w:rsidRPr="00B2182C">
              <w:t>3. Охрана здоровья граждан, пропаганда здорового образа жизни, профилактика употребления наркотических средств и психотропных веществ, реабилитация наркозависимых граждан.</w:t>
            </w:r>
          </w:p>
          <w:p w14:paraId="1BC3C1FF" w14:textId="77777777" w:rsidR="00B2182C" w:rsidRPr="00B2182C" w:rsidRDefault="00B2182C" w:rsidP="00B2182C">
            <w:pPr>
              <w:widowControl w:val="0"/>
              <w:autoSpaceDE w:val="0"/>
              <w:autoSpaceDN w:val="0"/>
              <w:ind w:firstLine="284"/>
              <w:jc w:val="both"/>
              <w:outlineLvl w:val="1"/>
            </w:pPr>
            <w:r w:rsidRPr="00B2182C">
              <w:t>4. 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 погибших и пропавших без вести при защите Отечества, сохранение исторической памяти, патриотическое воспитание детей, подростков и молодежи, развитие добровольчества.</w:t>
            </w:r>
          </w:p>
          <w:p w14:paraId="3FF609E3" w14:textId="77777777" w:rsidR="00B2182C" w:rsidRPr="00B2182C" w:rsidRDefault="00B2182C" w:rsidP="00B2182C">
            <w:pPr>
              <w:widowControl w:val="0"/>
              <w:autoSpaceDE w:val="0"/>
              <w:autoSpaceDN w:val="0"/>
              <w:ind w:firstLine="284"/>
              <w:jc w:val="both"/>
              <w:outlineLvl w:val="1"/>
            </w:pPr>
            <w:r w:rsidRPr="00B2182C">
              <w:t>5. Деятельность в области образования, науки и просвещения.</w:t>
            </w:r>
          </w:p>
          <w:p w14:paraId="5CE6106C" w14:textId="77777777" w:rsidR="00B2182C" w:rsidRPr="00B2182C" w:rsidRDefault="00B2182C" w:rsidP="00B2182C">
            <w:pPr>
              <w:widowControl w:val="0"/>
              <w:autoSpaceDE w:val="0"/>
              <w:autoSpaceDN w:val="0"/>
              <w:ind w:firstLine="284"/>
              <w:jc w:val="both"/>
              <w:outlineLvl w:val="1"/>
            </w:pPr>
            <w:r w:rsidRPr="00B2182C">
              <w:t>6. Деятельность в области культуры и искусства, физической культуры и спорта.</w:t>
            </w:r>
          </w:p>
          <w:p w14:paraId="0110D99A" w14:textId="77777777" w:rsidR="00B2182C" w:rsidRPr="00B2182C" w:rsidRDefault="00B2182C" w:rsidP="00B2182C">
            <w:pPr>
              <w:widowControl w:val="0"/>
              <w:autoSpaceDE w:val="0"/>
              <w:autoSpaceDN w:val="0"/>
              <w:ind w:firstLine="284"/>
              <w:jc w:val="both"/>
              <w:outlineLvl w:val="1"/>
            </w:pPr>
            <w:r w:rsidRPr="00B2182C">
              <w:t>7. Защита прав и свобод человека и гражданина, в том числе защита прав заключенных, увековечение памяти жертв политических репрессий.</w:t>
            </w:r>
          </w:p>
          <w:p w14:paraId="7E789EAA" w14:textId="77777777" w:rsidR="00B2182C" w:rsidRPr="00B2182C" w:rsidRDefault="00B2182C" w:rsidP="00B2182C">
            <w:pPr>
              <w:widowControl w:val="0"/>
              <w:autoSpaceDE w:val="0"/>
              <w:autoSpaceDN w:val="0"/>
              <w:ind w:firstLine="284"/>
              <w:jc w:val="both"/>
              <w:outlineLvl w:val="1"/>
            </w:pPr>
            <w:r w:rsidRPr="00B2182C">
              <w:t>8. Охрана окружающей среды и защита животных.</w:t>
            </w:r>
          </w:p>
          <w:p w14:paraId="746BE906" w14:textId="6F0AE003" w:rsidR="00B2182C" w:rsidRPr="00B2182C" w:rsidRDefault="00B2182C" w:rsidP="00B2182C">
            <w:pPr>
              <w:widowControl w:val="0"/>
              <w:autoSpaceDE w:val="0"/>
              <w:autoSpaceDN w:val="0"/>
              <w:ind w:firstLine="284"/>
              <w:jc w:val="both"/>
              <w:outlineLvl w:val="1"/>
            </w:pPr>
            <w:r w:rsidRPr="00B2182C">
              <w:t>9. Противодействие идеологии терроризма и экстремизма, социальная и культурная адаптация и интеграция мигрантов, укрепление межнационального и межрелигиозного согласия, развитие межнационального сотрудничества.</w:t>
            </w:r>
          </w:p>
          <w:p w14:paraId="6AD78DED" w14:textId="77777777" w:rsidR="00B2182C" w:rsidRPr="00B2182C" w:rsidRDefault="00B2182C" w:rsidP="00B2182C">
            <w:pPr>
              <w:widowControl w:val="0"/>
              <w:autoSpaceDE w:val="0"/>
              <w:autoSpaceDN w:val="0"/>
              <w:ind w:firstLine="284"/>
              <w:jc w:val="both"/>
              <w:outlineLvl w:val="1"/>
            </w:pPr>
            <w:r w:rsidRPr="00B2182C">
              <w:t>10. Оказание юридической помощи гражданам и некоммерческим организациям, правовое просвещение населения.</w:t>
            </w:r>
          </w:p>
          <w:p w14:paraId="6D83FD30" w14:textId="33D5D138" w:rsidR="008B5D29" w:rsidRPr="00B2182C" w:rsidRDefault="00B2182C" w:rsidP="00553AB5">
            <w:pPr>
              <w:widowControl w:val="0"/>
              <w:autoSpaceDE w:val="0"/>
              <w:autoSpaceDN w:val="0"/>
              <w:ind w:firstLine="284"/>
              <w:jc w:val="both"/>
              <w:outlineLvl w:val="1"/>
              <w:rPr>
                <w:color w:val="000000"/>
              </w:rPr>
            </w:pPr>
            <w:r w:rsidRPr="00B2182C">
              <w:t>11. Развитие институтов гражданского общества.</w:t>
            </w:r>
          </w:p>
        </w:tc>
      </w:tr>
      <w:tr w:rsidR="00160327" w14:paraId="38FA1B0E" w14:textId="77777777" w:rsidTr="0003519E">
        <w:trPr>
          <w:trHeight w:val="280"/>
        </w:trPr>
        <w:tc>
          <w:tcPr>
            <w:tcW w:w="4780" w:type="dxa"/>
          </w:tcPr>
          <w:p w14:paraId="11E17748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F6F69" w14:textId="77777777" w:rsidR="00160327" w:rsidRPr="0003519E" w:rsidRDefault="00160327" w:rsidP="00160327">
            <w:pPr>
              <w:keepLines/>
              <w:jc w:val="both"/>
              <w:rPr>
                <w:b/>
                <w:i/>
                <w:color w:val="548DD4" w:themeColor="text2" w:themeTint="99"/>
              </w:rPr>
            </w:pPr>
            <w:r w:rsidRPr="0003519E">
              <w:rPr>
                <w:b/>
                <w:i/>
                <w:color w:val="548DD4" w:themeColor="text2" w:themeTint="99"/>
              </w:rPr>
              <w:t xml:space="preserve">Данное поле обязательно для заполнения. </w:t>
            </w:r>
          </w:p>
          <w:p w14:paraId="4C43B304" w14:textId="5C377ABE" w:rsidR="00515DDE" w:rsidRPr="00773761" w:rsidRDefault="00160327" w:rsidP="00515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 xml:space="preserve">Следует выбрать </w:t>
            </w:r>
            <w:proofErr w:type="spellStart"/>
            <w:r w:rsidRPr="00773761">
              <w:rPr>
                <w:i/>
                <w:color w:val="548DD4" w:themeColor="text2" w:themeTint="99"/>
              </w:rPr>
              <w:t>грантовое</w:t>
            </w:r>
            <w:proofErr w:type="spellEnd"/>
            <w:r w:rsidRPr="00773761">
              <w:rPr>
                <w:i/>
                <w:color w:val="548DD4" w:themeColor="text2" w:themeTint="99"/>
              </w:rPr>
              <w:t xml:space="preserve"> направление из списка</w:t>
            </w:r>
            <w:bookmarkStart w:id="0" w:name="_Hlk81228119"/>
            <w:r w:rsidRPr="00773761">
              <w:rPr>
                <w:i/>
                <w:color w:val="548DD4" w:themeColor="text2" w:themeTint="99"/>
              </w:rPr>
              <w:t>.</w:t>
            </w:r>
            <w:bookmarkEnd w:id="0"/>
            <w:r w:rsidR="00515DDE" w:rsidRPr="00773761">
              <w:rPr>
                <w:i/>
                <w:color w:val="548DD4" w:themeColor="text2" w:themeTint="99"/>
              </w:rPr>
              <w:t xml:space="preserve"> Если в Вашем личном кабинете уже есть заявка на данный конкурс, то выбранное в ней </w:t>
            </w:r>
            <w:proofErr w:type="spellStart"/>
            <w:r w:rsidR="00515DDE" w:rsidRPr="00773761">
              <w:rPr>
                <w:i/>
                <w:color w:val="548DD4" w:themeColor="text2" w:themeTint="99"/>
              </w:rPr>
              <w:t>грантовое</w:t>
            </w:r>
            <w:proofErr w:type="spellEnd"/>
            <w:r w:rsidR="00515DDE" w:rsidRPr="00773761">
              <w:rPr>
                <w:i/>
                <w:color w:val="548DD4" w:themeColor="text2" w:themeTint="99"/>
              </w:rPr>
              <w:t xml:space="preserve"> направление не отображается в списке.</w:t>
            </w:r>
          </w:p>
          <w:p w14:paraId="11A9C513" w14:textId="09C1B61C" w:rsidR="00160327" w:rsidRPr="00773761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FF1C0A" w14:paraId="6665FDCF" w14:textId="77777777" w:rsidTr="0003519E">
        <w:trPr>
          <w:trHeight w:val="280"/>
        </w:trPr>
        <w:tc>
          <w:tcPr>
            <w:tcW w:w="4780" w:type="dxa"/>
            <w:tcBorders>
              <w:right w:val="single" w:sz="4" w:space="0" w:color="auto"/>
            </w:tcBorders>
          </w:tcPr>
          <w:p w14:paraId="27E65E5B" w14:textId="4FA4BC64" w:rsidR="00FF1C0A" w:rsidRDefault="00FF1C0A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атегория СОНКО</w:t>
            </w:r>
          </w:p>
        </w:tc>
        <w:tc>
          <w:tcPr>
            <w:tcW w:w="9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4471" w14:textId="30007D0E" w:rsidR="00FF1C0A" w:rsidRDefault="00FF1C0A" w:rsidP="00FF1C0A">
            <w:pPr>
              <w:keepLines/>
            </w:pPr>
            <w:r>
              <w:t>СОНКО относится к категории 1</w:t>
            </w:r>
          </w:p>
          <w:p w14:paraId="306AF652" w14:textId="2B693EA5" w:rsidR="00FF1C0A" w:rsidRDefault="00FF1C0A" w:rsidP="00FF1C0A">
            <w:pPr>
              <w:keepLines/>
            </w:pPr>
            <w:r>
              <w:t>СОНКО о</w:t>
            </w:r>
            <w:r>
              <w:t>тносится к категории 2</w:t>
            </w:r>
          </w:p>
          <w:p w14:paraId="4BBE80F4" w14:textId="2CC823EB" w:rsidR="00FF1C0A" w:rsidRPr="00773761" w:rsidRDefault="00FF1C0A" w:rsidP="00553AB5">
            <w:pPr>
              <w:keepLines/>
              <w:rPr>
                <w:i/>
                <w:color w:val="548DD4" w:themeColor="text2" w:themeTint="99"/>
              </w:rPr>
            </w:pPr>
            <w:r>
              <w:t>СОНКО о</w:t>
            </w:r>
            <w:r>
              <w:t>тносится к категории 3</w:t>
            </w:r>
          </w:p>
        </w:tc>
      </w:tr>
      <w:tr w:rsidR="0003519E" w14:paraId="49AC8D90" w14:textId="77777777" w:rsidTr="0003519E">
        <w:trPr>
          <w:trHeight w:val="280"/>
        </w:trPr>
        <w:tc>
          <w:tcPr>
            <w:tcW w:w="4780" w:type="dxa"/>
          </w:tcPr>
          <w:p w14:paraId="157D2373" w14:textId="77777777" w:rsidR="0003519E" w:rsidRDefault="0003519E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gridSpan w:val="2"/>
            <w:tcBorders>
              <w:top w:val="single" w:sz="4" w:space="0" w:color="auto"/>
            </w:tcBorders>
            <w:vAlign w:val="center"/>
          </w:tcPr>
          <w:p w14:paraId="4DEBF51B" w14:textId="77777777" w:rsidR="0003519E" w:rsidRPr="0003519E" w:rsidRDefault="0003519E" w:rsidP="0003519E">
            <w:pPr>
              <w:keepLines/>
              <w:jc w:val="both"/>
              <w:rPr>
                <w:b/>
                <w:i/>
                <w:color w:val="548DD4" w:themeColor="text2" w:themeTint="99"/>
              </w:rPr>
            </w:pPr>
            <w:r w:rsidRPr="0003519E">
              <w:rPr>
                <w:b/>
                <w:i/>
                <w:color w:val="548DD4" w:themeColor="text2" w:themeTint="99"/>
              </w:rPr>
              <w:t xml:space="preserve">Данное поле обязательно для заполнения. </w:t>
            </w:r>
          </w:p>
          <w:p w14:paraId="7026FDB9" w14:textId="77777777" w:rsidR="0003519E" w:rsidRDefault="0003519E" w:rsidP="0003519E">
            <w:pPr>
              <w:keepLines/>
              <w:jc w:val="both"/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 xml:space="preserve">Следует выбрать </w:t>
            </w:r>
            <w:r>
              <w:rPr>
                <w:i/>
                <w:color w:val="548DD4" w:themeColor="text2" w:themeTint="99"/>
              </w:rPr>
              <w:t xml:space="preserve">категорию </w:t>
            </w:r>
            <w:r w:rsidRPr="00773761">
              <w:rPr>
                <w:i/>
                <w:color w:val="548DD4" w:themeColor="text2" w:themeTint="99"/>
              </w:rPr>
              <w:t>из списка.</w:t>
            </w:r>
          </w:p>
          <w:p w14:paraId="22E09825" w14:textId="77777777" w:rsidR="0003519E" w:rsidRDefault="0003519E" w:rsidP="0003519E">
            <w:pPr>
              <w:keepLines/>
              <w:rPr>
                <w:i/>
                <w:color w:val="548DD4" w:themeColor="text2" w:themeTint="99"/>
              </w:rPr>
            </w:pPr>
            <w:r w:rsidRPr="00FF1C0A">
              <w:rPr>
                <w:i/>
                <w:color w:val="548DD4" w:themeColor="text2" w:themeTint="99"/>
              </w:rPr>
              <w:t xml:space="preserve">Для СОНКО, относящихся к категории 1, размер гранта </w:t>
            </w:r>
            <w:r>
              <w:rPr>
                <w:i/>
                <w:color w:val="548DD4" w:themeColor="text2" w:themeTint="99"/>
              </w:rPr>
              <w:t>от 0 до 299 999,99 рублей включительно.</w:t>
            </w:r>
            <w:r w:rsidRPr="00FF1C0A">
              <w:rPr>
                <w:i/>
                <w:color w:val="548DD4" w:themeColor="text2" w:themeTint="99"/>
              </w:rPr>
              <w:br/>
              <w:t xml:space="preserve">Для СОНКО, относящихся к категории 2, размер гранта </w:t>
            </w:r>
            <w:r>
              <w:rPr>
                <w:i/>
                <w:color w:val="548DD4" w:themeColor="text2" w:themeTint="99"/>
              </w:rPr>
              <w:t xml:space="preserve">от </w:t>
            </w:r>
            <w:r w:rsidRPr="00FF1C0A">
              <w:rPr>
                <w:i/>
                <w:color w:val="548DD4" w:themeColor="text2" w:themeTint="99"/>
              </w:rPr>
              <w:t xml:space="preserve">300 000 рублей </w:t>
            </w:r>
            <w:r>
              <w:rPr>
                <w:i/>
                <w:color w:val="548DD4" w:themeColor="text2" w:themeTint="99"/>
              </w:rPr>
              <w:t xml:space="preserve">до 699 999,99 </w:t>
            </w:r>
            <w:r w:rsidRPr="00FF1C0A">
              <w:rPr>
                <w:i/>
                <w:color w:val="548DD4" w:themeColor="text2" w:themeTint="99"/>
              </w:rPr>
              <w:t>рублей</w:t>
            </w:r>
            <w:r>
              <w:rPr>
                <w:i/>
                <w:color w:val="548DD4" w:themeColor="text2" w:themeTint="99"/>
              </w:rPr>
              <w:t xml:space="preserve"> включительно.</w:t>
            </w:r>
          </w:p>
          <w:p w14:paraId="1D3999B0" w14:textId="77777777" w:rsidR="0003519E" w:rsidRDefault="0003519E" w:rsidP="0003519E">
            <w:pPr>
              <w:keepLines/>
              <w:rPr>
                <w:i/>
                <w:color w:val="548DD4" w:themeColor="text2" w:themeTint="99"/>
              </w:rPr>
            </w:pPr>
            <w:r w:rsidRPr="00FF1C0A">
              <w:rPr>
                <w:i/>
                <w:color w:val="548DD4" w:themeColor="text2" w:themeTint="99"/>
              </w:rPr>
              <w:lastRenderedPageBreak/>
              <w:t xml:space="preserve">Для СОНКО, относящихся к категории 3, размер гранта </w:t>
            </w:r>
            <w:r>
              <w:rPr>
                <w:i/>
                <w:color w:val="548DD4" w:themeColor="text2" w:themeTint="99"/>
              </w:rPr>
              <w:t xml:space="preserve">от </w:t>
            </w:r>
            <w:r w:rsidRPr="00FF1C0A">
              <w:rPr>
                <w:i/>
                <w:color w:val="548DD4" w:themeColor="text2" w:themeTint="99"/>
              </w:rPr>
              <w:t xml:space="preserve">700 000 рублей </w:t>
            </w:r>
            <w:r>
              <w:rPr>
                <w:i/>
                <w:color w:val="548DD4" w:themeColor="text2" w:themeTint="99"/>
              </w:rPr>
              <w:t xml:space="preserve">до 999 999,99 </w:t>
            </w:r>
            <w:r w:rsidRPr="00FF1C0A">
              <w:rPr>
                <w:i/>
                <w:color w:val="548DD4" w:themeColor="text2" w:themeTint="99"/>
              </w:rPr>
              <w:t>рублей</w:t>
            </w:r>
            <w:r>
              <w:rPr>
                <w:i/>
                <w:color w:val="548DD4" w:themeColor="text2" w:themeTint="99"/>
              </w:rPr>
              <w:t xml:space="preserve"> включительно</w:t>
            </w:r>
            <w:r w:rsidRPr="00FF1C0A">
              <w:rPr>
                <w:i/>
                <w:color w:val="548DD4" w:themeColor="text2" w:themeTint="99"/>
              </w:rPr>
              <w:t>.</w:t>
            </w:r>
          </w:p>
          <w:p w14:paraId="7CC5C1E6" w14:textId="77777777" w:rsidR="0003519E" w:rsidRDefault="0003519E" w:rsidP="00FF1C0A">
            <w:pPr>
              <w:keepLines/>
            </w:pPr>
          </w:p>
        </w:tc>
      </w:tr>
      <w:tr w:rsidR="00160327" w14:paraId="682ED765" w14:textId="77777777" w:rsidTr="003868B6">
        <w:trPr>
          <w:trHeight w:val="280"/>
        </w:trPr>
        <w:tc>
          <w:tcPr>
            <w:tcW w:w="4780" w:type="dxa"/>
            <w:tcBorders>
              <w:right w:val="single" w:sz="4" w:space="0" w:color="auto"/>
            </w:tcBorders>
          </w:tcPr>
          <w:p w14:paraId="1DC449C1" w14:textId="30A7DA79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2. Название проекта, на реализацию которого запрашивается грант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2D5C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60327" w14:paraId="3D8EDA93" w14:textId="77777777" w:rsidTr="003868B6">
        <w:trPr>
          <w:trHeight w:val="280"/>
        </w:trPr>
        <w:tc>
          <w:tcPr>
            <w:tcW w:w="4780" w:type="dxa"/>
          </w:tcPr>
          <w:p w14:paraId="0EC0924D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gridSpan w:val="2"/>
            <w:tcBorders>
              <w:top w:val="single" w:sz="4" w:space="0" w:color="auto"/>
            </w:tcBorders>
            <w:vAlign w:val="center"/>
          </w:tcPr>
          <w:p w14:paraId="54FF60B8" w14:textId="77777777" w:rsidR="0003519E" w:rsidRDefault="00160327" w:rsidP="00515DDE">
            <w:pPr>
              <w:keepLines/>
              <w:jc w:val="both"/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(не более 300 символов)</w:t>
            </w:r>
            <w:r w:rsidR="00515DDE" w:rsidRPr="00773761">
              <w:rPr>
                <w:i/>
                <w:color w:val="548DD4" w:themeColor="text2" w:themeTint="99"/>
              </w:rPr>
              <w:t xml:space="preserve"> </w:t>
            </w:r>
          </w:p>
          <w:p w14:paraId="2A279BEF" w14:textId="642E68DB" w:rsidR="00515DDE" w:rsidRPr="0003519E" w:rsidRDefault="00160327" w:rsidP="00515DDE">
            <w:pPr>
              <w:keepLines/>
              <w:jc w:val="both"/>
              <w:rPr>
                <w:b/>
                <w:i/>
                <w:color w:val="548DD4" w:themeColor="text2" w:themeTint="99"/>
              </w:rPr>
            </w:pPr>
            <w:r w:rsidRPr="0003519E">
              <w:rPr>
                <w:b/>
                <w:i/>
                <w:color w:val="548DD4" w:themeColor="text2" w:themeTint="99"/>
              </w:rPr>
              <w:t xml:space="preserve">Данное поле обязательно для заполнения. </w:t>
            </w:r>
          </w:p>
          <w:p w14:paraId="6376BE68" w14:textId="77777777" w:rsidR="0003519E" w:rsidRDefault="00160327" w:rsidP="00515DDE">
            <w:pPr>
              <w:jc w:val="both"/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Название проекта следует писать без кавычек</w:t>
            </w:r>
            <w:r w:rsidR="00515DDE" w:rsidRPr="00773761">
              <w:rPr>
                <w:i/>
                <w:color w:val="548DD4" w:themeColor="text2" w:themeTint="99"/>
              </w:rPr>
              <w:t>,</w:t>
            </w:r>
            <w:r w:rsidRPr="00773761">
              <w:rPr>
                <w:i/>
                <w:color w:val="548DD4" w:themeColor="text2" w:themeTint="99"/>
              </w:rPr>
              <w:t xml:space="preserve"> с заглавной буквы</w:t>
            </w:r>
            <w:r w:rsidR="00515DDE" w:rsidRPr="00773761">
              <w:rPr>
                <w:i/>
                <w:color w:val="548DD4" w:themeColor="text2" w:themeTint="99"/>
              </w:rPr>
              <w:t>,</w:t>
            </w:r>
            <w:r w:rsidRPr="00773761">
              <w:rPr>
                <w:i/>
                <w:color w:val="548DD4" w:themeColor="text2" w:themeTint="99"/>
              </w:rPr>
              <w:t xml:space="preserve"> без точки в конце. </w:t>
            </w:r>
          </w:p>
          <w:p w14:paraId="0CB958C3" w14:textId="5D739490" w:rsidR="00160327" w:rsidRPr="00773761" w:rsidRDefault="00160327" w:rsidP="00515DDE">
            <w:pPr>
              <w:jc w:val="both"/>
              <w:rPr>
                <w:color w:val="548DD4" w:themeColor="text2" w:themeTint="99"/>
              </w:rPr>
            </w:pPr>
            <w:r w:rsidRPr="00773761">
              <w:rPr>
                <w:b/>
                <w:i/>
                <w:color w:val="548DD4" w:themeColor="text2" w:themeTint="99"/>
              </w:rPr>
              <w:t>После подачи заявки название проекта изменить нельзя.</w:t>
            </w:r>
          </w:p>
        </w:tc>
      </w:tr>
      <w:tr w:rsidR="00160327" w14:paraId="60455FE2" w14:textId="77777777" w:rsidTr="003868B6">
        <w:trPr>
          <w:trHeight w:val="280"/>
        </w:trPr>
        <w:tc>
          <w:tcPr>
            <w:tcW w:w="4780" w:type="dxa"/>
          </w:tcPr>
          <w:p w14:paraId="00E2B4D1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gridSpan w:val="2"/>
            <w:tcBorders>
              <w:bottom w:val="single" w:sz="4" w:space="0" w:color="auto"/>
            </w:tcBorders>
            <w:vAlign w:val="center"/>
          </w:tcPr>
          <w:p w14:paraId="143F6D00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160327" w14:paraId="4670D63B" w14:textId="77777777" w:rsidTr="003868B6">
        <w:trPr>
          <w:trHeight w:val="280"/>
        </w:trPr>
        <w:tc>
          <w:tcPr>
            <w:tcW w:w="4780" w:type="dxa"/>
            <w:tcBorders>
              <w:right w:val="single" w:sz="4" w:space="0" w:color="auto"/>
            </w:tcBorders>
          </w:tcPr>
          <w:p w14:paraId="7A593ED2" w14:textId="32C408E8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. </w:t>
            </w:r>
            <w:r>
              <w:rPr>
                <w:b/>
                <w:color w:val="000000"/>
                <w:sz w:val="24"/>
                <w:szCs w:val="24"/>
              </w:rPr>
              <w:t>Краткое описание проекта (деятельности в рамках проекта)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EDDB" w14:textId="39709B21" w:rsidR="0003519E" w:rsidRDefault="0003519E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60327" w14:paraId="2091E0F4" w14:textId="77777777" w:rsidTr="003868B6">
        <w:trPr>
          <w:trHeight w:val="280"/>
        </w:trPr>
        <w:tc>
          <w:tcPr>
            <w:tcW w:w="4780" w:type="dxa"/>
          </w:tcPr>
          <w:p w14:paraId="00000047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00000048" w14:textId="77777777" w:rsidR="00160327" w:rsidRPr="00773761" w:rsidRDefault="00160327" w:rsidP="005D13F1">
            <w:pPr>
              <w:keepLines/>
              <w:pBdr>
                <w:top w:val="nil"/>
                <w:left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(не более 3000 символов)</w:t>
            </w:r>
          </w:p>
          <w:p w14:paraId="18F7AD58" w14:textId="77777777" w:rsidR="0003519E" w:rsidRPr="0003519E" w:rsidRDefault="00160327" w:rsidP="005D13F1">
            <w:pPr>
              <w:keepLines/>
              <w:pBdr>
                <w:top w:val="nil"/>
                <w:left w:val="nil"/>
                <w:right w:val="nil"/>
                <w:between w:val="nil"/>
              </w:pBdr>
              <w:jc w:val="both"/>
              <w:rPr>
                <w:b/>
                <w:i/>
                <w:color w:val="548DD4" w:themeColor="text2" w:themeTint="99"/>
              </w:rPr>
            </w:pPr>
            <w:r w:rsidRPr="0003519E">
              <w:rPr>
                <w:b/>
                <w:i/>
                <w:color w:val="548DD4" w:themeColor="text2" w:themeTint="99"/>
              </w:rPr>
              <w:t xml:space="preserve">Данное поле обязательно для заполнения. </w:t>
            </w:r>
          </w:p>
          <w:p w14:paraId="6379769E" w14:textId="77777777" w:rsidR="0003519E" w:rsidRDefault="00160327" w:rsidP="005D13F1">
            <w:pPr>
              <w:keepLines/>
              <w:pBdr>
                <w:top w:val="nil"/>
                <w:left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По сути, это текстовая презентация пр</w:t>
            </w:r>
            <w:r w:rsidR="00515DDE" w:rsidRPr="00773761">
              <w:rPr>
                <w:i/>
                <w:color w:val="548DD4" w:themeColor="text2" w:themeTint="99"/>
              </w:rPr>
              <w:t>оекта, отражающая основную идею,</w:t>
            </w:r>
            <w:r w:rsidRPr="00773761">
              <w:rPr>
                <w:i/>
                <w:color w:val="548DD4" w:themeColor="text2" w:themeTint="99"/>
              </w:rPr>
              <w:t xml:space="preserve"> целевую группу, содержание и наиболее значимые ожидаемые результаты. Текст краткого описания будет общедоступным (в том числе в форме публикаций в СМИ и в сети Интернет).</w:t>
            </w:r>
          </w:p>
          <w:p w14:paraId="00000049" w14:textId="45C87C2A" w:rsidR="00160327" w:rsidRPr="00773761" w:rsidRDefault="00160327" w:rsidP="005D13F1">
            <w:pPr>
              <w:keepLines/>
              <w:pBdr>
                <w:top w:val="nil"/>
                <w:left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 xml:space="preserve"> Для экспертов, оценивающих заявку, это поле должно содержать ёмкий и исчерпывающий ответ на вопрос: «Что и для кого заявитель хочет сделать, на какую работу запрашивает грант?». Более развернутое описание проекта по желанию заявителя можно будет загрузить в виде </w:t>
            </w:r>
            <w:proofErr w:type="gramStart"/>
            <w:r w:rsidRPr="00773761">
              <w:rPr>
                <w:i/>
                <w:color w:val="548DD4" w:themeColor="text2" w:themeTint="99"/>
              </w:rPr>
              <w:t>файла  PDF</w:t>
            </w:r>
            <w:proofErr w:type="gramEnd"/>
            <w:r w:rsidRPr="00773761">
              <w:rPr>
                <w:i/>
                <w:color w:val="548DD4" w:themeColor="text2" w:themeTint="99"/>
              </w:rPr>
              <w:t xml:space="preserve"> в поле 3.1.</w:t>
            </w:r>
          </w:p>
          <w:p w14:paraId="0000004A" w14:textId="77777777" w:rsidR="00160327" w:rsidRPr="00773761" w:rsidRDefault="00160327" w:rsidP="005D13F1">
            <w:pPr>
              <w:keepLines/>
              <w:pBdr>
                <w:top w:val="nil"/>
                <w:left w:val="nil"/>
                <w:right w:val="nil"/>
                <w:between w:val="nil"/>
              </w:pBdr>
              <w:jc w:val="both"/>
              <w:rPr>
                <w:color w:val="548DD4" w:themeColor="text2" w:themeTint="99"/>
              </w:rPr>
            </w:pPr>
          </w:p>
        </w:tc>
      </w:tr>
      <w:tr w:rsidR="00160327" w14:paraId="176FC34A" w14:textId="77777777" w:rsidTr="003868B6">
        <w:trPr>
          <w:trHeight w:val="280"/>
        </w:trPr>
        <w:tc>
          <w:tcPr>
            <w:tcW w:w="4780" w:type="dxa"/>
          </w:tcPr>
          <w:p w14:paraId="0000004B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.1. Полное описание проекта, </w:t>
            </w:r>
          </w:p>
          <w:p w14:paraId="0000004C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езентация проекта</w:t>
            </w:r>
          </w:p>
        </w:tc>
        <w:tc>
          <w:tcPr>
            <w:tcW w:w="985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5D91AE5" w14:textId="77777777" w:rsidR="0003519E" w:rsidRDefault="0003519E" w:rsidP="00773761">
            <w:pPr>
              <w:keepLines/>
              <w:pBdr>
                <w:left w:val="nil"/>
                <w:bottom w:val="nil"/>
                <w:right w:val="nil"/>
                <w:between w:val="nil"/>
              </w:pBdr>
              <w:rPr>
                <w:i/>
                <w:color w:val="548DD4" w:themeColor="text2" w:themeTint="99"/>
              </w:rPr>
            </w:pPr>
            <w:r>
              <w:rPr>
                <w:i/>
                <w:color w:val="548DD4" w:themeColor="text2" w:themeTint="99"/>
              </w:rPr>
              <w:t>П</w:t>
            </w:r>
            <w:r w:rsidRPr="00773761">
              <w:rPr>
                <w:i/>
                <w:color w:val="548DD4" w:themeColor="text2" w:themeTint="99"/>
              </w:rPr>
              <w:t>о желанию заявителя</w:t>
            </w:r>
            <w:r>
              <w:rPr>
                <w:i/>
                <w:color w:val="548DD4" w:themeColor="text2" w:themeTint="99"/>
              </w:rPr>
              <w:t xml:space="preserve"> п</w:t>
            </w:r>
            <w:r w:rsidR="00160327" w:rsidRPr="00773761">
              <w:rPr>
                <w:i/>
                <w:color w:val="548DD4" w:themeColor="text2" w:themeTint="99"/>
              </w:rPr>
              <w:t xml:space="preserve">ри заполнении заявки на портале </w:t>
            </w:r>
            <w:hyperlink r:id="rId12" w:history="1">
              <w:r w:rsidR="000C30D0" w:rsidRPr="00773761">
                <w:rPr>
                  <w:rStyle w:val="af2"/>
                  <w:i/>
                  <w:color w:val="6666FF" w:themeColor="hyperlink" w:themeTint="99"/>
                </w:rPr>
                <w:t>http://киров.гранты.рф</w:t>
              </w:r>
            </w:hyperlink>
            <w:r w:rsidR="00160327" w:rsidRPr="00773761">
              <w:rPr>
                <w:i/>
                <w:color w:val="548DD4" w:themeColor="text2" w:themeTint="99"/>
              </w:rPr>
              <w:t xml:space="preserve"> можно загрузить более подробное описание проекта и (или) презентацию проекта. </w:t>
            </w:r>
          </w:p>
          <w:p w14:paraId="0000004E" w14:textId="04E9B72F" w:rsidR="00160327" w:rsidRPr="00773761" w:rsidRDefault="00160327" w:rsidP="00773761">
            <w:pPr>
              <w:keepLines/>
              <w:pBdr>
                <w:left w:val="nil"/>
                <w:bottom w:val="nil"/>
                <w:right w:val="nil"/>
                <w:between w:val="nil"/>
              </w:pBdr>
              <w:rPr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Можно прикрепить не более 5 файлов. Размер файла не должен быть больше 10 мегабайт. Формат файла - только PDF.</w:t>
            </w:r>
          </w:p>
          <w:p w14:paraId="0000004F" w14:textId="67E84DA3" w:rsidR="00160327" w:rsidRPr="00773761" w:rsidRDefault="0003519E" w:rsidP="005D13F1">
            <w:pPr>
              <w:keepLines/>
              <w:pBdr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>
              <w:rPr>
                <w:i/>
                <w:color w:val="548DD4" w:themeColor="text2" w:themeTint="99"/>
              </w:rPr>
              <w:t>Прикреплять презентации об основной деятельности организации, ранее реализованных проектах НЕ рекомендуется.</w:t>
            </w:r>
          </w:p>
        </w:tc>
      </w:tr>
      <w:tr w:rsidR="00160327" w14:paraId="35A3AEC6" w14:textId="77777777" w:rsidTr="003868B6">
        <w:trPr>
          <w:trHeight w:val="280"/>
        </w:trPr>
        <w:tc>
          <w:tcPr>
            <w:tcW w:w="4780" w:type="dxa"/>
            <w:tcBorders>
              <w:right w:val="single" w:sz="4" w:space="0" w:color="000000" w:themeColor="text1"/>
            </w:tcBorders>
          </w:tcPr>
          <w:p w14:paraId="00000050" w14:textId="77777777" w:rsidR="00160327" w:rsidRDefault="00160327" w:rsidP="00160327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2. Видео о проекте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8575EE" w14:textId="42BBF544" w:rsidR="00160327" w:rsidRPr="009F1C05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F1C05">
              <w:t>ссылка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052" w14:textId="1F84F78C" w:rsidR="00160327" w:rsidRPr="009F1C05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F1C05">
              <w:t>описание</w:t>
            </w:r>
          </w:p>
        </w:tc>
      </w:tr>
      <w:tr w:rsidR="00160327" w14:paraId="28116AB0" w14:textId="77777777" w:rsidTr="003868B6">
        <w:trPr>
          <w:trHeight w:val="280"/>
        </w:trPr>
        <w:tc>
          <w:tcPr>
            <w:tcW w:w="4780" w:type="dxa"/>
            <w:tcBorders>
              <w:right w:val="single" w:sz="4" w:space="0" w:color="000000" w:themeColor="text1"/>
            </w:tcBorders>
          </w:tcPr>
          <w:p w14:paraId="36FD64A8" w14:textId="77777777" w:rsidR="00160327" w:rsidRDefault="00160327" w:rsidP="0016032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0B61EA" w14:textId="77777777" w:rsidR="00160327" w:rsidRPr="00FF5D2F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B82286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808080" w:themeColor="background1" w:themeShade="80"/>
              </w:rPr>
            </w:pPr>
          </w:p>
        </w:tc>
      </w:tr>
      <w:tr w:rsidR="00160327" w14:paraId="373CF068" w14:textId="77777777" w:rsidTr="003868B6">
        <w:trPr>
          <w:trHeight w:val="280"/>
        </w:trPr>
        <w:tc>
          <w:tcPr>
            <w:tcW w:w="4780" w:type="dxa"/>
            <w:tcBorders>
              <w:right w:val="single" w:sz="4" w:space="0" w:color="000000" w:themeColor="text1"/>
            </w:tcBorders>
          </w:tcPr>
          <w:p w14:paraId="6789F6BE" w14:textId="77777777" w:rsidR="00160327" w:rsidRDefault="00160327" w:rsidP="0016032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CBC8D7" w14:textId="77777777" w:rsidR="00160327" w:rsidRPr="00FF5D2F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E4B692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808080" w:themeColor="background1" w:themeShade="80"/>
              </w:rPr>
            </w:pPr>
          </w:p>
        </w:tc>
      </w:tr>
      <w:tr w:rsidR="00160327" w14:paraId="6374A0F1" w14:textId="77777777" w:rsidTr="003868B6">
        <w:trPr>
          <w:trHeight w:val="280"/>
        </w:trPr>
        <w:tc>
          <w:tcPr>
            <w:tcW w:w="4780" w:type="dxa"/>
          </w:tcPr>
          <w:p w14:paraId="00000053" w14:textId="77777777" w:rsidR="00160327" w:rsidRDefault="00160327" w:rsidP="0016032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gridSpan w:val="2"/>
            <w:tcBorders>
              <w:top w:val="single" w:sz="4" w:space="0" w:color="000000" w:themeColor="text1"/>
            </w:tcBorders>
            <w:vAlign w:val="center"/>
          </w:tcPr>
          <w:p w14:paraId="00000055" w14:textId="77777777" w:rsidR="00160327" w:rsidRPr="00773761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 xml:space="preserve">При наличии видеоматериалов о проекте Вы можете указать ссылку. </w:t>
            </w:r>
          </w:p>
          <w:p w14:paraId="00000057" w14:textId="46D6A0E8" w:rsidR="005D13F1" w:rsidRPr="00773761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Можно указать до 3 ссылок.</w:t>
            </w:r>
          </w:p>
        </w:tc>
      </w:tr>
      <w:tr w:rsidR="00D540C8" w14:paraId="370229B1" w14:textId="77777777" w:rsidTr="003868B6">
        <w:trPr>
          <w:trHeight w:val="280"/>
        </w:trPr>
        <w:tc>
          <w:tcPr>
            <w:tcW w:w="4780" w:type="dxa"/>
          </w:tcPr>
          <w:p w14:paraId="09E80E52" w14:textId="77777777" w:rsidR="00D540C8" w:rsidRDefault="00D540C8" w:rsidP="0016032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267A25A0" w14:textId="77777777" w:rsidR="00D540C8" w:rsidRDefault="00D540C8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160327" w14:paraId="5C1E83CE" w14:textId="77777777" w:rsidTr="003868B6">
        <w:trPr>
          <w:trHeight w:val="40"/>
        </w:trPr>
        <w:tc>
          <w:tcPr>
            <w:tcW w:w="4780" w:type="dxa"/>
            <w:tcBorders>
              <w:right w:val="single" w:sz="4" w:space="0" w:color="auto"/>
            </w:tcBorders>
          </w:tcPr>
          <w:p w14:paraId="47A7A111" w14:textId="50071320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. География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E20B" w14:textId="77777777" w:rsidR="00160327" w:rsidRPr="009F1C05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160327" w14:paraId="762458A9" w14:textId="77777777" w:rsidTr="003868B6">
        <w:trPr>
          <w:trHeight w:val="40"/>
        </w:trPr>
        <w:tc>
          <w:tcPr>
            <w:tcW w:w="4780" w:type="dxa"/>
          </w:tcPr>
          <w:p w14:paraId="4AD28415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2BD2A09A" w14:textId="7BA0FEDC" w:rsidR="002E711C" w:rsidRDefault="00160327" w:rsidP="00254C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(не более 1000 символов)</w:t>
            </w:r>
          </w:p>
          <w:p w14:paraId="5FCE8913" w14:textId="77777777" w:rsidR="00861C7C" w:rsidRPr="0003519E" w:rsidRDefault="00861C7C" w:rsidP="00861C7C">
            <w:pPr>
              <w:keepLines/>
              <w:pBdr>
                <w:top w:val="nil"/>
                <w:left w:val="nil"/>
                <w:right w:val="nil"/>
                <w:between w:val="nil"/>
              </w:pBdr>
              <w:jc w:val="both"/>
              <w:rPr>
                <w:b/>
                <w:i/>
                <w:color w:val="548DD4" w:themeColor="text2" w:themeTint="99"/>
              </w:rPr>
            </w:pPr>
            <w:r w:rsidRPr="0003519E">
              <w:rPr>
                <w:b/>
                <w:i/>
                <w:color w:val="548DD4" w:themeColor="text2" w:themeTint="99"/>
              </w:rPr>
              <w:t xml:space="preserve">Данное поле обязательно для заполнения. </w:t>
            </w:r>
          </w:p>
          <w:p w14:paraId="6B577925" w14:textId="77777777" w:rsidR="002E711C" w:rsidRPr="00773761" w:rsidRDefault="00254C36" w:rsidP="00254C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 xml:space="preserve">География должна быть реалистичной: следует перечислить только те населенные пункты и территории, где непосредственно будут проводиться мероприятия проекта и (или) где находятся представители целевых групп, с которыми запланировано взаимодействие в рамках мероприятий проекта. </w:t>
            </w:r>
          </w:p>
          <w:p w14:paraId="7A6A1B7D" w14:textId="77777777" w:rsidR="002E711C" w:rsidRPr="00773761" w:rsidRDefault="00254C36" w:rsidP="00254C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lastRenderedPageBreak/>
              <w:t xml:space="preserve">Рекомендуется проверить, подтверждена ли актуальность проблемы целевой группы на каждой из указанных территорий в п. 7 раздела «О проекте». </w:t>
            </w:r>
          </w:p>
          <w:p w14:paraId="15D75885" w14:textId="1120F4CB" w:rsidR="000C30D0" w:rsidRDefault="000C30D0" w:rsidP="00254C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 xml:space="preserve">Важно убедиться, что деятельность на территории, где непосредственно будут проводиться мероприятия, </w:t>
            </w:r>
            <w:r w:rsidRPr="00773761">
              <w:rPr>
                <w:i/>
                <w:color w:val="548DD4" w:themeColor="text2" w:themeTint="99"/>
              </w:rPr>
              <w:br/>
              <w:t>не противоречит уставу организации.</w:t>
            </w:r>
          </w:p>
          <w:p w14:paraId="116D9112" w14:textId="27705B10" w:rsidR="00861C7C" w:rsidRDefault="00861C7C" w:rsidP="00254C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>
              <w:rPr>
                <w:i/>
                <w:color w:val="548DD4" w:themeColor="text2" w:themeTint="99"/>
              </w:rPr>
              <w:t>География проекта должна соответствовать выбранной категории СОНКО в п.1 раздела «О проекте».</w:t>
            </w:r>
          </w:p>
          <w:p w14:paraId="336319FC" w14:textId="77777777" w:rsidR="00861C7C" w:rsidRPr="00773761" w:rsidRDefault="00861C7C" w:rsidP="00254C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</w:p>
          <w:p w14:paraId="1516A84B" w14:textId="77777777" w:rsidR="00160327" w:rsidRDefault="00254C36" w:rsidP="00A96A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Более подробные рекомендации Вы найдете в Центре поддержки</w:t>
            </w:r>
            <w:r w:rsidR="000C30D0" w:rsidRPr="00773761">
              <w:rPr>
                <w:i/>
                <w:color w:val="548DD4" w:themeColor="text2" w:themeTint="99"/>
              </w:rPr>
              <w:t xml:space="preserve"> ФПГ (https://поддержка.президентскиегранты.рф/Article/?id=67#a_99)</w:t>
            </w:r>
            <w:r w:rsidRPr="00773761">
              <w:rPr>
                <w:i/>
                <w:color w:val="548DD4" w:themeColor="text2" w:themeTint="99"/>
              </w:rPr>
              <w:t xml:space="preserve"> </w:t>
            </w:r>
          </w:p>
          <w:p w14:paraId="0921F0ED" w14:textId="4D5AAFCA" w:rsidR="00553AB5" w:rsidRPr="00773761" w:rsidRDefault="00553AB5" w:rsidP="00A96A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548DD4" w:themeColor="text2" w:themeTint="99"/>
              </w:rPr>
            </w:pPr>
          </w:p>
        </w:tc>
      </w:tr>
      <w:tr w:rsidR="00160327" w14:paraId="3302DC84" w14:textId="77777777" w:rsidTr="003868B6">
        <w:trPr>
          <w:trHeight w:val="40"/>
        </w:trPr>
        <w:tc>
          <w:tcPr>
            <w:tcW w:w="4780" w:type="dxa"/>
            <w:tcBorders>
              <w:right w:val="single" w:sz="4" w:space="0" w:color="000000" w:themeColor="text1"/>
            </w:tcBorders>
          </w:tcPr>
          <w:p w14:paraId="37BD81F3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5. Дата начала реализации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2F05EA" w14:textId="77777777" w:rsidR="00160327" w:rsidRPr="009F1C05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9F1C05">
              <w:t>Поле заполняется автоматически сведениями из раздела «Календарный план»</w:t>
            </w:r>
          </w:p>
        </w:tc>
      </w:tr>
      <w:tr w:rsidR="00160327" w14:paraId="00098D19" w14:textId="77777777" w:rsidTr="003868B6">
        <w:trPr>
          <w:trHeight w:val="220"/>
        </w:trPr>
        <w:tc>
          <w:tcPr>
            <w:tcW w:w="4780" w:type="dxa"/>
          </w:tcPr>
          <w:p w14:paraId="0000006E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gridSpan w:val="2"/>
            <w:tcBorders>
              <w:top w:val="single" w:sz="4" w:space="0" w:color="000000" w:themeColor="text1"/>
            </w:tcBorders>
            <w:vAlign w:val="center"/>
          </w:tcPr>
          <w:p w14:paraId="0000006F" w14:textId="77777777" w:rsidR="00160327" w:rsidRPr="00773761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(ДД.ММ.ГГГГ)</w:t>
            </w:r>
          </w:p>
          <w:p w14:paraId="00000070" w14:textId="1C624510" w:rsidR="00160327" w:rsidRPr="00773761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Реализация проекта должна начинаться</w:t>
            </w:r>
            <w:r w:rsidRPr="00773761">
              <w:rPr>
                <w:rFonts w:ascii="PT Sans" w:eastAsia="PT Sans" w:hAnsi="PT Sans" w:cs="PT Sans"/>
                <w:color w:val="548DD4" w:themeColor="text2" w:themeTint="99"/>
              </w:rPr>
              <w:t xml:space="preserve"> </w:t>
            </w:r>
            <w:r w:rsidRPr="00773761">
              <w:rPr>
                <w:i/>
                <w:color w:val="548DD4" w:themeColor="text2" w:themeTint="99"/>
              </w:rPr>
              <w:t xml:space="preserve">не ранее даты, указанной в </w:t>
            </w:r>
            <w:r w:rsidR="000C30D0" w:rsidRPr="00773761">
              <w:rPr>
                <w:i/>
                <w:color w:val="548DD4" w:themeColor="text2" w:themeTint="99"/>
              </w:rPr>
              <w:t>Объявлении о проведении конкурсного отбора</w:t>
            </w:r>
            <w:r w:rsidR="002A46D6">
              <w:rPr>
                <w:i/>
                <w:color w:val="548DD4" w:themeColor="text2" w:themeTint="99"/>
              </w:rPr>
              <w:t xml:space="preserve"> (01.</w:t>
            </w:r>
            <w:r w:rsidR="00FF1C0A">
              <w:rPr>
                <w:i/>
                <w:color w:val="548DD4" w:themeColor="text2" w:themeTint="99"/>
              </w:rPr>
              <w:t>09</w:t>
            </w:r>
            <w:r w:rsidR="002A46D6">
              <w:rPr>
                <w:i/>
                <w:color w:val="548DD4" w:themeColor="text2" w:themeTint="99"/>
              </w:rPr>
              <w:t>.202</w:t>
            </w:r>
            <w:r w:rsidR="00FF1C0A">
              <w:rPr>
                <w:i/>
                <w:color w:val="548DD4" w:themeColor="text2" w:themeTint="99"/>
              </w:rPr>
              <w:t>3</w:t>
            </w:r>
            <w:r w:rsidR="002A46D6">
              <w:rPr>
                <w:i/>
                <w:color w:val="548DD4" w:themeColor="text2" w:themeTint="99"/>
              </w:rPr>
              <w:t>).</w:t>
            </w:r>
          </w:p>
          <w:p w14:paraId="00000071" w14:textId="63E294BD" w:rsidR="00160327" w:rsidRPr="00773761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 xml:space="preserve">При заполнении заявки на портале </w:t>
            </w:r>
            <w:hyperlink r:id="rId13" w:history="1">
              <w:r w:rsidR="000C30D0" w:rsidRPr="00773761">
                <w:rPr>
                  <w:rStyle w:val="af2"/>
                  <w:i/>
                  <w:color w:val="548DD4" w:themeColor="text2" w:themeTint="99"/>
                </w:rPr>
                <w:t>http://киров.гранты.рф</w:t>
              </w:r>
            </w:hyperlink>
            <w:r w:rsidRPr="00773761">
              <w:rPr>
                <w:i/>
                <w:color w:val="548DD4" w:themeColor="text2" w:themeTint="99"/>
              </w:rPr>
              <w:t xml:space="preserve"> изменить срок проекта можно в </w:t>
            </w:r>
            <w:r w:rsidR="000C30D0" w:rsidRPr="00773761">
              <w:rPr>
                <w:i/>
                <w:color w:val="548DD4" w:themeColor="text2" w:themeTint="99"/>
              </w:rPr>
              <w:t>поле «Дата начала реализации проекта» раздела</w:t>
            </w:r>
            <w:r w:rsidRPr="00773761">
              <w:rPr>
                <w:i/>
                <w:color w:val="548DD4" w:themeColor="text2" w:themeTint="99"/>
              </w:rPr>
              <w:t xml:space="preserve"> «Календарный план».</w:t>
            </w:r>
          </w:p>
          <w:p w14:paraId="00000072" w14:textId="77777777" w:rsidR="00160327" w:rsidRPr="00773761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548DD4" w:themeColor="text2" w:themeTint="99"/>
              </w:rPr>
            </w:pPr>
          </w:p>
        </w:tc>
      </w:tr>
      <w:tr w:rsidR="00160327" w14:paraId="0976B7B3" w14:textId="77777777" w:rsidTr="003868B6">
        <w:trPr>
          <w:trHeight w:val="220"/>
        </w:trPr>
        <w:tc>
          <w:tcPr>
            <w:tcW w:w="4780" w:type="dxa"/>
            <w:tcBorders>
              <w:right w:val="single" w:sz="4" w:space="0" w:color="000000" w:themeColor="text1"/>
            </w:tcBorders>
          </w:tcPr>
          <w:p w14:paraId="00000073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1" w:name="_heading=h.gjdgxs" w:colFirst="0" w:colLast="0"/>
            <w:bookmarkEnd w:id="1"/>
            <w:r>
              <w:rPr>
                <w:b/>
                <w:color w:val="000000"/>
                <w:sz w:val="22"/>
                <w:szCs w:val="22"/>
              </w:rPr>
              <w:t>6. Дата окончания реализации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074" w14:textId="77777777" w:rsidR="00160327" w:rsidRPr="009F1C05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808080" w:themeColor="background1" w:themeShade="80"/>
              </w:rPr>
            </w:pPr>
            <w:r w:rsidRPr="009F1C05">
              <w:t>Поле заполняется автоматически сведениями из раздела «Календарный план»</w:t>
            </w:r>
          </w:p>
        </w:tc>
      </w:tr>
      <w:tr w:rsidR="00160327" w14:paraId="2A7209AC" w14:textId="77777777" w:rsidTr="003868B6">
        <w:trPr>
          <w:trHeight w:val="220"/>
        </w:trPr>
        <w:tc>
          <w:tcPr>
            <w:tcW w:w="4780" w:type="dxa"/>
          </w:tcPr>
          <w:p w14:paraId="00000075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gridSpan w:val="2"/>
            <w:tcBorders>
              <w:top w:val="single" w:sz="4" w:space="0" w:color="000000" w:themeColor="text1"/>
            </w:tcBorders>
            <w:vAlign w:val="center"/>
          </w:tcPr>
          <w:p w14:paraId="2C951998" w14:textId="77777777" w:rsidR="00553AB5" w:rsidRDefault="00160327" w:rsidP="00553AB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(ДД.ММ.ГГГГ)</w:t>
            </w:r>
            <w:r w:rsidR="00553AB5">
              <w:rPr>
                <w:i/>
                <w:color w:val="548DD4" w:themeColor="text2" w:themeTint="99"/>
              </w:rPr>
              <w:t xml:space="preserve"> </w:t>
            </w:r>
          </w:p>
          <w:p w14:paraId="00000077" w14:textId="6F03A0DA" w:rsidR="00160327" w:rsidRPr="00773761" w:rsidRDefault="00160327" w:rsidP="00553AB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 xml:space="preserve">Реализация проекта должна завершиться не позднее даты, указанной в </w:t>
            </w:r>
            <w:r w:rsidR="000C30D0" w:rsidRPr="00773761">
              <w:rPr>
                <w:i/>
                <w:color w:val="548DD4" w:themeColor="text2" w:themeTint="99"/>
              </w:rPr>
              <w:t>Объявлении о проведении конкурсного отбора</w:t>
            </w:r>
            <w:r w:rsidR="002A46D6">
              <w:rPr>
                <w:i/>
                <w:color w:val="548DD4" w:themeColor="text2" w:themeTint="99"/>
              </w:rPr>
              <w:t xml:space="preserve"> (31.12.202</w:t>
            </w:r>
            <w:r w:rsidR="00861C7C">
              <w:rPr>
                <w:i/>
                <w:color w:val="548DD4" w:themeColor="text2" w:themeTint="99"/>
              </w:rPr>
              <w:t>5</w:t>
            </w:r>
            <w:r w:rsidR="002A46D6">
              <w:rPr>
                <w:i/>
                <w:color w:val="548DD4" w:themeColor="text2" w:themeTint="99"/>
              </w:rPr>
              <w:t>)</w:t>
            </w:r>
            <w:r w:rsidRPr="00773761">
              <w:rPr>
                <w:i/>
                <w:color w:val="548DD4" w:themeColor="text2" w:themeTint="99"/>
              </w:rPr>
              <w:t>.</w:t>
            </w:r>
          </w:p>
          <w:p w14:paraId="00000078" w14:textId="62CD1552" w:rsidR="00160327" w:rsidRPr="00773761" w:rsidRDefault="000C30D0" w:rsidP="00160327">
            <w:pPr>
              <w:keepLines/>
              <w:jc w:val="both"/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 xml:space="preserve">При заполнении заявки на портале </w:t>
            </w:r>
            <w:hyperlink r:id="rId14" w:history="1">
              <w:r w:rsidRPr="00773761">
                <w:rPr>
                  <w:rStyle w:val="af2"/>
                  <w:i/>
                  <w:color w:val="548DD4" w:themeColor="text2" w:themeTint="99"/>
                </w:rPr>
                <w:t>http://киров.гранты.рф</w:t>
              </w:r>
            </w:hyperlink>
            <w:r w:rsidRPr="00773761">
              <w:rPr>
                <w:i/>
                <w:color w:val="548DD4" w:themeColor="text2" w:themeTint="99"/>
              </w:rPr>
              <w:t xml:space="preserve"> </w:t>
            </w:r>
            <w:r w:rsidR="00160327" w:rsidRPr="00773761">
              <w:rPr>
                <w:i/>
                <w:color w:val="548DD4" w:themeColor="text2" w:themeTint="99"/>
              </w:rPr>
              <w:t xml:space="preserve">изменить срок проекта можно в </w:t>
            </w:r>
            <w:r w:rsidRPr="00773761">
              <w:rPr>
                <w:i/>
                <w:color w:val="548DD4" w:themeColor="text2" w:themeTint="99"/>
              </w:rPr>
              <w:t xml:space="preserve">поле «Дата окончания реализации проекта» раздела </w:t>
            </w:r>
            <w:r w:rsidR="00160327" w:rsidRPr="00773761">
              <w:rPr>
                <w:i/>
                <w:color w:val="548DD4" w:themeColor="text2" w:themeTint="99"/>
              </w:rPr>
              <w:t>«Календарный план».</w:t>
            </w:r>
          </w:p>
          <w:p w14:paraId="0000007B" w14:textId="3E130292" w:rsidR="00D540C8" w:rsidRPr="00773761" w:rsidRDefault="00280233" w:rsidP="0028023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548DD4" w:themeColor="text2" w:themeTint="99"/>
              </w:rPr>
            </w:pPr>
            <w:r w:rsidRPr="00773761">
              <w:rPr>
                <w:b/>
                <w:i/>
                <w:color w:val="548DD4" w:themeColor="text2" w:themeTint="99"/>
              </w:rPr>
              <w:t xml:space="preserve">Внимание! </w:t>
            </w:r>
            <w:r w:rsidR="000C30D0" w:rsidRPr="00773761">
              <w:rPr>
                <w:b/>
                <w:i/>
                <w:color w:val="548DD4" w:themeColor="text2" w:themeTint="99"/>
              </w:rPr>
              <w:t>С</w:t>
            </w:r>
            <w:r w:rsidR="00160327" w:rsidRPr="00773761">
              <w:rPr>
                <w:b/>
                <w:i/>
                <w:color w:val="548DD4" w:themeColor="text2" w:themeTint="99"/>
              </w:rPr>
              <w:t>рок реализации</w:t>
            </w:r>
            <w:r w:rsidR="000C30D0" w:rsidRPr="00773761">
              <w:rPr>
                <w:b/>
                <w:i/>
                <w:color w:val="548DD4" w:themeColor="text2" w:themeTint="99"/>
              </w:rPr>
              <w:t xml:space="preserve"> проекта не может быть более 24 месяцев.</w:t>
            </w:r>
          </w:p>
        </w:tc>
      </w:tr>
      <w:tr w:rsidR="00D540C8" w14:paraId="0507B9A9" w14:textId="77777777" w:rsidTr="003868B6">
        <w:trPr>
          <w:trHeight w:val="220"/>
        </w:trPr>
        <w:tc>
          <w:tcPr>
            <w:tcW w:w="4780" w:type="dxa"/>
          </w:tcPr>
          <w:p w14:paraId="307117C8" w14:textId="77777777" w:rsidR="00D540C8" w:rsidRDefault="00D540C8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gridSpan w:val="2"/>
            <w:tcBorders>
              <w:bottom w:val="single" w:sz="4" w:space="0" w:color="auto"/>
            </w:tcBorders>
            <w:vAlign w:val="center"/>
          </w:tcPr>
          <w:p w14:paraId="7DAA3031" w14:textId="38E738E5" w:rsidR="00D540C8" w:rsidRDefault="00D540C8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160327" w14:paraId="73E9E317" w14:textId="77777777" w:rsidTr="003868B6">
        <w:trPr>
          <w:trHeight w:val="220"/>
        </w:trPr>
        <w:tc>
          <w:tcPr>
            <w:tcW w:w="4780" w:type="dxa"/>
            <w:tcBorders>
              <w:right w:val="single" w:sz="4" w:space="0" w:color="auto"/>
            </w:tcBorders>
            <w:vAlign w:val="center"/>
          </w:tcPr>
          <w:p w14:paraId="0000007F" w14:textId="17EDA30C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. Целевые группы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0083" w14:textId="622368FB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160327" w14:paraId="6EB9EEA6" w14:textId="77777777" w:rsidTr="003868B6">
        <w:trPr>
          <w:trHeight w:val="220"/>
        </w:trPr>
        <w:tc>
          <w:tcPr>
            <w:tcW w:w="4780" w:type="dxa"/>
            <w:vAlign w:val="center"/>
          </w:tcPr>
          <w:p w14:paraId="00000084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00000085" w14:textId="21430862" w:rsidR="00160327" w:rsidRPr="00A96AE6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 xml:space="preserve">(не более 200 символов) </w:t>
            </w:r>
            <w:r w:rsidRPr="00A96AE6">
              <w:rPr>
                <w:b/>
                <w:i/>
                <w:color w:val="548DD4" w:themeColor="text2" w:themeTint="99"/>
              </w:rPr>
              <w:t>Данное поле обязательно для заполнения.</w:t>
            </w:r>
          </w:p>
          <w:p w14:paraId="00000086" w14:textId="7437581B" w:rsidR="00160327" w:rsidRPr="00773761" w:rsidRDefault="00160327" w:rsidP="00160327">
            <w:pPr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 xml:space="preserve">Следует указать одну или несколько целевых групп — людей, на решение или </w:t>
            </w:r>
            <w:proofErr w:type="gramStart"/>
            <w:r w:rsidR="00A96AE6" w:rsidRPr="00773761">
              <w:rPr>
                <w:i/>
                <w:color w:val="548DD4" w:themeColor="text2" w:themeTint="99"/>
              </w:rPr>
              <w:t>смягчение проблемы</w:t>
            </w:r>
            <w:proofErr w:type="gramEnd"/>
            <w:r w:rsidRPr="00773761">
              <w:rPr>
                <w:i/>
                <w:color w:val="548DD4" w:themeColor="text2" w:themeTint="99"/>
              </w:rPr>
              <w:t xml:space="preserve"> которых направлен проект.</w:t>
            </w:r>
            <w:r w:rsidR="00773761">
              <w:rPr>
                <w:i/>
                <w:color w:val="548DD4" w:themeColor="text2" w:themeTint="99"/>
              </w:rPr>
              <w:t xml:space="preserve"> </w:t>
            </w:r>
          </w:p>
          <w:p w14:paraId="00000087" w14:textId="46FF0251" w:rsidR="00160327" w:rsidRPr="00773761" w:rsidRDefault="00160327" w:rsidP="00160327">
            <w:pPr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Необходимо указать только те категории людей, с которыми действительно будет проводиться работа в рамках проекта. Например, типичная ошибка — указать слишком общую формулировку «Дети и подростки» (включающую как детей от 0 до 7 лет, так и подростков от 15 до 18 лет), когда проект направлен только на школьников выпускных классов.</w:t>
            </w:r>
          </w:p>
          <w:p w14:paraId="00000088" w14:textId="77777777" w:rsidR="00160327" w:rsidRPr="00773761" w:rsidRDefault="00160327" w:rsidP="00160327">
            <w:pPr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Целевая группа должна быть обозначена максимально конкретно.</w:t>
            </w:r>
          </w:p>
          <w:p w14:paraId="00000089" w14:textId="77777777" w:rsidR="00160327" w:rsidRPr="00773761" w:rsidRDefault="00160327" w:rsidP="00160327">
            <w:pPr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Важно включить в формулировку все, что будет точнее ее описывать, например, возраст, социальное положение, интересы, территорию проживания.</w:t>
            </w:r>
          </w:p>
          <w:p w14:paraId="0000008A" w14:textId="6B7A28D3" w:rsidR="00160327" w:rsidRDefault="00160327" w:rsidP="00160327">
            <w:pPr>
              <w:spacing w:line="259" w:lineRule="auto"/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Как правило, основная целевая группа в проекте одна.</w:t>
            </w:r>
            <w:r w:rsidR="00280233" w:rsidRPr="00773761">
              <w:rPr>
                <w:i/>
                <w:color w:val="548DD4" w:themeColor="text2" w:themeTint="99"/>
              </w:rPr>
              <w:t xml:space="preserve"> </w:t>
            </w:r>
            <w:r w:rsidRPr="00773761">
              <w:rPr>
                <w:i/>
                <w:color w:val="548DD4" w:themeColor="text2" w:themeTint="99"/>
              </w:rPr>
              <w:t>Если у проекта несколько целевых групп, следует указать каждую из них в отдельном поле.</w:t>
            </w:r>
          </w:p>
          <w:p w14:paraId="32129BA8" w14:textId="77777777" w:rsidR="00A96AE6" w:rsidRPr="00773761" w:rsidRDefault="00A96AE6" w:rsidP="00160327">
            <w:pPr>
              <w:spacing w:line="259" w:lineRule="auto"/>
              <w:rPr>
                <w:i/>
                <w:color w:val="548DD4" w:themeColor="text2" w:themeTint="99"/>
              </w:rPr>
            </w:pPr>
          </w:p>
          <w:p w14:paraId="0000008C" w14:textId="0EEA4B62" w:rsidR="00160327" w:rsidRPr="00773761" w:rsidRDefault="00160327" w:rsidP="00A96AE6">
            <w:pPr>
              <w:spacing w:line="259" w:lineRule="auto"/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Более подробные рекоменда</w:t>
            </w:r>
            <w:r w:rsidR="00280233" w:rsidRPr="00773761">
              <w:rPr>
                <w:i/>
                <w:color w:val="548DD4" w:themeColor="text2" w:themeTint="99"/>
              </w:rPr>
              <w:t>ции Вы найдете Центре поддержки ФПГ (https://поддержка.президентскиегранты.рф/Article/?id=67#a_103)</w:t>
            </w:r>
          </w:p>
        </w:tc>
      </w:tr>
      <w:tr w:rsidR="00160327" w14:paraId="6E055BE6" w14:textId="77777777" w:rsidTr="003868B6">
        <w:trPr>
          <w:trHeight w:val="1274"/>
        </w:trPr>
        <w:tc>
          <w:tcPr>
            <w:tcW w:w="4780" w:type="dxa"/>
            <w:tcBorders>
              <w:right w:val="single" w:sz="4" w:space="0" w:color="000000" w:themeColor="text1"/>
            </w:tcBorders>
          </w:tcPr>
          <w:p w14:paraId="0000008D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8. Описание проблемы целевой группы, обоснование социальной значимости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090" w14:textId="7884FB15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60327" w14:paraId="5EA381A9" w14:textId="77777777" w:rsidTr="003868B6">
        <w:trPr>
          <w:trHeight w:val="227"/>
        </w:trPr>
        <w:tc>
          <w:tcPr>
            <w:tcW w:w="4780" w:type="dxa"/>
          </w:tcPr>
          <w:p w14:paraId="00000091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gridSpan w:val="2"/>
            <w:tcBorders>
              <w:top w:val="single" w:sz="4" w:space="0" w:color="000000" w:themeColor="text1"/>
            </w:tcBorders>
            <w:vAlign w:val="center"/>
          </w:tcPr>
          <w:p w14:paraId="00000092" w14:textId="77777777" w:rsidR="00160327" w:rsidRPr="00773761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(не более 5000 символов)</w:t>
            </w:r>
          </w:p>
          <w:p w14:paraId="00000093" w14:textId="0B602D35" w:rsidR="00160327" w:rsidRPr="00A96AE6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548DD4" w:themeColor="text2" w:themeTint="99"/>
              </w:rPr>
            </w:pPr>
            <w:r w:rsidRPr="00A96AE6">
              <w:rPr>
                <w:b/>
                <w:i/>
                <w:color w:val="548DD4" w:themeColor="text2" w:themeTint="99"/>
              </w:rPr>
              <w:t>Данное поле обязательно для заполнения.</w:t>
            </w:r>
          </w:p>
          <w:p w14:paraId="0585C26E" w14:textId="2A71018A" w:rsidR="00160327" w:rsidRPr="00773761" w:rsidRDefault="00160327" w:rsidP="00160327">
            <w:pPr>
              <w:keepLines/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 xml:space="preserve">Следует подробно описать </w:t>
            </w:r>
            <w:r w:rsidR="00280233" w:rsidRPr="00773761">
              <w:rPr>
                <w:i/>
                <w:color w:val="548DD4" w:themeColor="text2" w:themeTint="99"/>
              </w:rPr>
              <w:t xml:space="preserve">конкретную социальную </w:t>
            </w:r>
            <w:r w:rsidRPr="00773761">
              <w:rPr>
                <w:i/>
                <w:color w:val="548DD4" w:themeColor="text2" w:themeTint="99"/>
              </w:rPr>
              <w:t>проблему целевой группы, которую планируется решить в рамках проекта. Если целевых групп несколько — необходимо описать проблему каждой из них.</w:t>
            </w:r>
          </w:p>
          <w:p w14:paraId="7780B592" w14:textId="77777777" w:rsidR="00160327" w:rsidRPr="00773761" w:rsidRDefault="00160327" w:rsidP="00160327">
            <w:pPr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Рекомендуем придерживаться следующего плана:</w:t>
            </w:r>
          </w:p>
          <w:p w14:paraId="1FC2AA69" w14:textId="77777777" w:rsidR="00160327" w:rsidRPr="00773761" w:rsidRDefault="00160327" w:rsidP="00160327">
            <w:pPr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1. Каких людей касается проблема? Коротко описать целевую группу: ее состав и количество представителей на конкретной территории реализации проекта.</w:t>
            </w:r>
          </w:p>
          <w:p w14:paraId="0A10481A" w14:textId="77777777" w:rsidR="00160327" w:rsidRPr="00773761" w:rsidRDefault="00160327" w:rsidP="00160327">
            <w:pPr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2. В чем заключается проблема? Важно описать, что сейчас не устраивает конкретную целевую группу и каковы причины существования этой проблемы.</w:t>
            </w:r>
          </w:p>
          <w:p w14:paraId="2DAACBA3" w14:textId="77777777" w:rsidR="00160327" w:rsidRPr="00773761" w:rsidRDefault="00160327" w:rsidP="00160327">
            <w:pPr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3. Привести результаты собственных исследований целевой группы: наблюдения, опросы, интервью, а также результаты сторонних исследований со ссылками на источники.</w:t>
            </w:r>
          </w:p>
          <w:p w14:paraId="0C52FCEB" w14:textId="77777777" w:rsidR="00160327" w:rsidRDefault="00160327" w:rsidP="00160327">
            <w:pPr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4. Указать (при наличии) конкретные цитаты из СМИ, выдержки из официальной статистики, сведения от органов власти, которые касаются выбранной целевой группы на выбранной территории, обязательно сопроводив информацию ссылками на источники.</w:t>
            </w:r>
          </w:p>
          <w:p w14:paraId="0A3C0A89" w14:textId="77777777" w:rsidR="00A96AE6" w:rsidRPr="00773761" w:rsidRDefault="00A96AE6" w:rsidP="00160327">
            <w:pPr>
              <w:rPr>
                <w:i/>
                <w:color w:val="548DD4" w:themeColor="text2" w:themeTint="99"/>
              </w:rPr>
            </w:pPr>
          </w:p>
          <w:p w14:paraId="3C6CCDA9" w14:textId="77777777" w:rsidR="00A96AE6" w:rsidRDefault="00160327" w:rsidP="00773761">
            <w:pPr>
              <w:jc w:val="both"/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Более подробные рекомендации Вы найдете в Центре поддержки</w:t>
            </w:r>
            <w:r w:rsidR="00280233" w:rsidRPr="00773761">
              <w:rPr>
                <w:i/>
                <w:color w:val="548DD4" w:themeColor="text2" w:themeTint="99"/>
              </w:rPr>
              <w:t xml:space="preserve"> ФПГ</w:t>
            </w:r>
          </w:p>
          <w:p w14:paraId="00000095" w14:textId="5A70BD14" w:rsidR="00160327" w:rsidRPr="00773761" w:rsidRDefault="00280233" w:rsidP="00773761">
            <w:pPr>
              <w:jc w:val="both"/>
              <w:rPr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(https://поддержка.президентскиегранты.рф/Article/?id=67#a_102)</w:t>
            </w:r>
            <w:r w:rsidR="00160327" w:rsidRPr="00773761">
              <w:rPr>
                <w:i/>
                <w:color w:val="548DD4" w:themeColor="text2" w:themeTint="99"/>
              </w:rPr>
              <w:t>.</w:t>
            </w:r>
          </w:p>
        </w:tc>
      </w:tr>
    </w:tbl>
    <w:p w14:paraId="0379C639" w14:textId="618F0591" w:rsidR="00C31015" w:rsidRDefault="00C31015"/>
    <w:tbl>
      <w:tblPr>
        <w:tblW w:w="14655" w:type="dxa"/>
        <w:tblLayout w:type="fixed"/>
        <w:tblLook w:val="0000" w:firstRow="0" w:lastRow="0" w:firstColumn="0" w:lastColumn="0" w:noHBand="0" w:noVBand="0"/>
      </w:tblPr>
      <w:tblGrid>
        <w:gridCol w:w="4787"/>
        <w:gridCol w:w="9868"/>
      </w:tblGrid>
      <w:tr w:rsidR="005775A8" w14:paraId="68C3547F" w14:textId="77777777" w:rsidTr="00553AB5">
        <w:trPr>
          <w:trHeight w:val="20"/>
        </w:trPr>
        <w:tc>
          <w:tcPr>
            <w:tcW w:w="4787" w:type="dxa"/>
          </w:tcPr>
          <w:p w14:paraId="000000A4" w14:textId="15DE1289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br w:type="page"/>
            </w:r>
            <w:r>
              <w:rPr>
                <w:b/>
                <w:color w:val="000000"/>
                <w:sz w:val="22"/>
                <w:szCs w:val="22"/>
              </w:rPr>
              <w:t>8.1. Материалы, подтверждающие наличие проблемы</w:t>
            </w:r>
          </w:p>
        </w:tc>
        <w:tc>
          <w:tcPr>
            <w:tcW w:w="9868" w:type="dxa"/>
            <w:tcBorders>
              <w:bottom w:val="single" w:sz="4" w:space="0" w:color="auto"/>
            </w:tcBorders>
            <w:vAlign w:val="center"/>
          </w:tcPr>
          <w:p w14:paraId="000000A5" w14:textId="77777777" w:rsidR="005775A8" w:rsidRPr="00773761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Подтвердить существование описанной Вами проблемы можно материалами, отражающими ход и результат исследований — это списки вопросов интервью с представителями целевой группы, расшифровки ответов респондентов, результаты наблюдений и опросов, более подробно описанные выводы и статистика результатов исследований и так далее. Также в этом поле возможно предоставление результатов сторонних исследований, подтверждающих проблему: статистические данные, предоставленные органами власти, результаты исследований и практический опыт работы других НКО, работающих над решением схожих социальных проблем.</w:t>
            </w:r>
          </w:p>
          <w:p w14:paraId="793EB3B8" w14:textId="77777777" w:rsidR="00D20274" w:rsidRDefault="00725653" w:rsidP="00A96A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 xml:space="preserve">Возможно загрузить не более 5 файлов в форматах </w:t>
            </w:r>
            <w:proofErr w:type="spellStart"/>
            <w:r w:rsidRPr="00773761">
              <w:rPr>
                <w:i/>
                <w:color w:val="548DD4" w:themeColor="text2" w:themeTint="99"/>
              </w:rPr>
              <w:t>pdf</w:t>
            </w:r>
            <w:proofErr w:type="spellEnd"/>
            <w:r w:rsidRPr="00773761">
              <w:rPr>
                <w:i/>
                <w:color w:val="548DD4" w:themeColor="text2" w:themeTint="99"/>
              </w:rPr>
              <w:t xml:space="preserve">, </w:t>
            </w:r>
            <w:proofErr w:type="spellStart"/>
            <w:r w:rsidRPr="00773761">
              <w:rPr>
                <w:i/>
                <w:color w:val="548DD4" w:themeColor="text2" w:themeTint="99"/>
              </w:rPr>
              <w:t>doc</w:t>
            </w:r>
            <w:proofErr w:type="spellEnd"/>
            <w:r w:rsidRPr="00773761">
              <w:rPr>
                <w:i/>
                <w:color w:val="548DD4" w:themeColor="text2" w:themeTint="99"/>
              </w:rPr>
              <w:t xml:space="preserve">, </w:t>
            </w:r>
            <w:proofErr w:type="spellStart"/>
            <w:r w:rsidRPr="00773761">
              <w:rPr>
                <w:i/>
                <w:color w:val="548DD4" w:themeColor="text2" w:themeTint="99"/>
              </w:rPr>
              <w:t>docx</w:t>
            </w:r>
            <w:proofErr w:type="spellEnd"/>
            <w:r w:rsidRPr="00773761">
              <w:rPr>
                <w:i/>
                <w:color w:val="548DD4" w:themeColor="text2" w:themeTint="99"/>
              </w:rPr>
              <w:t xml:space="preserve">, </w:t>
            </w:r>
            <w:proofErr w:type="spellStart"/>
            <w:r w:rsidRPr="00773761">
              <w:rPr>
                <w:i/>
                <w:color w:val="548DD4" w:themeColor="text2" w:themeTint="99"/>
              </w:rPr>
              <w:t>ppt</w:t>
            </w:r>
            <w:proofErr w:type="spellEnd"/>
            <w:r w:rsidRPr="00773761">
              <w:rPr>
                <w:i/>
                <w:color w:val="548DD4" w:themeColor="text2" w:themeTint="99"/>
              </w:rPr>
              <w:t xml:space="preserve">, </w:t>
            </w:r>
            <w:proofErr w:type="spellStart"/>
            <w:r w:rsidRPr="00773761">
              <w:rPr>
                <w:i/>
                <w:color w:val="548DD4" w:themeColor="text2" w:themeTint="99"/>
              </w:rPr>
              <w:t>pptx</w:t>
            </w:r>
            <w:proofErr w:type="spellEnd"/>
            <w:r w:rsidRPr="00773761">
              <w:rPr>
                <w:i/>
                <w:color w:val="548DD4" w:themeColor="text2" w:themeTint="99"/>
              </w:rPr>
              <w:t xml:space="preserve">, </w:t>
            </w:r>
            <w:proofErr w:type="spellStart"/>
            <w:proofErr w:type="gramStart"/>
            <w:r w:rsidRPr="00773761">
              <w:rPr>
                <w:i/>
                <w:color w:val="548DD4" w:themeColor="text2" w:themeTint="99"/>
              </w:rPr>
              <w:t>xlsx</w:t>
            </w:r>
            <w:proofErr w:type="spellEnd"/>
            <w:r w:rsidR="00322F45" w:rsidRPr="00773761">
              <w:rPr>
                <w:i/>
                <w:color w:val="548DD4" w:themeColor="text2" w:themeTint="99"/>
              </w:rPr>
              <w:t xml:space="preserve">, </w:t>
            </w:r>
            <w:r w:rsidR="00280233" w:rsidRPr="00773761">
              <w:rPr>
                <w:i/>
                <w:color w:val="548DD4" w:themeColor="text2" w:themeTint="99"/>
              </w:rPr>
              <w:t> </w:t>
            </w:r>
            <w:proofErr w:type="spellStart"/>
            <w:r w:rsidR="00280233" w:rsidRPr="00773761">
              <w:rPr>
                <w:i/>
                <w:color w:val="548DD4" w:themeColor="text2" w:themeTint="99"/>
              </w:rPr>
              <w:t>jpg</w:t>
            </w:r>
            <w:proofErr w:type="spellEnd"/>
            <w:proofErr w:type="gramEnd"/>
            <w:r w:rsidR="00280233" w:rsidRPr="00773761">
              <w:rPr>
                <w:i/>
                <w:color w:val="548DD4" w:themeColor="text2" w:themeTint="99"/>
              </w:rPr>
              <w:t xml:space="preserve">, </w:t>
            </w:r>
            <w:proofErr w:type="spellStart"/>
            <w:r w:rsidR="00280233" w:rsidRPr="00773761">
              <w:rPr>
                <w:i/>
                <w:color w:val="548DD4" w:themeColor="text2" w:themeTint="99"/>
              </w:rPr>
              <w:t>jpeg</w:t>
            </w:r>
            <w:proofErr w:type="spellEnd"/>
            <w:r w:rsidR="00280233" w:rsidRPr="00773761">
              <w:rPr>
                <w:i/>
                <w:color w:val="548DD4" w:themeColor="text2" w:themeTint="99"/>
              </w:rPr>
              <w:t xml:space="preserve">,  </w:t>
            </w:r>
            <w:r w:rsidRPr="00773761">
              <w:rPr>
                <w:i/>
                <w:color w:val="548DD4" w:themeColor="text2" w:themeTint="99"/>
              </w:rPr>
              <w:t>размер каждого из которых не превышает 10 мегабайт.</w:t>
            </w:r>
            <w:r w:rsidR="00D67C5A" w:rsidRPr="00773761">
              <w:rPr>
                <w:color w:val="548DD4" w:themeColor="text2" w:themeTint="99"/>
              </w:rPr>
              <w:t xml:space="preserve"> </w:t>
            </w:r>
            <w:r w:rsidR="00D67C5A" w:rsidRPr="00773761">
              <w:rPr>
                <w:color w:val="548DD4" w:themeColor="text2" w:themeTint="99"/>
              </w:rPr>
              <w:br w:type="page"/>
            </w:r>
            <w:r w:rsidR="00B638E1" w:rsidRPr="00773761">
              <w:rPr>
                <w:color w:val="548DD4" w:themeColor="text2" w:themeTint="99"/>
              </w:rPr>
              <w:br w:type="page"/>
            </w:r>
          </w:p>
          <w:p w14:paraId="000000A7" w14:textId="2B16B346" w:rsidR="00553AB5" w:rsidRPr="00773761" w:rsidRDefault="00553AB5" w:rsidP="00A96A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583BF0" w14:paraId="07E8B547" w14:textId="77777777" w:rsidTr="003868B6">
        <w:trPr>
          <w:trHeight w:val="221"/>
        </w:trPr>
        <w:tc>
          <w:tcPr>
            <w:tcW w:w="4787" w:type="dxa"/>
            <w:tcBorders>
              <w:right w:val="single" w:sz="4" w:space="0" w:color="auto"/>
            </w:tcBorders>
          </w:tcPr>
          <w:p w14:paraId="5EA02302" w14:textId="45122F81" w:rsidR="00583BF0" w:rsidRDefault="00583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. Цель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F026" w14:textId="382A4C62" w:rsidR="004914FE" w:rsidRDefault="004914F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583BF0" w14:paraId="2455A21D" w14:textId="77777777" w:rsidTr="003868B6">
        <w:trPr>
          <w:trHeight w:val="221"/>
        </w:trPr>
        <w:tc>
          <w:tcPr>
            <w:tcW w:w="4787" w:type="dxa"/>
          </w:tcPr>
          <w:p w14:paraId="411E36CC" w14:textId="77777777" w:rsidR="00583BF0" w:rsidRDefault="00583BF0" w:rsidP="00583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auto"/>
            </w:tcBorders>
            <w:vAlign w:val="center"/>
          </w:tcPr>
          <w:p w14:paraId="63F2FE40" w14:textId="77777777" w:rsidR="00583BF0" w:rsidRPr="00773761" w:rsidRDefault="00583BF0" w:rsidP="00583BF0">
            <w:pPr>
              <w:keepLines/>
              <w:jc w:val="both"/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(не более 600 символов)</w:t>
            </w:r>
          </w:p>
          <w:p w14:paraId="7C10C672" w14:textId="77777777" w:rsidR="00583BF0" w:rsidRPr="00A96AE6" w:rsidRDefault="00583BF0" w:rsidP="00583BF0">
            <w:pPr>
              <w:keepLines/>
              <w:rPr>
                <w:b/>
                <w:i/>
                <w:color w:val="548DD4" w:themeColor="text2" w:themeTint="99"/>
              </w:rPr>
            </w:pPr>
            <w:r w:rsidRPr="00A96AE6">
              <w:rPr>
                <w:b/>
                <w:i/>
                <w:color w:val="548DD4" w:themeColor="text2" w:themeTint="99"/>
              </w:rPr>
              <w:t>Данное поле обязательно для заполнения.</w:t>
            </w:r>
          </w:p>
          <w:p w14:paraId="2A9A0484" w14:textId="77777777" w:rsidR="00583BF0" w:rsidRPr="00773761" w:rsidRDefault="00583BF0" w:rsidP="00583BF0">
            <w:pPr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Цель должна быть напрямую связана с целевой группой, направлена на решение или смягчение заявленной социальной проблемы этой группы и достижима к моменту завершения проекта.</w:t>
            </w:r>
          </w:p>
          <w:p w14:paraId="71AC1497" w14:textId="77777777" w:rsidR="00583BF0" w:rsidRPr="00773761" w:rsidRDefault="00583BF0" w:rsidP="00583BF0">
            <w:pPr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Важно убедиться, что достижение цели можно будет измерить количественными и качественными показателями, указанными в соответствующих полях заявки (п.10 раздела «О проекте»).</w:t>
            </w:r>
          </w:p>
          <w:p w14:paraId="719EE07C" w14:textId="77777777" w:rsidR="00583BF0" w:rsidRPr="00773761" w:rsidRDefault="00583BF0" w:rsidP="00583BF0">
            <w:pPr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Следует избегать общих фраз, формулировка должна быть максимально конкретной.</w:t>
            </w:r>
          </w:p>
          <w:p w14:paraId="7716EA28" w14:textId="77777777" w:rsidR="00583BF0" w:rsidRDefault="00583BF0" w:rsidP="00583BF0">
            <w:pPr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lastRenderedPageBreak/>
              <w:t>Как правило, у проекта одна цель, которую возможно достичь, решив несколько задач. Если у проекта несколько целей, следует указать каждую из них в отдельном поле.</w:t>
            </w:r>
          </w:p>
          <w:p w14:paraId="4D6384E5" w14:textId="24E8CFC1" w:rsidR="004769AD" w:rsidRDefault="004769AD" w:rsidP="00583BF0">
            <w:pPr>
              <w:rPr>
                <w:i/>
                <w:color w:val="548DD4" w:themeColor="text2" w:themeTint="99"/>
              </w:rPr>
            </w:pPr>
            <w:r>
              <w:rPr>
                <w:i/>
                <w:color w:val="548DD4" w:themeColor="text2" w:themeTint="99"/>
              </w:rPr>
              <w:t>П</w:t>
            </w:r>
            <w:r w:rsidRPr="00773761">
              <w:rPr>
                <w:i/>
                <w:color w:val="548DD4" w:themeColor="text2" w:themeTint="99"/>
              </w:rPr>
              <w:t xml:space="preserve">ри заполнении заявки на портале </w:t>
            </w:r>
            <w:hyperlink r:id="rId15" w:history="1">
              <w:r w:rsidRPr="00773761">
                <w:rPr>
                  <w:rStyle w:val="af2"/>
                  <w:i/>
                  <w:color w:val="6666FF" w:themeColor="hyperlink" w:themeTint="99"/>
                </w:rPr>
                <w:t>http://киров.гранты.рф</w:t>
              </w:r>
            </w:hyperlink>
            <w:r w:rsidRPr="00773761">
              <w:rPr>
                <w:i/>
                <w:color w:val="548DD4" w:themeColor="text2" w:themeTint="99"/>
              </w:rPr>
              <w:t xml:space="preserve"> в каждое отдельное поле следует добавлять одну цель (без указания порядкового номера), при необходимости можно увеличить количество полей.</w:t>
            </w:r>
          </w:p>
          <w:p w14:paraId="6B3B441B" w14:textId="77777777" w:rsidR="004769AD" w:rsidRPr="00773761" w:rsidRDefault="004769AD" w:rsidP="00583BF0">
            <w:pPr>
              <w:rPr>
                <w:i/>
                <w:color w:val="548DD4" w:themeColor="text2" w:themeTint="99"/>
              </w:rPr>
            </w:pPr>
          </w:p>
          <w:p w14:paraId="3F290946" w14:textId="5BB0B7FE" w:rsidR="004769AD" w:rsidRPr="00773761" w:rsidRDefault="00583BF0" w:rsidP="004769AD">
            <w:pPr>
              <w:rPr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Более подробные рекомендации Вы найдете в Центре поддержки</w:t>
            </w:r>
            <w:r w:rsidR="00280233" w:rsidRPr="00773761">
              <w:rPr>
                <w:i/>
                <w:color w:val="548DD4" w:themeColor="text2" w:themeTint="99"/>
              </w:rPr>
              <w:t xml:space="preserve"> ФПГ (https://поддержка.президентскиегранты.рф/Article/?id=67#a_104)</w:t>
            </w:r>
            <w:r w:rsidRPr="00773761">
              <w:rPr>
                <w:i/>
                <w:color w:val="548DD4" w:themeColor="text2" w:themeTint="99"/>
              </w:rPr>
              <w:t>.</w:t>
            </w:r>
          </w:p>
        </w:tc>
      </w:tr>
    </w:tbl>
    <w:p w14:paraId="3119ED7A" w14:textId="77777777" w:rsidR="0014687A" w:rsidRDefault="0014687A"/>
    <w:tbl>
      <w:tblPr>
        <w:tblW w:w="14655" w:type="dxa"/>
        <w:tblLayout w:type="fixed"/>
        <w:tblLook w:val="0000" w:firstRow="0" w:lastRow="0" w:firstColumn="0" w:lastColumn="0" w:noHBand="0" w:noVBand="0"/>
      </w:tblPr>
      <w:tblGrid>
        <w:gridCol w:w="4787"/>
        <w:gridCol w:w="2159"/>
        <w:gridCol w:w="2693"/>
        <w:gridCol w:w="1134"/>
        <w:gridCol w:w="3882"/>
      </w:tblGrid>
      <w:tr w:rsidR="005775A8" w14:paraId="75444F05" w14:textId="77777777">
        <w:trPr>
          <w:trHeight w:val="40"/>
        </w:trPr>
        <w:tc>
          <w:tcPr>
            <w:tcW w:w="4787" w:type="dxa"/>
          </w:tcPr>
          <w:p w14:paraId="000000D9" w14:textId="562B918B" w:rsidR="005775A8" w:rsidRDefault="00725653" w:rsidP="00CD1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0. </w:t>
            </w:r>
            <w: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Ожидаемые результаты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gridSpan w:val="4"/>
            <w:tcBorders>
              <w:bottom w:val="single" w:sz="4" w:space="0" w:color="000000"/>
            </w:tcBorders>
            <w:vAlign w:val="center"/>
          </w:tcPr>
          <w:p w14:paraId="000000DA" w14:textId="77777777" w:rsidR="005775A8" w:rsidRPr="004769AD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548DD4" w:themeColor="text2" w:themeTint="99"/>
              </w:rPr>
            </w:pPr>
            <w:r w:rsidRPr="004769AD">
              <w:rPr>
                <w:b/>
                <w:i/>
                <w:color w:val="548DD4" w:themeColor="text2" w:themeTint="99"/>
              </w:rPr>
              <w:t xml:space="preserve">Данное поле обязательно для заполнения. </w:t>
            </w:r>
          </w:p>
          <w:p w14:paraId="258F729A" w14:textId="77777777" w:rsidR="004769AD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 xml:space="preserve">Необходимо самостоятельно сформулировать результаты, связанные с целевыми группами и выявленной социальной проблемой. </w:t>
            </w:r>
          </w:p>
          <w:p w14:paraId="000000DB" w14:textId="0B2C43EF" w:rsidR="005775A8" w:rsidRPr="00773761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br/>
              <w:t>Более подробные рекомендации Вы найдете в Центре поддержки</w:t>
            </w:r>
            <w:r w:rsidR="004B303C" w:rsidRPr="00773761">
              <w:rPr>
                <w:i/>
                <w:color w:val="548DD4" w:themeColor="text2" w:themeTint="99"/>
              </w:rPr>
              <w:t xml:space="preserve"> ФПГ (https://поддержка.президентскиегранты.рф/Article/?id=84#a_229)</w:t>
            </w:r>
            <w:r w:rsidRPr="00773761">
              <w:rPr>
                <w:i/>
                <w:color w:val="548DD4" w:themeColor="text2" w:themeTint="99"/>
              </w:rPr>
              <w:t>.</w:t>
            </w:r>
          </w:p>
          <w:p w14:paraId="000000DC" w14:textId="77777777" w:rsidR="005775A8" w:rsidRPr="00773761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5898703F" w14:textId="77777777" w:rsidTr="00FF6ECB">
        <w:trPr>
          <w:trHeight w:val="285"/>
        </w:trPr>
        <w:tc>
          <w:tcPr>
            <w:tcW w:w="4787" w:type="dxa"/>
            <w:vMerge w:val="restart"/>
            <w:tcBorders>
              <w:right w:val="single" w:sz="4" w:space="0" w:color="000000"/>
            </w:tcBorders>
          </w:tcPr>
          <w:p w14:paraId="000000E0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0000E2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левые группы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E3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енные результаты</w:t>
            </w:r>
          </w:p>
        </w:tc>
        <w:tc>
          <w:tcPr>
            <w:tcW w:w="38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0000E5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чественные результаты и способы их измерения</w:t>
            </w:r>
          </w:p>
        </w:tc>
      </w:tr>
      <w:tr w:rsidR="005775A8" w14:paraId="6B16FD6C" w14:textId="77777777" w:rsidTr="00FF6ECB">
        <w:trPr>
          <w:trHeight w:val="363"/>
        </w:trPr>
        <w:tc>
          <w:tcPr>
            <w:tcW w:w="4787" w:type="dxa"/>
            <w:vMerge/>
            <w:tcBorders>
              <w:right w:val="single" w:sz="4" w:space="0" w:color="000000"/>
            </w:tcBorders>
          </w:tcPr>
          <w:p w14:paraId="000000E6" w14:textId="77777777" w:rsidR="005775A8" w:rsidRDefault="00577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0E7" w14:textId="77777777" w:rsidR="005775A8" w:rsidRDefault="00577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E8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E9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чение</w:t>
            </w:r>
          </w:p>
        </w:tc>
        <w:tc>
          <w:tcPr>
            <w:tcW w:w="38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0000EA" w14:textId="77777777" w:rsidR="005775A8" w:rsidRDefault="00577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5775A8" w14:paraId="6C04FE96" w14:textId="77777777" w:rsidTr="004769AD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0EB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EC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Это поле автоматически заполняется данными из п. 7 раздела «О проект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ED" w14:textId="1D8841AB" w:rsidR="005775A8" w:rsidRDefault="004769AD" w:rsidP="00476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 w:rsidRPr="00773761">
              <w:rPr>
                <w:i/>
                <w:color w:val="548DD4" w:themeColor="text2" w:themeTint="99"/>
              </w:rPr>
              <w:t>не более 600 симво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EE" w14:textId="77777777" w:rsidR="005775A8" w:rsidRDefault="005775A8" w:rsidP="00476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EF" w14:textId="296D0205" w:rsidR="005775A8" w:rsidRDefault="004769AD" w:rsidP="00476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 w:rsidRPr="00773761">
              <w:rPr>
                <w:i/>
                <w:color w:val="548DD4" w:themeColor="text2" w:themeTint="99"/>
              </w:rPr>
              <w:t xml:space="preserve">не более </w:t>
            </w:r>
            <w:r>
              <w:rPr>
                <w:i/>
                <w:color w:val="548DD4" w:themeColor="text2" w:themeTint="99"/>
              </w:rPr>
              <w:t>10</w:t>
            </w:r>
            <w:r w:rsidRPr="00773761">
              <w:rPr>
                <w:i/>
                <w:color w:val="548DD4" w:themeColor="text2" w:themeTint="99"/>
              </w:rPr>
              <w:t>00 символов</w:t>
            </w:r>
          </w:p>
        </w:tc>
      </w:tr>
      <w:tr w:rsidR="005775A8" w14:paraId="16A79F21" w14:textId="77777777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0F0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1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2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3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F4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3790785A" w14:textId="77777777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0F5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6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7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8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F9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3C65D37C" w14:textId="77777777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0FA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B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C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D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FE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296F1E21" w14:textId="77777777" w:rsidTr="003868B6">
        <w:trPr>
          <w:trHeight w:val="1172"/>
        </w:trPr>
        <w:tc>
          <w:tcPr>
            <w:tcW w:w="4787" w:type="dxa"/>
          </w:tcPr>
          <w:p w14:paraId="00000100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ичественные результаты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gridSpan w:val="4"/>
            <w:vAlign w:val="center"/>
          </w:tcPr>
          <w:p w14:paraId="00000102" w14:textId="77777777" w:rsidR="005775A8" w:rsidRPr="00773761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В графе «Наименование показателя» необходимо определить группы людей в связке с ожидаемыми положительными изменениями для них по итогам реализации проекта, и указать их планируемое количество в графе «Значение». Например, «Учащиеся 10-11 классов школ района, определившиеся с выбором профессии», «Дети города N с ограниченными возможностями здоровья по зрению, воспользовавшиеся оцифрованными материалами по краеведению». Важно проследить, чтобы общее количество людей, указанных в данном разделе, соответствовало суммарному количеству людей, указанных в графе «Ожидаемые результаты» раздела «Календарный план».</w:t>
            </w:r>
          </w:p>
        </w:tc>
      </w:tr>
    </w:tbl>
    <w:p w14:paraId="00000106" w14:textId="77777777" w:rsidR="005775A8" w:rsidRDefault="005775A8"/>
    <w:tbl>
      <w:tblPr>
        <w:tblW w:w="14655" w:type="dxa"/>
        <w:tblLayout w:type="fixed"/>
        <w:tblLook w:val="0000" w:firstRow="0" w:lastRow="0" w:firstColumn="0" w:lastColumn="0" w:noHBand="0" w:noVBand="0"/>
      </w:tblPr>
      <w:tblGrid>
        <w:gridCol w:w="4787"/>
        <w:gridCol w:w="9868"/>
      </w:tblGrid>
      <w:tr w:rsidR="005775A8" w14:paraId="26E3A8EA" w14:textId="77777777">
        <w:trPr>
          <w:trHeight w:val="220"/>
        </w:trPr>
        <w:tc>
          <w:tcPr>
            <w:tcW w:w="4787" w:type="dxa"/>
          </w:tcPr>
          <w:p w14:paraId="00000107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ачественные результаты и способы их измерения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vAlign w:val="center"/>
          </w:tcPr>
          <w:p w14:paraId="00000108" w14:textId="4AB82894" w:rsidR="00594651" w:rsidRPr="00773761" w:rsidRDefault="00725653" w:rsidP="00CD11B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В поле «Качественные результаты и способы их измерения» важно конкретно ответить на вопрос «Что и как изменится у каждой из целевых групп после реализации мероприятий проекта?», а также продумать и описать способы измерения этих изменений и проверки, что запланированные качественные результаты будут достигнуты.</w:t>
            </w:r>
          </w:p>
        </w:tc>
      </w:tr>
    </w:tbl>
    <w:p w14:paraId="00000109" w14:textId="061A21B9" w:rsidR="005775A8" w:rsidRDefault="005775A8"/>
    <w:tbl>
      <w:tblPr>
        <w:tblW w:w="14655" w:type="dxa"/>
        <w:tblLayout w:type="fixed"/>
        <w:tblLook w:val="0000" w:firstRow="0" w:lastRow="0" w:firstColumn="0" w:lastColumn="0" w:noHBand="0" w:noVBand="0"/>
      </w:tblPr>
      <w:tblGrid>
        <w:gridCol w:w="4787"/>
        <w:gridCol w:w="4918"/>
        <w:gridCol w:w="4950"/>
      </w:tblGrid>
      <w:tr w:rsidR="005775A8" w14:paraId="06D3D315" w14:textId="77777777">
        <w:trPr>
          <w:trHeight w:val="1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10C" w14:textId="62E05013" w:rsidR="005775A8" w:rsidRDefault="005D13F1" w:rsidP="00594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725653">
              <w:rPr>
                <w:b/>
                <w:color w:val="000000"/>
                <w:sz w:val="22"/>
                <w:szCs w:val="22"/>
              </w:rPr>
              <w:t>1. Задачи проекта</w:t>
            </w:r>
            <w:r w:rsidR="00725653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0E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EF6DDE" w14:paraId="69EB3743" w14:textId="77777777">
        <w:trPr>
          <w:trHeight w:val="1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50D5C4B4" w14:textId="77777777" w:rsidR="00EF6DDE" w:rsidRDefault="00EF6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817F1" w14:textId="77777777" w:rsidR="00EF6DDE" w:rsidRDefault="00EF6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EF6DDE" w14:paraId="2E5C7958" w14:textId="77777777">
        <w:trPr>
          <w:trHeight w:val="1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2EA68E3A" w14:textId="77777777" w:rsidR="00EF6DDE" w:rsidRDefault="00EF6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B22A2" w14:textId="77777777" w:rsidR="00EF6DDE" w:rsidRDefault="00EF6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07557758" w14:textId="77777777">
        <w:trPr>
          <w:trHeight w:val="220"/>
        </w:trPr>
        <w:tc>
          <w:tcPr>
            <w:tcW w:w="4787" w:type="dxa"/>
            <w:vAlign w:val="center"/>
          </w:tcPr>
          <w:p w14:paraId="00000110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2"/>
            <w:tcBorders>
              <w:top w:val="single" w:sz="4" w:space="0" w:color="000000"/>
            </w:tcBorders>
            <w:vAlign w:val="center"/>
          </w:tcPr>
          <w:p w14:paraId="00000111" w14:textId="77777777" w:rsidR="005775A8" w:rsidRPr="00773761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(не более 300 символов)</w:t>
            </w:r>
          </w:p>
          <w:p w14:paraId="00000112" w14:textId="77777777" w:rsidR="005775A8" w:rsidRPr="004769AD" w:rsidRDefault="00725653" w:rsidP="00CD11B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548DD4" w:themeColor="text2" w:themeTint="99"/>
              </w:rPr>
            </w:pPr>
            <w:r w:rsidRPr="004769AD">
              <w:rPr>
                <w:b/>
                <w:i/>
                <w:color w:val="548DD4" w:themeColor="text2" w:themeTint="99"/>
              </w:rPr>
              <w:t>Данное поле обязательно для заполнения.</w:t>
            </w:r>
          </w:p>
          <w:p w14:paraId="00000113" w14:textId="77777777" w:rsidR="005775A8" w:rsidRPr="00773761" w:rsidRDefault="00725653" w:rsidP="00CD11BC">
            <w:pPr>
              <w:jc w:val="both"/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Следует перечислить только те задачи, которые будут способствовать достижению цели проекта.</w:t>
            </w:r>
          </w:p>
          <w:p w14:paraId="00000115" w14:textId="77777777" w:rsidR="005775A8" w:rsidRPr="00773761" w:rsidRDefault="00725653" w:rsidP="00CD11BC">
            <w:pPr>
              <w:jc w:val="both"/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Важно обеспечить логическую связь между задачами и причинами проблем целевых групп (</w:t>
            </w:r>
            <w:proofErr w:type="spellStart"/>
            <w:r w:rsidRPr="00773761">
              <w:rPr>
                <w:i/>
                <w:color w:val="548DD4" w:themeColor="text2" w:themeTint="99"/>
              </w:rPr>
              <w:t>пп</w:t>
            </w:r>
            <w:proofErr w:type="spellEnd"/>
            <w:r w:rsidRPr="00773761">
              <w:rPr>
                <w:i/>
                <w:color w:val="548DD4" w:themeColor="text2" w:themeTint="99"/>
              </w:rPr>
              <w:t>. 7, 8 раздела «О проекте»). Как правило, задачами проекта являются шаги по устранению выявленных причин.</w:t>
            </w:r>
          </w:p>
          <w:p w14:paraId="00000116" w14:textId="77777777" w:rsidR="005775A8" w:rsidRDefault="00725653" w:rsidP="00CD11BC">
            <w:pPr>
              <w:jc w:val="both"/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Каждую задачу необходимо указать в отдельном поле. Все задачи автоматически появятся в разделе «Календарный план».</w:t>
            </w:r>
          </w:p>
          <w:p w14:paraId="00000117" w14:textId="77777777" w:rsidR="005775A8" w:rsidRDefault="00725653">
            <w:pPr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Важно не путать задачи с мероприятиями проекта.</w:t>
            </w:r>
          </w:p>
          <w:p w14:paraId="6A5093D6" w14:textId="77777777" w:rsidR="00CD11BC" w:rsidRPr="00773761" w:rsidRDefault="00CD11BC">
            <w:pPr>
              <w:rPr>
                <w:i/>
                <w:color w:val="548DD4" w:themeColor="text2" w:themeTint="99"/>
              </w:rPr>
            </w:pPr>
          </w:p>
          <w:p w14:paraId="00000118" w14:textId="4E166BEB" w:rsidR="005775A8" w:rsidRPr="00773761" w:rsidRDefault="00725653">
            <w:pPr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Более подробные рекомендации Вы найдете в Центре поддержки</w:t>
            </w:r>
            <w:r w:rsidR="004B303C" w:rsidRPr="00773761">
              <w:rPr>
                <w:i/>
                <w:color w:val="548DD4" w:themeColor="text2" w:themeTint="99"/>
              </w:rPr>
              <w:t xml:space="preserve"> ФПГ (https://поддержка.президентскиегранты.рф/Article/?id=67#a_105)</w:t>
            </w:r>
            <w:r w:rsidRPr="00773761">
              <w:rPr>
                <w:i/>
                <w:color w:val="548DD4" w:themeColor="text2" w:themeTint="99"/>
              </w:rPr>
              <w:t>.</w:t>
            </w:r>
          </w:p>
          <w:p w14:paraId="00000119" w14:textId="77777777" w:rsidR="005775A8" w:rsidRPr="00773761" w:rsidRDefault="005775A8">
            <w:pPr>
              <w:rPr>
                <w:i/>
                <w:color w:val="548DD4" w:themeColor="text2" w:themeTint="99"/>
              </w:rPr>
            </w:pPr>
          </w:p>
          <w:p w14:paraId="758182AA" w14:textId="32141FF3" w:rsidR="005775A8" w:rsidRDefault="00553AB5" w:rsidP="00CD11B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>
              <w:rPr>
                <w:i/>
                <w:color w:val="548DD4" w:themeColor="text2" w:themeTint="99"/>
              </w:rPr>
              <w:t>Н</w:t>
            </w:r>
            <w:r w:rsidR="00725653" w:rsidRPr="00773761">
              <w:rPr>
                <w:i/>
                <w:color w:val="548DD4" w:themeColor="text2" w:themeTint="99"/>
              </w:rPr>
              <w:t xml:space="preserve">а портале </w:t>
            </w:r>
            <w:hyperlink r:id="rId16" w:history="1">
              <w:r w:rsidR="004B303C" w:rsidRPr="00773761">
                <w:rPr>
                  <w:rStyle w:val="af2"/>
                  <w:i/>
                  <w:color w:val="6666FF" w:themeColor="hyperlink" w:themeTint="99"/>
                </w:rPr>
                <w:t>http://киров.гранты.рф</w:t>
              </w:r>
            </w:hyperlink>
            <w:r w:rsidR="00725653" w:rsidRPr="00773761">
              <w:rPr>
                <w:i/>
                <w:color w:val="548DD4" w:themeColor="text2" w:themeTint="99"/>
              </w:rPr>
              <w:t xml:space="preserve"> каждая задача помещается в отдельное поле, без указания порядкового номера, при необходимости можно увеличить количество полей. Для того, чтобы удалить задачу необходимо сначала удалить мероприятия в календарном плане, соответствующие данной задаче.</w:t>
            </w:r>
          </w:p>
          <w:p w14:paraId="0000011B" w14:textId="30447965" w:rsidR="00553AB5" w:rsidRPr="00773761" w:rsidRDefault="00553AB5" w:rsidP="00CD11B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548DD4" w:themeColor="text2" w:themeTint="99"/>
              </w:rPr>
            </w:pPr>
          </w:p>
        </w:tc>
      </w:tr>
      <w:tr w:rsidR="005775A8" w14:paraId="74D00C9C" w14:textId="77777777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  <w:vAlign w:val="center"/>
          </w:tcPr>
          <w:p w14:paraId="0000011D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2. Партнеры проекта 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1E" w14:textId="77777777" w:rsidR="005775A8" w:rsidRDefault="00725653" w:rsidP="00146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артнер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1F" w14:textId="77777777" w:rsidR="005775A8" w:rsidRDefault="00725653" w:rsidP="00146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поддержки</w:t>
            </w:r>
          </w:p>
        </w:tc>
      </w:tr>
      <w:tr w:rsidR="005775A8" w14:paraId="6C80ABDD" w14:textId="77777777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  <w:vAlign w:val="center"/>
          </w:tcPr>
          <w:p w14:paraId="00000120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21" w14:textId="77777777" w:rsidR="005775A8" w:rsidRDefault="005775A8" w:rsidP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0898B" w14:textId="1567471C" w:rsidR="00CD11BC" w:rsidRPr="00CD11BC" w:rsidRDefault="00CD11BC" w:rsidP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D11BC">
              <w:t>информационн</w:t>
            </w:r>
            <w:r w:rsidRPr="00CD11BC">
              <w:t>ая</w:t>
            </w:r>
          </w:p>
          <w:p w14:paraId="14FDF8CF" w14:textId="787545B9" w:rsidR="00CD11BC" w:rsidRPr="00CD11BC" w:rsidRDefault="00CD11BC" w:rsidP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D11BC">
              <w:t>консультационная</w:t>
            </w:r>
          </w:p>
          <w:p w14:paraId="5C221182" w14:textId="61E72D91" w:rsidR="00CD11BC" w:rsidRPr="00CD11BC" w:rsidRDefault="00CD11BC" w:rsidP="00CD11B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D11BC">
              <w:t>материальная</w:t>
            </w:r>
            <w:r w:rsidRPr="00CD11BC">
              <w:t xml:space="preserve"> </w:t>
            </w:r>
          </w:p>
          <w:p w14:paraId="7B766767" w14:textId="11F726AA" w:rsidR="00CD11BC" w:rsidRPr="00CD11BC" w:rsidRDefault="00CD11BC" w:rsidP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D11BC">
              <w:t>организационн</w:t>
            </w:r>
            <w:r w:rsidRPr="00CD11BC">
              <w:t>ая</w:t>
            </w:r>
            <w:r w:rsidRPr="00CD11BC">
              <w:t xml:space="preserve"> </w:t>
            </w:r>
          </w:p>
          <w:p w14:paraId="4600CE61" w14:textId="51930B91" w:rsidR="00CD11BC" w:rsidRPr="00CD11BC" w:rsidRDefault="00CD11BC" w:rsidP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D11BC">
              <w:t>финансовая</w:t>
            </w:r>
          </w:p>
          <w:p w14:paraId="00000122" w14:textId="58C176A4" w:rsidR="005775A8" w:rsidRPr="00CD11BC" w:rsidRDefault="00CD11BC" w:rsidP="00CD11B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D11BC">
              <w:t>ин</w:t>
            </w:r>
            <w:r w:rsidRPr="00CD11BC">
              <w:t>ая</w:t>
            </w:r>
            <w:r w:rsidRPr="00CD11BC">
              <w:t xml:space="preserve"> поддержк</w:t>
            </w:r>
            <w:r w:rsidRPr="00CD11BC">
              <w:t>а</w:t>
            </w:r>
            <w:r w:rsidRPr="00CD11BC">
              <w:t xml:space="preserve"> реализации проекта</w:t>
            </w:r>
          </w:p>
        </w:tc>
      </w:tr>
      <w:tr w:rsidR="005775A8" w14:paraId="1F4E2C68" w14:textId="77777777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  <w:vAlign w:val="center"/>
          </w:tcPr>
          <w:p w14:paraId="00000123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24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25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4687A" w14:paraId="69413127" w14:textId="77777777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  <w:vAlign w:val="center"/>
          </w:tcPr>
          <w:p w14:paraId="6B9E535F" w14:textId="77777777" w:rsidR="0014687A" w:rsidRDefault="00146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15DA5" w14:textId="77777777" w:rsidR="0014687A" w:rsidRDefault="00146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25FC7" w14:textId="77777777" w:rsidR="0014687A" w:rsidRDefault="00146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150A53A5" w14:textId="77777777" w:rsidTr="00553AB5">
        <w:trPr>
          <w:trHeight w:val="20"/>
        </w:trPr>
        <w:tc>
          <w:tcPr>
            <w:tcW w:w="4787" w:type="dxa"/>
            <w:vAlign w:val="center"/>
          </w:tcPr>
          <w:p w14:paraId="00000128" w14:textId="77777777" w:rsidR="005775A8" w:rsidRDefault="005775A8" w:rsidP="00CD1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2"/>
            <w:tcBorders>
              <w:top w:val="single" w:sz="4" w:space="0" w:color="000000"/>
            </w:tcBorders>
            <w:vAlign w:val="center"/>
          </w:tcPr>
          <w:p w14:paraId="00000129" w14:textId="77777777" w:rsidR="005775A8" w:rsidRPr="00773761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(не более 300 символов)</w:t>
            </w:r>
          </w:p>
          <w:p w14:paraId="0000012B" w14:textId="0C772E5C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По желанию заявителя можно указать до 10 партнёров проекта (организаций и (или) физических лиц), которые готовы оказать информационную, консультационную, организационную, материальную и (или) иную поддержку реализации проекта.</w:t>
            </w:r>
            <w:r w:rsidR="00553AB5">
              <w:rPr>
                <w:i/>
                <w:color w:val="548DD4" w:themeColor="text2" w:themeTint="99"/>
              </w:rPr>
              <w:t xml:space="preserve"> </w:t>
            </w:r>
            <w:r w:rsidRPr="00773761">
              <w:rPr>
                <w:i/>
                <w:color w:val="548DD4" w:themeColor="text2" w:themeTint="99"/>
              </w:rPr>
              <w:t xml:space="preserve">Следует выбрать вид поддержки из списка или ввести свой вариант. </w:t>
            </w:r>
          </w:p>
          <w:p w14:paraId="11B5A66F" w14:textId="77777777" w:rsidR="00CD11BC" w:rsidRPr="00773761" w:rsidRDefault="00CD11B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548DD4" w:themeColor="text2" w:themeTint="99"/>
              </w:rPr>
            </w:pPr>
          </w:p>
          <w:p w14:paraId="00BE9904" w14:textId="77777777" w:rsidR="00CD11BC" w:rsidRDefault="001B3C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 xml:space="preserve">Поддержку проекта со стороны партнеров следует подтвердить актуальными документами, содержащими информацию о роли и конкретных формах участия партнера в реализации проекта (письмами, соглашениями и др.). Скан-копии подтверждающих документов нужно подгрузить в этот же раздел. </w:t>
            </w:r>
          </w:p>
          <w:p w14:paraId="2BC41785" w14:textId="2B00D3C5" w:rsidR="001B3C83" w:rsidRPr="00773761" w:rsidRDefault="001B3C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Если проект реализуется на территории, где организация-заявитель ранее не работала, следует указать местных партнеров с опытом соответствующей работы. Если партнером является физическое лицо, которое будет принимать активное участие в реализации проекта, вместо письма поддержки можно внести сведения о данном лице в команду проекта с соответствующей процедурой личного подтверждения через портал «Созидатели</w:t>
            </w:r>
            <w:hyperlink r:id="rId17" w:history="1">
              <w:r w:rsidRPr="00773761">
                <w:rPr>
                  <w:rStyle w:val="af2"/>
                  <w:i/>
                  <w:color w:val="548DD4" w:themeColor="text2" w:themeTint="99"/>
                </w:rPr>
                <w:t xml:space="preserve">» </w:t>
              </w:r>
            </w:hyperlink>
            <w:hyperlink r:id="rId18" w:history="1">
              <w:r w:rsidR="00A61062" w:rsidRPr="00773761">
                <w:rPr>
                  <w:rStyle w:val="af2"/>
                  <w:i/>
                  <w:color w:val="548DD4" w:themeColor="text2" w:themeTint="99"/>
                </w:rPr>
                <w:t>https://www.sozidateli.ru/lp</w:t>
              </w:r>
            </w:hyperlink>
            <w:r w:rsidR="00A61062" w:rsidRPr="00773761">
              <w:rPr>
                <w:i/>
                <w:color w:val="548DD4" w:themeColor="text2" w:themeTint="99"/>
                <w:u w:val="single"/>
              </w:rPr>
              <w:t xml:space="preserve"> </w:t>
            </w:r>
          </w:p>
          <w:p w14:paraId="0000012D" w14:textId="77777777" w:rsidR="005775A8" w:rsidRPr="00773761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Размер файла не должен быть больше 10 мегабайт.</w:t>
            </w:r>
          </w:p>
          <w:p w14:paraId="0000012F" w14:textId="491A774F" w:rsidR="00553AB5" w:rsidRPr="00773761" w:rsidRDefault="00725653" w:rsidP="00553AB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 xml:space="preserve">Формат файла только </w:t>
            </w:r>
            <w:proofErr w:type="spellStart"/>
            <w:r w:rsidRPr="00773761">
              <w:rPr>
                <w:i/>
                <w:color w:val="548DD4" w:themeColor="text2" w:themeTint="99"/>
              </w:rPr>
              <w:t>pdf</w:t>
            </w:r>
            <w:proofErr w:type="spellEnd"/>
            <w:r w:rsidRPr="00773761">
              <w:rPr>
                <w:i/>
                <w:color w:val="548DD4" w:themeColor="text2" w:themeTint="99"/>
              </w:rPr>
              <w:t>,</w:t>
            </w:r>
            <w:r w:rsidR="00387A39" w:rsidRPr="00773761">
              <w:rPr>
                <w:i/>
                <w:color w:val="548DD4" w:themeColor="text2" w:themeTint="99"/>
              </w:rPr>
              <w:t xml:space="preserve"> </w:t>
            </w:r>
            <w:r w:rsidR="00387A39" w:rsidRPr="00773761">
              <w:rPr>
                <w:i/>
                <w:color w:val="548DD4" w:themeColor="text2" w:themeTint="99"/>
                <w:lang w:val="en-US"/>
              </w:rPr>
              <w:t>jpeg</w:t>
            </w:r>
            <w:r w:rsidR="00387A39" w:rsidRPr="00773761">
              <w:rPr>
                <w:i/>
                <w:color w:val="548DD4" w:themeColor="text2" w:themeTint="99"/>
              </w:rPr>
              <w:t>,</w:t>
            </w:r>
            <w:r w:rsidRPr="00773761">
              <w:rPr>
                <w:i/>
                <w:color w:val="548DD4" w:themeColor="text2" w:themeTint="99"/>
              </w:rPr>
              <w:t xml:space="preserve"> </w:t>
            </w:r>
            <w:proofErr w:type="spellStart"/>
            <w:r w:rsidRPr="00773761">
              <w:rPr>
                <w:i/>
                <w:color w:val="548DD4" w:themeColor="text2" w:themeTint="99"/>
              </w:rPr>
              <w:t>jpg</w:t>
            </w:r>
            <w:proofErr w:type="spellEnd"/>
            <w:r w:rsidRPr="00773761">
              <w:rPr>
                <w:i/>
                <w:color w:val="548DD4" w:themeColor="text2" w:themeTint="99"/>
              </w:rPr>
              <w:t xml:space="preserve">, </w:t>
            </w:r>
            <w:proofErr w:type="spellStart"/>
            <w:r w:rsidRPr="00773761">
              <w:rPr>
                <w:i/>
                <w:color w:val="548DD4" w:themeColor="text2" w:themeTint="99"/>
              </w:rPr>
              <w:t>tiff</w:t>
            </w:r>
            <w:proofErr w:type="spellEnd"/>
            <w:r w:rsidRPr="00773761">
              <w:rPr>
                <w:i/>
                <w:color w:val="548DD4" w:themeColor="text2" w:themeTint="99"/>
              </w:rPr>
              <w:t xml:space="preserve">, </w:t>
            </w:r>
            <w:proofErr w:type="spellStart"/>
            <w:r w:rsidRPr="00773761">
              <w:rPr>
                <w:i/>
                <w:color w:val="548DD4" w:themeColor="text2" w:themeTint="99"/>
              </w:rPr>
              <w:t>png</w:t>
            </w:r>
            <w:proofErr w:type="spellEnd"/>
            <w:r w:rsidRPr="00773761">
              <w:rPr>
                <w:i/>
                <w:color w:val="548DD4" w:themeColor="text2" w:themeTint="99"/>
              </w:rPr>
              <w:t>.</w:t>
            </w:r>
          </w:p>
        </w:tc>
      </w:tr>
      <w:tr w:rsidR="005775A8" w14:paraId="4837ADD1" w14:textId="77777777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131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13. Как будет организовано информационное сопровождение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33" w14:textId="04EA99C4" w:rsidR="00850A47" w:rsidRDefault="00850A4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1B1412B4" w14:textId="77777777">
        <w:trPr>
          <w:trHeight w:val="220"/>
        </w:trPr>
        <w:tc>
          <w:tcPr>
            <w:tcW w:w="4787" w:type="dxa"/>
            <w:vAlign w:val="center"/>
          </w:tcPr>
          <w:p w14:paraId="00000135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2"/>
            <w:tcBorders>
              <w:top w:val="single" w:sz="4" w:space="0" w:color="000000"/>
            </w:tcBorders>
            <w:vAlign w:val="center"/>
          </w:tcPr>
          <w:p w14:paraId="00000136" w14:textId="77777777" w:rsidR="005775A8" w:rsidRPr="00773761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(не более 1000 символов)</w:t>
            </w:r>
          </w:p>
          <w:p w14:paraId="00000137" w14:textId="77777777" w:rsidR="005775A8" w:rsidRPr="00CD11BC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548DD4" w:themeColor="text2" w:themeTint="99"/>
              </w:rPr>
            </w:pPr>
            <w:r w:rsidRPr="00CD11BC">
              <w:rPr>
                <w:b/>
                <w:i/>
                <w:color w:val="548DD4" w:themeColor="text2" w:themeTint="99"/>
              </w:rPr>
              <w:t xml:space="preserve">Данное поле обязательно для заполнения. </w:t>
            </w:r>
          </w:p>
          <w:p w14:paraId="00000138" w14:textId="085ABF9F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 xml:space="preserve">Следует указать, каким образом будет обеспечено освещение проекта в целом и его ключевых мероприятий </w:t>
            </w:r>
            <w:r w:rsidRPr="00773761">
              <w:rPr>
                <w:i/>
                <w:color w:val="548DD4" w:themeColor="text2" w:themeTint="99"/>
              </w:rPr>
              <w:br/>
              <w:t>в СМИ и в сети Интернет.</w:t>
            </w:r>
          </w:p>
          <w:p w14:paraId="59C8F193" w14:textId="77777777" w:rsidR="00CD11BC" w:rsidRPr="00773761" w:rsidRDefault="00CD11B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</w:p>
          <w:p w14:paraId="36BEA4F0" w14:textId="7B0617CD" w:rsidR="005D13F1" w:rsidRPr="00773761" w:rsidRDefault="00387A39" w:rsidP="00CD11B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Рекомендации по заполнению данного раздела Вы найдете в Центре поддержки</w:t>
            </w:r>
            <w:r w:rsidR="004B303C" w:rsidRPr="00773761">
              <w:rPr>
                <w:i/>
                <w:color w:val="548DD4" w:themeColor="text2" w:themeTint="99"/>
              </w:rPr>
              <w:t xml:space="preserve"> ФПГ (https://поддержка.президентскиегранты.рф/Article/?id=67#a_107)</w:t>
            </w:r>
            <w:r w:rsidRPr="00773761">
              <w:rPr>
                <w:i/>
                <w:color w:val="548DD4" w:themeColor="text2" w:themeTint="99"/>
              </w:rPr>
              <w:t>.</w:t>
            </w:r>
          </w:p>
          <w:p w14:paraId="00000139" w14:textId="77777777" w:rsidR="005775A8" w:rsidRPr="00773761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548DD4" w:themeColor="text2" w:themeTint="99"/>
              </w:rPr>
            </w:pPr>
          </w:p>
        </w:tc>
      </w:tr>
      <w:tr w:rsidR="005775A8" w14:paraId="6C1E4CD1" w14:textId="77777777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13B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2" w:name="_heading=h.30j0zll" w:colFirst="0" w:colLast="0"/>
            <w:bookmarkEnd w:id="2"/>
            <w:r>
              <w:rPr>
                <w:b/>
                <w:color w:val="000000"/>
                <w:sz w:val="22"/>
                <w:szCs w:val="22"/>
              </w:rPr>
              <w:t>14. Дальнейшее развитие проекта</w:t>
            </w:r>
          </w:p>
        </w:tc>
        <w:tc>
          <w:tcPr>
            <w:tcW w:w="9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3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6175EE6D" w14:textId="77777777">
        <w:trPr>
          <w:trHeight w:val="220"/>
        </w:trPr>
        <w:tc>
          <w:tcPr>
            <w:tcW w:w="4787" w:type="dxa"/>
          </w:tcPr>
          <w:p w14:paraId="0000013F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2"/>
            <w:tcBorders>
              <w:bottom w:val="single" w:sz="4" w:space="0" w:color="000000"/>
            </w:tcBorders>
            <w:vAlign w:val="center"/>
          </w:tcPr>
          <w:p w14:paraId="00000140" w14:textId="77777777" w:rsidR="005775A8" w:rsidRPr="00773761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(не более 2500 символов)</w:t>
            </w:r>
          </w:p>
          <w:p w14:paraId="00000141" w14:textId="36AC9C1E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По желанию заявителя можно привести планы по реализации проекта после завершения грантового финансирования и указать отложенный социальный эффект.</w:t>
            </w:r>
          </w:p>
          <w:p w14:paraId="0CE884E9" w14:textId="77777777" w:rsidR="00CD11BC" w:rsidRPr="00773761" w:rsidRDefault="00CD11B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</w:p>
          <w:p w14:paraId="00000142" w14:textId="14113770" w:rsidR="005775A8" w:rsidRPr="00773761" w:rsidRDefault="00387A39" w:rsidP="00CD11B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Рекомендации по заполнению данного раздела Вы найдете в Центре поддержки</w:t>
            </w:r>
            <w:r w:rsidR="00773761" w:rsidRPr="00773761">
              <w:rPr>
                <w:i/>
                <w:color w:val="548DD4" w:themeColor="text2" w:themeTint="99"/>
              </w:rPr>
              <w:t xml:space="preserve"> ФПГ (https://поддержка.президентскиегранты.рф/Article/?id=67#a_110)</w:t>
            </w:r>
            <w:r w:rsidRPr="00773761">
              <w:rPr>
                <w:i/>
                <w:color w:val="548DD4" w:themeColor="text2" w:themeTint="99"/>
              </w:rPr>
              <w:t>.</w:t>
            </w:r>
          </w:p>
        </w:tc>
      </w:tr>
      <w:tr w:rsidR="005775A8" w14:paraId="0448B939" w14:textId="77777777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144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. Источники ресурсного обеспечения проекта в дальнейшем</w:t>
            </w:r>
          </w:p>
        </w:tc>
        <w:tc>
          <w:tcPr>
            <w:tcW w:w="9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4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74F66937" w14:textId="77777777" w:rsidTr="003868B6">
        <w:trPr>
          <w:trHeight w:val="220"/>
        </w:trPr>
        <w:tc>
          <w:tcPr>
            <w:tcW w:w="4787" w:type="dxa"/>
          </w:tcPr>
          <w:p w14:paraId="00000148" w14:textId="50D91D6A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2"/>
            <w:vAlign w:val="center"/>
          </w:tcPr>
          <w:p w14:paraId="33BFECC5" w14:textId="77777777" w:rsidR="00F75829" w:rsidRPr="00773761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(не более 500 символов)</w:t>
            </w:r>
          </w:p>
          <w:p w14:paraId="3E102677" w14:textId="77777777" w:rsidR="0014687A" w:rsidRDefault="00725653" w:rsidP="0077376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По желанию заявителя можно указать предполагаемые источники ресурсного обеспечения реализации проекта после завершения грантового финансирования.</w:t>
            </w:r>
          </w:p>
          <w:p w14:paraId="0000014B" w14:textId="1841EF40" w:rsidR="005F6165" w:rsidRPr="00773761" w:rsidRDefault="005F6165" w:rsidP="0077376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548DD4" w:themeColor="text2" w:themeTint="99"/>
              </w:rPr>
            </w:pPr>
          </w:p>
        </w:tc>
      </w:tr>
    </w:tbl>
    <w:p w14:paraId="017E0926" w14:textId="77777777" w:rsidR="005F6165" w:rsidRDefault="005F6165">
      <w:r>
        <w:br w:type="page"/>
      </w:r>
    </w:p>
    <w:tbl>
      <w:tblPr>
        <w:tblW w:w="14458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4491"/>
        <w:gridCol w:w="9967"/>
      </w:tblGrid>
      <w:tr w:rsidR="005775A8" w14:paraId="2EDAAC65" w14:textId="77777777" w:rsidTr="005F6165">
        <w:trPr>
          <w:trHeight w:val="220"/>
        </w:trPr>
        <w:tc>
          <w:tcPr>
            <w:tcW w:w="14458" w:type="dxa"/>
            <w:gridSpan w:val="2"/>
            <w:vAlign w:val="center"/>
          </w:tcPr>
          <w:p w14:paraId="00000152" w14:textId="7F4A8313" w:rsidR="005775A8" w:rsidRDefault="00725653" w:rsidP="00554767">
            <w:pPr>
              <w:keepLines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/>
              <w:jc w:val="center"/>
              <w:rPr>
                <w:color w:val="000000"/>
              </w:rPr>
            </w:pPr>
            <w:r>
              <w:lastRenderedPageBreak/>
              <w:br w:type="page"/>
            </w:r>
            <w:r>
              <w:rPr>
                <w:b/>
                <w:color w:val="000000"/>
                <w:sz w:val="28"/>
                <w:szCs w:val="28"/>
              </w:rPr>
              <w:t>Руководитель проекта</w:t>
            </w:r>
          </w:p>
        </w:tc>
      </w:tr>
      <w:tr w:rsidR="005775A8" w14:paraId="27F6C6E3" w14:textId="77777777" w:rsidTr="005F6165">
        <w:trPr>
          <w:trHeight w:val="220"/>
        </w:trPr>
        <w:tc>
          <w:tcPr>
            <w:tcW w:w="4491" w:type="dxa"/>
            <w:tcBorders>
              <w:right w:val="single" w:sz="4" w:space="0" w:color="000000"/>
            </w:tcBorders>
          </w:tcPr>
          <w:p w14:paraId="0000015A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3" w:name="_heading=h.1fob9te" w:colFirst="0" w:colLast="0"/>
            <w:bookmarkEnd w:id="3"/>
            <w:r>
              <w:rPr>
                <w:b/>
                <w:color w:val="000000"/>
                <w:sz w:val="22"/>
                <w:szCs w:val="22"/>
              </w:rPr>
              <w:t xml:space="preserve">1. Должность руководителя проекта </w:t>
            </w:r>
            <w:r>
              <w:rPr>
                <w:b/>
                <w:color w:val="000000"/>
                <w:sz w:val="22"/>
                <w:szCs w:val="22"/>
              </w:rPr>
              <w:br/>
              <w:t>в организации-заявителе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4138A92A" w14:textId="77777777" w:rsidTr="005F6165">
        <w:trPr>
          <w:trHeight w:val="220"/>
        </w:trPr>
        <w:tc>
          <w:tcPr>
            <w:tcW w:w="4491" w:type="dxa"/>
          </w:tcPr>
          <w:p w14:paraId="0000015E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tcBorders>
              <w:top w:val="single" w:sz="4" w:space="0" w:color="000000"/>
            </w:tcBorders>
            <w:vAlign w:val="center"/>
          </w:tcPr>
          <w:p w14:paraId="257534B6" w14:textId="77777777" w:rsidR="00B96A1D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548DD4" w:themeColor="text2" w:themeTint="99"/>
              </w:rPr>
            </w:pPr>
            <w:r w:rsidRPr="00AE187C">
              <w:rPr>
                <w:i/>
                <w:color w:val="548DD4" w:themeColor="text2" w:themeTint="99"/>
              </w:rPr>
              <w:t>(не более 300 символов)</w:t>
            </w:r>
          </w:p>
          <w:p w14:paraId="00000161" w14:textId="6893792B" w:rsidR="00E85310" w:rsidRPr="00AE187C" w:rsidRDefault="00277E4E" w:rsidP="0055476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548DD4" w:themeColor="text2" w:themeTint="99"/>
              </w:rPr>
            </w:pPr>
            <w:r w:rsidRPr="00B96A1D">
              <w:rPr>
                <w:b/>
                <w:i/>
                <w:color w:val="548DD4" w:themeColor="text2" w:themeTint="99"/>
              </w:rPr>
              <w:t xml:space="preserve"> </w:t>
            </w:r>
            <w:r w:rsidR="00725653" w:rsidRPr="00B96A1D">
              <w:rPr>
                <w:b/>
                <w:i/>
                <w:color w:val="548DD4" w:themeColor="text2" w:themeTint="99"/>
              </w:rPr>
              <w:t xml:space="preserve">Данное поле обязательно для заполнения. </w:t>
            </w:r>
          </w:p>
        </w:tc>
      </w:tr>
      <w:tr w:rsidR="005775A8" w14:paraId="5237357F" w14:textId="77777777" w:rsidTr="005F6165">
        <w:trPr>
          <w:trHeight w:val="220"/>
        </w:trPr>
        <w:tc>
          <w:tcPr>
            <w:tcW w:w="4491" w:type="dxa"/>
          </w:tcPr>
          <w:p w14:paraId="00000163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</w:tc>
        <w:tc>
          <w:tcPr>
            <w:tcW w:w="9967" w:type="dxa"/>
            <w:vAlign w:val="center"/>
          </w:tcPr>
          <w:p w14:paraId="091779CD" w14:textId="05070B96" w:rsidR="00E85310" w:rsidRPr="00AE187C" w:rsidRDefault="00E85310" w:rsidP="003972E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AE187C">
              <w:rPr>
                <w:i/>
                <w:color w:val="548DD4" w:themeColor="text2" w:themeTint="99"/>
              </w:rPr>
              <w:t>В этом разделе нужно указать информацию, которая поможет экспертам конкурса убедиться в том, что руководитель проекта обладает достаточными знаниями, опытом и компетенциями для качественной реализации проекта.</w:t>
            </w:r>
          </w:p>
          <w:p w14:paraId="00000168" w14:textId="2E7575C2" w:rsidR="005775A8" w:rsidRPr="00AE187C" w:rsidRDefault="00AE187C" w:rsidP="00AE187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AE187C">
              <w:rPr>
                <w:b/>
                <w:i/>
                <w:color w:val="548DD4" w:themeColor="text2" w:themeTint="99"/>
              </w:rPr>
              <w:t>П</w:t>
            </w:r>
            <w:r w:rsidR="00725653" w:rsidRPr="00AE187C">
              <w:rPr>
                <w:b/>
                <w:i/>
                <w:color w:val="548DD4" w:themeColor="text2" w:themeTint="99"/>
              </w:rPr>
              <w:t xml:space="preserve">ри заполнении заявки на </w:t>
            </w:r>
            <w:r w:rsidRPr="00AE187C">
              <w:rPr>
                <w:b/>
                <w:i/>
                <w:color w:val="548DD4" w:themeColor="text2" w:themeTint="99"/>
              </w:rPr>
              <w:t xml:space="preserve">портале </w:t>
            </w:r>
            <w:hyperlink r:id="rId19" w:history="1">
              <w:r w:rsidRPr="00AE187C">
                <w:rPr>
                  <w:rStyle w:val="af2"/>
                  <w:b/>
                  <w:i/>
                  <w:color w:val="548DD4" w:themeColor="text2" w:themeTint="99"/>
                  <w:u w:val="none"/>
                </w:rPr>
                <w:t>http://киров.гранты.рф</w:t>
              </w:r>
            </w:hyperlink>
            <w:r w:rsidR="00725653" w:rsidRPr="00AE187C">
              <w:rPr>
                <w:b/>
                <w:i/>
                <w:color w:val="548DD4" w:themeColor="text2" w:themeTint="99"/>
              </w:rPr>
              <w:t xml:space="preserve"> </w:t>
            </w:r>
            <w:r w:rsidRPr="00AE187C">
              <w:rPr>
                <w:b/>
                <w:i/>
                <w:color w:val="548DD4" w:themeColor="text2" w:themeTint="99"/>
              </w:rPr>
              <w:t xml:space="preserve">необходимо </w:t>
            </w:r>
            <w:r w:rsidR="00725653" w:rsidRPr="00AE187C">
              <w:rPr>
                <w:b/>
                <w:i/>
                <w:color w:val="548DD4" w:themeColor="text2" w:themeTint="99"/>
              </w:rPr>
              <w:t>загрузить информацию о руководителе проекта с портала «Созидатели» (</w:t>
            </w:r>
            <w:hyperlink r:id="rId20" w:history="1">
              <w:r w:rsidR="00B80BD7" w:rsidRPr="00AE187C">
                <w:rPr>
                  <w:rStyle w:val="af2"/>
                  <w:b/>
                  <w:i/>
                  <w:color w:val="548DD4" w:themeColor="text2" w:themeTint="99"/>
                </w:rPr>
                <w:t>http://созидатели.рф</w:t>
              </w:r>
            </w:hyperlink>
            <w:r w:rsidR="00725653" w:rsidRPr="00AE187C">
              <w:rPr>
                <w:b/>
                <w:i/>
                <w:color w:val="548DD4" w:themeColor="text2" w:themeTint="99"/>
              </w:rPr>
              <w:t xml:space="preserve">), </w:t>
            </w:r>
            <w:r w:rsidR="00725653" w:rsidRPr="00AE187C">
              <w:rPr>
                <w:i/>
                <w:color w:val="548DD4" w:themeColor="text2" w:themeTint="99"/>
              </w:rPr>
              <w:t>нажав кнопку «</w:t>
            </w:r>
            <w:r w:rsidR="00387A39" w:rsidRPr="00AE187C">
              <w:rPr>
                <w:i/>
                <w:color w:val="548DD4" w:themeColor="text2" w:themeTint="99"/>
              </w:rPr>
              <w:t>Поиск на портале «Созидатели», либо «Пригласить по электронной почте»</w:t>
            </w:r>
            <w:r w:rsidR="00725653" w:rsidRPr="00AE187C">
              <w:rPr>
                <w:i/>
                <w:color w:val="548DD4" w:themeColor="text2" w:themeTint="99"/>
              </w:rPr>
              <w:t>.</w:t>
            </w:r>
          </w:p>
        </w:tc>
      </w:tr>
      <w:tr w:rsidR="005775A8" w14:paraId="2B0C29B9" w14:textId="77777777" w:rsidTr="005F6165">
        <w:trPr>
          <w:trHeight w:val="220"/>
        </w:trPr>
        <w:tc>
          <w:tcPr>
            <w:tcW w:w="4491" w:type="dxa"/>
          </w:tcPr>
          <w:p w14:paraId="0000016A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vAlign w:val="center"/>
          </w:tcPr>
          <w:p w14:paraId="0000016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</w:tc>
      </w:tr>
      <w:tr w:rsidR="005775A8" w14:paraId="481B2A02" w14:textId="77777777" w:rsidTr="005F6165">
        <w:trPr>
          <w:trHeight w:val="40"/>
        </w:trPr>
        <w:tc>
          <w:tcPr>
            <w:tcW w:w="4491" w:type="dxa"/>
          </w:tcPr>
          <w:p w14:paraId="0000016E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  <w:bookmarkStart w:id="4" w:name="_heading=h.3znysh7" w:colFirst="0" w:colLast="0"/>
            <w:bookmarkEnd w:id="4"/>
            <w:r>
              <w:rPr>
                <w:b/>
                <w:color w:val="000000"/>
                <w:sz w:val="22"/>
                <w:szCs w:val="22"/>
              </w:rPr>
              <w:t>Статус подтверждения данных пользователя на портале «Созидатели»</w:t>
            </w:r>
          </w:p>
        </w:tc>
        <w:tc>
          <w:tcPr>
            <w:tcW w:w="9967" w:type="dxa"/>
          </w:tcPr>
          <w:p w14:paraId="00000170" w14:textId="77777777" w:rsidR="005775A8" w:rsidRPr="00AE187C" w:rsidRDefault="00725653">
            <w:pPr>
              <w:rPr>
                <w:color w:val="548DD4" w:themeColor="text2" w:themeTint="99"/>
              </w:rPr>
            </w:pPr>
            <w:r w:rsidRPr="00AE187C">
              <w:rPr>
                <w:color w:val="548DD4" w:themeColor="text2" w:themeTint="99"/>
              </w:rPr>
              <w:t>Автоматически указывается соответствующий статус</w:t>
            </w:r>
          </w:p>
          <w:p w14:paraId="00000173" w14:textId="16FF1252" w:rsidR="005775A8" w:rsidRPr="00AE187C" w:rsidRDefault="00AE187C" w:rsidP="00AE187C">
            <w:pPr>
              <w:rPr>
                <w:b/>
                <w:i/>
                <w:color w:val="548DD4" w:themeColor="text2" w:themeTint="99"/>
              </w:rPr>
            </w:pPr>
            <w:r w:rsidRPr="00AE187C">
              <w:rPr>
                <w:b/>
                <w:i/>
                <w:color w:val="548DD4" w:themeColor="text2" w:themeTint="99"/>
              </w:rPr>
              <w:t>Указанные ниже поля автоматически заполняются с портала «Созидатели»</w:t>
            </w:r>
            <w:r w:rsidR="00277E4E">
              <w:rPr>
                <w:b/>
                <w:i/>
                <w:color w:val="548DD4" w:themeColor="text2" w:themeTint="99"/>
              </w:rPr>
              <w:t>:</w:t>
            </w:r>
          </w:p>
        </w:tc>
      </w:tr>
      <w:tr w:rsidR="00F75829" w14:paraId="6D454FA5" w14:textId="77777777" w:rsidTr="005F6165">
        <w:trPr>
          <w:trHeight w:val="40"/>
        </w:trPr>
        <w:tc>
          <w:tcPr>
            <w:tcW w:w="4491" w:type="dxa"/>
          </w:tcPr>
          <w:p w14:paraId="5F65E626" w14:textId="630449FC" w:rsidR="00F75829" w:rsidRDefault="00F75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Фотография</w:t>
            </w:r>
          </w:p>
        </w:tc>
        <w:tc>
          <w:tcPr>
            <w:tcW w:w="9967" w:type="dxa"/>
          </w:tcPr>
          <w:p w14:paraId="633B1945" w14:textId="04D4B4BE" w:rsidR="00F75829" w:rsidRDefault="00F75829">
            <w:pPr>
              <w:rPr>
                <w:color w:val="000000"/>
              </w:rPr>
            </w:pPr>
          </w:p>
        </w:tc>
      </w:tr>
      <w:tr w:rsidR="005775A8" w14:paraId="0B3CFCFF" w14:textId="77777777" w:rsidTr="005F6165">
        <w:trPr>
          <w:trHeight w:val="40"/>
        </w:trPr>
        <w:tc>
          <w:tcPr>
            <w:tcW w:w="4491" w:type="dxa"/>
          </w:tcPr>
          <w:p w14:paraId="0000017F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tcBorders>
              <w:bottom w:val="single" w:sz="4" w:space="0" w:color="A6A6A6" w:themeColor="background1" w:themeShade="A6"/>
            </w:tcBorders>
          </w:tcPr>
          <w:p w14:paraId="00000181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/>
              </w:rPr>
            </w:pPr>
          </w:p>
        </w:tc>
      </w:tr>
      <w:tr w:rsidR="005775A8" w14:paraId="3DC27D75" w14:textId="77777777" w:rsidTr="005F6165">
        <w:trPr>
          <w:trHeight w:val="40"/>
        </w:trPr>
        <w:tc>
          <w:tcPr>
            <w:tcW w:w="4491" w:type="dxa"/>
            <w:tcBorders>
              <w:right w:val="single" w:sz="4" w:space="0" w:color="A6A6A6" w:themeColor="background1" w:themeShade="A6"/>
            </w:tcBorders>
          </w:tcPr>
          <w:p w14:paraId="00000183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2. ФИО руководителя проекта*</w:t>
            </w:r>
          </w:p>
        </w:tc>
        <w:tc>
          <w:tcPr>
            <w:tcW w:w="99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185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4"/>
                <w:szCs w:val="24"/>
              </w:rPr>
            </w:pPr>
          </w:p>
        </w:tc>
      </w:tr>
      <w:tr w:rsidR="005775A8" w14:paraId="6953BB88" w14:textId="77777777" w:rsidTr="005F6165">
        <w:trPr>
          <w:trHeight w:val="40"/>
        </w:trPr>
        <w:tc>
          <w:tcPr>
            <w:tcW w:w="4491" w:type="dxa"/>
          </w:tcPr>
          <w:p w14:paraId="00000187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tcBorders>
              <w:top w:val="single" w:sz="4" w:space="0" w:color="A6A6A6" w:themeColor="background1" w:themeShade="A6"/>
            </w:tcBorders>
          </w:tcPr>
          <w:p w14:paraId="00000189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/>
              </w:rPr>
            </w:pPr>
            <w:r>
              <w:rPr>
                <w:i/>
                <w:color w:val="A6A6A6"/>
              </w:rPr>
              <w:t>Данное поле обязательно для заполнения.</w:t>
            </w:r>
          </w:p>
        </w:tc>
      </w:tr>
      <w:tr w:rsidR="005775A8" w14:paraId="4C4E3BEE" w14:textId="77777777" w:rsidTr="005F6165">
        <w:trPr>
          <w:trHeight w:val="40"/>
        </w:trPr>
        <w:tc>
          <w:tcPr>
            <w:tcW w:w="4491" w:type="dxa"/>
          </w:tcPr>
          <w:p w14:paraId="0000018B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tcBorders>
              <w:bottom w:val="single" w:sz="4" w:space="0" w:color="A6A6A6" w:themeColor="background1" w:themeShade="A6"/>
            </w:tcBorders>
          </w:tcPr>
          <w:p w14:paraId="0000018D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/>
              </w:rPr>
            </w:pPr>
          </w:p>
        </w:tc>
      </w:tr>
      <w:tr w:rsidR="005775A8" w14:paraId="705DE609" w14:textId="77777777" w:rsidTr="005F6165">
        <w:trPr>
          <w:trHeight w:val="40"/>
        </w:trPr>
        <w:tc>
          <w:tcPr>
            <w:tcW w:w="4491" w:type="dxa"/>
            <w:tcBorders>
              <w:right w:val="single" w:sz="4" w:space="0" w:color="A6A6A6" w:themeColor="background1" w:themeShade="A6"/>
            </w:tcBorders>
          </w:tcPr>
          <w:p w14:paraId="0000018F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3. Дата рождения*</w:t>
            </w:r>
          </w:p>
        </w:tc>
        <w:tc>
          <w:tcPr>
            <w:tcW w:w="99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191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/>
              </w:rPr>
            </w:pPr>
          </w:p>
        </w:tc>
      </w:tr>
      <w:tr w:rsidR="005775A8" w14:paraId="5D4ED989" w14:textId="77777777" w:rsidTr="005F6165">
        <w:trPr>
          <w:trHeight w:val="40"/>
        </w:trPr>
        <w:tc>
          <w:tcPr>
            <w:tcW w:w="4491" w:type="dxa"/>
          </w:tcPr>
          <w:p w14:paraId="00000193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57E2B0" w14:textId="77777777" w:rsidR="005775A8" w:rsidRDefault="00725653" w:rsidP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  <w:r>
              <w:rPr>
                <w:i/>
                <w:color w:val="A6A6A6"/>
              </w:rPr>
              <w:t>(ДД.ММ.ГГГГ) Данное поле обязательно для заполнения.</w:t>
            </w:r>
          </w:p>
          <w:p w14:paraId="00000196" w14:textId="3861A085" w:rsidR="00F75829" w:rsidRPr="00F75829" w:rsidRDefault="00F75829" w:rsidP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</w:tc>
      </w:tr>
      <w:tr w:rsidR="005775A8" w14:paraId="34FC36C2" w14:textId="77777777" w:rsidTr="005F6165">
        <w:trPr>
          <w:trHeight w:val="220"/>
        </w:trPr>
        <w:tc>
          <w:tcPr>
            <w:tcW w:w="4491" w:type="dxa"/>
            <w:tcBorders>
              <w:right w:val="single" w:sz="4" w:space="0" w:color="A6A6A6" w:themeColor="background1" w:themeShade="A6"/>
            </w:tcBorders>
          </w:tcPr>
          <w:p w14:paraId="00000198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4. Электронная почта*</w:t>
            </w:r>
          </w:p>
        </w:tc>
        <w:tc>
          <w:tcPr>
            <w:tcW w:w="99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19A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/>
              </w:rPr>
            </w:pPr>
          </w:p>
        </w:tc>
      </w:tr>
      <w:tr w:rsidR="005775A8" w14:paraId="4ACD9016" w14:textId="77777777" w:rsidTr="005F6165">
        <w:trPr>
          <w:trHeight w:val="220"/>
        </w:trPr>
        <w:tc>
          <w:tcPr>
            <w:tcW w:w="4491" w:type="dxa"/>
          </w:tcPr>
          <w:p w14:paraId="0000019C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C7A3C21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/>
              </w:rPr>
            </w:pPr>
            <w:r>
              <w:rPr>
                <w:i/>
                <w:color w:val="A6A6A6"/>
              </w:rPr>
              <w:t>Данное поле обязательно для заполнения.</w:t>
            </w:r>
          </w:p>
          <w:p w14:paraId="0000019F" w14:textId="6E1BD2FE" w:rsidR="00F75829" w:rsidRDefault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/>
              </w:rPr>
            </w:pPr>
          </w:p>
        </w:tc>
      </w:tr>
      <w:tr w:rsidR="005775A8" w14:paraId="4B1D6D24" w14:textId="77777777" w:rsidTr="005F6165">
        <w:trPr>
          <w:trHeight w:val="280"/>
        </w:trPr>
        <w:tc>
          <w:tcPr>
            <w:tcW w:w="4491" w:type="dxa"/>
            <w:tcBorders>
              <w:right w:val="single" w:sz="4" w:space="0" w:color="A6A6A6" w:themeColor="background1" w:themeShade="A6"/>
            </w:tcBorders>
          </w:tcPr>
          <w:p w14:paraId="000001A1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5. Рабочий телефон*</w:t>
            </w:r>
          </w:p>
        </w:tc>
        <w:tc>
          <w:tcPr>
            <w:tcW w:w="99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1A3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4"/>
                <w:szCs w:val="24"/>
              </w:rPr>
            </w:pPr>
            <w:r>
              <w:rPr>
                <w:color w:val="A6A6A6"/>
                <w:sz w:val="24"/>
                <w:szCs w:val="24"/>
              </w:rPr>
              <w:t>+7</w:t>
            </w:r>
          </w:p>
        </w:tc>
      </w:tr>
      <w:tr w:rsidR="005775A8" w14:paraId="42F0CD0D" w14:textId="77777777" w:rsidTr="005F6165">
        <w:trPr>
          <w:trHeight w:val="220"/>
        </w:trPr>
        <w:tc>
          <w:tcPr>
            <w:tcW w:w="4491" w:type="dxa"/>
          </w:tcPr>
          <w:p w14:paraId="000001A5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tcBorders>
              <w:top w:val="single" w:sz="4" w:space="0" w:color="A6A6A6" w:themeColor="background1" w:themeShade="A6"/>
            </w:tcBorders>
          </w:tcPr>
          <w:p w14:paraId="41032A43" w14:textId="26D844BB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/>
              </w:rPr>
            </w:pPr>
            <w:r>
              <w:rPr>
                <w:i/>
                <w:color w:val="A6A6A6"/>
              </w:rPr>
              <w:t>Данное поле обязательно для заполнения</w:t>
            </w:r>
          </w:p>
          <w:p w14:paraId="000001A8" w14:textId="0AA041A6" w:rsidR="00F75829" w:rsidRPr="00583BF0" w:rsidRDefault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/>
              </w:rPr>
            </w:pPr>
          </w:p>
        </w:tc>
      </w:tr>
      <w:tr w:rsidR="005775A8" w14:paraId="6DC9993D" w14:textId="77777777" w:rsidTr="005F6165">
        <w:trPr>
          <w:trHeight w:val="220"/>
        </w:trPr>
        <w:tc>
          <w:tcPr>
            <w:tcW w:w="4491" w:type="dxa"/>
            <w:tcBorders>
              <w:right w:val="single" w:sz="4" w:space="0" w:color="A6A6A6" w:themeColor="background1" w:themeShade="A6"/>
            </w:tcBorders>
          </w:tcPr>
          <w:p w14:paraId="000001AE" w14:textId="2E04B140" w:rsidR="005775A8" w:rsidRDefault="00583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6. Мобильный телефон*</w:t>
            </w:r>
          </w:p>
        </w:tc>
        <w:tc>
          <w:tcPr>
            <w:tcW w:w="99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1B0" w14:textId="1A481A44" w:rsidR="005775A8" w:rsidRDefault="00583BF0">
            <w:pPr>
              <w:rPr>
                <w:color w:val="A6A6A6"/>
                <w:sz w:val="24"/>
                <w:szCs w:val="24"/>
              </w:rPr>
            </w:pPr>
            <w:r>
              <w:rPr>
                <w:color w:val="A6A6A6"/>
                <w:sz w:val="24"/>
                <w:szCs w:val="24"/>
              </w:rPr>
              <w:t>+7</w:t>
            </w:r>
          </w:p>
        </w:tc>
      </w:tr>
      <w:tr w:rsidR="00583BF0" w14:paraId="3CF1D3BD" w14:textId="77777777" w:rsidTr="005F6165">
        <w:trPr>
          <w:trHeight w:val="220"/>
        </w:trPr>
        <w:tc>
          <w:tcPr>
            <w:tcW w:w="4491" w:type="dxa"/>
          </w:tcPr>
          <w:p w14:paraId="7D8E2C59" w14:textId="77777777" w:rsidR="00583BF0" w:rsidRDefault="00583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</w:tcPr>
          <w:p w14:paraId="5B1B64CA" w14:textId="77777777" w:rsidR="00583BF0" w:rsidRDefault="00583BF0">
            <w:pPr>
              <w:rPr>
                <w:i/>
                <w:color w:val="A6A6A6"/>
              </w:rPr>
            </w:pPr>
            <w:r>
              <w:rPr>
                <w:i/>
                <w:color w:val="A6A6A6"/>
              </w:rPr>
              <w:t>Данное поле обязательно для заполнения.</w:t>
            </w:r>
          </w:p>
          <w:p w14:paraId="52485BAD" w14:textId="17560C1D" w:rsidR="00F75829" w:rsidRDefault="00F75829">
            <w:pPr>
              <w:rPr>
                <w:i/>
                <w:color w:val="A6A6A6"/>
              </w:rPr>
            </w:pPr>
          </w:p>
        </w:tc>
      </w:tr>
      <w:tr w:rsidR="005775A8" w14:paraId="423EC709" w14:textId="77777777" w:rsidTr="005F6165">
        <w:trPr>
          <w:trHeight w:val="240"/>
        </w:trPr>
        <w:tc>
          <w:tcPr>
            <w:tcW w:w="4491" w:type="dxa"/>
            <w:tcBorders>
              <w:right w:val="single" w:sz="4" w:space="0" w:color="A6A6A6" w:themeColor="background1" w:themeShade="A6"/>
            </w:tcBorders>
          </w:tcPr>
          <w:p w14:paraId="000001B6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bookmarkStart w:id="5" w:name="_heading=h.2et92p0" w:colFirst="0" w:colLast="0"/>
            <w:bookmarkEnd w:id="5"/>
            <w:r>
              <w:rPr>
                <w:b/>
                <w:color w:val="A6A6A6"/>
                <w:sz w:val="22"/>
                <w:szCs w:val="22"/>
              </w:rPr>
              <w:t>7. Образование*</w:t>
            </w:r>
          </w:p>
        </w:tc>
        <w:tc>
          <w:tcPr>
            <w:tcW w:w="99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1BA" w14:textId="08B8159C" w:rsidR="005775A8" w:rsidRPr="00277E4E" w:rsidRDefault="00B2182C" w:rsidP="002A46D6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/>
              </w:rPr>
            </w:pPr>
            <w:sdt>
              <w:sdtPr>
                <w:tag w:val="goog_rdk_4"/>
                <w:id w:val="-818725014"/>
              </w:sdtPr>
              <w:sdtContent/>
            </w:sdt>
            <w:r w:rsidR="00725653" w:rsidRPr="00277E4E">
              <w:rPr>
                <w:color w:val="A6A6A6"/>
              </w:rPr>
              <w:t xml:space="preserve">основное общее (9 </w:t>
            </w:r>
            <w:proofErr w:type="gramStart"/>
            <w:r w:rsidR="00725653" w:rsidRPr="00277E4E">
              <w:rPr>
                <w:color w:val="A6A6A6"/>
              </w:rPr>
              <w:t>классов)</w:t>
            </w:r>
            <w:r w:rsidR="00277E4E" w:rsidRPr="00277E4E">
              <w:rPr>
                <w:color w:val="A6A6A6"/>
              </w:rPr>
              <w:t xml:space="preserve">   </w:t>
            </w:r>
            <w:proofErr w:type="gramEnd"/>
            <w:r w:rsidR="00277E4E" w:rsidRPr="00277E4E">
              <w:rPr>
                <w:color w:val="A6A6A6"/>
              </w:rPr>
              <w:t xml:space="preserve">   </w:t>
            </w:r>
            <w:r w:rsidR="00277E4E">
              <w:rPr>
                <w:color w:val="A6A6A6"/>
              </w:rPr>
              <w:t xml:space="preserve">- </w:t>
            </w:r>
            <w:r w:rsidR="00725653" w:rsidRPr="00277E4E">
              <w:rPr>
                <w:color w:val="A6A6A6"/>
              </w:rPr>
              <w:t>среднее общее (11 классов)</w:t>
            </w:r>
          </w:p>
          <w:p w14:paraId="000001BC" w14:textId="6C985665" w:rsidR="005775A8" w:rsidRPr="00277E4E" w:rsidRDefault="00725653" w:rsidP="002A46D6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/>
              </w:rPr>
            </w:pPr>
            <w:r w:rsidRPr="00277E4E">
              <w:rPr>
                <w:color w:val="A6A6A6"/>
              </w:rPr>
              <w:t>среднее профессиональное</w:t>
            </w:r>
            <w:r w:rsidR="00277E4E" w:rsidRPr="00277E4E">
              <w:rPr>
                <w:color w:val="A6A6A6"/>
              </w:rPr>
              <w:t xml:space="preserve">       - </w:t>
            </w:r>
            <w:r w:rsidRPr="00277E4E">
              <w:rPr>
                <w:color w:val="A6A6A6"/>
              </w:rPr>
              <w:t>незаконченное высшее</w:t>
            </w:r>
          </w:p>
          <w:p w14:paraId="000001BE" w14:textId="06F47E49" w:rsidR="005775A8" w:rsidRDefault="00725653" w:rsidP="00277E4E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/>
              </w:rPr>
            </w:pPr>
            <w:r>
              <w:rPr>
                <w:color w:val="A6A6A6"/>
              </w:rPr>
              <w:t>высшее</w:t>
            </w:r>
            <w:r w:rsidR="00277E4E">
              <w:rPr>
                <w:color w:val="A6A6A6"/>
              </w:rPr>
              <w:t xml:space="preserve">                                        - </w:t>
            </w:r>
            <w:r>
              <w:rPr>
                <w:color w:val="A6A6A6"/>
              </w:rPr>
              <w:t>более одного высшего</w:t>
            </w:r>
          </w:p>
        </w:tc>
      </w:tr>
      <w:tr w:rsidR="005775A8" w14:paraId="73CDE6F9" w14:textId="77777777" w:rsidTr="005F6165">
        <w:trPr>
          <w:trHeight w:val="40"/>
        </w:trPr>
        <w:tc>
          <w:tcPr>
            <w:tcW w:w="4491" w:type="dxa"/>
          </w:tcPr>
          <w:p w14:paraId="000001C0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2CF655" w14:textId="3DEDF0AA" w:rsidR="005775A8" w:rsidRPr="00387A39" w:rsidRDefault="00B2182C" w:rsidP="00387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  <w:sdt>
              <w:sdtPr>
                <w:tag w:val="goog_rdk_5"/>
                <w:id w:val="-87244202"/>
              </w:sdtPr>
              <w:sdtContent/>
            </w:sdt>
            <w:r w:rsidR="00725653">
              <w:rPr>
                <w:i/>
                <w:color w:val="A6A6A6"/>
              </w:rPr>
              <w:t>Данное поле обязательно для заполнения.</w:t>
            </w:r>
            <w:r w:rsidR="00387A39">
              <w:rPr>
                <w:i/>
                <w:color w:val="A6A6A6"/>
              </w:rPr>
              <w:t xml:space="preserve"> </w:t>
            </w:r>
            <w:r w:rsidR="00387A39" w:rsidRPr="00387A39">
              <w:rPr>
                <w:i/>
                <w:color w:val="A6A6A6"/>
              </w:rPr>
              <w:t>В данном поле также можно поставить отметку об ученой степени.</w:t>
            </w:r>
            <w:r w:rsidR="00387A39" w:rsidRPr="00387A39">
              <w:rPr>
                <w:color w:val="A6A6A6"/>
              </w:rPr>
              <w:t xml:space="preserve"> </w:t>
            </w:r>
          </w:p>
          <w:p w14:paraId="000001C3" w14:textId="569B5587" w:rsidR="00387A39" w:rsidRDefault="00387A39" w:rsidP="00387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  <w:sz w:val="24"/>
                <w:szCs w:val="24"/>
              </w:rPr>
            </w:pPr>
          </w:p>
        </w:tc>
      </w:tr>
      <w:tr w:rsidR="005775A8" w14:paraId="3D22D9B7" w14:textId="77777777" w:rsidTr="005F6165">
        <w:trPr>
          <w:trHeight w:val="1072"/>
        </w:trPr>
        <w:tc>
          <w:tcPr>
            <w:tcW w:w="4491" w:type="dxa"/>
            <w:tcBorders>
              <w:right w:val="single" w:sz="4" w:space="0" w:color="A6A6A6" w:themeColor="background1" w:themeShade="A6"/>
            </w:tcBorders>
          </w:tcPr>
          <w:p w14:paraId="000001C5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bookmarkStart w:id="6" w:name="_heading=h.tyjcwt" w:colFirst="0" w:colLast="0"/>
            <w:bookmarkEnd w:id="6"/>
            <w:r>
              <w:rPr>
                <w:b/>
                <w:color w:val="A6A6A6"/>
                <w:sz w:val="22"/>
                <w:szCs w:val="22"/>
              </w:rPr>
              <w:lastRenderedPageBreak/>
              <w:t xml:space="preserve">8. Образовательные организации </w:t>
            </w:r>
            <w:r>
              <w:rPr>
                <w:b/>
                <w:color w:val="A6A6A6"/>
                <w:sz w:val="22"/>
                <w:szCs w:val="22"/>
              </w:rPr>
              <w:br/>
              <w:t>и специальности</w:t>
            </w:r>
          </w:p>
          <w:p w14:paraId="000001C6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1C8" w14:textId="77777777" w:rsidR="005775A8" w:rsidRDefault="00725653">
            <w:pPr>
              <w:keepLines/>
              <w:tabs>
                <w:tab w:val="left" w:pos="37"/>
              </w:tabs>
              <w:rPr>
                <w:color w:val="A6A6A6"/>
              </w:rPr>
            </w:pPr>
            <w:r>
              <w:rPr>
                <w:color w:val="A6A6A6"/>
              </w:rPr>
              <w:t>1. Образовательная организация:</w:t>
            </w:r>
          </w:p>
          <w:p w14:paraId="000001C9" w14:textId="77777777" w:rsidR="005775A8" w:rsidRDefault="00725653">
            <w:pPr>
              <w:keepLines/>
              <w:tabs>
                <w:tab w:val="left" w:pos="37"/>
              </w:tabs>
              <w:rPr>
                <w:color w:val="A6A6A6"/>
              </w:rPr>
            </w:pPr>
            <w:r>
              <w:rPr>
                <w:color w:val="A6A6A6"/>
              </w:rPr>
              <w:t>2. Специальность:</w:t>
            </w:r>
          </w:p>
          <w:p w14:paraId="000001CA" w14:textId="2CD37DFD" w:rsidR="005775A8" w:rsidRDefault="00725653">
            <w:pPr>
              <w:keepLines/>
              <w:tabs>
                <w:tab w:val="left" w:pos="37"/>
              </w:tabs>
              <w:rPr>
                <w:color w:val="A6A6A6"/>
              </w:rPr>
            </w:pPr>
            <w:r>
              <w:rPr>
                <w:color w:val="A6A6A6"/>
              </w:rPr>
              <w:t xml:space="preserve">3. Год </w:t>
            </w:r>
            <w:r w:rsidR="00387A39">
              <w:rPr>
                <w:color w:val="A6A6A6"/>
              </w:rPr>
              <w:t>начала</w:t>
            </w:r>
            <w:r>
              <w:rPr>
                <w:color w:val="A6A6A6"/>
              </w:rPr>
              <w:t>:</w:t>
            </w:r>
          </w:p>
          <w:p w14:paraId="000001CB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</w:rPr>
            </w:pPr>
            <w:r>
              <w:rPr>
                <w:color w:val="A6A6A6"/>
              </w:rPr>
              <w:t>4. Год окончания:</w:t>
            </w:r>
          </w:p>
        </w:tc>
      </w:tr>
      <w:tr w:rsidR="005775A8" w14:paraId="7D0713AC" w14:textId="77777777" w:rsidTr="005F6165">
        <w:trPr>
          <w:trHeight w:val="220"/>
        </w:trPr>
        <w:tc>
          <w:tcPr>
            <w:tcW w:w="4491" w:type="dxa"/>
          </w:tcPr>
          <w:p w14:paraId="000001CD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  <w:p w14:paraId="000001CE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0001D0" w14:textId="77777777" w:rsidR="005775A8" w:rsidRDefault="00725653">
            <w:pPr>
              <w:keepLines/>
              <w:tabs>
                <w:tab w:val="left" w:pos="37"/>
              </w:tabs>
              <w:rPr>
                <w:color w:val="A6A6A6"/>
              </w:rPr>
            </w:pPr>
            <w:r>
              <w:rPr>
                <w:i/>
                <w:color w:val="A6A6A6"/>
              </w:rPr>
              <w:t>По желанию заявителя можно указать информацию об образовании (не более 5 образовательных организаций).</w:t>
            </w:r>
          </w:p>
        </w:tc>
      </w:tr>
      <w:tr w:rsidR="005775A8" w14:paraId="2E49CB02" w14:textId="77777777" w:rsidTr="005F6165">
        <w:trPr>
          <w:trHeight w:val="220"/>
        </w:trPr>
        <w:tc>
          <w:tcPr>
            <w:tcW w:w="4491" w:type="dxa"/>
            <w:tcBorders>
              <w:right w:val="single" w:sz="4" w:space="0" w:color="A6A6A6" w:themeColor="background1" w:themeShade="A6"/>
            </w:tcBorders>
          </w:tcPr>
          <w:p w14:paraId="000001D2" w14:textId="4DD58AB6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 xml:space="preserve">9. </w:t>
            </w:r>
            <w:sdt>
              <w:sdtPr>
                <w:tag w:val="goog_rdk_6"/>
                <w:id w:val="655726440"/>
              </w:sdtPr>
              <w:sdtContent/>
            </w:sdt>
            <w:r>
              <w:rPr>
                <w:b/>
                <w:color w:val="A6A6A6"/>
                <w:sz w:val="22"/>
                <w:szCs w:val="22"/>
              </w:rPr>
              <w:t>Опыт работы</w:t>
            </w:r>
            <w:r w:rsidR="00387A39">
              <w:rPr>
                <w:b/>
                <w:color w:val="A6A6A6"/>
                <w:sz w:val="22"/>
                <w:szCs w:val="22"/>
              </w:rPr>
              <w:t>*</w:t>
            </w:r>
            <w:r>
              <w:rPr>
                <w:b/>
                <w:color w:val="A6A6A6"/>
                <w:sz w:val="22"/>
                <w:szCs w:val="22"/>
              </w:rPr>
              <w:t xml:space="preserve"> </w:t>
            </w:r>
          </w:p>
        </w:tc>
        <w:tc>
          <w:tcPr>
            <w:tcW w:w="99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1D4" w14:textId="77777777" w:rsidR="005775A8" w:rsidRDefault="00725653">
            <w:pPr>
              <w:keepLines/>
              <w:tabs>
                <w:tab w:val="left" w:pos="37"/>
              </w:tabs>
              <w:rPr>
                <w:color w:val="A6A6A6"/>
              </w:rPr>
            </w:pPr>
            <w:r>
              <w:rPr>
                <w:color w:val="A6A6A6"/>
              </w:rPr>
              <w:t>1. Организация:</w:t>
            </w:r>
          </w:p>
          <w:p w14:paraId="000001D5" w14:textId="77777777" w:rsidR="005775A8" w:rsidRDefault="00725653">
            <w:pPr>
              <w:keepLines/>
              <w:tabs>
                <w:tab w:val="left" w:pos="37"/>
              </w:tabs>
              <w:rPr>
                <w:color w:val="A6A6A6"/>
              </w:rPr>
            </w:pPr>
            <w:r>
              <w:rPr>
                <w:color w:val="A6A6A6"/>
              </w:rPr>
              <w:t>2. Должность:</w:t>
            </w:r>
          </w:p>
          <w:p w14:paraId="000001D6" w14:textId="77777777" w:rsidR="005775A8" w:rsidRDefault="00725653">
            <w:pPr>
              <w:keepLines/>
              <w:tabs>
                <w:tab w:val="left" w:pos="37"/>
              </w:tabs>
              <w:rPr>
                <w:color w:val="A6A6A6"/>
              </w:rPr>
            </w:pPr>
            <w:r>
              <w:rPr>
                <w:color w:val="A6A6A6"/>
              </w:rPr>
              <w:t>3. Год начала:</w:t>
            </w:r>
          </w:p>
          <w:p w14:paraId="000001D7" w14:textId="77777777" w:rsidR="005775A8" w:rsidRDefault="00725653">
            <w:pPr>
              <w:keepLines/>
              <w:tabs>
                <w:tab w:val="left" w:pos="37"/>
              </w:tabs>
              <w:rPr>
                <w:color w:val="A6A6A6"/>
              </w:rPr>
            </w:pPr>
            <w:r>
              <w:rPr>
                <w:color w:val="A6A6A6"/>
              </w:rPr>
              <w:t>4. Год окончания:</w:t>
            </w:r>
          </w:p>
        </w:tc>
      </w:tr>
      <w:tr w:rsidR="005775A8" w14:paraId="5FFDCF76" w14:textId="77777777" w:rsidTr="005F6165">
        <w:trPr>
          <w:trHeight w:val="220"/>
        </w:trPr>
        <w:tc>
          <w:tcPr>
            <w:tcW w:w="4491" w:type="dxa"/>
          </w:tcPr>
          <w:p w14:paraId="000001D9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tcBorders>
              <w:top w:val="single" w:sz="4" w:space="0" w:color="A6A6A6" w:themeColor="background1" w:themeShade="A6"/>
            </w:tcBorders>
          </w:tcPr>
          <w:p w14:paraId="000001DB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  <w:r>
              <w:rPr>
                <w:i/>
                <w:color w:val="A6A6A6"/>
              </w:rPr>
              <w:t>Данное поле обязательно для заполнения.</w:t>
            </w:r>
          </w:p>
          <w:p w14:paraId="000001DC" w14:textId="77777777" w:rsidR="005775A8" w:rsidRDefault="00725653">
            <w:pPr>
              <w:keepLines/>
              <w:tabs>
                <w:tab w:val="left" w:pos="37"/>
              </w:tabs>
              <w:rPr>
                <w:color w:val="A6A6A6"/>
              </w:rPr>
            </w:pPr>
            <w:r>
              <w:rPr>
                <w:i/>
                <w:color w:val="A6A6A6"/>
              </w:rPr>
              <w:t>Следует указать не более 10 последних мест работы руководителя проекта. При отсутствии опыта работы указать «нет опыта».</w:t>
            </w:r>
          </w:p>
        </w:tc>
      </w:tr>
      <w:tr w:rsidR="005775A8" w14:paraId="270CC380" w14:textId="77777777" w:rsidTr="005F6165">
        <w:trPr>
          <w:trHeight w:val="220"/>
        </w:trPr>
        <w:tc>
          <w:tcPr>
            <w:tcW w:w="4491" w:type="dxa"/>
          </w:tcPr>
          <w:p w14:paraId="000001DE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tcBorders>
              <w:bottom w:val="single" w:sz="4" w:space="0" w:color="A6A6A6" w:themeColor="background1" w:themeShade="A6"/>
            </w:tcBorders>
          </w:tcPr>
          <w:p w14:paraId="000001E0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10"/>
                <w:szCs w:val="10"/>
              </w:rPr>
            </w:pPr>
          </w:p>
          <w:p w14:paraId="000001E1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16"/>
                <w:szCs w:val="16"/>
              </w:rPr>
            </w:pPr>
          </w:p>
        </w:tc>
      </w:tr>
      <w:tr w:rsidR="005775A8" w14:paraId="2FB4D2FA" w14:textId="77777777" w:rsidTr="005F6165">
        <w:trPr>
          <w:trHeight w:val="220"/>
        </w:trPr>
        <w:tc>
          <w:tcPr>
            <w:tcW w:w="4491" w:type="dxa"/>
            <w:tcBorders>
              <w:right w:val="single" w:sz="4" w:space="0" w:color="A6A6A6" w:themeColor="background1" w:themeShade="A6"/>
            </w:tcBorders>
          </w:tcPr>
          <w:p w14:paraId="000001E3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10. Дополнительные сведения</w:t>
            </w:r>
          </w:p>
        </w:tc>
        <w:tc>
          <w:tcPr>
            <w:tcW w:w="99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1E5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/>
                <w:sz w:val="24"/>
                <w:szCs w:val="24"/>
              </w:rPr>
            </w:pPr>
          </w:p>
        </w:tc>
      </w:tr>
      <w:tr w:rsidR="005775A8" w14:paraId="470E939E" w14:textId="77777777" w:rsidTr="005F6165">
        <w:trPr>
          <w:trHeight w:val="220"/>
        </w:trPr>
        <w:tc>
          <w:tcPr>
            <w:tcW w:w="4491" w:type="dxa"/>
          </w:tcPr>
          <w:p w14:paraId="000001E7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tcBorders>
              <w:top w:val="single" w:sz="4" w:space="0" w:color="A6A6A6" w:themeColor="background1" w:themeShade="A6"/>
            </w:tcBorders>
            <w:vAlign w:val="center"/>
          </w:tcPr>
          <w:p w14:paraId="000001E9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  <w:r>
              <w:rPr>
                <w:i/>
                <w:color w:val="A6A6A6"/>
              </w:rPr>
              <w:t xml:space="preserve">(не более 2500 символов) </w:t>
            </w:r>
          </w:p>
          <w:p w14:paraId="000001EC" w14:textId="3A999B7F" w:rsidR="005775A8" w:rsidRPr="00F75829" w:rsidRDefault="00725653" w:rsidP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  <w:r>
              <w:rPr>
                <w:i/>
                <w:color w:val="A6A6A6"/>
              </w:rPr>
              <w:t>В этом поле можно указать дополнительную информацию о достижениях, добавить ссылки на публикации и другие материалы, а также указать любую информацию, которая поможет экспертам конкурса убедиться в наличии опыта, достаточного для того, чтобы успешно справиться с заявленной ролью в команде проекта.</w:t>
            </w:r>
          </w:p>
          <w:p w14:paraId="000001E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/>
                <w:sz w:val="14"/>
                <w:szCs w:val="14"/>
              </w:rPr>
            </w:pPr>
          </w:p>
        </w:tc>
      </w:tr>
      <w:tr w:rsidR="005775A8" w14:paraId="1541E33A" w14:textId="77777777" w:rsidTr="005F6165">
        <w:trPr>
          <w:trHeight w:val="40"/>
        </w:trPr>
        <w:tc>
          <w:tcPr>
            <w:tcW w:w="4491" w:type="dxa"/>
          </w:tcPr>
          <w:p w14:paraId="000001EF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bookmarkStart w:id="7" w:name="_heading=h.3dy6vkm" w:colFirst="0" w:colLast="0"/>
            <w:bookmarkEnd w:id="7"/>
            <w:r>
              <w:rPr>
                <w:b/>
                <w:color w:val="A6A6A6"/>
                <w:sz w:val="22"/>
                <w:szCs w:val="22"/>
              </w:rPr>
              <w:t xml:space="preserve">11. Рекомендации, письма, </w:t>
            </w:r>
            <w:r>
              <w:rPr>
                <w:b/>
                <w:color w:val="A6A6A6"/>
                <w:sz w:val="22"/>
                <w:szCs w:val="22"/>
              </w:rPr>
              <w:br/>
              <w:t>отзывы, характеристики</w:t>
            </w:r>
          </w:p>
        </w:tc>
        <w:tc>
          <w:tcPr>
            <w:tcW w:w="9967" w:type="dxa"/>
          </w:tcPr>
          <w:p w14:paraId="000001F1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</w:rPr>
            </w:pPr>
            <w:r>
              <w:rPr>
                <w:i/>
                <w:color w:val="A6A6A6"/>
              </w:rPr>
              <w:t xml:space="preserve">По желанию заявителя можно загрузить до 5 документов и (или) файлов, отражающих публичную или экспертную оценку компетенций руководителя проекта. Размер файла не должен быть больше 10 мегабайт. Формат файлов: </w:t>
            </w:r>
            <w:proofErr w:type="spellStart"/>
            <w:r>
              <w:rPr>
                <w:i/>
                <w:color w:val="A6A6A6"/>
              </w:rPr>
              <w:t>pdf</w:t>
            </w:r>
            <w:proofErr w:type="spellEnd"/>
            <w:r>
              <w:rPr>
                <w:i/>
                <w:color w:val="A6A6A6"/>
              </w:rPr>
              <w:t xml:space="preserve">, </w:t>
            </w:r>
            <w:proofErr w:type="spellStart"/>
            <w:r>
              <w:rPr>
                <w:i/>
                <w:color w:val="A6A6A6"/>
              </w:rPr>
              <w:t>jpg</w:t>
            </w:r>
            <w:proofErr w:type="spellEnd"/>
            <w:r>
              <w:rPr>
                <w:i/>
                <w:color w:val="A6A6A6"/>
              </w:rPr>
              <w:t xml:space="preserve">, </w:t>
            </w:r>
            <w:proofErr w:type="spellStart"/>
            <w:r>
              <w:rPr>
                <w:i/>
                <w:color w:val="A6A6A6"/>
              </w:rPr>
              <w:t>jpeg</w:t>
            </w:r>
            <w:proofErr w:type="spellEnd"/>
            <w:r>
              <w:rPr>
                <w:i/>
                <w:color w:val="A6A6A6"/>
              </w:rPr>
              <w:t xml:space="preserve">, </w:t>
            </w:r>
            <w:proofErr w:type="spellStart"/>
            <w:r>
              <w:rPr>
                <w:i/>
                <w:color w:val="A6A6A6"/>
              </w:rPr>
              <w:t>png</w:t>
            </w:r>
            <w:proofErr w:type="spellEnd"/>
            <w:r>
              <w:rPr>
                <w:i/>
                <w:color w:val="A6A6A6"/>
              </w:rPr>
              <w:t xml:space="preserve">, </w:t>
            </w:r>
            <w:proofErr w:type="spellStart"/>
            <w:r>
              <w:rPr>
                <w:i/>
                <w:color w:val="A6A6A6"/>
              </w:rPr>
              <w:t>tiff</w:t>
            </w:r>
            <w:proofErr w:type="spellEnd"/>
            <w:r>
              <w:rPr>
                <w:i/>
                <w:color w:val="A6A6A6"/>
              </w:rPr>
              <w:t>.</w:t>
            </w:r>
          </w:p>
        </w:tc>
      </w:tr>
      <w:tr w:rsidR="005775A8" w14:paraId="1BB6DED8" w14:textId="77777777" w:rsidTr="005F6165">
        <w:trPr>
          <w:trHeight w:val="40"/>
        </w:trPr>
        <w:tc>
          <w:tcPr>
            <w:tcW w:w="4491" w:type="dxa"/>
          </w:tcPr>
          <w:p w14:paraId="000001F3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tcBorders>
              <w:bottom w:val="single" w:sz="4" w:space="0" w:color="A6A6A6" w:themeColor="background1" w:themeShade="A6"/>
            </w:tcBorders>
          </w:tcPr>
          <w:p w14:paraId="000001F5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/>
              </w:rPr>
            </w:pPr>
          </w:p>
        </w:tc>
      </w:tr>
      <w:tr w:rsidR="005775A8" w14:paraId="518FD5D7" w14:textId="77777777" w:rsidTr="005F6165">
        <w:trPr>
          <w:trHeight w:val="369"/>
        </w:trPr>
        <w:tc>
          <w:tcPr>
            <w:tcW w:w="4491" w:type="dxa"/>
            <w:tcBorders>
              <w:right w:val="single" w:sz="4" w:space="0" w:color="A6A6A6" w:themeColor="background1" w:themeShade="A6"/>
            </w:tcBorders>
          </w:tcPr>
          <w:p w14:paraId="000001F7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12. Ссылка на профили в социальных сетях</w:t>
            </w:r>
          </w:p>
        </w:tc>
        <w:tc>
          <w:tcPr>
            <w:tcW w:w="99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1F9" w14:textId="77777777" w:rsidR="005775A8" w:rsidRDefault="005775A8" w:rsidP="00F75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</w:rPr>
            </w:pPr>
          </w:p>
        </w:tc>
      </w:tr>
      <w:tr w:rsidR="00F75829" w14:paraId="32E6F8D1" w14:textId="77777777" w:rsidTr="005F6165">
        <w:trPr>
          <w:trHeight w:val="40"/>
        </w:trPr>
        <w:tc>
          <w:tcPr>
            <w:tcW w:w="4491" w:type="dxa"/>
            <w:tcBorders>
              <w:right w:val="single" w:sz="4" w:space="0" w:color="A6A6A6" w:themeColor="background1" w:themeShade="A6"/>
            </w:tcBorders>
          </w:tcPr>
          <w:p w14:paraId="567183AF" w14:textId="77777777" w:rsidR="00F75829" w:rsidRDefault="00F75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D5C4AD" w14:textId="77777777" w:rsidR="00F75829" w:rsidRDefault="00F75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/>
              </w:rPr>
            </w:pPr>
          </w:p>
        </w:tc>
      </w:tr>
      <w:tr w:rsidR="00F75829" w14:paraId="3A52414D" w14:textId="77777777" w:rsidTr="005F6165">
        <w:trPr>
          <w:trHeight w:val="40"/>
        </w:trPr>
        <w:tc>
          <w:tcPr>
            <w:tcW w:w="4491" w:type="dxa"/>
            <w:tcBorders>
              <w:right w:val="single" w:sz="4" w:space="0" w:color="A6A6A6" w:themeColor="background1" w:themeShade="A6"/>
            </w:tcBorders>
          </w:tcPr>
          <w:p w14:paraId="0F422DDE" w14:textId="77777777" w:rsidR="00F75829" w:rsidRDefault="00F75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E668E0" w14:textId="77777777" w:rsidR="00F75829" w:rsidRDefault="00F75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/>
              </w:rPr>
            </w:pPr>
          </w:p>
        </w:tc>
      </w:tr>
      <w:tr w:rsidR="005775A8" w14:paraId="160B7CFD" w14:textId="77777777" w:rsidTr="005F6165">
        <w:trPr>
          <w:trHeight w:val="40"/>
        </w:trPr>
        <w:tc>
          <w:tcPr>
            <w:tcW w:w="4491" w:type="dxa"/>
          </w:tcPr>
          <w:p w14:paraId="000001FB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tcBorders>
              <w:top w:val="single" w:sz="4" w:space="0" w:color="A6A6A6" w:themeColor="background1" w:themeShade="A6"/>
            </w:tcBorders>
          </w:tcPr>
          <w:p w14:paraId="000001FD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  <w:r>
              <w:rPr>
                <w:i/>
                <w:color w:val="A6A6A6"/>
              </w:rPr>
              <w:t>(не более 1000 символов)</w:t>
            </w:r>
          </w:p>
          <w:p w14:paraId="773618D6" w14:textId="51669DDD" w:rsidR="007B0F9B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  <w:r>
              <w:rPr>
                <w:i/>
                <w:color w:val="A6A6A6"/>
              </w:rPr>
              <w:t xml:space="preserve">Данное поле можно оставить пустым. </w:t>
            </w:r>
            <w:r w:rsidR="00387A39" w:rsidRPr="00387A39">
              <w:rPr>
                <w:i/>
                <w:color w:val="A6A6A6"/>
              </w:rPr>
              <w:t>По желанию заявителя в этом поле можно указать ссылки на профили в социальных сетях (не более 5 ссылок)</w:t>
            </w:r>
            <w:r>
              <w:rPr>
                <w:i/>
                <w:color w:val="A6A6A6"/>
              </w:rPr>
              <w:t>.</w:t>
            </w:r>
          </w:p>
          <w:p w14:paraId="768C316D" w14:textId="77777777" w:rsidR="007B0F9B" w:rsidRDefault="007B0F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5A4F05D4" w14:textId="77777777" w:rsidR="007B0F9B" w:rsidRDefault="007B0F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3B8920D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  <w:p w14:paraId="16BD96AC" w14:textId="77777777" w:rsidR="00277E4E" w:rsidRDefault="00277E4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  <w:p w14:paraId="0000021B" w14:textId="77777777" w:rsidR="00277E4E" w:rsidRDefault="00277E4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</w:tc>
      </w:tr>
    </w:tbl>
    <w:p w14:paraId="458269FB" w14:textId="77777777" w:rsidR="00985F6B" w:rsidRDefault="00985F6B">
      <w:r>
        <w:br w:type="page"/>
      </w:r>
    </w:p>
    <w:tbl>
      <w:tblPr>
        <w:tblW w:w="14458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4491"/>
        <w:gridCol w:w="44"/>
        <w:gridCol w:w="9923"/>
      </w:tblGrid>
      <w:tr w:rsidR="005775A8" w14:paraId="51C6AE41" w14:textId="77777777" w:rsidTr="005F6165">
        <w:trPr>
          <w:trHeight w:val="220"/>
        </w:trPr>
        <w:tc>
          <w:tcPr>
            <w:tcW w:w="14458" w:type="dxa"/>
            <w:gridSpan w:val="3"/>
            <w:vAlign w:val="center"/>
          </w:tcPr>
          <w:p w14:paraId="0000021E" w14:textId="7C9C5DD4" w:rsidR="005775A8" w:rsidRDefault="00725653" w:rsidP="00554767">
            <w:pPr>
              <w:keepLines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Команда проекта</w:t>
            </w:r>
          </w:p>
        </w:tc>
      </w:tr>
      <w:tr w:rsidR="005775A8" w14:paraId="4E17E43B" w14:textId="77777777" w:rsidTr="005F6165">
        <w:trPr>
          <w:trHeight w:val="220"/>
        </w:trPr>
        <w:tc>
          <w:tcPr>
            <w:tcW w:w="14458" w:type="dxa"/>
            <w:gridSpan w:val="3"/>
          </w:tcPr>
          <w:p w14:paraId="00000222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данном разделе следует заполнить нижеприведённую форму </w:t>
            </w:r>
            <w:r>
              <w:rPr>
                <w:b/>
                <w:color w:val="000000"/>
                <w:sz w:val="22"/>
                <w:szCs w:val="22"/>
              </w:rPr>
              <w:t>на каждого ключевого члена</w:t>
            </w:r>
            <w:r>
              <w:rPr>
                <w:color w:val="000000"/>
                <w:sz w:val="22"/>
                <w:szCs w:val="22"/>
              </w:rPr>
              <w:t xml:space="preserve"> команды проекта. </w:t>
            </w:r>
          </w:p>
          <w:p w14:paraId="00000223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к правило, указывается 5-7 ключевых членов команды. Всего можно добавить до 15 членов команды.</w:t>
            </w:r>
          </w:p>
          <w:p w14:paraId="20481492" w14:textId="77777777" w:rsidR="00B96A1D" w:rsidRDefault="00B96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15BA1F1B" w14:textId="77777777" w:rsidR="00B96A1D" w:rsidRPr="004543FE" w:rsidRDefault="00B96A1D" w:rsidP="00B96A1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4543FE">
              <w:rPr>
                <w:i/>
                <w:color w:val="548DD4" w:themeColor="text2" w:themeTint="99"/>
              </w:rPr>
              <w:t xml:space="preserve">При заполнении заявки </w:t>
            </w:r>
            <w:r w:rsidRPr="004543FE">
              <w:rPr>
                <w:b/>
                <w:i/>
                <w:color w:val="548DD4" w:themeColor="text2" w:themeTint="99"/>
              </w:rPr>
              <w:t xml:space="preserve">на портале </w:t>
            </w:r>
            <w:hyperlink r:id="rId21" w:history="1">
              <w:r w:rsidRPr="004543FE">
                <w:rPr>
                  <w:rStyle w:val="af2"/>
                  <w:b/>
                  <w:i/>
                  <w:color w:val="548DD4" w:themeColor="text2" w:themeTint="99"/>
                  <w:u w:val="none"/>
                </w:rPr>
                <w:t>http://киров.гранты.рф</w:t>
              </w:r>
            </w:hyperlink>
            <w:r w:rsidRPr="004543FE">
              <w:rPr>
                <w:b/>
                <w:i/>
                <w:color w:val="548DD4" w:themeColor="text2" w:themeTint="99"/>
              </w:rPr>
              <w:t xml:space="preserve"> </w:t>
            </w:r>
            <w:r w:rsidRPr="004543FE">
              <w:rPr>
                <w:i/>
                <w:color w:val="548DD4" w:themeColor="text2" w:themeTint="99"/>
              </w:rPr>
              <w:t>необходимо загрузить информацию о членах команды с портала «Созидатели»</w:t>
            </w:r>
            <w:r w:rsidRPr="004543FE">
              <w:rPr>
                <w:i/>
                <w:color w:val="548DD4" w:themeColor="text2" w:themeTint="99"/>
                <w:u w:val="single"/>
              </w:rPr>
              <w:t xml:space="preserve"> </w:t>
            </w:r>
            <w:r w:rsidRPr="004543FE">
              <w:rPr>
                <w:i/>
                <w:color w:val="548DD4" w:themeColor="text2" w:themeTint="99"/>
              </w:rPr>
              <w:t>(</w:t>
            </w:r>
            <w:hyperlink r:id="rId22" w:history="1">
              <w:r w:rsidRPr="004543FE">
                <w:rPr>
                  <w:rStyle w:val="af2"/>
                  <w:i/>
                  <w:color w:val="548DD4" w:themeColor="text2" w:themeTint="99"/>
                </w:rPr>
                <w:t>http://созидатели.рф</w:t>
              </w:r>
            </w:hyperlink>
            <w:r w:rsidRPr="004543FE">
              <w:rPr>
                <w:i/>
                <w:color w:val="548DD4" w:themeColor="text2" w:themeTint="99"/>
              </w:rPr>
              <w:t xml:space="preserve">), нажав кнопку «Поиск на портале «Созидатели», либо «Пригласить по электронной почте». </w:t>
            </w:r>
          </w:p>
          <w:p w14:paraId="0757AB8E" w14:textId="77777777" w:rsidR="00B96A1D" w:rsidRDefault="00B96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3A23F2A1" w14:textId="6FD3D546" w:rsidR="00277E4E" w:rsidRPr="00161ABC" w:rsidRDefault="00277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161ABC">
              <w:rPr>
                <w:b/>
                <w:color w:val="000000"/>
                <w:sz w:val="22"/>
                <w:szCs w:val="22"/>
              </w:rPr>
              <w:t>Член команды № 1</w:t>
            </w:r>
          </w:p>
          <w:p w14:paraId="00000224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059B8580" w14:textId="77777777" w:rsidTr="005F6165">
        <w:trPr>
          <w:trHeight w:val="220"/>
        </w:trPr>
        <w:tc>
          <w:tcPr>
            <w:tcW w:w="4535" w:type="dxa"/>
            <w:gridSpan w:val="2"/>
            <w:tcBorders>
              <w:right w:val="single" w:sz="4" w:space="0" w:color="000000"/>
            </w:tcBorders>
          </w:tcPr>
          <w:p w14:paraId="00000228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 Должность или роль участника</w:t>
            </w:r>
            <w:r>
              <w:rPr>
                <w:b/>
                <w:color w:val="000000"/>
                <w:sz w:val="22"/>
                <w:szCs w:val="22"/>
              </w:rPr>
              <w:br/>
              <w:t>в заявленном проекте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2B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5775A8" w14:paraId="0801BCEC" w14:textId="77777777" w:rsidTr="005F6165">
        <w:trPr>
          <w:trHeight w:val="220"/>
        </w:trPr>
        <w:tc>
          <w:tcPr>
            <w:tcW w:w="4491" w:type="dxa"/>
          </w:tcPr>
          <w:p w14:paraId="0000022C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vAlign w:val="center"/>
          </w:tcPr>
          <w:p w14:paraId="0000022F" w14:textId="09451EB3" w:rsidR="005775A8" w:rsidRPr="004543FE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4543FE">
              <w:rPr>
                <w:i/>
                <w:color w:val="548DD4" w:themeColor="text2" w:themeTint="99"/>
              </w:rPr>
              <w:t>(до 300 символов)</w:t>
            </w:r>
            <w:r w:rsidR="004543FE" w:rsidRPr="004543FE">
              <w:rPr>
                <w:i/>
                <w:color w:val="548DD4" w:themeColor="text2" w:themeTint="99"/>
              </w:rPr>
              <w:t xml:space="preserve"> </w:t>
            </w:r>
            <w:r w:rsidRPr="004543FE">
              <w:rPr>
                <w:i/>
                <w:color w:val="548DD4" w:themeColor="text2" w:themeTint="99"/>
              </w:rPr>
              <w:t xml:space="preserve">Данное поле обязательно для заполнения. </w:t>
            </w:r>
          </w:p>
          <w:p w14:paraId="00000235" w14:textId="77777777" w:rsidR="005775A8" w:rsidRDefault="005775A8" w:rsidP="00B96A1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5775A8" w14:paraId="46C99C6B" w14:textId="77777777" w:rsidTr="005F6165">
        <w:trPr>
          <w:trHeight w:val="220"/>
        </w:trPr>
        <w:tc>
          <w:tcPr>
            <w:tcW w:w="4535" w:type="dxa"/>
            <w:gridSpan w:val="2"/>
          </w:tcPr>
          <w:p w14:paraId="00000238" w14:textId="15C88DD9" w:rsidR="005775A8" w:rsidRDefault="00725653" w:rsidP="00554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татус подтверждения данных пользователя на портале «Созидатели»</w:t>
            </w:r>
          </w:p>
        </w:tc>
        <w:tc>
          <w:tcPr>
            <w:tcW w:w="9923" w:type="dxa"/>
            <w:tcBorders>
              <w:bottom w:val="single" w:sz="4" w:space="0" w:color="A6A6A6" w:themeColor="background1" w:themeShade="A6"/>
            </w:tcBorders>
          </w:tcPr>
          <w:p w14:paraId="0000023B" w14:textId="77777777" w:rsidR="005775A8" w:rsidRPr="004543FE" w:rsidRDefault="00725653">
            <w:pPr>
              <w:rPr>
                <w:b/>
                <w:color w:val="548DD4" w:themeColor="text2" w:themeTint="99"/>
              </w:rPr>
            </w:pPr>
            <w:r w:rsidRPr="004543FE">
              <w:rPr>
                <w:b/>
                <w:color w:val="548DD4" w:themeColor="text2" w:themeTint="99"/>
              </w:rPr>
              <w:t>Автоматически указывается соответствующий статус</w:t>
            </w:r>
          </w:p>
          <w:p w14:paraId="0000023F" w14:textId="0849DCA4" w:rsidR="005775A8" w:rsidRDefault="00277E4E" w:rsidP="00B96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u w:val="single"/>
              </w:rPr>
            </w:pPr>
            <w:r w:rsidRPr="00AE187C">
              <w:rPr>
                <w:b/>
                <w:i/>
                <w:color w:val="548DD4" w:themeColor="text2" w:themeTint="99"/>
              </w:rPr>
              <w:t>Указанные ниже поля автоматически заполняются с портала «Созидатели»</w:t>
            </w:r>
            <w:r>
              <w:rPr>
                <w:b/>
                <w:i/>
                <w:color w:val="548DD4" w:themeColor="text2" w:themeTint="99"/>
              </w:rPr>
              <w:t>:</w:t>
            </w:r>
          </w:p>
        </w:tc>
      </w:tr>
      <w:tr w:rsidR="005775A8" w14:paraId="3F829F6B" w14:textId="77777777" w:rsidTr="005F6165">
        <w:trPr>
          <w:trHeight w:val="220"/>
        </w:trPr>
        <w:tc>
          <w:tcPr>
            <w:tcW w:w="4535" w:type="dxa"/>
            <w:gridSpan w:val="2"/>
            <w:tcBorders>
              <w:right w:val="single" w:sz="4" w:space="0" w:color="A6A6A6" w:themeColor="background1" w:themeShade="A6"/>
            </w:tcBorders>
          </w:tcPr>
          <w:p w14:paraId="00000240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2. ФИО члена команды*</w:t>
            </w:r>
          </w:p>
        </w:tc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243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4"/>
                <w:szCs w:val="24"/>
              </w:rPr>
            </w:pPr>
          </w:p>
        </w:tc>
      </w:tr>
      <w:tr w:rsidR="005775A8" w14:paraId="112AB0F4" w14:textId="77777777" w:rsidTr="005F6165">
        <w:trPr>
          <w:trHeight w:val="220"/>
        </w:trPr>
        <w:tc>
          <w:tcPr>
            <w:tcW w:w="4535" w:type="dxa"/>
            <w:gridSpan w:val="2"/>
          </w:tcPr>
          <w:p w14:paraId="00000244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6A6A6" w:themeColor="background1" w:themeShade="A6"/>
            </w:tcBorders>
          </w:tcPr>
          <w:p w14:paraId="00000247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  <w:sz w:val="24"/>
                <w:szCs w:val="24"/>
              </w:rPr>
            </w:pPr>
            <w:r>
              <w:rPr>
                <w:i/>
                <w:color w:val="A6A6A6"/>
              </w:rPr>
              <w:t xml:space="preserve">Данное поле обязательно для заполнения. </w:t>
            </w:r>
          </w:p>
        </w:tc>
      </w:tr>
      <w:tr w:rsidR="005775A8" w14:paraId="2DD33564" w14:textId="77777777" w:rsidTr="005F6165">
        <w:trPr>
          <w:trHeight w:val="220"/>
        </w:trPr>
        <w:tc>
          <w:tcPr>
            <w:tcW w:w="4535" w:type="dxa"/>
            <w:gridSpan w:val="2"/>
          </w:tcPr>
          <w:p w14:paraId="00000248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23" w:type="dxa"/>
            <w:tcBorders>
              <w:bottom w:val="single" w:sz="4" w:space="0" w:color="A6A6A6" w:themeColor="background1" w:themeShade="A6"/>
            </w:tcBorders>
          </w:tcPr>
          <w:p w14:paraId="0000024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</w:tc>
      </w:tr>
      <w:tr w:rsidR="005775A8" w14:paraId="57283A76" w14:textId="77777777" w:rsidTr="005F6165">
        <w:trPr>
          <w:trHeight w:val="40"/>
        </w:trPr>
        <w:tc>
          <w:tcPr>
            <w:tcW w:w="4535" w:type="dxa"/>
            <w:gridSpan w:val="2"/>
            <w:tcBorders>
              <w:right w:val="single" w:sz="4" w:space="0" w:color="A6A6A6" w:themeColor="background1" w:themeShade="A6"/>
            </w:tcBorders>
          </w:tcPr>
          <w:p w14:paraId="0000024C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3. Образование*</w:t>
            </w:r>
          </w:p>
        </w:tc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251" w14:textId="4D00C709" w:rsidR="005775A8" w:rsidRPr="00277E4E" w:rsidRDefault="00B2182C" w:rsidP="002A46D6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/>
              </w:rPr>
            </w:pPr>
            <w:sdt>
              <w:sdtPr>
                <w:tag w:val="goog_rdk_10"/>
                <w:id w:val="895947363"/>
              </w:sdtPr>
              <w:sdtContent/>
            </w:sdt>
            <w:r w:rsidR="00387A39" w:rsidRPr="00277E4E">
              <w:rPr>
                <w:color w:val="A6A6A6"/>
              </w:rPr>
              <w:t>о</w:t>
            </w:r>
            <w:r w:rsidR="00725653" w:rsidRPr="00277E4E">
              <w:rPr>
                <w:color w:val="A6A6A6"/>
              </w:rPr>
              <w:t xml:space="preserve">сновное общее (9 </w:t>
            </w:r>
            <w:proofErr w:type="gramStart"/>
            <w:r w:rsidR="00725653" w:rsidRPr="00277E4E">
              <w:rPr>
                <w:color w:val="A6A6A6"/>
              </w:rPr>
              <w:t>классов)</w:t>
            </w:r>
            <w:r w:rsidR="00277E4E" w:rsidRPr="00277E4E">
              <w:rPr>
                <w:color w:val="A6A6A6"/>
              </w:rPr>
              <w:t xml:space="preserve">   </w:t>
            </w:r>
            <w:proofErr w:type="gramEnd"/>
            <w:r w:rsidR="00277E4E" w:rsidRPr="00277E4E">
              <w:rPr>
                <w:color w:val="A6A6A6"/>
              </w:rPr>
              <w:t xml:space="preserve">     </w:t>
            </w:r>
            <w:r w:rsidR="00277E4E">
              <w:rPr>
                <w:color w:val="A6A6A6"/>
              </w:rPr>
              <w:t xml:space="preserve">- </w:t>
            </w:r>
            <w:r w:rsidR="00725653" w:rsidRPr="00277E4E">
              <w:rPr>
                <w:color w:val="A6A6A6"/>
              </w:rPr>
              <w:t>среднее общее (11 классов)</w:t>
            </w:r>
          </w:p>
          <w:p w14:paraId="00000253" w14:textId="046DDC27" w:rsidR="005775A8" w:rsidRPr="00277E4E" w:rsidRDefault="00725653" w:rsidP="002A46D6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/>
              </w:rPr>
            </w:pPr>
            <w:r w:rsidRPr="00277E4E">
              <w:rPr>
                <w:color w:val="A6A6A6"/>
              </w:rPr>
              <w:t>среднее профессиональное</w:t>
            </w:r>
            <w:r w:rsidR="00277E4E" w:rsidRPr="00277E4E">
              <w:rPr>
                <w:color w:val="A6A6A6"/>
              </w:rPr>
              <w:t xml:space="preserve">         - </w:t>
            </w:r>
            <w:r w:rsidRPr="00277E4E">
              <w:rPr>
                <w:color w:val="A6A6A6"/>
              </w:rPr>
              <w:t>незаконченное высшее</w:t>
            </w:r>
          </w:p>
          <w:p w14:paraId="00000255" w14:textId="6DE8CE34" w:rsidR="005775A8" w:rsidRDefault="00725653" w:rsidP="00277E4E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/>
              </w:rPr>
            </w:pPr>
            <w:r>
              <w:rPr>
                <w:color w:val="A6A6A6"/>
              </w:rPr>
              <w:t>высшее</w:t>
            </w:r>
            <w:r w:rsidR="00277E4E">
              <w:rPr>
                <w:color w:val="A6A6A6"/>
              </w:rPr>
              <w:t xml:space="preserve">                                          - </w:t>
            </w:r>
            <w:r>
              <w:rPr>
                <w:color w:val="A6A6A6"/>
              </w:rPr>
              <w:t>более одного высшего</w:t>
            </w:r>
          </w:p>
        </w:tc>
      </w:tr>
      <w:tr w:rsidR="005775A8" w14:paraId="3D57AE30" w14:textId="77777777" w:rsidTr="005F6165">
        <w:trPr>
          <w:trHeight w:val="40"/>
        </w:trPr>
        <w:tc>
          <w:tcPr>
            <w:tcW w:w="4535" w:type="dxa"/>
            <w:gridSpan w:val="2"/>
          </w:tcPr>
          <w:p w14:paraId="00000256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00025A" w14:textId="66B85EA6" w:rsidR="005775A8" w:rsidRDefault="00725653" w:rsidP="00277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  <w:r>
              <w:rPr>
                <w:i/>
                <w:color w:val="A6A6A6"/>
              </w:rPr>
              <w:t>(Примечание: из предложенного списка выберите уровень образования).</w:t>
            </w:r>
            <w:r w:rsidR="00277E4E">
              <w:rPr>
                <w:i/>
                <w:color w:val="A6A6A6"/>
              </w:rPr>
              <w:t xml:space="preserve"> </w:t>
            </w:r>
            <w:r>
              <w:rPr>
                <w:i/>
                <w:color w:val="A6A6A6"/>
              </w:rPr>
              <w:t xml:space="preserve">Данное поле обязательно для заполнения. </w:t>
            </w:r>
          </w:p>
          <w:p w14:paraId="0000025B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</w:tc>
      </w:tr>
      <w:tr w:rsidR="005775A8" w14:paraId="52711DDB" w14:textId="77777777" w:rsidTr="005F6165">
        <w:trPr>
          <w:trHeight w:val="220"/>
        </w:trPr>
        <w:tc>
          <w:tcPr>
            <w:tcW w:w="4535" w:type="dxa"/>
            <w:gridSpan w:val="2"/>
            <w:tcBorders>
              <w:right w:val="single" w:sz="4" w:space="0" w:color="A6A6A6" w:themeColor="background1" w:themeShade="A6"/>
            </w:tcBorders>
          </w:tcPr>
          <w:p w14:paraId="5819BE89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 xml:space="preserve">4. Образовательные организации </w:t>
            </w:r>
            <w:r>
              <w:rPr>
                <w:b/>
                <w:color w:val="A6A6A6"/>
                <w:sz w:val="22"/>
                <w:szCs w:val="22"/>
              </w:rPr>
              <w:br/>
              <w:t>и специальности</w:t>
            </w:r>
          </w:p>
          <w:p w14:paraId="0000026E" w14:textId="6171C5CB" w:rsidR="005775A8" w:rsidRPr="00583BF0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</w:rPr>
            </w:pPr>
          </w:p>
        </w:tc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08602B" w14:textId="77777777" w:rsidR="00583BF0" w:rsidRPr="00583BF0" w:rsidRDefault="00583BF0" w:rsidP="00583BF0">
            <w:pPr>
              <w:pStyle w:val="af1"/>
              <w:keepLines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 w:hanging="340"/>
              <w:rPr>
                <w:color w:val="A6A6A6"/>
              </w:rPr>
            </w:pPr>
            <w:r w:rsidRPr="00583BF0">
              <w:rPr>
                <w:color w:val="A6A6A6"/>
              </w:rPr>
              <w:t>Организация</w:t>
            </w:r>
          </w:p>
          <w:p w14:paraId="475E4649" w14:textId="223646B4" w:rsidR="00583BF0" w:rsidRPr="00583BF0" w:rsidRDefault="00160327" w:rsidP="00583BF0">
            <w:pPr>
              <w:pStyle w:val="af1"/>
              <w:keepLines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 w:hanging="340"/>
              <w:rPr>
                <w:color w:val="A6A6A6"/>
              </w:rPr>
            </w:pPr>
            <w:r>
              <w:rPr>
                <w:color w:val="A6A6A6"/>
              </w:rPr>
              <w:t>Специальность</w:t>
            </w:r>
          </w:p>
          <w:p w14:paraId="7F62986E" w14:textId="77777777" w:rsidR="00583BF0" w:rsidRDefault="00583BF0" w:rsidP="00583BF0">
            <w:pPr>
              <w:pStyle w:val="af1"/>
              <w:keepLines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 w:hanging="340"/>
              <w:rPr>
                <w:color w:val="A6A6A6"/>
              </w:rPr>
            </w:pPr>
            <w:r w:rsidRPr="00583BF0">
              <w:rPr>
                <w:color w:val="A6A6A6"/>
              </w:rPr>
              <w:t>Год начала</w:t>
            </w:r>
          </w:p>
          <w:p w14:paraId="00000271" w14:textId="52D98F7D" w:rsidR="00583BF0" w:rsidRPr="00583BF0" w:rsidRDefault="00583BF0" w:rsidP="00583BF0">
            <w:pPr>
              <w:pStyle w:val="af1"/>
              <w:keepLines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 w:hanging="340"/>
              <w:rPr>
                <w:color w:val="A6A6A6"/>
              </w:rPr>
            </w:pPr>
            <w:r w:rsidRPr="00583BF0">
              <w:rPr>
                <w:color w:val="A6A6A6"/>
              </w:rPr>
              <w:t>Год окончания</w:t>
            </w:r>
          </w:p>
        </w:tc>
      </w:tr>
      <w:tr w:rsidR="00F75829" w14:paraId="2CBFCDCB" w14:textId="77777777" w:rsidTr="005F6165">
        <w:trPr>
          <w:trHeight w:val="220"/>
        </w:trPr>
        <w:tc>
          <w:tcPr>
            <w:tcW w:w="4535" w:type="dxa"/>
            <w:gridSpan w:val="2"/>
          </w:tcPr>
          <w:p w14:paraId="5605A770" w14:textId="77777777" w:rsidR="00F75829" w:rsidRDefault="00F75829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9923" w:type="dxa"/>
            <w:tcBorders>
              <w:bottom w:val="single" w:sz="4" w:space="0" w:color="A6A6A6" w:themeColor="background1" w:themeShade="A6"/>
            </w:tcBorders>
          </w:tcPr>
          <w:p w14:paraId="4A13F13A" w14:textId="77777777" w:rsidR="00F75829" w:rsidRDefault="00F75829" w:rsidP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/>
              </w:rPr>
            </w:pPr>
            <w:r>
              <w:rPr>
                <w:i/>
                <w:color w:val="A6A6A6"/>
              </w:rPr>
              <w:t>По желанию заявителя можно указать информацию об образовании (не более 5 образовательных организаций</w:t>
            </w:r>
          </w:p>
          <w:p w14:paraId="31F55B64" w14:textId="4B86BF50" w:rsidR="00277E4E" w:rsidRPr="00F75829" w:rsidRDefault="00277E4E" w:rsidP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</w:rPr>
            </w:pPr>
          </w:p>
        </w:tc>
      </w:tr>
      <w:tr w:rsidR="00583BF0" w14:paraId="4174CD53" w14:textId="77777777" w:rsidTr="005F6165">
        <w:trPr>
          <w:trHeight w:val="220"/>
        </w:trPr>
        <w:tc>
          <w:tcPr>
            <w:tcW w:w="4535" w:type="dxa"/>
            <w:gridSpan w:val="2"/>
            <w:tcBorders>
              <w:right w:val="single" w:sz="4" w:space="0" w:color="A6A6A6" w:themeColor="background1" w:themeShade="A6"/>
            </w:tcBorders>
          </w:tcPr>
          <w:p w14:paraId="488F1428" w14:textId="17317133" w:rsidR="00583BF0" w:rsidRDefault="00583BF0" w:rsidP="00583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5. Опыт работы*</w:t>
            </w:r>
          </w:p>
        </w:tc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D06A8C" w14:textId="77777777" w:rsidR="00583BF0" w:rsidRPr="00583BF0" w:rsidRDefault="00583BF0" w:rsidP="00583BF0">
            <w:pPr>
              <w:pStyle w:val="af1"/>
              <w:keepLines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357"/>
              <w:rPr>
                <w:color w:val="A6A6A6"/>
              </w:rPr>
            </w:pPr>
            <w:r w:rsidRPr="00583BF0">
              <w:rPr>
                <w:color w:val="A6A6A6"/>
              </w:rPr>
              <w:t>Организация</w:t>
            </w:r>
          </w:p>
          <w:p w14:paraId="7C945F76" w14:textId="77777777" w:rsidR="00583BF0" w:rsidRPr="00583BF0" w:rsidRDefault="00583BF0" w:rsidP="00583BF0">
            <w:pPr>
              <w:pStyle w:val="af1"/>
              <w:keepLines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 w:hanging="340"/>
              <w:rPr>
                <w:color w:val="A6A6A6"/>
              </w:rPr>
            </w:pPr>
            <w:r w:rsidRPr="00583BF0">
              <w:rPr>
                <w:color w:val="A6A6A6"/>
              </w:rPr>
              <w:t>Должность</w:t>
            </w:r>
          </w:p>
          <w:p w14:paraId="7DB26ADB" w14:textId="77777777" w:rsidR="00583BF0" w:rsidRDefault="00583BF0" w:rsidP="00583BF0">
            <w:pPr>
              <w:pStyle w:val="af1"/>
              <w:keepLines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 w:hanging="340"/>
              <w:rPr>
                <w:color w:val="A6A6A6"/>
              </w:rPr>
            </w:pPr>
            <w:r w:rsidRPr="00583BF0">
              <w:rPr>
                <w:color w:val="A6A6A6"/>
              </w:rPr>
              <w:t>Год начала</w:t>
            </w:r>
          </w:p>
          <w:p w14:paraId="34051148" w14:textId="183D2B4A" w:rsidR="00583BF0" w:rsidRPr="00583BF0" w:rsidRDefault="00583BF0" w:rsidP="00583BF0">
            <w:pPr>
              <w:pStyle w:val="af1"/>
              <w:keepLines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 w:hanging="340"/>
              <w:rPr>
                <w:color w:val="A6A6A6"/>
              </w:rPr>
            </w:pPr>
            <w:r w:rsidRPr="00583BF0">
              <w:rPr>
                <w:color w:val="A6A6A6"/>
              </w:rPr>
              <w:t>Год окончания</w:t>
            </w:r>
          </w:p>
        </w:tc>
      </w:tr>
      <w:tr w:rsidR="00583BF0" w14:paraId="14B97CE2" w14:textId="77777777" w:rsidTr="005F6165">
        <w:trPr>
          <w:trHeight w:val="220"/>
        </w:trPr>
        <w:tc>
          <w:tcPr>
            <w:tcW w:w="4535" w:type="dxa"/>
            <w:gridSpan w:val="2"/>
          </w:tcPr>
          <w:p w14:paraId="779EBA0F" w14:textId="77777777" w:rsidR="00583BF0" w:rsidRDefault="00583BF0" w:rsidP="00583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23" w:type="dxa"/>
            <w:tcBorders>
              <w:bottom w:val="single" w:sz="4" w:space="0" w:color="A6A6A6" w:themeColor="background1" w:themeShade="A6"/>
            </w:tcBorders>
          </w:tcPr>
          <w:p w14:paraId="7A1A1FA0" w14:textId="77777777" w:rsidR="00583BF0" w:rsidRDefault="00583BF0" w:rsidP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/>
              </w:rPr>
            </w:pPr>
            <w:r>
              <w:rPr>
                <w:i/>
                <w:color w:val="A6A6A6"/>
              </w:rPr>
              <w:t>Данное поле обязательно для заполнения. Следует указать не более 10 последних мест работы члена команды. При отсутствии опыта работы указать «нет опыта».</w:t>
            </w:r>
          </w:p>
          <w:p w14:paraId="1F54D699" w14:textId="00E2C2D6" w:rsidR="00277E4E" w:rsidRDefault="00277E4E" w:rsidP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4"/>
                <w:szCs w:val="24"/>
              </w:rPr>
            </w:pPr>
          </w:p>
        </w:tc>
      </w:tr>
      <w:tr w:rsidR="00583BF0" w14:paraId="58932B68" w14:textId="77777777" w:rsidTr="005F6165">
        <w:trPr>
          <w:trHeight w:val="40"/>
        </w:trPr>
        <w:tc>
          <w:tcPr>
            <w:tcW w:w="4535" w:type="dxa"/>
            <w:gridSpan w:val="2"/>
            <w:tcBorders>
              <w:right w:val="single" w:sz="4" w:space="0" w:color="A6A6A6" w:themeColor="background1" w:themeShade="A6"/>
            </w:tcBorders>
          </w:tcPr>
          <w:p w14:paraId="00000272" w14:textId="77777777" w:rsidR="00583BF0" w:rsidRDefault="00583BF0" w:rsidP="00583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 xml:space="preserve">6. Дополнительные сведения </w:t>
            </w:r>
          </w:p>
        </w:tc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275" w14:textId="77777777" w:rsidR="00583BF0" w:rsidRDefault="00583BF0" w:rsidP="00583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4"/>
                <w:szCs w:val="24"/>
              </w:rPr>
            </w:pPr>
          </w:p>
          <w:p w14:paraId="00000276" w14:textId="77777777" w:rsidR="00583BF0" w:rsidRDefault="00583BF0" w:rsidP="00583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4"/>
                <w:szCs w:val="24"/>
              </w:rPr>
            </w:pPr>
          </w:p>
        </w:tc>
      </w:tr>
    </w:tbl>
    <w:p w14:paraId="00000277" w14:textId="77777777" w:rsidR="005775A8" w:rsidRDefault="00725653">
      <w:pPr>
        <w:rPr>
          <w:i/>
          <w:color w:val="A6A6A6"/>
        </w:rPr>
      </w:pPr>
      <w:r>
        <w:rPr>
          <w:i/>
          <w:color w:val="A6A6A6"/>
        </w:rPr>
        <w:lastRenderedPageBreak/>
        <w:t xml:space="preserve">                                                                                               (не более 2500 символов)</w:t>
      </w:r>
    </w:p>
    <w:p w14:paraId="00000278" w14:textId="77777777" w:rsidR="005775A8" w:rsidRDefault="00725653">
      <w:pPr>
        <w:pBdr>
          <w:top w:val="nil"/>
          <w:left w:val="nil"/>
          <w:bottom w:val="nil"/>
          <w:right w:val="nil"/>
          <w:between w:val="nil"/>
        </w:pBdr>
        <w:ind w:left="4820"/>
        <w:jc w:val="both"/>
        <w:rPr>
          <w:i/>
          <w:color w:val="A6A6A6"/>
        </w:rPr>
      </w:pPr>
      <w:r>
        <w:rPr>
          <w:i/>
          <w:color w:val="A6A6A6"/>
          <w:sz w:val="24"/>
          <w:szCs w:val="24"/>
        </w:rPr>
        <w:t>В</w:t>
      </w:r>
      <w:r>
        <w:rPr>
          <w:i/>
          <w:color w:val="A6A6A6"/>
        </w:rPr>
        <w:t xml:space="preserve"> этом поле можно указать дополнительную информацию о достижениях, добавить ссылки на публикации и другие материалы, а также указать любую информацию, которая поможет экспертам конкурса убедиться в наличии опыта, достаточного для того, чтобы успешно справиться с заявленной ролью в команде проекта.</w:t>
      </w:r>
    </w:p>
    <w:p w14:paraId="00000279" w14:textId="77777777" w:rsidR="005775A8" w:rsidRDefault="005775A8">
      <w:pPr>
        <w:rPr>
          <w:color w:val="A6A6A6"/>
        </w:rPr>
      </w:pPr>
    </w:p>
    <w:tbl>
      <w:tblPr>
        <w:tblW w:w="14458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4535"/>
        <w:gridCol w:w="9923"/>
      </w:tblGrid>
      <w:tr w:rsidR="005775A8" w14:paraId="20F50E3F" w14:textId="77777777" w:rsidTr="00360E96">
        <w:trPr>
          <w:trHeight w:val="220"/>
        </w:trPr>
        <w:tc>
          <w:tcPr>
            <w:tcW w:w="4535" w:type="dxa"/>
            <w:tcBorders>
              <w:right w:val="single" w:sz="4" w:space="0" w:color="A6A6A6" w:themeColor="background1" w:themeShade="A6"/>
            </w:tcBorders>
          </w:tcPr>
          <w:p w14:paraId="0000027A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7. Ссылки на профили в социальных сетях</w:t>
            </w:r>
          </w:p>
        </w:tc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27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  <w:p w14:paraId="0000027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</w:tc>
      </w:tr>
      <w:tr w:rsidR="005775A8" w14:paraId="74305C14" w14:textId="77777777" w:rsidTr="00161ABC">
        <w:trPr>
          <w:trHeight w:val="220"/>
        </w:trPr>
        <w:tc>
          <w:tcPr>
            <w:tcW w:w="4535" w:type="dxa"/>
          </w:tcPr>
          <w:p w14:paraId="0000027D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00027E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  <w:r>
              <w:rPr>
                <w:i/>
                <w:color w:val="A6A6A6"/>
              </w:rPr>
              <w:t>(не более 1000 символов)</w:t>
            </w:r>
          </w:p>
          <w:p w14:paraId="00000280" w14:textId="52C7E9CF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  <w:r>
              <w:rPr>
                <w:i/>
                <w:color w:val="A6A6A6"/>
              </w:rPr>
              <w:t xml:space="preserve">Данное поле можно оставить пустым. </w:t>
            </w:r>
            <w:r w:rsidR="00387A39" w:rsidRPr="00387A39">
              <w:rPr>
                <w:i/>
                <w:color w:val="A6A6A6"/>
              </w:rPr>
              <w:t>По желанию заявителя в этом поле можно указать ссылки на профили в социальных сетях (не более 5 ссылок)</w:t>
            </w:r>
          </w:p>
          <w:p w14:paraId="00000281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36BEBB4E" w14:textId="77777777" w:rsidR="00C365F0" w:rsidRDefault="00C365F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  <w:p w14:paraId="0000028A" w14:textId="6F8CC28B" w:rsidR="00F75829" w:rsidRDefault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</w:tc>
      </w:tr>
      <w:tr w:rsidR="00161ABC" w14:paraId="4DE50EBA" w14:textId="77777777" w:rsidTr="00B96A1D">
        <w:trPr>
          <w:trHeight w:val="220"/>
        </w:trPr>
        <w:tc>
          <w:tcPr>
            <w:tcW w:w="4535" w:type="dxa"/>
          </w:tcPr>
          <w:p w14:paraId="6772E536" w14:textId="787B497F" w:rsidR="00161ABC" w:rsidRPr="00161ABC" w:rsidRDefault="00161ABC" w:rsidP="00161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161ABC">
              <w:rPr>
                <w:b/>
                <w:color w:val="000000"/>
                <w:sz w:val="22"/>
                <w:szCs w:val="22"/>
              </w:rPr>
              <w:t>Член команды №</w:t>
            </w:r>
            <w:r>
              <w:rPr>
                <w:b/>
                <w:color w:val="000000"/>
                <w:sz w:val="22"/>
                <w:szCs w:val="22"/>
              </w:rPr>
              <w:t xml:space="preserve"> 2</w:t>
            </w:r>
          </w:p>
          <w:p w14:paraId="77ECDB17" w14:textId="77777777" w:rsidR="00161ABC" w:rsidRDefault="00161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9E09A6" w14:textId="77777777" w:rsidR="00161ABC" w:rsidRDefault="00161AB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</w:tc>
      </w:tr>
      <w:tr w:rsidR="00B96A1D" w14:paraId="18FDB5A2" w14:textId="77777777" w:rsidTr="00B96A1D">
        <w:trPr>
          <w:trHeight w:val="220"/>
        </w:trPr>
        <w:tc>
          <w:tcPr>
            <w:tcW w:w="4535" w:type="dxa"/>
          </w:tcPr>
          <w:p w14:paraId="06C076B7" w14:textId="5C17EBFC" w:rsidR="00B96A1D" w:rsidRPr="00161ABC" w:rsidRDefault="00B96A1D" w:rsidP="00B96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161ABC">
              <w:rPr>
                <w:b/>
                <w:color w:val="000000"/>
                <w:sz w:val="22"/>
                <w:szCs w:val="22"/>
              </w:rPr>
              <w:t>Член команды №</w:t>
            </w:r>
            <w:r>
              <w:rPr>
                <w:b/>
                <w:color w:val="000000"/>
                <w:sz w:val="22"/>
                <w:szCs w:val="22"/>
              </w:rPr>
              <w:t xml:space="preserve"> 3</w:t>
            </w:r>
          </w:p>
          <w:p w14:paraId="39C973C2" w14:textId="77777777" w:rsidR="00B96A1D" w:rsidRPr="00161ABC" w:rsidRDefault="00B96A1D" w:rsidP="00161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6AB711" w14:textId="77777777" w:rsidR="00B96A1D" w:rsidRDefault="00B96A1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</w:tc>
      </w:tr>
      <w:tr w:rsidR="00B96A1D" w14:paraId="2A31C50F" w14:textId="77777777" w:rsidTr="00360E96">
        <w:trPr>
          <w:trHeight w:val="220"/>
        </w:trPr>
        <w:tc>
          <w:tcPr>
            <w:tcW w:w="4535" w:type="dxa"/>
          </w:tcPr>
          <w:p w14:paraId="5D599763" w14:textId="36EC4FBF" w:rsidR="00B96A1D" w:rsidRPr="00161ABC" w:rsidRDefault="00B96A1D" w:rsidP="00161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… … …</w:t>
            </w:r>
          </w:p>
        </w:tc>
        <w:tc>
          <w:tcPr>
            <w:tcW w:w="9923" w:type="dxa"/>
            <w:tcBorders>
              <w:top w:val="single" w:sz="4" w:space="0" w:color="A6A6A6" w:themeColor="background1" w:themeShade="A6"/>
            </w:tcBorders>
          </w:tcPr>
          <w:p w14:paraId="51119298" w14:textId="77777777" w:rsidR="00B96A1D" w:rsidRDefault="00B96A1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</w:tc>
      </w:tr>
    </w:tbl>
    <w:p w14:paraId="0000028B" w14:textId="77777777" w:rsidR="005775A8" w:rsidRDefault="005775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A6A6A6"/>
        </w:rPr>
      </w:pPr>
    </w:p>
    <w:p w14:paraId="48F7B2DF" w14:textId="14A22A84" w:rsidR="00161ABC" w:rsidRPr="00161ABC" w:rsidRDefault="00161ABC" w:rsidP="00161ABC">
      <w:pPr>
        <w:rPr>
          <w:b/>
          <w:color w:val="000000"/>
          <w:sz w:val="28"/>
          <w:szCs w:val="28"/>
        </w:rPr>
      </w:pPr>
      <w:r w:rsidRPr="00161ABC">
        <w:rPr>
          <w:b/>
          <w:color w:val="000000"/>
          <w:sz w:val="28"/>
          <w:szCs w:val="28"/>
        </w:rPr>
        <w:br w:type="page"/>
      </w:r>
    </w:p>
    <w:tbl>
      <w:tblPr>
        <w:tblW w:w="14559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5775A8" w14:paraId="7E495942" w14:textId="77777777">
        <w:trPr>
          <w:trHeight w:val="220"/>
        </w:trPr>
        <w:tc>
          <w:tcPr>
            <w:tcW w:w="14559" w:type="dxa"/>
            <w:gridSpan w:val="2"/>
            <w:vAlign w:val="center"/>
          </w:tcPr>
          <w:p w14:paraId="0000028C" w14:textId="2CBF7BA8" w:rsidR="005775A8" w:rsidRDefault="00725653" w:rsidP="00554767">
            <w:pPr>
              <w:keepLines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Организация-заявитель</w:t>
            </w:r>
          </w:p>
        </w:tc>
      </w:tr>
      <w:tr w:rsidR="005775A8" w14:paraId="5EF22BB1" w14:textId="77777777">
        <w:trPr>
          <w:trHeight w:val="220"/>
        </w:trPr>
        <w:tc>
          <w:tcPr>
            <w:tcW w:w="14559" w:type="dxa"/>
            <w:gridSpan w:val="2"/>
          </w:tcPr>
          <w:p w14:paraId="0000028E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75A8" w14:paraId="0B8302BD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00000290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 ОГРН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91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2366CC22" w14:textId="77777777">
        <w:trPr>
          <w:trHeight w:val="220"/>
        </w:trPr>
        <w:tc>
          <w:tcPr>
            <w:tcW w:w="4778" w:type="dxa"/>
          </w:tcPr>
          <w:p w14:paraId="00000292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</w:tcPr>
          <w:p w14:paraId="00000293" w14:textId="22BC2077" w:rsidR="005775A8" w:rsidRPr="004543FE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548DD4" w:themeColor="text2" w:themeTint="99"/>
              </w:rPr>
            </w:pPr>
            <w:r w:rsidRPr="004543FE">
              <w:rPr>
                <w:i/>
                <w:color w:val="548DD4" w:themeColor="text2" w:themeTint="99"/>
              </w:rPr>
              <w:t xml:space="preserve">На портале </w:t>
            </w:r>
            <w:hyperlink r:id="rId23" w:history="1">
              <w:r w:rsidR="004543FE" w:rsidRPr="004543FE">
                <w:rPr>
                  <w:rStyle w:val="af2"/>
                  <w:i/>
                  <w:color w:val="548DD4" w:themeColor="text2" w:themeTint="99"/>
                </w:rPr>
                <w:t>http://киров.гранты.рф</w:t>
              </w:r>
            </w:hyperlink>
            <w:r w:rsidRPr="004543FE">
              <w:rPr>
                <w:i/>
                <w:color w:val="548DD4" w:themeColor="text2" w:themeTint="99"/>
              </w:rPr>
              <w:t xml:space="preserve"> следует ввести ОГРН организации, внимательно проверить цифры и нажать кнопку «Добавить» в специальной </w:t>
            </w:r>
            <w:sdt>
              <w:sdtPr>
                <w:rPr>
                  <w:color w:val="548DD4" w:themeColor="text2" w:themeTint="99"/>
                </w:rPr>
                <w:tag w:val="goog_rdk_11"/>
                <w:id w:val="2014946871"/>
              </w:sdtPr>
              <w:sdtContent/>
            </w:sdt>
            <w:r w:rsidRPr="004543FE">
              <w:rPr>
                <w:i/>
                <w:color w:val="548DD4" w:themeColor="text2" w:themeTint="99"/>
              </w:rPr>
              <w:t>форм</w:t>
            </w:r>
            <w:r w:rsidR="00387A39" w:rsidRPr="004543FE">
              <w:rPr>
                <w:i/>
                <w:color w:val="548DD4" w:themeColor="text2" w:themeTint="99"/>
              </w:rPr>
              <w:t>е</w:t>
            </w:r>
            <w:r w:rsidRPr="004543FE">
              <w:rPr>
                <w:i/>
                <w:color w:val="548DD4" w:themeColor="text2" w:themeTint="99"/>
              </w:rPr>
              <w:t>. После нажатия данной кнопки производится автоматическая загрузка актуальных сведений об организации из единого государственного реестра юридических лиц.</w:t>
            </w:r>
          </w:p>
          <w:p w14:paraId="00000294" w14:textId="77777777" w:rsidR="005775A8" w:rsidRPr="004543FE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4543FE">
              <w:rPr>
                <w:i/>
                <w:color w:val="548DD4" w:themeColor="text2" w:themeTint="99"/>
              </w:rPr>
              <w:t>Вместо ОГРН можно ввести ИНН в поле 2.</w:t>
            </w:r>
          </w:p>
          <w:p w14:paraId="4EF2A1B2" w14:textId="696B1524" w:rsidR="005775A8" w:rsidRPr="004543FE" w:rsidRDefault="00725653" w:rsidP="00387A3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4543FE">
              <w:rPr>
                <w:i/>
                <w:color w:val="548DD4" w:themeColor="text2" w:themeTint="99"/>
              </w:rPr>
              <w:t>Поля, которые автоматически заполнены сведениями из ЕГРЮЛ, выделяются зелен</w:t>
            </w:r>
            <w:r w:rsidR="00594651" w:rsidRPr="004543FE">
              <w:rPr>
                <w:i/>
                <w:color w:val="548DD4" w:themeColor="text2" w:themeTint="99"/>
              </w:rPr>
              <w:t>ым цветом</w:t>
            </w:r>
            <w:r w:rsidRPr="004543FE">
              <w:rPr>
                <w:i/>
                <w:color w:val="548DD4" w:themeColor="text2" w:themeTint="99"/>
              </w:rPr>
              <w:t xml:space="preserve">. В случае некорректности таких данных можно нажать кнопку «Требуются исправления </w:t>
            </w:r>
            <w:proofErr w:type="spellStart"/>
            <w:r w:rsidRPr="004543FE">
              <w:rPr>
                <w:i/>
                <w:color w:val="548DD4" w:themeColor="text2" w:themeTint="99"/>
              </w:rPr>
              <w:t>автозаполненных</w:t>
            </w:r>
            <w:proofErr w:type="spellEnd"/>
            <w:r w:rsidRPr="004543FE">
              <w:rPr>
                <w:i/>
                <w:color w:val="548DD4" w:themeColor="text2" w:themeTint="99"/>
              </w:rPr>
              <w:t xml:space="preserve"> данных». После этого можно будет редактировать автоматически заполненные поля 1, 2, 3, 4, 5, 6, 7 и 10. В случае некорректного исправления </w:t>
            </w:r>
            <w:proofErr w:type="spellStart"/>
            <w:r w:rsidRPr="004543FE">
              <w:rPr>
                <w:i/>
                <w:color w:val="548DD4" w:themeColor="text2" w:themeTint="99"/>
              </w:rPr>
              <w:t>автозаполненных</w:t>
            </w:r>
            <w:proofErr w:type="spellEnd"/>
            <w:r w:rsidRPr="004543FE">
              <w:rPr>
                <w:i/>
                <w:color w:val="548DD4" w:themeColor="text2" w:themeTint="99"/>
              </w:rPr>
              <w:t xml:space="preserve"> данных заявка на участие в конкурсе не будет допущена до независимой экспертизы.</w:t>
            </w:r>
          </w:p>
          <w:p w14:paraId="00000297" w14:textId="5F6208A6" w:rsidR="00387A39" w:rsidRPr="004543FE" w:rsidRDefault="00387A39" w:rsidP="00387A3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548DD4" w:themeColor="text2" w:themeTint="99"/>
              </w:rPr>
            </w:pPr>
          </w:p>
        </w:tc>
      </w:tr>
      <w:tr w:rsidR="005775A8" w14:paraId="39B1F876" w14:textId="77777777">
        <w:trPr>
          <w:trHeight w:val="220"/>
        </w:trPr>
        <w:tc>
          <w:tcPr>
            <w:tcW w:w="4778" w:type="dxa"/>
          </w:tcPr>
          <w:p w14:paraId="00000298" w14:textId="77777777" w:rsidR="005775A8" w:rsidRDefault="00725653">
            <w:pPr>
              <w:keepLines/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ведения из ЕГРЮЛ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</w:tcPr>
          <w:p w14:paraId="00000299" w14:textId="6F1E2FDF" w:rsidR="005775A8" w:rsidRPr="004543FE" w:rsidRDefault="00725653" w:rsidP="00107FF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548DD4" w:themeColor="text2" w:themeTint="99"/>
              </w:rPr>
            </w:pPr>
            <w:r w:rsidRPr="004543FE">
              <w:rPr>
                <w:i/>
                <w:color w:val="548DD4" w:themeColor="text2" w:themeTint="99"/>
              </w:rPr>
              <w:t>Сведения о юридическом лице из единого государственного реестра юридических лиц включаются в состав заявки автоматически (после нажатия «Добавить» в специальной форме после ввода ОГРН или ИНН соответственно). Следует ознакомиться с загруженным файлом и убедиться в корректности представленных сведений.</w:t>
            </w:r>
          </w:p>
        </w:tc>
      </w:tr>
      <w:tr w:rsidR="005775A8" w14:paraId="7B95A4F9" w14:textId="77777777">
        <w:trPr>
          <w:trHeight w:val="220"/>
        </w:trPr>
        <w:tc>
          <w:tcPr>
            <w:tcW w:w="4778" w:type="dxa"/>
          </w:tcPr>
          <w:p w14:paraId="0000029A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</w:tcPr>
          <w:p w14:paraId="0000029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36E6EA0E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0000029C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. ИНН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9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53ADEFD4" w14:textId="77777777">
        <w:trPr>
          <w:trHeight w:val="220"/>
        </w:trPr>
        <w:tc>
          <w:tcPr>
            <w:tcW w:w="4778" w:type="dxa"/>
          </w:tcPr>
          <w:p w14:paraId="0000029E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</w:tcPr>
          <w:p w14:paraId="0000029F" w14:textId="7681DE00" w:rsidR="005775A8" w:rsidRPr="004543FE" w:rsidRDefault="00725653" w:rsidP="00107FF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548DD4" w:themeColor="text2" w:themeTint="99"/>
              </w:rPr>
            </w:pPr>
            <w:r w:rsidRPr="004543FE">
              <w:rPr>
                <w:i/>
                <w:color w:val="548DD4" w:themeColor="text2" w:themeTint="99"/>
              </w:rPr>
              <w:t>В данном поле должен отображаться корректный ИНН организации, если ранее в поле 1 был введен ОГРН организации и была нажата кнопка «Добавить» в специальной форме. Вместо ввода ОГРН в поле можно ввести ИНН организации в данном поле, внимательно проверить цифры и нажать кнопку «Добавить». В этом случае поле 1 и другие поля, куда вносятся сведения из ЕГРЮЛ, будут заполнены автоматически.</w:t>
            </w:r>
          </w:p>
        </w:tc>
      </w:tr>
      <w:tr w:rsidR="005775A8" w14:paraId="52D68290" w14:textId="77777777">
        <w:trPr>
          <w:trHeight w:val="220"/>
        </w:trPr>
        <w:tc>
          <w:tcPr>
            <w:tcW w:w="4778" w:type="dxa"/>
          </w:tcPr>
          <w:p w14:paraId="000002A0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</w:tcPr>
          <w:p w14:paraId="000002A1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0A5BB365" w14:textId="77777777">
        <w:trPr>
          <w:trHeight w:val="4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000002A2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 КПП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A3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7AFDDE70" w14:textId="77777777" w:rsidTr="0014687A">
        <w:trPr>
          <w:trHeight w:val="40"/>
        </w:trPr>
        <w:tc>
          <w:tcPr>
            <w:tcW w:w="4778" w:type="dxa"/>
          </w:tcPr>
          <w:p w14:paraId="000002A4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auto"/>
            </w:tcBorders>
          </w:tcPr>
          <w:p w14:paraId="000002A5" w14:textId="77777777" w:rsidR="005775A8" w:rsidRPr="004543FE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4543FE">
              <w:rPr>
                <w:i/>
                <w:color w:val="548DD4" w:themeColor="text2" w:themeTint="99"/>
              </w:rPr>
              <w:t>Заполняется автоматически.</w:t>
            </w:r>
          </w:p>
          <w:p w14:paraId="000002A6" w14:textId="77777777" w:rsidR="005775A8" w:rsidRPr="004543FE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548DD4" w:themeColor="text2" w:themeTint="99"/>
              </w:rPr>
            </w:pPr>
          </w:p>
        </w:tc>
      </w:tr>
      <w:tr w:rsidR="005775A8" w14:paraId="4F69C2D7" w14:textId="77777777" w:rsidTr="0014687A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14:paraId="000002A7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. Дата регистрации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2A8" w14:textId="5C7509C9" w:rsidR="005775A8" w:rsidRDefault="00B21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sdt>
              <w:sdtPr>
                <w:tag w:val="goog_rdk_13"/>
                <w:id w:val="-258670493"/>
              </w:sdtPr>
              <w:sdtContent/>
            </w:sdt>
          </w:p>
        </w:tc>
      </w:tr>
      <w:tr w:rsidR="0014687A" w14:paraId="7D42A0D3" w14:textId="77777777" w:rsidTr="0014687A">
        <w:trPr>
          <w:trHeight w:val="260"/>
        </w:trPr>
        <w:tc>
          <w:tcPr>
            <w:tcW w:w="4778" w:type="dxa"/>
          </w:tcPr>
          <w:p w14:paraId="7AC2A1DC" w14:textId="77777777" w:rsidR="0014687A" w:rsidRDefault="00146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auto"/>
            </w:tcBorders>
          </w:tcPr>
          <w:p w14:paraId="17C8611F" w14:textId="0020B232" w:rsidR="0014687A" w:rsidRPr="004543FE" w:rsidRDefault="00146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548DD4" w:themeColor="text2" w:themeTint="99"/>
              </w:rPr>
            </w:pPr>
            <w:r w:rsidRPr="004543FE">
              <w:rPr>
                <w:i/>
                <w:color w:val="548DD4" w:themeColor="text2" w:themeTint="99"/>
              </w:rPr>
              <w:t>Заполняется автоматически.</w:t>
            </w:r>
          </w:p>
        </w:tc>
      </w:tr>
    </w:tbl>
    <w:p w14:paraId="000002AA" w14:textId="77777777" w:rsidR="005775A8" w:rsidRPr="00387A39" w:rsidRDefault="005775A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tbl>
      <w:tblPr>
        <w:tblW w:w="14559" w:type="dxa"/>
        <w:tblLayout w:type="fixed"/>
        <w:tblLook w:val="0000" w:firstRow="0" w:lastRow="0" w:firstColumn="0" w:lastColumn="0" w:noHBand="0" w:noVBand="0"/>
      </w:tblPr>
      <w:tblGrid>
        <w:gridCol w:w="4778"/>
        <w:gridCol w:w="2445"/>
        <w:gridCol w:w="2445"/>
        <w:gridCol w:w="2445"/>
        <w:gridCol w:w="2446"/>
      </w:tblGrid>
      <w:tr w:rsidR="005775A8" w14:paraId="276483AF" w14:textId="77777777" w:rsidTr="00F75829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14:paraId="000002AB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. Полное наименование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2A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C60C15" w14:paraId="3772277B" w14:textId="77777777" w:rsidTr="00F75829">
        <w:trPr>
          <w:trHeight w:val="260"/>
        </w:trPr>
        <w:tc>
          <w:tcPr>
            <w:tcW w:w="4778" w:type="dxa"/>
          </w:tcPr>
          <w:p w14:paraId="382624EB" w14:textId="77777777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50EE8AB" w14:textId="77777777" w:rsidR="00C60C15" w:rsidRPr="004543FE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4543FE">
              <w:rPr>
                <w:i/>
                <w:color w:val="548DD4" w:themeColor="text2" w:themeTint="99"/>
              </w:rPr>
              <w:t>Заполняется автоматически.</w:t>
            </w:r>
          </w:p>
          <w:p w14:paraId="3D8CA4EE" w14:textId="77777777" w:rsidR="00C60C15" w:rsidRPr="004543FE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548DD4" w:themeColor="text2" w:themeTint="99"/>
              </w:rPr>
            </w:pPr>
            <w:r w:rsidRPr="004543FE">
              <w:rPr>
                <w:i/>
                <w:color w:val="548DD4" w:themeColor="text2" w:themeTint="99"/>
              </w:rPr>
              <w:t>Следует указать полное наименование организации в точном соответствии с ее уставом.</w:t>
            </w:r>
          </w:p>
          <w:p w14:paraId="2A631D92" w14:textId="57A022F0" w:rsidR="00F75829" w:rsidRPr="004543FE" w:rsidRDefault="00F75829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548DD4" w:themeColor="text2" w:themeTint="99"/>
              </w:rPr>
            </w:pPr>
          </w:p>
        </w:tc>
      </w:tr>
      <w:tr w:rsidR="00C60C15" w14:paraId="50017BD0" w14:textId="77777777" w:rsidTr="00F75829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14:paraId="506FEA1B" w14:textId="007C9612" w:rsidR="00C60C15" w:rsidRDefault="00B2182C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sdt>
              <w:sdtPr>
                <w:tag w:val="goog_rdk_15"/>
                <w:id w:val="653952333"/>
              </w:sdtPr>
              <w:sdtContent/>
            </w:sdt>
            <w:r w:rsidR="00C60C15">
              <w:rPr>
                <w:b/>
                <w:color w:val="000000"/>
                <w:sz w:val="22"/>
                <w:szCs w:val="22"/>
              </w:rPr>
              <w:t>6. Сокращенное наименование организации</w:t>
            </w:r>
            <w:r w:rsidR="00C60C15" w:rsidRPr="00387A39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E852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C60C15" w14:paraId="1067A00C" w14:textId="77777777" w:rsidTr="00F75829">
        <w:trPr>
          <w:trHeight w:val="260"/>
        </w:trPr>
        <w:tc>
          <w:tcPr>
            <w:tcW w:w="4778" w:type="dxa"/>
          </w:tcPr>
          <w:p w14:paraId="374CE6AF" w14:textId="77777777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8F78DEF" w14:textId="77777777" w:rsidR="00C60C15" w:rsidRPr="004543FE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548DD4" w:themeColor="text2" w:themeTint="99"/>
              </w:rPr>
            </w:pPr>
            <w:r w:rsidRPr="004543FE">
              <w:rPr>
                <w:i/>
                <w:color w:val="548DD4" w:themeColor="text2" w:themeTint="99"/>
              </w:rPr>
              <w:t>Заполняется автоматически.</w:t>
            </w:r>
          </w:p>
          <w:p w14:paraId="7C0D0454" w14:textId="77777777" w:rsidR="00C60C15" w:rsidRPr="004543FE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548DD4" w:themeColor="text2" w:themeTint="99"/>
              </w:rPr>
            </w:pPr>
            <w:r w:rsidRPr="004543FE">
              <w:rPr>
                <w:i/>
                <w:color w:val="548DD4" w:themeColor="text2" w:themeTint="99"/>
              </w:rPr>
              <w:t>Следует указать сокращенное наименование организации (если имеется) в точном соответствии с ее уставом.</w:t>
            </w:r>
          </w:p>
          <w:p w14:paraId="1C3AA20D" w14:textId="77777777" w:rsidR="00C60C15" w:rsidRPr="004543FE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</w:p>
        </w:tc>
      </w:tr>
      <w:tr w:rsidR="00C60C15" w14:paraId="28AC99D8" w14:textId="77777777" w:rsidTr="00C60C15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14:paraId="625082BA" w14:textId="4D6443DA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7. Адрес (место нахождения)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1594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C60C15" w14:paraId="14DF2E2A" w14:textId="77777777" w:rsidTr="00C60C15">
        <w:trPr>
          <w:trHeight w:val="260"/>
        </w:trPr>
        <w:tc>
          <w:tcPr>
            <w:tcW w:w="4778" w:type="dxa"/>
          </w:tcPr>
          <w:p w14:paraId="7943F187" w14:textId="77777777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C53DB" w14:textId="77777777" w:rsidR="00C60C15" w:rsidRPr="004543FE" w:rsidRDefault="00C60C15" w:rsidP="00C60C15">
            <w:pPr>
              <w:keepLines/>
              <w:rPr>
                <w:i/>
                <w:color w:val="548DD4" w:themeColor="text2" w:themeTint="99"/>
              </w:rPr>
            </w:pPr>
            <w:r w:rsidRPr="004543FE">
              <w:rPr>
                <w:i/>
                <w:color w:val="548DD4" w:themeColor="text2" w:themeTint="99"/>
              </w:rPr>
              <w:t>Заполняется автоматически.</w:t>
            </w:r>
          </w:p>
          <w:p w14:paraId="3869B986" w14:textId="77777777" w:rsidR="00C60C15" w:rsidRDefault="00C60C15" w:rsidP="00C60C15">
            <w:pPr>
              <w:keepLines/>
              <w:rPr>
                <w:i/>
                <w:color w:val="548DD4" w:themeColor="text2" w:themeTint="99"/>
              </w:rPr>
            </w:pPr>
            <w:r w:rsidRPr="004543FE">
              <w:rPr>
                <w:i/>
                <w:color w:val="548DD4" w:themeColor="text2" w:themeTint="99"/>
              </w:rPr>
              <w:t>Следует указать адрес организации, указанный в едином государственном реестре юридических лиц (юридический адрес).</w:t>
            </w:r>
          </w:p>
          <w:p w14:paraId="02323E90" w14:textId="77777777" w:rsidR="00107FFA" w:rsidRDefault="00107FFA" w:rsidP="00C60C15">
            <w:pPr>
              <w:keepLines/>
              <w:rPr>
                <w:i/>
                <w:color w:val="548DD4" w:themeColor="text2" w:themeTint="99"/>
              </w:rPr>
            </w:pPr>
          </w:p>
          <w:p w14:paraId="3E95D37D" w14:textId="0DB93D22" w:rsidR="00C60C15" w:rsidRDefault="00107FFA" w:rsidP="00107FFA">
            <w:pPr>
              <w:keepLines/>
              <w:rPr>
                <w:i/>
                <w:color w:val="000000"/>
              </w:rPr>
            </w:pPr>
            <w:r w:rsidRPr="00107FFA">
              <w:rPr>
                <w:i/>
                <w:color w:val="548DD4" w:themeColor="text2" w:themeTint="99"/>
              </w:rPr>
              <w:t xml:space="preserve">В появившемся поле ввода укажите вручную полный адрес, включая почтовый индекс. Например, </w:t>
            </w:r>
            <w:r>
              <w:rPr>
                <w:i/>
                <w:color w:val="548DD4" w:themeColor="text2" w:themeTint="99"/>
              </w:rPr>
              <w:t>6</w:t>
            </w:r>
            <w:r w:rsidRPr="00107FFA">
              <w:rPr>
                <w:i/>
                <w:color w:val="548DD4" w:themeColor="text2" w:themeTint="99"/>
              </w:rPr>
              <w:t>1</w:t>
            </w:r>
            <w:r>
              <w:rPr>
                <w:i/>
                <w:color w:val="548DD4" w:themeColor="text2" w:themeTint="99"/>
              </w:rPr>
              <w:t>0017</w:t>
            </w:r>
            <w:r w:rsidRPr="00107FFA">
              <w:rPr>
                <w:i/>
                <w:color w:val="548DD4" w:themeColor="text2" w:themeTint="99"/>
              </w:rPr>
              <w:t>, Наименование населенного пункта, ул. Ленина, д. 32, стр. 1.</w:t>
            </w:r>
          </w:p>
        </w:tc>
      </w:tr>
      <w:tr w:rsidR="00C60C15" w14:paraId="7A4F5280" w14:textId="77777777" w:rsidTr="00C60C15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14:paraId="6B1B5156" w14:textId="0BFB0F97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. Фактическое место нахождения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3B65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C60C15" w14:paraId="3CC72A1A" w14:textId="77777777" w:rsidTr="00C60C15">
        <w:trPr>
          <w:trHeight w:val="260"/>
        </w:trPr>
        <w:tc>
          <w:tcPr>
            <w:tcW w:w="4778" w:type="dxa"/>
          </w:tcPr>
          <w:p w14:paraId="3A5756C6" w14:textId="77777777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315EAD" w14:textId="77777777" w:rsidR="00C60C15" w:rsidRPr="004543FE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4543FE">
              <w:rPr>
                <w:i/>
                <w:color w:val="548DD4" w:themeColor="text2" w:themeTint="99"/>
              </w:rPr>
              <w:t>Данное поле обязательно для заполнения.</w:t>
            </w:r>
          </w:p>
          <w:p w14:paraId="7509D2D5" w14:textId="77777777" w:rsidR="00C60C15" w:rsidRPr="004543FE" w:rsidRDefault="00B2182C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548DD4" w:themeColor="text2" w:themeTint="99"/>
              </w:rPr>
            </w:pPr>
            <w:sdt>
              <w:sdtPr>
                <w:rPr>
                  <w:color w:val="548DD4" w:themeColor="text2" w:themeTint="99"/>
                </w:rPr>
                <w:tag w:val="goog_rdk_17"/>
                <w:id w:val="-1814248795"/>
              </w:sdtPr>
              <w:sdtContent/>
            </w:sdt>
            <w:r w:rsidR="00C60C15" w:rsidRPr="004543FE">
              <w:rPr>
                <w:i/>
                <w:color w:val="548DD4" w:themeColor="text2" w:themeTint="99"/>
              </w:rPr>
              <w:t>Следует указать фактический адрес организации, включая почтовый индекс.</w:t>
            </w:r>
          </w:p>
          <w:p w14:paraId="43A8C62B" w14:textId="77777777" w:rsidR="00C60C15" w:rsidRPr="004543FE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</w:p>
        </w:tc>
      </w:tr>
      <w:tr w:rsidR="00C60C15" w14:paraId="6155B4CB" w14:textId="77777777" w:rsidTr="00C60C15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14:paraId="15D12A1E" w14:textId="3991D26C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. Адрес для направления организации юридически значимых сообщений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768D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C60C15" w14:paraId="5AFF2ACF" w14:textId="77777777" w:rsidTr="00C60C15">
        <w:trPr>
          <w:trHeight w:val="260"/>
        </w:trPr>
        <w:tc>
          <w:tcPr>
            <w:tcW w:w="4778" w:type="dxa"/>
          </w:tcPr>
          <w:p w14:paraId="180FB76F" w14:textId="77777777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</w:tcBorders>
          </w:tcPr>
          <w:p w14:paraId="64A1411C" w14:textId="77777777" w:rsidR="00C60C15" w:rsidRPr="004543FE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4543FE">
              <w:rPr>
                <w:i/>
                <w:color w:val="548DD4" w:themeColor="text2" w:themeTint="99"/>
              </w:rPr>
              <w:t xml:space="preserve">Данное поле обязательно для заполнения. </w:t>
            </w:r>
          </w:p>
          <w:p w14:paraId="2DFCEC3A" w14:textId="194BB05B" w:rsidR="00C60C15" w:rsidRPr="004543FE" w:rsidRDefault="00B2182C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sdt>
              <w:sdtPr>
                <w:rPr>
                  <w:color w:val="548DD4" w:themeColor="text2" w:themeTint="99"/>
                </w:rPr>
                <w:tag w:val="goog_rdk_18"/>
                <w:id w:val="-1892498445"/>
              </w:sdtPr>
              <w:sdtContent/>
            </w:sdt>
            <w:r w:rsidR="00C60C15" w:rsidRPr="004543FE">
              <w:rPr>
                <w:i/>
                <w:color w:val="548DD4" w:themeColor="text2" w:themeTint="99"/>
              </w:rPr>
              <w:t>Следует указать адрес организации (с почтовым индексом), по которому организации можно направлять юридически значимые сообщения и документы.</w:t>
            </w:r>
          </w:p>
        </w:tc>
      </w:tr>
      <w:tr w:rsidR="00C60C15" w14:paraId="3900F45D" w14:textId="77777777" w:rsidTr="00C60C15">
        <w:trPr>
          <w:trHeight w:val="260"/>
        </w:trPr>
        <w:tc>
          <w:tcPr>
            <w:tcW w:w="4778" w:type="dxa"/>
          </w:tcPr>
          <w:p w14:paraId="22C067D2" w14:textId="77777777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gridSpan w:val="4"/>
            <w:tcBorders>
              <w:bottom w:val="single" w:sz="4" w:space="0" w:color="auto"/>
            </w:tcBorders>
          </w:tcPr>
          <w:p w14:paraId="4A5BA620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C60C15" w14:paraId="503BFF9A" w14:textId="77777777" w:rsidTr="00C60C15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  <w:vAlign w:val="center"/>
          </w:tcPr>
          <w:p w14:paraId="15D321C2" w14:textId="2A42466A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1"/>
                <w:szCs w:val="21"/>
              </w:rPr>
              <w:t>10. Руководитель организации</w:t>
            </w:r>
            <w:r>
              <w:rPr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67D0" w14:textId="147EC369" w:rsidR="00C60C15" w:rsidRPr="009C6E0D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 w:rsidRPr="009C6E0D">
              <w:rPr>
                <w:iCs/>
                <w:color w:val="000000"/>
              </w:rPr>
              <w:t>Фамилия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69F5" w14:textId="0FF98EE2" w:rsidR="00C60C15" w:rsidRPr="009C6E0D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 w:rsidRPr="009C6E0D">
              <w:rPr>
                <w:iCs/>
                <w:color w:val="000000"/>
              </w:rPr>
              <w:t>Имя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BC36" w14:textId="76116887" w:rsidR="00C60C15" w:rsidRPr="009C6E0D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 w:rsidRPr="009C6E0D">
              <w:rPr>
                <w:iCs/>
                <w:color w:val="000000"/>
              </w:rPr>
              <w:t>Отчество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D396" w14:textId="3D287783" w:rsidR="00C60C15" w:rsidRPr="009C6E0D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 w:rsidRPr="009C6E0D">
              <w:rPr>
                <w:iCs/>
                <w:color w:val="000000"/>
              </w:rPr>
              <w:t>Должность</w:t>
            </w:r>
          </w:p>
        </w:tc>
      </w:tr>
      <w:tr w:rsidR="00C60C15" w14:paraId="1F56D3D4" w14:textId="77777777" w:rsidTr="00F75829">
        <w:trPr>
          <w:trHeight w:val="260"/>
        </w:trPr>
        <w:tc>
          <w:tcPr>
            <w:tcW w:w="4778" w:type="dxa"/>
          </w:tcPr>
          <w:p w14:paraId="237047FA" w14:textId="77777777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FDBA322" w14:textId="77777777" w:rsidR="00C60C15" w:rsidRPr="004543FE" w:rsidRDefault="00B2182C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548DD4" w:themeColor="text2" w:themeTint="99"/>
              </w:rPr>
            </w:pPr>
            <w:sdt>
              <w:sdtPr>
                <w:rPr>
                  <w:i/>
                  <w:iCs/>
                  <w:color w:val="548DD4" w:themeColor="text2" w:themeTint="99"/>
                </w:rPr>
                <w:tag w:val="goog_rdk_19"/>
                <w:id w:val="1284776186"/>
              </w:sdtPr>
              <w:sdtContent>
                <w:r w:rsidR="00C60C15" w:rsidRPr="004543FE">
                  <w:rPr>
                    <w:i/>
                    <w:iCs/>
                    <w:color w:val="548DD4" w:themeColor="text2" w:themeTint="99"/>
                  </w:rPr>
                  <w:t>Заполняется автоматически</w:t>
                </w:r>
              </w:sdtContent>
            </w:sdt>
          </w:p>
          <w:p w14:paraId="2585F6B9" w14:textId="2B52486B" w:rsidR="000801F4" w:rsidRPr="004543FE" w:rsidRDefault="000801F4" w:rsidP="000801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</w:p>
        </w:tc>
      </w:tr>
      <w:tr w:rsidR="00C60C15" w14:paraId="1F0E2038" w14:textId="77777777" w:rsidTr="00F75829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14:paraId="7AA7336E" w14:textId="2E0E3EE5" w:rsidR="00C60C15" w:rsidRPr="00554767" w:rsidRDefault="00554767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 w:rsidRPr="00554767">
              <w:rPr>
                <w:b/>
              </w:rPr>
              <w:t>Данные о руководителе совпадают с данными ЕГРЮЛ?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0577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Указать «Да» или «Нет»</w:t>
            </w:r>
          </w:p>
          <w:p w14:paraId="738FACC2" w14:textId="77777777" w:rsidR="00554767" w:rsidRDefault="00554767" w:rsidP="0055476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0801F4">
              <w:rPr>
                <w:i/>
                <w:color w:val="548DD4" w:themeColor="text2" w:themeTint="99"/>
              </w:rPr>
              <w:t xml:space="preserve">Для того чтобы выбрать "нет", необходимо нажать кнопку "Требуются исправления </w:t>
            </w:r>
            <w:proofErr w:type="spellStart"/>
            <w:r w:rsidRPr="000801F4">
              <w:rPr>
                <w:i/>
                <w:color w:val="548DD4" w:themeColor="text2" w:themeTint="99"/>
              </w:rPr>
              <w:t>автозаполненных</w:t>
            </w:r>
            <w:proofErr w:type="spellEnd"/>
            <w:r w:rsidRPr="000801F4">
              <w:rPr>
                <w:i/>
                <w:color w:val="548DD4" w:themeColor="text2" w:themeTint="99"/>
              </w:rPr>
              <w:t xml:space="preserve"> данных" выше. </w:t>
            </w:r>
          </w:p>
          <w:p w14:paraId="7B6CFC0B" w14:textId="69E378F3" w:rsidR="00554767" w:rsidRDefault="00554767" w:rsidP="0055476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0801F4">
              <w:rPr>
                <w:i/>
                <w:color w:val="548DD4" w:themeColor="text2" w:themeTint="99"/>
              </w:rPr>
              <w:t>Если данные Ф.И.О. руководителя не совпадают с данными в ЕГРЮЛ, следует загрузить документ, подтверждающий полномочия нового руководителя.</w:t>
            </w:r>
          </w:p>
        </w:tc>
      </w:tr>
      <w:tr w:rsidR="00F75829" w14:paraId="53E48953" w14:textId="77777777" w:rsidTr="0046585B">
        <w:trPr>
          <w:trHeight w:val="260"/>
        </w:trPr>
        <w:tc>
          <w:tcPr>
            <w:tcW w:w="4778" w:type="dxa"/>
          </w:tcPr>
          <w:p w14:paraId="5E9FA1BC" w14:textId="77777777" w:rsidR="00F75829" w:rsidRDefault="00F75829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D0C8203" w14:textId="77777777" w:rsidR="00F75829" w:rsidRDefault="00F75829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C60C15" w14:paraId="36865454" w14:textId="77777777" w:rsidTr="0014687A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14:paraId="3C2E580B" w14:textId="54A3D559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.1 Дата рождения руководителя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7DAE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C60C15" w14:paraId="38DB54D9" w14:textId="77777777" w:rsidTr="0014687A">
        <w:trPr>
          <w:trHeight w:val="260"/>
        </w:trPr>
        <w:tc>
          <w:tcPr>
            <w:tcW w:w="4778" w:type="dxa"/>
          </w:tcPr>
          <w:p w14:paraId="5B57C56A" w14:textId="77777777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</w:tcBorders>
          </w:tcPr>
          <w:p w14:paraId="14203DB4" w14:textId="77777777" w:rsidR="00C60C15" w:rsidRPr="00AC16BA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AC16BA">
              <w:rPr>
                <w:i/>
                <w:color w:val="548DD4" w:themeColor="text2" w:themeTint="99"/>
              </w:rPr>
              <w:t>(ДД.ММ.ГГГГ)</w:t>
            </w:r>
          </w:p>
          <w:p w14:paraId="513D5464" w14:textId="7A24EF8F" w:rsidR="00C60C15" w:rsidRPr="00AC16BA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AC16BA">
              <w:rPr>
                <w:i/>
                <w:color w:val="548DD4" w:themeColor="text2" w:themeTint="99"/>
              </w:rPr>
              <w:t>Данное поле обязательно для заполнения.</w:t>
            </w:r>
          </w:p>
        </w:tc>
      </w:tr>
      <w:tr w:rsidR="0014687A" w14:paraId="5AEC831E" w14:textId="77777777" w:rsidTr="0014687A">
        <w:trPr>
          <w:trHeight w:val="260"/>
        </w:trPr>
        <w:tc>
          <w:tcPr>
            <w:tcW w:w="4778" w:type="dxa"/>
          </w:tcPr>
          <w:p w14:paraId="13743AA4" w14:textId="77777777" w:rsidR="0014687A" w:rsidRDefault="0014687A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gridSpan w:val="4"/>
          </w:tcPr>
          <w:p w14:paraId="6CFA571A" w14:textId="77777777" w:rsidR="0014687A" w:rsidRDefault="0014687A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C60C15" w14:paraId="2AB3D4F5" w14:textId="77777777" w:rsidTr="009C6E0D">
        <w:trPr>
          <w:trHeight w:val="260"/>
        </w:trPr>
        <w:tc>
          <w:tcPr>
            <w:tcW w:w="4778" w:type="dxa"/>
            <w:vAlign w:val="center"/>
          </w:tcPr>
          <w:p w14:paraId="75F47CFD" w14:textId="6E611C74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.2 Информация о наличии лиц, имеющих право подписи без доверенности</w:t>
            </w:r>
          </w:p>
        </w:tc>
        <w:tc>
          <w:tcPr>
            <w:tcW w:w="9781" w:type="dxa"/>
            <w:gridSpan w:val="4"/>
            <w:tcBorders>
              <w:bottom w:val="single" w:sz="4" w:space="0" w:color="A6A6A6" w:themeColor="background1" w:themeShade="A6"/>
            </w:tcBorders>
          </w:tcPr>
          <w:p w14:paraId="49B11092" w14:textId="77777777" w:rsidR="00C60C15" w:rsidRPr="00AC16BA" w:rsidRDefault="009C6E0D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AC16BA">
              <w:rPr>
                <w:i/>
                <w:color w:val="548DD4" w:themeColor="text2" w:themeTint="99"/>
              </w:rPr>
              <w:t>Следует поставить отметку, если у организации-заявителя есть лица, имеющие право подписи без доверенности, кроме руководителя. При отсутствии таких лиц отметка не ставится.</w:t>
            </w:r>
          </w:p>
          <w:p w14:paraId="43A5DD16" w14:textId="77777777" w:rsidR="009C6E0D" w:rsidRPr="00AC16BA" w:rsidRDefault="009C6E0D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AC16BA">
              <w:rPr>
                <w:i/>
                <w:color w:val="548DD4" w:themeColor="text2" w:themeTint="99"/>
              </w:rPr>
              <w:t>Можно указать до 3 лиц, имеющих право подписи без доверенности.</w:t>
            </w:r>
          </w:p>
          <w:p w14:paraId="3F6BEEC5" w14:textId="00B8E476" w:rsidR="000A3A95" w:rsidRPr="00AC16BA" w:rsidRDefault="000A3A9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548DD4" w:themeColor="text2" w:themeTint="99"/>
              </w:rPr>
            </w:pPr>
          </w:p>
        </w:tc>
      </w:tr>
      <w:tr w:rsidR="009C6E0D" w14:paraId="50BB7CAC" w14:textId="77777777" w:rsidTr="009C6E0D">
        <w:trPr>
          <w:trHeight w:val="260"/>
        </w:trPr>
        <w:tc>
          <w:tcPr>
            <w:tcW w:w="4778" w:type="dxa"/>
            <w:tcBorders>
              <w:right w:val="single" w:sz="4" w:space="0" w:color="A6A6A6" w:themeColor="background1" w:themeShade="A6"/>
            </w:tcBorders>
            <w:vAlign w:val="center"/>
          </w:tcPr>
          <w:p w14:paraId="03D2C4FC" w14:textId="1E8D89D9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 w:rsidRPr="004601D5">
              <w:rPr>
                <w:b/>
                <w:color w:val="A6A6A6" w:themeColor="background1" w:themeShade="A6"/>
                <w:sz w:val="22"/>
                <w:szCs w:val="22"/>
              </w:rPr>
              <w:lastRenderedPageBreak/>
              <w:t>Лица, имеющие право подписи без доверенности</w:t>
            </w:r>
          </w:p>
        </w:tc>
        <w:tc>
          <w:tcPr>
            <w:tcW w:w="24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DF4F10" w14:textId="0D4F03E1" w:rsidR="009C6E0D" w:rsidRP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A6A6A6" w:themeColor="background1" w:themeShade="A6"/>
              </w:rPr>
            </w:pPr>
            <w:r w:rsidRPr="009C6E0D">
              <w:rPr>
                <w:iCs/>
                <w:color w:val="A6A6A6" w:themeColor="background1" w:themeShade="A6"/>
              </w:rPr>
              <w:t>Фамилия</w:t>
            </w:r>
          </w:p>
        </w:tc>
        <w:tc>
          <w:tcPr>
            <w:tcW w:w="24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E9119A" w14:textId="2B54927A" w:rsidR="009C6E0D" w:rsidRP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A6A6A6" w:themeColor="background1" w:themeShade="A6"/>
              </w:rPr>
            </w:pPr>
            <w:r w:rsidRPr="009C6E0D">
              <w:rPr>
                <w:iCs/>
                <w:color w:val="A6A6A6" w:themeColor="background1" w:themeShade="A6"/>
              </w:rPr>
              <w:t>Имя</w:t>
            </w:r>
          </w:p>
        </w:tc>
        <w:tc>
          <w:tcPr>
            <w:tcW w:w="24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54ECEE" w14:textId="66840D96" w:rsidR="009C6E0D" w:rsidRP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A6A6A6" w:themeColor="background1" w:themeShade="A6"/>
              </w:rPr>
            </w:pPr>
            <w:r w:rsidRPr="009C6E0D">
              <w:rPr>
                <w:iCs/>
                <w:color w:val="A6A6A6" w:themeColor="background1" w:themeShade="A6"/>
              </w:rPr>
              <w:t>Отчество</w:t>
            </w:r>
          </w:p>
        </w:tc>
        <w:tc>
          <w:tcPr>
            <w:tcW w:w="24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DBA7A7" w14:textId="730A2754" w:rsidR="009C6E0D" w:rsidRP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A6A6A6" w:themeColor="background1" w:themeShade="A6"/>
              </w:rPr>
            </w:pPr>
            <w:r w:rsidRPr="009C6E0D">
              <w:rPr>
                <w:iCs/>
                <w:color w:val="A6A6A6" w:themeColor="background1" w:themeShade="A6"/>
              </w:rPr>
              <w:t>Должность</w:t>
            </w:r>
          </w:p>
        </w:tc>
      </w:tr>
      <w:tr w:rsidR="009C6E0D" w14:paraId="4D585B8B" w14:textId="77777777" w:rsidTr="009C6E0D">
        <w:trPr>
          <w:trHeight w:val="260"/>
        </w:trPr>
        <w:tc>
          <w:tcPr>
            <w:tcW w:w="4778" w:type="dxa"/>
          </w:tcPr>
          <w:p w14:paraId="6092E9ED" w14:textId="77777777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bottom w:val="single" w:sz="4" w:space="0" w:color="auto"/>
            </w:tcBorders>
          </w:tcPr>
          <w:p w14:paraId="7F2519B6" w14:textId="316007FF" w:rsidR="00360E96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9C6E0D" w14:paraId="471EC730" w14:textId="77777777" w:rsidTr="009C6E0D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14:paraId="774CF011" w14:textId="36EE1F7A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. Добавить файл устав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777D" w14:textId="77777777" w:rsidR="00AC16BA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Следует отсканировать и загрузить оригинал действующей редакции устава организации </w:t>
            </w:r>
            <w:r w:rsidRPr="000801F4">
              <w:rPr>
                <w:b/>
                <w:i/>
                <w:color w:val="000000"/>
              </w:rPr>
              <w:t>с цветной печатью регистрирующего органа (со всеми внесенными изменениями)</w:t>
            </w:r>
            <w:r>
              <w:rPr>
                <w:i/>
                <w:color w:val="000000"/>
              </w:rPr>
              <w:t xml:space="preserve"> в виде электронной копии – одного многостраничного файла </w:t>
            </w:r>
            <w:r w:rsidR="00AC16BA">
              <w:rPr>
                <w:i/>
                <w:color w:val="000000"/>
              </w:rPr>
              <w:t xml:space="preserve">в формате PDF объемом не более 20 мегабайт. </w:t>
            </w:r>
            <w:r>
              <w:rPr>
                <w:i/>
                <w:color w:val="000000"/>
              </w:rPr>
              <w:t xml:space="preserve">Не допускается частичное сканирование устава. </w:t>
            </w:r>
          </w:p>
          <w:p w14:paraId="0B42E7BD" w14:textId="77777777" w:rsidR="000801F4" w:rsidRDefault="000801F4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  <w:p w14:paraId="2FC4C833" w14:textId="42D36F2C" w:rsidR="009C6E0D" w:rsidRPr="00AC16BA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На портале Ф</w:t>
            </w:r>
            <w:r w:rsidR="00AC16BA">
              <w:rPr>
                <w:i/>
                <w:color w:val="000000"/>
              </w:rPr>
              <w:t xml:space="preserve">ПГ </w:t>
            </w:r>
            <w:r>
              <w:rPr>
                <w:i/>
                <w:color w:val="000000"/>
              </w:rPr>
              <w:t>размещ</w:t>
            </w:r>
            <w:r w:rsidRPr="00AC16BA">
              <w:rPr>
                <w:i/>
                <w:color w:val="000000"/>
              </w:rPr>
              <w:t>ен</w:t>
            </w:r>
            <w:r w:rsidR="00AC16BA" w:rsidRPr="00AC16BA">
              <w:rPr>
                <w:i/>
                <w:color w:val="000000"/>
              </w:rPr>
              <w:t xml:space="preserve"> </w:t>
            </w:r>
            <w:hyperlink r:id="rId24" w:tgtFrame="_blank" w:history="1">
              <w:r w:rsidR="00AC16BA" w:rsidRPr="00AC16BA">
                <w:rPr>
                  <w:rStyle w:val="af2"/>
                  <w:i/>
                  <w:bdr w:val="none" w:sz="0" w:space="0" w:color="auto" w:frame="1"/>
                </w:rPr>
                <w:t>пример правильного файла, содержащего устав организации</w:t>
              </w:r>
            </w:hyperlink>
          </w:p>
          <w:p w14:paraId="2B4126BE" w14:textId="77777777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 xml:space="preserve">Ссылка: </w:t>
            </w:r>
            <w:hyperlink r:id="rId25">
              <w:r>
                <w:rPr>
                  <w:i/>
                  <w:color w:val="0563C1"/>
                  <w:u w:val="single"/>
                </w:rPr>
                <w:t>Видео: как правильно отсканировать устав</w:t>
              </w:r>
            </w:hyperlink>
          </w:p>
          <w:p w14:paraId="5DA2BC4D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9C6E0D" w14:paraId="3BF96979" w14:textId="77777777" w:rsidTr="009C6E0D">
        <w:trPr>
          <w:trHeight w:val="260"/>
        </w:trPr>
        <w:tc>
          <w:tcPr>
            <w:tcW w:w="4778" w:type="dxa"/>
          </w:tcPr>
          <w:p w14:paraId="318C4314" w14:textId="77777777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F6326D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9C6E0D" w14:paraId="6582865F" w14:textId="77777777" w:rsidTr="009C6E0D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14:paraId="2D846163" w14:textId="683A5665" w:rsidR="009C6E0D" w:rsidRDefault="00B2182C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sdt>
              <w:sdtPr>
                <w:tag w:val="goog_rdk_22"/>
                <w:id w:val="358174968"/>
              </w:sdtPr>
              <w:sdtContent/>
            </w:sdt>
            <w:r w:rsidR="009C6E0D">
              <w:rPr>
                <w:b/>
                <w:color w:val="000000"/>
                <w:sz w:val="22"/>
                <w:szCs w:val="22"/>
              </w:rPr>
              <w:t>12. Основные виды деятельности организации</w:t>
            </w:r>
            <w:r w:rsidR="009C6E0D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856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социальное обслуживание, социальная поддержка и защита граждан</w:t>
            </w:r>
          </w:p>
          <w:p w14:paraId="5273CD8C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образования, просвещения, содействие такой деятельности</w:t>
            </w:r>
          </w:p>
          <w:p w14:paraId="3FA159B0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науки, содействие такой деятельности</w:t>
            </w:r>
          </w:p>
          <w:p w14:paraId="2BFA8902" w14:textId="77777777" w:rsidR="009C6E0D" w:rsidRPr="00407FB4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 w:rsidRPr="00407FB4">
              <w:rPr>
                <w:color w:val="000000"/>
              </w:rPr>
              <w:t>деятельность в области культуры, искусства, содействие такой деятельности</w:t>
            </w:r>
          </w:p>
          <w:p w14:paraId="4566E3EC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здравоохранения, профилактики и охраны здоровья граждан, пропаганды здорового образа жизни, содействие такой деятельности</w:t>
            </w:r>
          </w:p>
          <w:p w14:paraId="1742B88B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физической культуры и спорта, содействие такой деятельности</w:t>
            </w:r>
          </w:p>
          <w:p w14:paraId="75AE5DDF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храна окружающей среды и защита животных</w:t>
            </w:r>
          </w:p>
          <w:p w14:paraId="3D5428C0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благотворительная деятельность</w:t>
            </w:r>
          </w:p>
          <w:p w14:paraId="60AC2796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содействие благотворительности</w:t>
            </w:r>
          </w:p>
          <w:p w14:paraId="47779D87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добровольчества</w:t>
            </w:r>
          </w:p>
          <w:p w14:paraId="52E31D6E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улучшения морально-психологического состояния граждан, содействие духовному развитию личности</w:t>
            </w:r>
          </w:p>
          <w:p w14:paraId="6DECF98C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поддержка общественно значимых молодежных инициатив, проектов, детского и молодежного движения, детских и молодежных организаций</w:t>
            </w:r>
          </w:p>
          <w:p w14:paraId="372E61FA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развитие межнационального сотрудничества, сохранение и защита самобытности, культуры, языков и традиций народов Российской Федерации</w:t>
            </w:r>
          </w:p>
          <w:p w14:paraId="09717FE0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сфере патриотического, в том числе военно-патриотического, воспитания граждан Российской Федерации</w:t>
            </w:r>
          </w:p>
          <w:p w14:paraId="624375DC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, погибших и пропавших без вести при защите Отечества</w:t>
            </w:r>
          </w:p>
          <w:p w14:paraId="510D6FAF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храна и содержание объектов и территорий, имеющих историческое, культовое, культурное или природоохранное значение, и мест захоронений</w:t>
            </w:r>
          </w:p>
          <w:p w14:paraId="0B826298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казание юридической помощи на безвозмездной или на льготной основе гражданам, правовое просвещение населения, деятельность по защите прав и свобод человека и гражданина</w:t>
            </w:r>
          </w:p>
          <w:p w14:paraId="240D28C7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казание юридической помощи на безвозмездной или на льготной основе некоммерческим организациям</w:t>
            </w:r>
          </w:p>
          <w:p w14:paraId="27E21FAE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lastRenderedPageBreak/>
              <w:t>профилактика социально опасных форм поведения граждан, включая участие в деятельности по профилактике безнадзорности и правонарушений несовершеннолетних</w:t>
            </w:r>
          </w:p>
          <w:p w14:paraId="28E61155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казание помощи пострадавшим в результате стихийных бедствий, экологических, техногенных или иных катастроф</w:t>
            </w:r>
          </w:p>
          <w:p w14:paraId="1D33A96C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казание помощи пострадавшим в результате социальных, национальных, религиозных конфликтов, беженцам и вынужденным переселенцам</w:t>
            </w:r>
          </w:p>
          <w:p w14:paraId="61F748E8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социальная и культурная адаптация и интеграция мигрантов</w:t>
            </w:r>
          </w:p>
          <w:p w14:paraId="66B4E0B8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участие в профилактике и (или) тушении пожаров и проведении аварийно-спасательных работ</w:t>
            </w:r>
          </w:p>
          <w:p w14:paraId="441DD706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подготовка населения к преодолению последствий стихийных бедствий, экологических, техногенных или иных катастроф, к предотвращению несчастных случаев</w:t>
            </w:r>
          </w:p>
          <w:p w14:paraId="47CED566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содействие повышению мобильности трудовых ресурсов</w:t>
            </w:r>
          </w:p>
          <w:p w14:paraId="64DD8A30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увековечение памяти жертв политических репрессий</w:t>
            </w:r>
          </w:p>
          <w:p w14:paraId="220B2F01" w14:textId="77777777" w:rsidR="009C6E0D" w:rsidRPr="004601D5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антикоррупционная деятельность, включая формирование в обществе нетерпимости к коррупционному поведению</w:t>
            </w:r>
          </w:p>
          <w:p w14:paraId="2216EB7E" w14:textId="77777777" w:rsidR="009C6E0D" w:rsidRPr="004601D5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 w:rsidRPr="004601D5">
              <w:rPr>
                <w:color w:val="000000"/>
              </w:rPr>
              <w:t xml:space="preserve">медицинская и социальная реабилитация, социальная и трудовая </w:t>
            </w:r>
            <w:proofErr w:type="spellStart"/>
            <w:r w:rsidRPr="004601D5">
              <w:rPr>
                <w:color w:val="000000"/>
              </w:rPr>
              <w:t>реинтеграция</w:t>
            </w:r>
            <w:proofErr w:type="spellEnd"/>
            <w:r w:rsidRPr="004601D5">
              <w:rPr>
                <w:color w:val="000000"/>
              </w:rPr>
              <w:t xml:space="preserve"> лиц, осуществляющих незаконное потребление наркотических средств или психотропных веществ</w:t>
            </w:r>
          </w:p>
          <w:p w14:paraId="488FE2B3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свой вариант: ___________________________________________________________________________</w:t>
            </w:r>
          </w:p>
          <w:p w14:paraId="4A98DDD1" w14:textId="4D1F65C4" w:rsidR="000A3A95" w:rsidRDefault="000A3A95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9C6E0D" w14:paraId="16969B59" w14:textId="77777777" w:rsidTr="00C622A4">
        <w:trPr>
          <w:trHeight w:val="260"/>
        </w:trPr>
        <w:tc>
          <w:tcPr>
            <w:tcW w:w="4778" w:type="dxa"/>
          </w:tcPr>
          <w:p w14:paraId="2A062427" w14:textId="77777777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9A1EB0E" w14:textId="77777777" w:rsidR="009C6E0D" w:rsidRPr="00AC16BA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AC16BA">
              <w:rPr>
                <w:i/>
                <w:color w:val="548DD4" w:themeColor="text2" w:themeTint="99"/>
              </w:rPr>
              <w:t xml:space="preserve">Данное поле обязательно для заполнения. </w:t>
            </w:r>
          </w:p>
          <w:p w14:paraId="53C37032" w14:textId="5A4B93B7" w:rsidR="009C6E0D" w:rsidRPr="00AC16BA" w:rsidRDefault="009C6E0D" w:rsidP="00C622A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548DD4" w:themeColor="text2" w:themeTint="99"/>
              </w:rPr>
            </w:pPr>
            <w:r w:rsidRPr="00AC16BA">
              <w:rPr>
                <w:i/>
                <w:color w:val="548DD4" w:themeColor="text2" w:themeTint="99"/>
              </w:rPr>
              <w:t>Следует указать не более 10 видов деятельности, осуществляемых организацией в соответствии с ее уставом, путем выбора из списка и (или) ввода своих вариантов.</w:t>
            </w:r>
          </w:p>
          <w:p w14:paraId="48A5AACF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C622A4" w14:paraId="54849EB4" w14:textId="77777777" w:rsidTr="00C622A4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14:paraId="5A4BF6C7" w14:textId="32153841" w:rsidR="00C622A4" w:rsidRDefault="00C622A4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2.1.  </w:t>
            </w:r>
            <w:r w:rsidRPr="00C622A4">
              <w:rPr>
                <w:b/>
                <w:color w:val="000000"/>
                <w:sz w:val="22"/>
                <w:szCs w:val="22"/>
              </w:rPr>
              <w:t>Дополнительные документы об организаци</w:t>
            </w:r>
            <w:r>
              <w:rPr>
                <w:b/>
                <w:color w:val="000000"/>
                <w:sz w:val="22"/>
                <w:szCs w:val="22"/>
              </w:rPr>
              <w:t>и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11DA" w14:textId="77777777" w:rsidR="00C622A4" w:rsidRDefault="00C622A4" w:rsidP="00C622A4">
            <w:pPr>
              <w:pBdr>
                <w:top w:val="nil"/>
                <w:left w:val="nil"/>
                <w:right w:val="nil"/>
                <w:between w:val="nil"/>
              </w:pBdr>
              <w:ind w:left="284"/>
              <w:rPr>
                <w:color w:val="000000"/>
              </w:rPr>
            </w:pPr>
          </w:p>
        </w:tc>
      </w:tr>
      <w:tr w:rsidR="00C622A4" w14:paraId="13A32AEE" w14:textId="77777777" w:rsidTr="00C622A4">
        <w:trPr>
          <w:trHeight w:val="260"/>
        </w:trPr>
        <w:tc>
          <w:tcPr>
            <w:tcW w:w="4778" w:type="dxa"/>
          </w:tcPr>
          <w:p w14:paraId="41CA92F9" w14:textId="77777777" w:rsidR="00C622A4" w:rsidRDefault="00C622A4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657D46F" w14:textId="23010490" w:rsidR="00C622A4" w:rsidRDefault="00C622A4" w:rsidP="00C622A4">
            <w:pPr>
              <w:pBdr>
                <w:left w:val="nil"/>
                <w:bottom w:val="nil"/>
                <w:right w:val="nil"/>
                <w:between w:val="nil"/>
              </w:pBdr>
              <w:rPr>
                <w:i/>
                <w:color w:val="548DD4" w:themeColor="text2" w:themeTint="99"/>
              </w:rPr>
            </w:pPr>
            <w:r w:rsidRPr="00C622A4">
              <w:rPr>
                <w:i/>
                <w:color w:val="548DD4" w:themeColor="text2" w:themeTint="99"/>
              </w:rPr>
              <w:t>Прикрепить можно не больше 5 файлов.</w:t>
            </w:r>
            <w:r>
              <w:rPr>
                <w:i/>
                <w:color w:val="548DD4" w:themeColor="text2" w:themeTint="99"/>
              </w:rPr>
              <w:t xml:space="preserve"> </w:t>
            </w:r>
            <w:r w:rsidRPr="00C622A4">
              <w:rPr>
                <w:i/>
                <w:color w:val="548DD4" w:themeColor="text2" w:themeTint="99"/>
              </w:rPr>
              <w:t>Размер файла не должен быть больше 10 мегабайт.</w:t>
            </w:r>
            <w:r w:rsidRPr="00C622A4">
              <w:rPr>
                <w:i/>
                <w:color w:val="548DD4" w:themeColor="text2" w:themeTint="99"/>
              </w:rPr>
              <w:br/>
              <w:t xml:space="preserve">Формат файла только </w:t>
            </w:r>
            <w:proofErr w:type="spellStart"/>
            <w:r w:rsidRPr="00C622A4">
              <w:rPr>
                <w:i/>
                <w:color w:val="548DD4" w:themeColor="text2" w:themeTint="99"/>
              </w:rPr>
              <w:t>pdf</w:t>
            </w:r>
            <w:proofErr w:type="spellEnd"/>
            <w:r w:rsidRPr="00C622A4">
              <w:rPr>
                <w:i/>
                <w:color w:val="548DD4" w:themeColor="text2" w:themeTint="99"/>
              </w:rPr>
              <w:t>.</w:t>
            </w:r>
          </w:p>
          <w:p w14:paraId="13753C9E" w14:textId="06E7A7B3" w:rsidR="00C622A4" w:rsidRDefault="00C622A4" w:rsidP="00C622A4">
            <w:pPr>
              <w:pBdr>
                <w:left w:val="nil"/>
                <w:bottom w:val="nil"/>
                <w:right w:val="nil"/>
                <w:between w:val="nil"/>
              </w:pBdr>
              <w:ind w:left="284"/>
              <w:rPr>
                <w:color w:val="000000"/>
              </w:rPr>
            </w:pPr>
          </w:p>
        </w:tc>
      </w:tr>
      <w:tr w:rsidR="009C6E0D" w14:paraId="7D7146FC" w14:textId="77777777" w:rsidTr="00C622A4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14:paraId="560AF909" w14:textId="379A7B77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. Целевые группы, опыт работы с которыми имеет организация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DF0E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лко</w:t>
            </w:r>
            <w:proofErr w:type="spellEnd"/>
            <w:r>
              <w:rPr>
                <w:color w:val="000000"/>
              </w:rPr>
              <w:t>- и наркозависимые, а также лица, страдающие от иных видов тяжелых зависимостей</w:t>
            </w:r>
          </w:p>
          <w:p w14:paraId="692D0A14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беженцы</w:t>
            </w:r>
          </w:p>
          <w:p w14:paraId="7FE893FA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ветераны</w:t>
            </w:r>
          </w:p>
          <w:p w14:paraId="1881E18C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дети и подростки</w:t>
            </w:r>
          </w:p>
          <w:p w14:paraId="49B677EC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дети-сироты и дети, оставшиеся без попечения родителей </w:t>
            </w:r>
          </w:p>
          <w:p w14:paraId="78237E2F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женщины</w:t>
            </w:r>
          </w:p>
          <w:p w14:paraId="04ACCF08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ица без определенного места жительства </w:t>
            </w:r>
          </w:p>
          <w:p w14:paraId="748F266B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ица с тяжелыми заболеваниями</w:t>
            </w:r>
          </w:p>
          <w:p w14:paraId="32C1BFC6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ица, попавшие в трудную жизненную ситуацию</w:t>
            </w:r>
          </w:p>
          <w:p w14:paraId="4DE6CDCB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ица, пострадавшие от катастроф и чрезвычайных ситуаций</w:t>
            </w:r>
          </w:p>
          <w:p w14:paraId="2A71CDCC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ица, пострадавшие от насилия </w:t>
            </w:r>
          </w:p>
          <w:p w14:paraId="6AF0D7E9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ица, содержащиеся в местах лишения свободы</w:t>
            </w:r>
          </w:p>
          <w:p w14:paraId="3497E674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ица, участвующие в профилактике и решении проблем окружающей среды</w:t>
            </w:r>
          </w:p>
          <w:p w14:paraId="4270BDB1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lastRenderedPageBreak/>
              <w:t>люди с ограниченными возможностями здоровья</w:t>
            </w:r>
          </w:p>
          <w:p w14:paraId="7A2A0910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мигранты</w:t>
            </w:r>
          </w:p>
          <w:p w14:paraId="39AA9BE1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многодетные семьи</w:t>
            </w:r>
          </w:p>
          <w:p w14:paraId="612AE452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молодежь и студенты</w:t>
            </w:r>
          </w:p>
          <w:p w14:paraId="458618F9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нкобольные</w:t>
            </w:r>
            <w:proofErr w:type="spellEnd"/>
          </w:p>
          <w:p w14:paraId="4478D39C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енсионеры</w:t>
            </w:r>
          </w:p>
          <w:p w14:paraId="32A312C2" w14:textId="58F1DB49" w:rsidR="000A3A95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свой вариант:</w:t>
            </w:r>
            <w:r w:rsidR="000A3A95">
              <w:rPr>
                <w:color w:val="000000"/>
              </w:rPr>
              <w:t>__________________________________________________________</w:t>
            </w:r>
          </w:p>
          <w:p w14:paraId="7E00BD76" w14:textId="684927AA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C6E0D" w14:paraId="2ED87939" w14:textId="77777777" w:rsidTr="009C6E0D">
        <w:trPr>
          <w:trHeight w:val="260"/>
        </w:trPr>
        <w:tc>
          <w:tcPr>
            <w:tcW w:w="4778" w:type="dxa"/>
          </w:tcPr>
          <w:p w14:paraId="731C12D5" w14:textId="77777777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66AB259" w14:textId="77777777" w:rsidR="009C6E0D" w:rsidRPr="00C622A4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548DD4" w:themeColor="text2" w:themeTint="99"/>
              </w:rPr>
            </w:pPr>
            <w:r w:rsidRPr="00C622A4">
              <w:rPr>
                <w:i/>
                <w:color w:val="548DD4" w:themeColor="text2" w:themeTint="99"/>
              </w:rPr>
              <w:t>По желанию заявителя выбрать один или несколько вариантов из списка и (или) вписать свой вариант целевой группы.</w:t>
            </w:r>
          </w:p>
          <w:p w14:paraId="170B7D74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C6E0D" w14:paraId="5FD3EE2B" w14:textId="77777777" w:rsidTr="009C6E0D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14:paraId="0E83830F" w14:textId="0464E681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. География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7EAF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C6E0D" w14:paraId="6B4507A0" w14:textId="77777777" w:rsidTr="009C6E0D">
        <w:trPr>
          <w:trHeight w:val="260"/>
        </w:trPr>
        <w:tc>
          <w:tcPr>
            <w:tcW w:w="4778" w:type="dxa"/>
          </w:tcPr>
          <w:p w14:paraId="47264D6F" w14:textId="77777777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789EF" w14:textId="77777777" w:rsidR="00555752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C622A4">
              <w:rPr>
                <w:i/>
                <w:color w:val="548DD4" w:themeColor="text2" w:themeTint="99"/>
              </w:rPr>
              <w:t>(не более 1000 символов)</w:t>
            </w:r>
            <w:r w:rsidR="00C622A4" w:rsidRPr="00C622A4">
              <w:rPr>
                <w:i/>
                <w:color w:val="548DD4" w:themeColor="text2" w:themeTint="99"/>
              </w:rPr>
              <w:t xml:space="preserve"> </w:t>
            </w:r>
          </w:p>
          <w:p w14:paraId="505C85BC" w14:textId="35D35883" w:rsidR="009C6E0D" w:rsidRPr="00555752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548DD4" w:themeColor="text2" w:themeTint="99"/>
              </w:rPr>
            </w:pPr>
            <w:r w:rsidRPr="00555752">
              <w:rPr>
                <w:b/>
                <w:i/>
                <w:color w:val="548DD4" w:themeColor="text2" w:themeTint="99"/>
              </w:rPr>
              <w:t xml:space="preserve">Данное поле обязательно для заполнения. </w:t>
            </w:r>
          </w:p>
          <w:p w14:paraId="08835ABC" w14:textId="77777777" w:rsidR="009C6E0D" w:rsidRPr="00C622A4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548DD4" w:themeColor="text2" w:themeTint="99"/>
              </w:rPr>
            </w:pPr>
            <w:r w:rsidRPr="00C622A4">
              <w:rPr>
                <w:i/>
                <w:color w:val="548DD4" w:themeColor="text2" w:themeTint="99"/>
              </w:rPr>
              <w:t>Следует указать территории, на которых осуществлялась деятельность организации (вся страна, один или несколько федеральных округов, регионов или муниципалитетов).</w:t>
            </w:r>
          </w:p>
          <w:p w14:paraId="23756F8C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C6E0D" w14:paraId="524BDF80" w14:textId="77777777" w:rsidTr="009C6E0D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14:paraId="3289F0AE" w14:textId="2BCA1C03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. Контактный телефон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128F" w14:textId="63AC1F83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+7</w:t>
            </w:r>
          </w:p>
        </w:tc>
      </w:tr>
      <w:tr w:rsidR="009C6E0D" w14:paraId="3E9F9BE9" w14:textId="77777777" w:rsidTr="009C6E0D">
        <w:trPr>
          <w:trHeight w:val="260"/>
        </w:trPr>
        <w:tc>
          <w:tcPr>
            <w:tcW w:w="4778" w:type="dxa"/>
          </w:tcPr>
          <w:p w14:paraId="5823F4B7" w14:textId="77777777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27620" w14:textId="77777777" w:rsidR="009C6E0D" w:rsidRPr="00555752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548DD4" w:themeColor="text2" w:themeTint="99"/>
              </w:rPr>
            </w:pPr>
            <w:r w:rsidRPr="00555752">
              <w:rPr>
                <w:b/>
                <w:i/>
                <w:color w:val="548DD4" w:themeColor="text2" w:themeTint="99"/>
              </w:rPr>
              <w:t xml:space="preserve">Данное поле обязательно для заполнения. </w:t>
            </w:r>
          </w:p>
          <w:p w14:paraId="7C2A64BD" w14:textId="77777777" w:rsidR="009C6E0D" w:rsidRPr="00C622A4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548DD4" w:themeColor="text2" w:themeTint="99"/>
              </w:rPr>
            </w:pPr>
            <w:r w:rsidRPr="00C622A4">
              <w:rPr>
                <w:i/>
                <w:color w:val="548DD4" w:themeColor="text2" w:themeTint="99"/>
              </w:rPr>
              <w:t>Следует указать номер телефона, по которому можно связаться с организацией и который будет размещен в открытом доступе, в том числе в сети Интернет.</w:t>
            </w:r>
          </w:p>
          <w:p w14:paraId="766FEB37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C6E0D" w14:paraId="2D20083A" w14:textId="77777777" w:rsidTr="009C6E0D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14:paraId="5B414CD4" w14:textId="6CFC3BCE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. Адрес электронной почты для направления организации юридически значимых сообщений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54ED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C6E0D" w14:paraId="50910D78" w14:textId="77777777" w:rsidTr="009C6E0D">
        <w:trPr>
          <w:trHeight w:val="260"/>
        </w:trPr>
        <w:tc>
          <w:tcPr>
            <w:tcW w:w="4778" w:type="dxa"/>
          </w:tcPr>
          <w:p w14:paraId="7922CA41" w14:textId="77777777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7F76665" w14:textId="77777777" w:rsidR="00555752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C622A4">
              <w:rPr>
                <w:i/>
                <w:color w:val="548DD4" w:themeColor="text2" w:themeTint="99"/>
              </w:rPr>
              <w:t>(не более 300 символов)</w:t>
            </w:r>
            <w:r w:rsidR="00C622A4">
              <w:rPr>
                <w:i/>
                <w:color w:val="548DD4" w:themeColor="text2" w:themeTint="99"/>
              </w:rPr>
              <w:t xml:space="preserve"> </w:t>
            </w:r>
          </w:p>
          <w:p w14:paraId="1756B972" w14:textId="391FEB23" w:rsidR="009C6E0D" w:rsidRPr="00555752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548DD4" w:themeColor="text2" w:themeTint="99"/>
              </w:rPr>
            </w:pPr>
            <w:r w:rsidRPr="00555752">
              <w:rPr>
                <w:b/>
                <w:i/>
                <w:color w:val="548DD4" w:themeColor="text2" w:themeTint="99"/>
              </w:rPr>
              <w:t xml:space="preserve">Данное поле обязательно для заполнения. </w:t>
            </w:r>
          </w:p>
          <w:p w14:paraId="0B14A774" w14:textId="77777777" w:rsidR="00C622A4" w:rsidRDefault="009C6E0D" w:rsidP="0055575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C622A4">
              <w:rPr>
                <w:i/>
                <w:color w:val="548DD4" w:themeColor="text2" w:themeTint="99"/>
              </w:rPr>
              <w:t>Следует указать адрес электронной почты, по которому организации можно направлять юридически значимые сообщения и документы</w:t>
            </w:r>
          </w:p>
          <w:p w14:paraId="46B60956" w14:textId="66A961AA" w:rsidR="00555752" w:rsidRDefault="00555752" w:rsidP="0055575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C6E0D" w14:paraId="047937B7" w14:textId="77777777" w:rsidTr="009C6E0D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14:paraId="45B80474" w14:textId="2330FB0D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.1 Адрес электронной почты для внешних коммуникаций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A351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C6E0D" w14:paraId="43F02F5F" w14:textId="77777777" w:rsidTr="009C6E0D">
        <w:trPr>
          <w:trHeight w:val="260"/>
        </w:trPr>
        <w:tc>
          <w:tcPr>
            <w:tcW w:w="4778" w:type="dxa"/>
          </w:tcPr>
          <w:p w14:paraId="02348320" w14:textId="77777777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</w:tcBorders>
          </w:tcPr>
          <w:p w14:paraId="24386B4D" w14:textId="2379201F" w:rsidR="00555752" w:rsidRDefault="00555752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548DD4" w:themeColor="text2" w:themeTint="99"/>
              </w:rPr>
            </w:pPr>
            <w:r w:rsidRPr="00C622A4">
              <w:rPr>
                <w:i/>
                <w:color w:val="548DD4" w:themeColor="text2" w:themeTint="99"/>
              </w:rPr>
              <w:t>(не более 300 символов)</w:t>
            </w:r>
          </w:p>
          <w:p w14:paraId="050EC0AD" w14:textId="77777777" w:rsidR="009C6E0D" w:rsidRPr="00555752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548DD4" w:themeColor="text2" w:themeTint="99"/>
              </w:rPr>
            </w:pPr>
            <w:r w:rsidRPr="00555752">
              <w:rPr>
                <w:b/>
                <w:i/>
                <w:color w:val="548DD4" w:themeColor="text2" w:themeTint="99"/>
              </w:rPr>
              <w:t xml:space="preserve">Данное поле обязательно для заполнения. </w:t>
            </w:r>
          </w:p>
          <w:p w14:paraId="3268C7D0" w14:textId="77777777" w:rsidR="0014687A" w:rsidRDefault="009C6E0D" w:rsidP="0055575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C622A4">
              <w:rPr>
                <w:i/>
                <w:color w:val="548DD4" w:themeColor="text2" w:themeTint="99"/>
              </w:rPr>
              <w:t>Следует указать адрес электронной почты, по которому журналисты и другие заинтересованные лица могут связаться с организацией и который будет размещен в открытом доступе, в том числе в сети Интернет.</w:t>
            </w:r>
          </w:p>
          <w:p w14:paraId="339706E4" w14:textId="78D2131C" w:rsidR="00555752" w:rsidRDefault="00555752" w:rsidP="0055575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C6E0D" w14:paraId="68672C3C" w14:textId="77777777" w:rsidTr="00C60C15">
        <w:trPr>
          <w:trHeight w:val="260"/>
        </w:trPr>
        <w:tc>
          <w:tcPr>
            <w:tcW w:w="4778" w:type="dxa"/>
          </w:tcPr>
          <w:p w14:paraId="6CFE445A" w14:textId="2ACD68BC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. Организация в сети Интернет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gridSpan w:val="4"/>
          </w:tcPr>
          <w:p w14:paraId="719125E1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C6E0D" w14:paraId="79278164" w14:textId="77777777" w:rsidTr="009C6E0D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14:paraId="084D0050" w14:textId="5E072AEB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lastRenderedPageBreak/>
              <w:t>17.1. Веб-сайт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A65A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C6E0D" w14:paraId="085EC6EF" w14:textId="77777777" w:rsidTr="009C6E0D">
        <w:trPr>
          <w:trHeight w:val="260"/>
        </w:trPr>
        <w:tc>
          <w:tcPr>
            <w:tcW w:w="4778" w:type="dxa"/>
          </w:tcPr>
          <w:p w14:paraId="3662ED5F" w14:textId="77777777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</w:tcBorders>
          </w:tcPr>
          <w:p w14:paraId="1E28FBEF" w14:textId="77777777" w:rsidR="00555752" w:rsidRDefault="009C6E0D" w:rsidP="009C6E0D">
            <w:pPr>
              <w:keepLines/>
              <w:jc w:val="both"/>
              <w:rPr>
                <w:i/>
                <w:color w:val="548DD4" w:themeColor="text2" w:themeTint="99"/>
              </w:rPr>
            </w:pPr>
            <w:r w:rsidRPr="00555752">
              <w:rPr>
                <w:b/>
                <w:i/>
                <w:color w:val="548DD4" w:themeColor="text2" w:themeTint="99"/>
              </w:rPr>
              <w:t>Данное поле обязательно для заполнения.</w:t>
            </w:r>
            <w:r w:rsidRPr="00C622A4">
              <w:rPr>
                <w:i/>
                <w:color w:val="548DD4" w:themeColor="text2" w:themeTint="99"/>
              </w:rPr>
              <w:t xml:space="preserve"> </w:t>
            </w:r>
          </w:p>
          <w:p w14:paraId="2E340ED0" w14:textId="2555C669" w:rsidR="009C6E0D" w:rsidRDefault="009C6E0D" w:rsidP="009C6E0D">
            <w:pPr>
              <w:keepLines/>
              <w:jc w:val="both"/>
              <w:rPr>
                <w:i/>
                <w:color w:val="548DD4" w:themeColor="text2" w:themeTint="99"/>
              </w:rPr>
            </w:pPr>
            <w:r w:rsidRPr="00C622A4">
              <w:rPr>
                <w:i/>
                <w:color w:val="548DD4" w:themeColor="text2" w:themeTint="99"/>
              </w:rPr>
              <w:t>Следует указать адрес сайта организации в сети Интернет. Если у организации нет сайта, следует написать «нет».</w:t>
            </w:r>
            <w:r w:rsidR="00555752">
              <w:rPr>
                <w:i/>
                <w:color w:val="548DD4" w:themeColor="text2" w:themeTint="99"/>
              </w:rPr>
              <w:t xml:space="preserve"> </w:t>
            </w:r>
          </w:p>
          <w:p w14:paraId="0C392C22" w14:textId="089BA74B" w:rsidR="00555752" w:rsidRDefault="00555752" w:rsidP="00555752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548DD4" w:themeColor="text2" w:themeTint="99"/>
              </w:rPr>
              <w:t>Адрес сайта другой организации указывать не допускается.</w:t>
            </w:r>
          </w:p>
        </w:tc>
      </w:tr>
    </w:tbl>
    <w:p w14:paraId="000002AD" w14:textId="6692246E" w:rsidR="005775A8" w:rsidRPr="00387A39" w:rsidRDefault="005775A8">
      <w:pPr>
        <w:rPr>
          <w:sz w:val="4"/>
          <w:szCs w:val="4"/>
        </w:rPr>
      </w:pPr>
    </w:p>
    <w:p w14:paraId="00000363" w14:textId="77777777" w:rsidR="005775A8" w:rsidRDefault="005775A8"/>
    <w:tbl>
      <w:tblPr>
        <w:tblW w:w="14559" w:type="dxa"/>
        <w:tblLayout w:type="fixed"/>
        <w:tblLook w:val="0000" w:firstRow="0" w:lastRow="0" w:firstColumn="0" w:lastColumn="0" w:noHBand="0" w:noVBand="0"/>
      </w:tblPr>
      <w:tblGrid>
        <w:gridCol w:w="4678"/>
        <w:gridCol w:w="2470"/>
        <w:gridCol w:w="2470"/>
        <w:gridCol w:w="2470"/>
        <w:gridCol w:w="2471"/>
      </w:tblGrid>
      <w:tr w:rsidR="005775A8" w14:paraId="0A519467" w14:textId="77777777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14:paraId="00000364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17.2. Группы в соц. сетях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65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4601D5" w14:paraId="0F248251" w14:textId="77777777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14:paraId="5E6D9DB2" w14:textId="77777777" w:rsidR="004601D5" w:rsidRDefault="004601D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7AF80" w14:textId="77777777" w:rsidR="004601D5" w:rsidRDefault="004601D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5281D036" w14:textId="77777777" w:rsidTr="000A3A95">
        <w:trPr>
          <w:trHeight w:val="220"/>
        </w:trPr>
        <w:tc>
          <w:tcPr>
            <w:tcW w:w="4678" w:type="dxa"/>
            <w:vAlign w:val="center"/>
          </w:tcPr>
          <w:p w14:paraId="0000036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6D9F9E" w14:textId="77777777" w:rsidR="00555752" w:rsidRDefault="00B218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sdt>
              <w:sdtPr>
                <w:tag w:val="goog_rdk_26"/>
                <w:id w:val="-311638407"/>
              </w:sdtPr>
              <w:sdtContent/>
            </w:sdt>
            <w:r w:rsidR="00725653" w:rsidRPr="000C6665">
              <w:rPr>
                <w:i/>
                <w:color w:val="548DD4" w:themeColor="text2" w:themeTint="99"/>
              </w:rPr>
              <w:t xml:space="preserve">(не более </w:t>
            </w:r>
            <w:r w:rsidR="00EA0B3C" w:rsidRPr="000C6665">
              <w:rPr>
                <w:i/>
                <w:color w:val="548DD4" w:themeColor="text2" w:themeTint="99"/>
              </w:rPr>
              <w:t>10</w:t>
            </w:r>
            <w:r w:rsidR="00725653" w:rsidRPr="000C6665">
              <w:rPr>
                <w:i/>
                <w:color w:val="548DD4" w:themeColor="text2" w:themeTint="99"/>
              </w:rPr>
              <w:t>00 символов)</w:t>
            </w:r>
            <w:r w:rsidR="000C6665" w:rsidRPr="000C6665">
              <w:rPr>
                <w:i/>
                <w:color w:val="548DD4" w:themeColor="text2" w:themeTint="99"/>
              </w:rPr>
              <w:t xml:space="preserve"> </w:t>
            </w:r>
          </w:p>
          <w:p w14:paraId="00000368" w14:textId="46915327" w:rsidR="005775A8" w:rsidRPr="00555752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548DD4" w:themeColor="text2" w:themeTint="99"/>
              </w:rPr>
            </w:pPr>
            <w:r w:rsidRPr="00555752">
              <w:rPr>
                <w:b/>
                <w:i/>
                <w:color w:val="548DD4" w:themeColor="text2" w:themeTint="99"/>
              </w:rPr>
              <w:t>Данное поле обязательно для заполнения.</w:t>
            </w:r>
          </w:p>
          <w:p w14:paraId="00000369" w14:textId="77777777" w:rsidR="005775A8" w:rsidRPr="000C6665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0C6665">
              <w:rPr>
                <w:i/>
                <w:color w:val="548DD4" w:themeColor="text2" w:themeTint="99"/>
              </w:rPr>
              <w:t xml:space="preserve">В данном поле необходимо указать </w:t>
            </w:r>
            <w:r w:rsidRPr="00145A58">
              <w:rPr>
                <w:b/>
                <w:i/>
                <w:color w:val="548DD4" w:themeColor="text2" w:themeTint="99"/>
              </w:rPr>
              <w:t>группы организации</w:t>
            </w:r>
            <w:r w:rsidRPr="000C6665">
              <w:rPr>
                <w:i/>
                <w:color w:val="548DD4" w:themeColor="text2" w:themeTint="99"/>
              </w:rPr>
              <w:t xml:space="preserve"> в социальных сетях.</w:t>
            </w:r>
          </w:p>
          <w:p w14:paraId="0000036A" w14:textId="0FA49C76" w:rsidR="005775A8" w:rsidRPr="000C6665" w:rsidRDefault="00B218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548DD4" w:themeColor="text2" w:themeTint="99"/>
              </w:rPr>
            </w:pPr>
            <w:sdt>
              <w:sdtPr>
                <w:rPr>
                  <w:color w:val="548DD4" w:themeColor="text2" w:themeTint="99"/>
                </w:rPr>
                <w:tag w:val="goog_rdk_27"/>
                <w:id w:val="-1914537854"/>
              </w:sdtPr>
              <w:sdtContent/>
            </w:sdt>
            <w:r w:rsidR="00EA0B3C" w:rsidRPr="000C6665">
              <w:rPr>
                <w:i/>
                <w:color w:val="548DD4" w:themeColor="text2" w:themeTint="99"/>
              </w:rPr>
              <w:t>Если у организации таких групп нет, следует написать «нет».</w:t>
            </w:r>
            <w:r w:rsidR="00725653" w:rsidRPr="000C6665">
              <w:rPr>
                <w:i/>
                <w:color w:val="548DD4" w:themeColor="text2" w:themeTint="99"/>
              </w:rPr>
              <w:t xml:space="preserve"> Для указания ссылок и их описаний на портале </w:t>
            </w:r>
            <w:hyperlink r:id="rId26" w:history="1">
              <w:r w:rsidR="000C6665" w:rsidRPr="000C6665">
                <w:rPr>
                  <w:rStyle w:val="af2"/>
                  <w:b/>
                  <w:i/>
                  <w:color w:val="548DD4" w:themeColor="text2" w:themeTint="99"/>
                </w:rPr>
                <w:t>http://киров.гранты.рф</w:t>
              </w:r>
            </w:hyperlink>
            <w:r w:rsidR="000C6665" w:rsidRPr="000C6665">
              <w:rPr>
                <w:b/>
                <w:i/>
                <w:color w:val="548DD4" w:themeColor="text2" w:themeTint="99"/>
              </w:rPr>
              <w:t xml:space="preserve"> </w:t>
            </w:r>
            <w:r w:rsidR="00725653" w:rsidRPr="000C6665">
              <w:rPr>
                <w:i/>
                <w:color w:val="548DD4" w:themeColor="text2" w:themeTint="99"/>
              </w:rPr>
              <w:t>можно добавить поля.</w:t>
            </w:r>
          </w:p>
          <w:p w14:paraId="0000036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5948F1BA" w14:textId="77777777" w:rsidTr="000A3A95">
        <w:trPr>
          <w:trHeight w:val="220"/>
        </w:trPr>
        <w:tc>
          <w:tcPr>
            <w:tcW w:w="4678" w:type="dxa"/>
          </w:tcPr>
          <w:p w14:paraId="00000372" w14:textId="77777777" w:rsidR="005775A8" w:rsidRDefault="005775A8" w:rsidP="00EA0B3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0000377" w14:textId="44EFE8DA" w:rsidR="005775A8" w:rsidRDefault="00725653" w:rsidP="000A3A9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. Информация о наличии коллегиального органа управления</w:t>
            </w:r>
          </w:p>
        </w:tc>
        <w:tc>
          <w:tcPr>
            <w:tcW w:w="9881" w:type="dxa"/>
            <w:gridSpan w:val="4"/>
            <w:tcBorders>
              <w:top w:val="single" w:sz="4" w:space="0" w:color="000000"/>
            </w:tcBorders>
            <w:vAlign w:val="center"/>
          </w:tcPr>
          <w:p w14:paraId="6282307E" w14:textId="77777777" w:rsidR="005775A8" w:rsidRDefault="00725653" w:rsidP="00145A5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DD594C">
              <w:rPr>
                <w:i/>
                <w:color w:val="548DD4" w:themeColor="text2" w:themeTint="99"/>
              </w:rPr>
              <w:t>Следует поставить отметку, если у организации-заявителя есть коллегиальный орган управления (совет, президиум</w:t>
            </w:r>
            <w:r w:rsidR="000C6665" w:rsidRPr="00DD594C">
              <w:rPr>
                <w:i/>
                <w:color w:val="548DD4" w:themeColor="text2" w:themeTint="99"/>
              </w:rPr>
              <w:t>, правление</w:t>
            </w:r>
            <w:r w:rsidRPr="00DD594C">
              <w:rPr>
                <w:i/>
                <w:color w:val="548DD4" w:themeColor="text2" w:themeTint="99"/>
              </w:rPr>
              <w:t xml:space="preserve"> и т. п.). При отсутствии такого органа отметка не ставится. Общее собрание членов организации таким органом не является.</w:t>
            </w:r>
          </w:p>
          <w:p w14:paraId="0000037A" w14:textId="6E0FE3FD" w:rsidR="00145A58" w:rsidRPr="00145A58" w:rsidRDefault="00145A58" w:rsidP="00145A5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548DD4" w:themeColor="text2" w:themeTint="99"/>
              </w:rPr>
            </w:pPr>
            <w:r w:rsidRPr="00145A58">
              <w:rPr>
                <w:b/>
                <w:i/>
                <w:color w:val="548DD4" w:themeColor="text2" w:themeTint="99"/>
              </w:rPr>
              <w:t>Информация о наличии коллегиального органа управления должна соответствовать Уставу.</w:t>
            </w:r>
          </w:p>
        </w:tc>
      </w:tr>
      <w:tr w:rsidR="000A3A95" w14:paraId="02DBBDEB" w14:textId="77777777" w:rsidTr="000A3A95">
        <w:trPr>
          <w:trHeight w:val="220"/>
        </w:trPr>
        <w:tc>
          <w:tcPr>
            <w:tcW w:w="4678" w:type="dxa"/>
          </w:tcPr>
          <w:p w14:paraId="0E2CDBF7" w14:textId="77777777" w:rsidR="000A3A95" w:rsidRDefault="000A3A95" w:rsidP="00EA0B3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14:paraId="69FF5138" w14:textId="77777777" w:rsidR="000A3A95" w:rsidRDefault="000A3A9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746C76" w14:paraId="47031912" w14:textId="77777777" w:rsidTr="00746C76">
        <w:trPr>
          <w:trHeight w:val="220"/>
        </w:trPr>
        <w:tc>
          <w:tcPr>
            <w:tcW w:w="4678" w:type="dxa"/>
            <w:tcBorders>
              <w:right w:val="single" w:sz="4" w:space="0" w:color="A6A6A6" w:themeColor="background1" w:themeShade="A6"/>
            </w:tcBorders>
          </w:tcPr>
          <w:p w14:paraId="16D1E74D" w14:textId="0ED6C553" w:rsidR="00746C76" w:rsidRDefault="00746C76" w:rsidP="00746C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18.1.</w:t>
            </w:r>
            <w:sdt>
              <w:sdtPr>
                <w:tag w:val="goog_rdk_28"/>
                <w:id w:val="987594283"/>
              </w:sdtPr>
              <w:sdtContent/>
            </w:sdt>
            <w:r>
              <w:rPr>
                <w:b/>
                <w:color w:val="A6A6A6"/>
                <w:sz w:val="22"/>
                <w:szCs w:val="22"/>
              </w:rPr>
              <w:t xml:space="preserve"> Руководители коллегиального органа управления организации</w:t>
            </w:r>
          </w:p>
        </w:tc>
        <w:tc>
          <w:tcPr>
            <w:tcW w:w="24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511D2C" w14:textId="33FB0288" w:rsidR="00746C76" w:rsidRDefault="00746C76" w:rsidP="00746C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601D5">
              <w:rPr>
                <w:color w:val="A6A6A6" w:themeColor="background1" w:themeShade="A6"/>
              </w:rPr>
              <w:t xml:space="preserve">Фамилия </w:t>
            </w:r>
          </w:p>
        </w:tc>
        <w:tc>
          <w:tcPr>
            <w:tcW w:w="24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D8FFB1" w14:textId="3F9CD793" w:rsidR="00746C76" w:rsidRDefault="00746C76" w:rsidP="00746C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601D5">
              <w:rPr>
                <w:color w:val="A6A6A6" w:themeColor="background1" w:themeShade="A6"/>
              </w:rPr>
              <w:t xml:space="preserve">Имя </w:t>
            </w:r>
          </w:p>
        </w:tc>
        <w:tc>
          <w:tcPr>
            <w:tcW w:w="24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D619EA" w14:textId="7F06F6C5" w:rsidR="00746C76" w:rsidRDefault="00746C76" w:rsidP="00746C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601D5">
              <w:rPr>
                <w:color w:val="A6A6A6" w:themeColor="background1" w:themeShade="A6"/>
              </w:rPr>
              <w:t>Отчество</w:t>
            </w:r>
          </w:p>
        </w:tc>
        <w:tc>
          <w:tcPr>
            <w:tcW w:w="24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A3265B" w14:textId="4935D1A3" w:rsidR="00746C76" w:rsidRDefault="00746C76" w:rsidP="00746C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601D5">
              <w:rPr>
                <w:color w:val="A6A6A6" w:themeColor="background1" w:themeShade="A6"/>
              </w:rPr>
              <w:t>Должность</w:t>
            </w:r>
          </w:p>
        </w:tc>
      </w:tr>
      <w:tr w:rsidR="00746C76" w14:paraId="544FBDD5" w14:textId="77777777" w:rsidTr="00746C76">
        <w:trPr>
          <w:trHeight w:val="220"/>
        </w:trPr>
        <w:tc>
          <w:tcPr>
            <w:tcW w:w="4678" w:type="dxa"/>
          </w:tcPr>
          <w:p w14:paraId="1DD9378D" w14:textId="77777777" w:rsidR="00746C76" w:rsidRDefault="00746C76" w:rsidP="00746C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6A6A6" w:themeColor="background1" w:themeShade="A6"/>
            </w:tcBorders>
            <w:vAlign w:val="center"/>
          </w:tcPr>
          <w:p w14:paraId="3736F173" w14:textId="77777777" w:rsidR="000A3A95" w:rsidRDefault="00746C76" w:rsidP="00765E5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  <w:r w:rsidRPr="00EA0B3C">
              <w:rPr>
                <w:i/>
                <w:color w:val="A6A6A6"/>
              </w:rPr>
              <w:t>Поле заполняется только в том случае, если в п. 18 раздела «Организация</w:t>
            </w:r>
            <w:r>
              <w:rPr>
                <w:i/>
                <w:color w:val="A6A6A6"/>
              </w:rPr>
              <w:t>-</w:t>
            </w:r>
            <w:r w:rsidRPr="00EA0B3C">
              <w:rPr>
                <w:i/>
                <w:color w:val="A6A6A6"/>
              </w:rPr>
              <w:t>заявитель» поставлена соответствующая отметка</w:t>
            </w:r>
          </w:p>
          <w:p w14:paraId="3134DEAF" w14:textId="7FAD5230" w:rsidR="00765E55" w:rsidRPr="00EA0B3C" w:rsidRDefault="00765E55" w:rsidP="00765E5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</w:tc>
      </w:tr>
      <w:tr w:rsidR="00746C76" w14:paraId="5E6E5099" w14:textId="77777777">
        <w:trPr>
          <w:trHeight w:val="241"/>
        </w:trPr>
        <w:tc>
          <w:tcPr>
            <w:tcW w:w="4678" w:type="dxa"/>
            <w:vAlign w:val="center"/>
          </w:tcPr>
          <w:p w14:paraId="00000380" w14:textId="6DD7BA59" w:rsidR="00746C76" w:rsidRDefault="00746C76" w:rsidP="00145A5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. Главный бухгалтер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81" w14:textId="77777777" w:rsidR="00746C76" w:rsidRDefault="00746C76" w:rsidP="00746C76">
            <w:pPr>
              <w:keepLines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возложено на главного бухгалтера организации</w:t>
            </w:r>
          </w:p>
          <w:p w14:paraId="00000382" w14:textId="77777777" w:rsidR="00746C76" w:rsidRDefault="00746C76" w:rsidP="00746C76">
            <w:pPr>
              <w:keepLines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руководитель организации принял ведение бухгалтерского учета на себя</w:t>
            </w:r>
          </w:p>
          <w:p w14:paraId="684F2F3E" w14:textId="786C02D3" w:rsidR="00145A58" w:rsidRDefault="00145A58" w:rsidP="00145A58">
            <w:pPr>
              <w:keepLines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индивидуальн</w:t>
            </w:r>
            <w:r>
              <w:rPr>
                <w:color w:val="000000"/>
              </w:rPr>
              <w:t xml:space="preserve">ый предприниматель принял </w:t>
            </w:r>
            <w:r>
              <w:rPr>
                <w:color w:val="000000"/>
              </w:rPr>
              <w:t xml:space="preserve">ведение бухгалтерского учета </w:t>
            </w:r>
            <w:r>
              <w:rPr>
                <w:color w:val="000000"/>
              </w:rPr>
              <w:t>на себя</w:t>
            </w:r>
            <w:r>
              <w:rPr>
                <w:color w:val="000000"/>
              </w:rPr>
              <w:t xml:space="preserve"> </w:t>
            </w:r>
          </w:p>
          <w:p w14:paraId="00000383" w14:textId="77777777" w:rsidR="00746C76" w:rsidRDefault="00746C76" w:rsidP="00746C76">
            <w:pPr>
              <w:keepLines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возложено на другого работника организации</w:t>
            </w:r>
          </w:p>
          <w:p w14:paraId="62B54EE3" w14:textId="5B44EEC3" w:rsidR="00145A58" w:rsidRDefault="00145A58" w:rsidP="00746C76">
            <w:pPr>
              <w:keepLines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передано по договору другой организации</w:t>
            </w:r>
          </w:p>
          <w:p w14:paraId="7E88A333" w14:textId="347FFE74" w:rsidR="00145A58" w:rsidRDefault="00145A58" w:rsidP="00746C76">
            <w:pPr>
              <w:keepLines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передано по договору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ндивидуальн</w:t>
            </w:r>
            <w:r>
              <w:rPr>
                <w:color w:val="000000"/>
              </w:rPr>
              <w:t>ому</w:t>
            </w:r>
            <w:r>
              <w:rPr>
                <w:color w:val="000000"/>
              </w:rPr>
              <w:t xml:space="preserve"> предпринимател</w:t>
            </w:r>
            <w:r>
              <w:rPr>
                <w:color w:val="000000"/>
              </w:rPr>
              <w:t>ю</w:t>
            </w:r>
          </w:p>
          <w:p w14:paraId="6CB35D73" w14:textId="77777777" w:rsidR="00746C76" w:rsidRDefault="00746C76" w:rsidP="00746C76">
            <w:pPr>
              <w:keepLines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передано по договору физическому лицу</w:t>
            </w:r>
          </w:p>
          <w:p w14:paraId="00000386" w14:textId="60028213" w:rsidR="00360E96" w:rsidRPr="00360E96" w:rsidRDefault="00360E96" w:rsidP="00145A5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left="182"/>
              <w:rPr>
                <w:color w:val="000000"/>
              </w:rPr>
            </w:pPr>
          </w:p>
        </w:tc>
      </w:tr>
      <w:tr w:rsidR="00746C76" w14:paraId="4916EA3A" w14:textId="77777777" w:rsidTr="009C6E0D">
        <w:trPr>
          <w:trHeight w:val="220"/>
        </w:trPr>
        <w:tc>
          <w:tcPr>
            <w:tcW w:w="4678" w:type="dxa"/>
            <w:vAlign w:val="center"/>
          </w:tcPr>
          <w:p w14:paraId="00000387" w14:textId="77777777" w:rsidR="00746C76" w:rsidRDefault="00746C76" w:rsidP="00746C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000000"/>
              <w:bottom w:val="single" w:sz="4" w:space="0" w:color="A6A6A6" w:themeColor="background1" w:themeShade="A6"/>
            </w:tcBorders>
            <w:vAlign w:val="center"/>
          </w:tcPr>
          <w:p w14:paraId="01A49950" w14:textId="229A52A7" w:rsidR="00765E55" w:rsidRPr="00DD594C" w:rsidRDefault="00746C76" w:rsidP="00746C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DD594C">
              <w:rPr>
                <w:i/>
                <w:color w:val="548DD4" w:themeColor="text2" w:themeTint="99"/>
              </w:rPr>
              <w:t>Необходимо выбрать один из предложенных вариантов ведения бухгалтерского учета в организации и указать сведения о лице, выполняющем соответствующие функции в организации.</w:t>
            </w:r>
          </w:p>
          <w:p w14:paraId="00000389" w14:textId="77777777" w:rsidR="00746C76" w:rsidRPr="00DD594C" w:rsidRDefault="00746C76" w:rsidP="00746C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548DD4" w:themeColor="text2" w:themeTint="99"/>
              </w:rPr>
            </w:pPr>
          </w:p>
        </w:tc>
      </w:tr>
      <w:tr w:rsidR="009C6E0D" w14:paraId="29E1E712" w14:textId="77777777" w:rsidTr="009C6E0D">
        <w:trPr>
          <w:trHeight w:val="220"/>
        </w:trPr>
        <w:tc>
          <w:tcPr>
            <w:tcW w:w="4678" w:type="dxa"/>
            <w:tcBorders>
              <w:right w:val="single" w:sz="4" w:space="0" w:color="A6A6A6" w:themeColor="background1" w:themeShade="A6"/>
            </w:tcBorders>
          </w:tcPr>
          <w:p w14:paraId="71995FB2" w14:textId="57D639A9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2CF144" w14:textId="558436C5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601D5">
              <w:rPr>
                <w:color w:val="A6A6A6" w:themeColor="background1" w:themeShade="A6"/>
              </w:rPr>
              <w:t xml:space="preserve">Фамилия </w:t>
            </w:r>
          </w:p>
        </w:tc>
        <w:tc>
          <w:tcPr>
            <w:tcW w:w="24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308809" w14:textId="4C361036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601D5">
              <w:rPr>
                <w:color w:val="A6A6A6" w:themeColor="background1" w:themeShade="A6"/>
              </w:rPr>
              <w:t xml:space="preserve">Имя </w:t>
            </w:r>
          </w:p>
        </w:tc>
        <w:tc>
          <w:tcPr>
            <w:tcW w:w="24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DF7BF0" w14:textId="5118CFFE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601D5">
              <w:rPr>
                <w:color w:val="A6A6A6" w:themeColor="background1" w:themeShade="A6"/>
              </w:rPr>
              <w:t>Отчество</w:t>
            </w:r>
          </w:p>
        </w:tc>
        <w:tc>
          <w:tcPr>
            <w:tcW w:w="24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F93138" w14:textId="506EEBD3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C6E0D" w14:paraId="4B0541E5" w14:textId="77777777" w:rsidTr="00360E96">
        <w:trPr>
          <w:trHeight w:val="220"/>
        </w:trPr>
        <w:tc>
          <w:tcPr>
            <w:tcW w:w="4678" w:type="dxa"/>
          </w:tcPr>
          <w:p w14:paraId="4E5F140D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C4C6D2D" w14:textId="098B2C7C" w:rsidR="009C6E0D" w:rsidRPr="004601D5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  <w:r w:rsidRPr="00EA0B3C">
              <w:rPr>
                <w:i/>
                <w:color w:val="A6A6A6"/>
              </w:rPr>
              <w:t>Поле заполняется только в том случае, если в п. 1</w:t>
            </w:r>
            <w:r w:rsidR="00360E96">
              <w:rPr>
                <w:i/>
                <w:color w:val="A6A6A6"/>
              </w:rPr>
              <w:t>9</w:t>
            </w:r>
            <w:r w:rsidRPr="00EA0B3C">
              <w:rPr>
                <w:i/>
                <w:color w:val="A6A6A6"/>
              </w:rPr>
              <w:t xml:space="preserve"> раздела «</w:t>
            </w:r>
            <w:r w:rsidR="00360E96">
              <w:rPr>
                <w:i/>
                <w:color w:val="A6A6A6"/>
              </w:rPr>
              <w:t>Главный бухгалтер</w:t>
            </w:r>
            <w:r w:rsidRPr="00EA0B3C">
              <w:rPr>
                <w:i/>
                <w:color w:val="A6A6A6"/>
              </w:rPr>
              <w:t xml:space="preserve">» </w:t>
            </w:r>
            <w:r w:rsidR="00360E96">
              <w:rPr>
                <w:i/>
                <w:color w:val="A6A6A6"/>
              </w:rPr>
              <w:t xml:space="preserve">указано, что </w:t>
            </w:r>
            <w:r w:rsidR="00360E96" w:rsidRPr="00360E96">
              <w:rPr>
                <w:i/>
                <w:color w:val="A6A6A6"/>
              </w:rPr>
              <w:t>ведение бухгалтерского учета возложено на другого работника организаци</w:t>
            </w:r>
            <w:r w:rsidR="00360E96">
              <w:rPr>
                <w:i/>
                <w:color w:val="A6A6A6"/>
              </w:rPr>
              <w:t>и, или индивидуального предпринимателя, или другое физическое лицо</w:t>
            </w:r>
          </w:p>
        </w:tc>
      </w:tr>
      <w:tr w:rsidR="00765E55" w14:paraId="19D4A7EE" w14:textId="77777777" w:rsidTr="00360E96">
        <w:trPr>
          <w:trHeight w:val="220"/>
        </w:trPr>
        <w:tc>
          <w:tcPr>
            <w:tcW w:w="4678" w:type="dxa"/>
          </w:tcPr>
          <w:p w14:paraId="24C0141F" w14:textId="77777777" w:rsidR="00765E55" w:rsidRDefault="00765E55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7D0A19B" w14:textId="77777777" w:rsidR="00765E55" w:rsidRPr="00EA0B3C" w:rsidRDefault="00765E55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</w:tc>
      </w:tr>
      <w:tr w:rsidR="00360E96" w14:paraId="47254E1E" w14:textId="77777777" w:rsidTr="00360E96">
        <w:trPr>
          <w:trHeight w:val="220"/>
        </w:trPr>
        <w:tc>
          <w:tcPr>
            <w:tcW w:w="4678" w:type="dxa"/>
            <w:tcBorders>
              <w:right w:val="single" w:sz="4" w:space="0" w:color="A6A6A6" w:themeColor="background1" w:themeShade="A6"/>
            </w:tcBorders>
          </w:tcPr>
          <w:p w14:paraId="7A0317DD" w14:textId="77777777" w:rsidR="00360E96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3EFAB8" w14:textId="760DC034" w:rsidR="00360E96" w:rsidRPr="00360E96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color w:val="A6A6A6" w:themeColor="background1" w:themeShade="A6"/>
              </w:rPr>
            </w:pPr>
            <w:r w:rsidRPr="00360E96">
              <w:rPr>
                <w:rFonts w:asciiTheme="minorHAnsi" w:hAnsiTheme="minorHAnsi"/>
                <w:color w:val="A6A6A6" w:themeColor="background1" w:themeShade="A6"/>
              </w:rPr>
              <w:t>Полное наименование бухгалтерской организации (как в уставе)</w:t>
            </w:r>
          </w:p>
        </w:tc>
      </w:tr>
      <w:tr w:rsidR="00360E96" w14:paraId="795318C8" w14:textId="77777777" w:rsidTr="00360E96">
        <w:trPr>
          <w:trHeight w:val="220"/>
        </w:trPr>
        <w:tc>
          <w:tcPr>
            <w:tcW w:w="4678" w:type="dxa"/>
          </w:tcPr>
          <w:p w14:paraId="11E2FD02" w14:textId="77777777" w:rsidR="00360E96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6A6A6" w:themeColor="background1" w:themeShade="A6"/>
            </w:tcBorders>
            <w:vAlign w:val="center"/>
          </w:tcPr>
          <w:p w14:paraId="1400AF55" w14:textId="71D29746" w:rsidR="00360E96" w:rsidRPr="004601D5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  <w:r w:rsidRPr="00EA0B3C">
              <w:rPr>
                <w:i/>
                <w:color w:val="A6A6A6"/>
              </w:rPr>
              <w:t>Поле заполняется только в том случае, если в п. 1</w:t>
            </w:r>
            <w:r>
              <w:rPr>
                <w:i/>
                <w:color w:val="A6A6A6"/>
              </w:rPr>
              <w:t>9</w:t>
            </w:r>
            <w:r w:rsidRPr="00EA0B3C">
              <w:rPr>
                <w:i/>
                <w:color w:val="A6A6A6"/>
              </w:rPr>
              <w:t xml:space="preserve"> раздела «</w:t>
            </w:r>
            <w:r>
              <w:rPr>
                <w:i/>
                <w:color w:val="A6A6A6"/>
              </w:rPr>
              <w:t>Главный бухгалтер</w:t>
            </w:r>
            <w:r w:rsidRPr="00EA0B3C">
              <w:rPr>
                <w:i/>
                <w:color w:val="A6A6A6"/>
              </w:rPr>
              <w:t xml:space="preserve">» </w:t>
            </w:r>
            <w:r>
              <w:rPr>
                <w:i/>
                <w:color w:val="A6A6A6"/>
              </w:rPr>
              <w:t xml:space="preserve">указано, что ведение </w:t>
            </w:r>
            <w:r w:rsidRPr="00360E96">
              <w:rPr>
                <w:i/>
                <w:color w:val="A6A6A6"/>
              </w:rPr>
              <w:t>передано по договору другой организации</w:t>
            </w:r>
          </w:p>
        </w:tc>
      </w:tr>
      <w:tr w:rsidR="00360E96" w14:paraId="1B6B31A9" w14:textId="77777777" w:rsidTr="00360E96">
        <w:trPr>
          <w:trHeight w:val="220"/>
        </w:trPr>
        <w:tc>
          <w:tcPr>
            <w:tcW w:w="4678" w:type="dxa"/>
          </w:tcPr>
          <w:p w14:paraId="4F7AA2C1" w14:textId="77777777" w:rsidR="00360E96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2470" w:type="dxa"/>
            <w:vAlign w:val="center"/>
          </w:tcPr>
          <w:p w14:paraId="2EC29C0F" w14:textId="77777777" w:rsidR="00360E96" w:rsidRPr="004601D5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  <w:tc>
          <w:tcPr>
            <w:tcW w:w="2470" w:type="dxa"/>
            <w:vAlign w:val="center"/>
          </w:tcPr>
          <w:p w14:paraId="7AE9AC09" w14:textId="77777777" w:rsidR="00360E96" w:rsidRPr="004601D5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  <w:tc>
          <w:tcPr>
            <w:tcW w:w="2470" w:type="dxa"/>
            <w:vAlign w:val="center"/>
          </w:tcPr>
          <w:p w14:paraId="7179C523" w14:textId="77777777" w:rsidR="00360E96" w:rsidRPr="004601D5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  <w:tc>
          <w:tcPr>
            <w:tcW w:w="2471" w:type="dxa"/>
            <w:vAlign w:val="center"/>
          </w:tcPr>
          <w:p w14:paraId="678CB0E5" w14:textId="77777777" w:rsidR="00360E96" w:rsidRPr="004601D5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</w:tr>
      <w:tr w:rsidR="00360E96" w14:paraId="1FDAAF9E" w14:textId="77777777" w:rsidTr="00360E96">
        <w:trPr>
          <w:trHeight w:val="220"/>
        </w:trPr>
        <w:tc>
          <w:tcPr>
            <w:tcW w:w="4678" w:type="dxa"/>
          </w:tcPr>
          <w:p w14:paraId="7BCBD771" w14:textId="77777777" w:rsidR="00360E96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2470" w:type="dxa"/>
            <w:tcBorders>
              <w:bottom w:val="single" w:sz="4" w:space="0" w:color="auto"/>
            </w:tcBorders>
            <w:vAlign w:val="center"/>
          </w:tcPr>
          <w:p w14:paraId="56150528" w14:textId="77777777" w:rsidR="00360E96" w:rsidRPr="004601D5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  <w:tc>
          <w:tcPr>
            <w:tcW w:w="2470" w:type="dxa"/>
            <w:tcBorders>
              <w:bottom w:val="single" w:sz="4" w:space="0" w:color="auto"/>
            </w:tcBorders>
            <w:vAlign w:val="center"/>
          </w:tcPr>
          <w:p w14:paraId="7F73BA27" w14:textId="77777777" w:rsidR="00360E96" w:rsidRPr="004601D5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  <w:tc>
          <w:tcPr>
            <w:tcW w:w="2470" w:type="dxa"/>
            <w:tcBorders>
              <w:bottom w:val="single" w:sz="4" w:space="0" w:color="auto"/>
            </w:tcBorders>
            <w:vAlign w:val="center"/>
          </w:tcPr>
          <w:p w14:paraId="15B95638" w14:textId="77777777" w:rsidR="00360E96" w:rsidRPr="004601D5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  <w:vAlign w:val="center"/>
          </w:tcPr>
          <w:p w14:paraId="022D5320" w14:textId="77777777" w:rsidR="00360E96" w:rsidRPr="004601D5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</w:tr>
      <w:tr w:rsidR="009C6E0D" w14:paraId="560B2616" w14:textId="77777777" w:rsidTr="00360E96">
        <w:trPr>
          <w:trHeight w:val="220"/>
        </w:trPr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3994E24E" w14:textId="0C42C1BC" w:rsidR="009C6E0D" w:rsidRDefault="00B2182C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sdt>
              <w:sdtPr>
                <w:tag w:val="goog_rdk_30"/>
                <w:id w:val="656194456"/>
              </w:sdtPr>
              <w:sdtContent/>
            </w:sdt>
            <w:r w:rsidR="009C6E0D">
              <w:rPr>
                <w:b/>
                <w:color w:val="000000"/>
                <w:sz w:val="22"/>
                <w:szCs w:val="22"/>
              </w:rPr>
              <w:t>19.1 Контактный номер телефона</w:t>
            </w:r>
            <w:r w:rsidR="009C6E0D" w:rsidRPr="00EA0B3C">
              <w:rPr>
                <w:b/>
                <w:color w:val="FF0000"/>
                <w:sz w:val="22"/>
                <w:szCs w:val="22"/>
              </w:rPr>
              <w:t>*</w:t>
            </w:r>
            <w:r w:rsidR="009C6E0D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A2FA" w14:textId="23D3F4E1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+7</w:t>
            </w:r>
          </w:p>
        </w:tc>
      </w:tr>
      <w:tr w:rsidR="009C6E0D" w14:paraId="21604DA8" w14:textId="77777777" w:rsidTr="00360E96">
        <w:trPr>
          <w:trHeight w:val="220"/>
        </w:trPr>
        <w:tc>
          <w:tcPr>
            <w:tcW w:w="4678" w:type="dxa"/>
            <w:vAlign w:val="center"/>
          </w:tcPr>
          <w:p w14:paraId="0000038C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</w:tcBorders>
            <w:vAlign w:val="center"/>
          </w:tcPr>
          <w:p w14:paraId="0000038D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не обязательно для заполнения. </w:t>
            </w:r>
          </w:p>
          <w:p w14:paraId="0000038E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9C6E0D" w14:paraId="068FF84E" w14:textId="77777777">
        <w:trPr>
          <w:trHeight w:val="220"/>
        </w:trPr>
        <w:tc>
          <w:tcPr>
            <w:tcW w:w="4678" w:type="dxa"/>
          </w:tcPr>
          <w:p w14:paraId="0000038F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. Учредители организации-заявителя</w:t>
            </w:r>
          </w:p>
        </w:tc>
        <w:tc>
          <w:tcPr>
            <w:tcW w:w="9881" w:type="dxa"/>
            <w:gridSpan w:val="4"/>
          </w:tcPr>
          <w:p w14:paraId="00000390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C6E0D" w14:paraId="5C358CBE" w14:textId="77777777">
        <w:trPr>
          <w:trHeight w:val="100"/>
        </w:trPr>
        <w:tc>
          <w:tcPr>
            <w:tcW w:w="4678" w:type="dxa"/>
          </w:tcPr>
          <w:p w14:paraId="00000391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bottom w:val="single" w:sz="4" w:space="0" w:color="000000"/>
            </w:tcBorders>
          </w:tcPr>
          <w:p w14:paraId="00000392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9C6E0D" w14:paraId="28CD34E8" w14:textId="77777777" w:rsidTr="00360E96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</w:tcPr>
          <w:p w14:paraId="00000393" w14:textId="77777777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реди учредителей есть юридические лица</w:t>
            </w:r>
          </w:p>
        </w:tc>
        <w:tc>
          <w:tcPr>
            <w:tcW w:w="9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94" w14:textId="024D6FE3" w:rsidR="009C6E0D" w:rsidRPr="00DD594C" w:rsidRDefault="00B2182C" w:rsidP="000C666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548DD4" w:themeColor="text2" w:themeTint="99"/>
              </w:rPr>
            </w:pPr>
            <w:sdt>
              <w:sdtPr>
                <w:rPr>
                  <w:color w:val="548DD4" w:themeColor="text2" w:themeTint="99"/>
                </w:rPr>
                <w:tag w:val="goog_rdk_31"/>
                <w:id w:val="449447209"/>
              </w:sdtPr>
              <w:sdtEndPr>
                <w:rPr>
                  <w:i/>
                </w:rPr>
              </w:sdtEndPr>
              <w:sdtContent/>
            </w:sdt>
            <w:r w:rsidR="000C6665" w:rsidRPr="00DD594C">
              <w:rPr>
                <w:i/>
                <w:color w:val="548DD4" w:themeColor="text2" w:themeTint="99"/>
              </w:rPr>
              <w:t>Сделать отметку</w:t>
            </w:r>
          </w:p>
        </w:tc>
      </w:tr>
      <w:tr w:rsidR="009C6E0D" w14:paraId="63737C6D" w14:textId="77777777" w:rsidTr="00360E96">
        <w:trPr>
          <w:trHeight w:val="220"/>
        </w:trPr>
        <w:tc>
          <w:tcPr>
            <w:tcW w:w="4678" w:type="dxa"/>
          </w:tcPr>
          <w:p w14:paraId="00000395" w14:textId="77777777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00000396" w14:textId="2823C426" w:rsidR="009C6E0D" w:rsidRPr="00DD594C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548DD4" w:themeColor="text2" w:themeTint="99"/>
              </w:rPr>
            </w:pPr>
            <w:r w:rsidRPr="00DD594C">
              <w:rPr>
                <w:i/>
                <w:color w:val="548DD4" w:themeColor="text2" w:themeTint="99"/>
              </w:rPr>
              <w:t>В случае</w:t>
            </w:r>
            <w:r w:rsidR="000C6665" w:rsidRPr="00DD594C">
              <w:rPr>
                <w:i/>
                <w:color w:val="548DD4" w:themeColor="text2" w:themeTint="99"/>
              </w:rPr>
              <w:t xml:space="preserve">, если сделана отметка, то необходимо </w:t>
            </w:r>
            <w:r w:rsidRPr="00DD594C">
              <w:rPr>
                <w:i/>
                <w:color w:val="548DD4" w:themeColor="text2" w:themeTint="99"/>
              </w:rPr>
              <w:t>указать полные наименования всех юридических лиц - учредителей организации-заявителя.</w:t>
            </w:r>
          </w:p>
          <w:p w14:paraId="00000397" w14:textId="77777777" w:rsidR="009C6E0D" w:rsidRPr="00DD594C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548DD4" w:themeColor="text2" w:themeTint="99"/>
              </w:rPr>
            </w:pPr>
          </w:p>
        </w:tc>
      </w:tr>
      <w:tr w:rsidR="009C6E0D" w14:paraId="0E9C12F7" w14:textId="77777777" w:rsidTr="00360E96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</w:tcPr>
          <w:p w14:paraId="00000398" w14:textId="77777777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Среди учредителей есть граждане иностранных государств </w:t>
            </w:r>
          </w:p>
        </w:tc>
        <w:tc>
          <w:tcPr>
            <w:tcW w:w="9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99" w14:textId="0D029D43" w:rsidR="009C6E0D" w:rsidRPr="00DD594C" w:rsidRDefault="000C6665" w:rsidP="00DD594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548DD4" w:themeColor="text2" w:themeTint="99"/>
              </w:rPr>
            </w:pPr>
            <w:r w:rsidRPr="00DD594C">
              <w:rPr>
                <w:i/>
                <w:color w:val="548DD4" w:themeColor="text2" w:themeTint="99"/>
              </w:rPr>
              <w:t xml:space="preserve">Сделать отметку </w:t>
            </w:r>
          </w:p>
        </w:tc>
      </w:tr>
      <w:tr w:rsidR="009C6E0D" w14:paraId="31AC8949" w14:textId="77777777" w:rsidTr="00360E96">
        <w:trPr>
          <w:trHeight w:val="220"/>
        </w:trPr>
        <w:tc>
          <w:tcPr>
            <w:tcW w:w="4678" w:type="dxa"/>
          </w:tcPr>
          <w:p w14:paraId="0000039A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000000"/>
            </w:tcBorders>
          </w:tcPr>
          <w:p w14:paraId="0000039C" w14:textId="4063EB37" w:rsidR="009C6E0D" w:rsidRPr="00DD594C" w:rsidRDefault="000C6665" w:rsidP="000C666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548DD4" w:themeColor="text2" w:themeTint="99"/>
              </w:rPr>
            </w:pPr>
            <w:r w:rsidRPr="00DD594C">
              <w:rPr>
                <w:i/>
                <w:color w:val="548DD4" w:themeColor="text2" w:themeTint="99"/>
              </w:rPr>
              <w:t xml:space="preserve">В случае, если сделана отметка, то необходимо </w:t>
            </w:r>
            <w:r w:rsidR="009C6E0D" w:rsidRPr="00DD594C">
              <w:rPr>
                <w:i/>
                <w:color w:val="548DD4" w:themeColor="text2" w:themeTint="99"/>
              </w:rPr>
              <w:t>указать имена, фамилии, отчества (при наличии) всех иностранных граждан – учредителей.</w:t>
            </w:r>
          </w:p>
        </w:tc>
      </w:tr>
    </w:tbl>
    <w:p w14:paraId="0000039F" w14:textId="77777777" w:rsidR="005775A8" w:rsidRDefault="005775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tbl>
      <w:tblPr>
        <w:tblW w:w="14559" w:type="dxa"/>
        <w:tblLayout w:type="fixed"/>
        <w:tblLook w:val="0000" w:firstRow="0" w:lastRow="0" w:firstColumn="0" w:lastColumn="0" w:noHBand="0" w:noVBand="0"/>
      </w:tblPr>
      <w:tblGrid>
        <w:gridCol w:w="4678"/>
        <w:gridCol w:w="9881"/>
      </w:tblGrid>
      <w:tr w:rsidR="005775A8" w14:paraId="13B0AA16" w14:textId="77777777">
        <w:trPr>
          <w:trHeight w:val="220"/>
        </w:trPr>
        <w:tc>
          <w:tcPr>
            <w:tcW w:w="4678" w:type="dxa"/>
          </w:tcPr>
          <w:p w14:paraId="000003A0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. Обособленные структурные подразделения организации-заявителя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A1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7B79DAB7" w14:textId="77777777">
        <w:trPr>
          <w:trHeight w:val="220"/>
        </w:trPr>
        <w:tc>
          <w:tcPr>
            <w:tcW w:w="4678" w:type="dxa"/>
            <w:vAlign w:val="center"/>
          </w:tcPr>
          <w:p w14:paraId="000003A2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  <w:vAlign w:val="center"/>
          </w:tcPr>
          <w:p w14:paraId="000003A3" w14:textId="77777777" w:rsidR="005775A8" w:rsidRPr="00DD594C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548DD4" w:themeColor="text2" w:themeTint="99"/>
              </w:rPr>
            </w:pPr>
            <w:r w:rsidRPr="00DD594C">
              <w:rPr>
                <w:i/>
                <w:color w:val="548DD4" w:themeColor="text2" w:themeTint="99"/>
              </w:rPr>
              <w:t>По желанию заявителя можно поставить отметку, чтобы сообщить о наличии в организации обособленных структурных подразделений и указать наименования и адреса таких подразделений.</w:t>
            </w:r>
          </w:p>
          <w:p w14:paraId="000003A4" w14:textId="77777777" w:rsidR="005775A8" w:rsidRPr="00DD594C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548DD4" w:themeColor="text2" w:themeTint="99"/>
              </w:rPr>
            </w:pPr>
          </w:p>
        </w:tc>
      </w:tr>
      <w:tr w:rsidR="005775A8" w14:paraId="0CC89EB0" w14:textId="77777777">
        <w:trPr>
          <w:trHeight w:val="220"/>
        </w:trPr>
        <w:tc>
          <w:tcPr>
            <w:tcW w:w="4678" w:type="dxa"/>
            <w:vAlign w:val="center"/>
          </w:tcPr>
          <w:p w14:paraId="000003A5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. Участие (членство) в других некоммерческих организациях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A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077C7153" w14:textId="77777777">
        <w:trPr>
          <w:trHeight w:val="220"/>
        </w:trPr>
        <w:tc>
          <w:tcPr>
            <w:tcW w:w="4678" w:type="dxa"/>
            <w:vAlign w:val="center"/>
          </w:tcPr>
          <w:p w14:paraId="000003A7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0003A9" w14:textId="59104495" w:rsidR="005775A8" w:rsidRPr="00DD594C" w:rsidRDefault="00725653" w:rsidP="003868B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548DD4" w:themeColor="text2" w:themeTint="99"/>
              </w:rPr>
            </w:pPr>
            <w:r w:rsidRPr="00DD594C">
              <w:rPr>
                <w:i/>
                <w:color w:val="548DD4" w:themeColor="text2" w:themeTint="99"/>
              </w:rPr>
              <w:t>По желанию заявителя можно поставить отметку, чтобы сообщить об участии (членстве) в других некоммерческих организациях и указать наименования и адреса таких организаций.</w:t>
            </w:r>
          </w:p>
          <w:p w14:paraId="000003AA" w14:textId="77777777" w:rsidR="005775A8" w:rsidRPr="00DD594C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548DD4" w:themeColor="text2" w:themeTint="99"/>
              </w:rPr>
            </w:pPr>
          </w:p>
        </w:tc>
      </w:tr>
      <w:tr w:rsidR="005775A8" w14:paraId="4C143725" w14:textId="77777777">
        <w:trPr>
          <w:trHeight w:val="380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14:paraId="000003AB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. Участие в коммерческих организациях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A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3E9476E9" w14:textId="77777777" w:rsidTr="008A1B5F">
        <w:trPr>
          <w:trHeight w:val="220"/>
        </w:trPr>
        <w:tc>
          <w:tcPr>
            <w:tcW w:w="4678" w:type="dxa"/>
          </w:tcPr>
          <w:p w14:paraId="000003A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  <w:bottom w:val="single" w:sz="4" w:space="0" w:color="auto"/>
            </w:tcBorders>
          </w:tcPr>
          <w:p w14:paraId="788CB2C3" w14:textId="3DB7F251" w:rsidR="00441791" w:rsidRPr="00DD594C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548DD4" w:themeColor="text2" w:themeTint="99"/>
              </w:rPr>
            </w:pPr>
            <w:r w:rsidRPr="00DD594C">
              <w:rPr>
                <w:i/>
                <w:color w:val="548DD4" w:themeColor="text2" w:themeTint="99"/>
              </w:rPr>
              <w:t>По желанию заявителя можно поставить отметку, чтобы сообщить об участии в коммерческих организациях и указать наименования и адреса таких организаций.</w:t>
            </w:r>
          </w:p>
          <w:p w14:paraId="000003B0" w14:textId="77777777" w:rsidR="005775A8" w:rsidRPr="00DD594C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548DD4" w:themeColor="text2" w:themeTint="99"/>
              </w:rPr>
            </w:pPr>
          </w:p>
        </w:tc>
      </w:tr>
      <w:tr w:rsidR="008A1B5F" w14:paraId="3FF408F6" w14:textId="77777777" w:rsidTr="008A1B5F">
        <w:trPr>
          <w:trHeight w:val="220"/>
        </w:trPr>
        <w:tc>
          <w:tcPr>
            <w:tcW w:w="4678" w:type="dxa"/>
            <w:tcBorders>
              <w:right w:val="single" w:sz="4" w:space="0" w:color="auto"/>
            </w:tcBorders>
          </w:tcPr>
          <w:p w14:paraId="09E61857" w14:textId="77777777" w:rsidR="008A1B5F" w:rsidRDefault="008A1B5F" w:rsidP="008A1B5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4. Количество членов (участников) организации: физических лиц, </w:t>
            </w:r>
          </w:p>
          <w:p w14:paraId="547EB115" w14:textId="5B40851D" w:rsidR="008A1B5F" w:rsidRDefault="008A1B5F" w:rsidP="008A1B5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юридических лиц</w:t>
            </w:r>
          </w:p>
        </w:tc>
        <w:tc>
          <w:tcPr>
            <w:tcW w:w="9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534A" w14:textId="77777777" w:rsidR="008A1B5F" w:rsidRDefault="008A1B5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5775A8" w14:paraId="28F1F2EB" w14:textId="77777777" w:rsidTr="008A1B5F">
        <w:trPr>
          <w:trHeight w:val="220"/>
        </w:trPr>
        <w:tc>
          <w:tcPr>
            <w:tcW w:w="4678" w:type="dxa"/>
          </w:tcPr>
          <w:p w14:paraId="000003B5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auto"/>
              <w:bottom w:val="single" w:sz="4" w:space="0" w:color="auto"/>
            </w:tcBorders>
          </w:tcPr>
          <w:p w14:paraId="30CA4592" w14:textId="2D5178EA" w:rsidR="005775A8" w:rsidRPr="00DD594C" w:rsidRDefault="00B2182C">
            <w:pPr>
              <w:keepLines/>
              <w:jc w:val="both"/>
              <w:rPr>
                <w:i/>
                <w:color w:val="548DD4" w:themeColor="text2" w:themeTint="99"/>
              </w:rPr>
            </w:pPr>
            <w:sdt>
              <w:sdtPr>
                <w:rPr>
                  <w:color w:val="548DD4" w:themeColor="text2" w:themeTint="99"/>
                </w:rPr>
                <w:tag w:val="goog_rdk_34"/>
                <w:id w:val="-1335676077"/>
              </w:sdtPr>
              <w:sdtContent/>
            </w:sdt>
            <w:r w:rsidR="00EA0B3C" w:rsidRPr="00DD594C">
              <w:rPr>
                <w:color w:val="548DD4" w:themeColor="text2" w:themeTint="99"/>
              </w:rPr>
              <w:t xml:space="preserve"> </w:t>
            </w:r>
            <w:r w:rsidR="00EA0B3C" w:rsidRPr="00DD594C">
              <w:rPr>
                <w:i/>
                <w:color w:val="548DD4" w:themeColor="text2" w:themeTint="99"/>
              </w:rPr>
              <w:t>По желанию заявителя можно указать количество членов (участников) организации: физических лиц, юридических лиц на 31 декабря года, предшествовавшего году подачи заявки</w:t>
            </w:r>
            <w:r w:rsidR="00725653" w:rsidRPr="00DD594C">
              <w:rPr>
                <w:i/>
                <w:color w:val="548DD4" w:themeColor="text2" w:themeTint="99"/>
              </w:rPr>
              <w:t>.</w:t>
            </w:r>
          </w:p>
          <w:p w14:paraId="000003B6" w14:textId="1AF7D59A" w:rsidR="00EA0B3C" w:rsidRPr="00DD594C" w:rsidRDefault="00EA0B3C">
            <w:pPr>
              <w:keepLines/>
              <w:jc w:val="both"/>
              <w:rPr>
                <w:color w:val="548DD4" w:themeColor="text2" w:themeTint="99"/>
              </w:rPr>
            </w:pPr>
          </w:p>
        </w:tc>
      </w:tr>
      <w:tr w:rsidR="008A1B5F" w14:paraId="52AD0C32" w14:textId="77777777" w:rsidTr="008A1B5F">
        <w:trPr>
          <w:trHeight w:val="220"/>
        </w:trPr>
        <w:tc>
          <w:tcPr>
            <w:tcW w:w="4678" w:type="dxa"/>
            <w:tcBorders>
              <w:right w:val="single" w:sz="4" w:space="0" w:color="auto"/>
            </w:tcBorders>
          </w:tcPr>
          <w:p w14:paraId="7CDD9E13" w14:textId="2E3756EA" w:rsidR="008A1B5F" w:rsidRDefault="008A1B5F" w:rsidP="008A1B5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25. Количество штатных работников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385C" w14:textId="77777777" w:rsidR="008A1B5F" w:rsidRDefault="008A1B5F" w:rsidP="008A1B5F">
            <w:pPr>
              <w:keepLines/>
              <w:jc w:val="both"/>
            </w:pPr>
          </w:p>
        </w:tc>
      </w:tr>
      <w:tr w:rsidR="008A1B5F" w14:paraId="7E504A16" w14:textId="77777777" w:rsidTr="008A1B5F">
        <w:trPr>
          <w:trHeight w:val="220"/>
        </w:trPr>
        <w:tc>
          <w:tcPr>
            <w:tcW w:w="4678" w:type="dxa"/>
          </w:tcPr>
          <w:p w14:paraId="000003B9" w14:textId="77777777" w:rsidR="008A1B5F" w:rsidRDefault="008A1B5F" w:rsidP="008A1B5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auto"/>
            </w:tcBorders>
          </w:tcPr>
          <w:p w14:paraId="29987B81" w14:textId="77777777" w:rsidR="00145A58" w:rsidRPr="00145A58" w:rsidRDefault="008A1B5F" w:rsidP="008A1B5F">
            <w:pPr>
              <w:keepLines/>
              <w:jc w:val="both"/>
              <w:rPr>
                <w:b/>
                <w:i/>
                <w:color w:val="548DD4" w:themeColor="text2" w:themeTint="99"/>
              </w:rPr>
            </w:pPr>
            <w:r w:rsidRPr="00145A58">
              <w:rPr>
                <w:b/>
                <w:i/>
                <w:color w:val="548DD4" w:themeColor="text2" w:themeTint="99"/>
              </w:rPr>
              <w:t xml:space="preserve">Данное поле обязательно для заполнения. </w:t>
            </w:r>
          </w:p>
          <w:p w14:paraId="3D1FF4F8" w14:textId="77777777" w:rsidR="00145A58" w:rsidRDefault="008A1B5F" w:rsidP="008A1B5F">
            <w:pPr>
              <w:keepLines/>
              <w:jc w:val="both"/>
              <w:rPr>
                <w:i/>
                <w:color w:val="548DD4" w:themeColor="text2" w:themeTint="99"/>
              </w:rPr>
            </w:pPr>
            <w:r w:rsidRPr="00DD594C">
              <w:rPr>
                <w:i/>
                <w:color w:val="548DD4" w:themeColor="text2" w:themeTint="99"/>
              </w:rPr>
              <w:t>Следует указать количество штатных работников организации на 31 декабря года, предшествовавшего году подачи заявки.</w:t>
            </w:r>
          </w:p>
          <w:p w14:paraId="000003BA" w14:textId="0889FEB3" w:rsidR="008A1B5F" w:rsidRPr="00DD594C" w:rsidRDefault="008A1B5F" w:rsidP="008A1B5F">
            <w:pPr>
              <w:keepLines/>
              <w:jc w:val="both"/>
              <w:rPr>
                <w:color w:val="548DD4" w:themeColor="text2" w:themeTint="99"/>
              </w:rPr>
            </w:pPr>
            <w:r w:rsidRPr="00DD594C">
              <w:rPr>
                <w:i/>
                <w:color w:val="548DD4" w:themeColor="text2" w:themeTint="99"/>
              </w:rPr>
              <w:t>Если организация еще не была зарегистрирована в предыдущем календарном году, указать цифру 0 (ноль).</w:t>
            </w:r>
          </w:p>
        </w:tc>
      </w:tr>
    </w:tbl>
    <w:p w14:paraId="000003BB" w14:textId="77777777" w:rsidR="005775A8" w:rsidRDefault="005775A8"/>
    <w:tbl>
      <w:tblPr>
        <w:tblW w:w="14601" w:type="dxa"/>
        <w:tblLayout w:type="fixed"/>
        <w:tblLook w:val="0000" w:firstRow="0" w:lastRow="0" w:firstColumn="0" w:lastColumn="0" w:noHBand="0" w:noVBand="0"/>
      </w:tblPr>
      <w:tblGrid>
        <w:gridCol w:w="4678"/>
        <w:gridCol w:w="9923"/>
      </w:tblGrid>
      <w:tr w:rsidR="005775A8" w14:paraId="693728CC" w14:textId="77777777">
        <w:trPr>
          <w:trHeight w:val="220"/>
        </w:trPr>
        <w:tc>
          <w:tcPr>
            <w:tcW w:w="4678" w:type="dxa"/>
          </w:tcPr>
          <w:p w14:paraId="000003BC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. Количество добровольцев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B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04250F3A" w14:textId="77777777">
        <w:trPr>
          <w:trHeight w:val="220"/>
        </w:trPr>
        <w:tc>
          <w:tcPr>
            <w:tcW w:w="4678" w:type="dxa"/>
            <w:vAlign w:val="center"/>
          </w:tcPr>
          <w:p w14:paraId="000003BE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</w:tcBorders>
            <w:vAlign w:val="center"/>
          </w:tcPr>
          <w:p w14:paraId="000003C0" w14:textId="40565F46" w:rsidR="005775A8" w:rsidRPr="00DD594C" w:rsidRDefault="00725653" w:rsidP="00904D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548DD4" w:themeColor="text2" w:themeTint="99"/>
              </w:rPr>
            </w:pPr>
            <w:r w:rsidRPr="00DD594C">
              <w:rPr>
                <w:i/>
                <w:color w:val="548DD4" w:themeColor="text2" w:themeTint="99"/>
              </w:rPr>
              <w:t>Заполняется по желанию заявителя. Можно указать количество добровольцев организации за календарный год, предшествовавший году подачи заявки.</w:t>
            </w:r>
          </w:p>
        </w:tc>
      </w:tr>
      <w:tr w:rsidR="005775A8" w14:paraId="1CC5D3E1" w14:textId="77777777">
        <w:trPr>
          <w:trHeight w:val="220"/>
        </w:trPr>
        <w:tc>
          <w:tcPr>
            <w:tcW w:w="4678" w:type="dxa"/>
          </w:tcPr>
          <w:p w14:paraId="000003C1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00003C2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7. Доходы организации (в рублях) </w:t>
            </w:r>
          </w:p>
          <w:p w14:paraId="000003C3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>за предыдущий год,</w:t>
            </w:r>
          </w:p>
          <w:p w14:paraId="000003C4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вод числа без запятых и иных знаков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23" w:type="dxa"/>
          </w:tcPr>
          <w:p w14:paraId="000003C5" w14:textId="77777777" w:rsidR="005775A8" w:rsidRPr="00DD594C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548DD4" w:themeColor="text2" w:themeTint="99"/>
              </w:rPr>
            </w:pPr>
          </w:p>
          <w:p w14:paraId="000003C6" w14:textId="77777777" w:rsidR="005775A8" w:rsidRPr="00145A5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548DD4" w:themeColor="text2" w:themeTint="99"/>
              </w:rPr>
            </w:pPr>
            <w:r w:rsidRPr="00145A58">
              <w:rPr>
                <w:b/>
                <w:i/>
                <w:color w:val="548DD4" w:themeColor="text2" w:themeTint="99"/>
              </w:rPr>
              <w:t xml:space="preserve">Данное поле обязательно для заполнения. </w:t>
            </w:r>
          </w:p>
          <w:p w14:paraId="000003C7" w14:textId="36E3FEB9" w:rsidR="005775A8" w:rsidRPr="00DD594C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548DD4" w:themeColor="text2" w:themeTint="99"/>
              </w:rPr>
            </w:pPr>
            <w:r w:rsidRPr="00DD594C">
              <w:rPr>
                <w:i/>
                <w:color w:val="548DD4" w:themeColor="text2" w:themeTint="99"/>
              </w:rPr>
              <w:t xml:space="preserve">Следует указать суммы </w:t>
            </w:r>
            <w:r w:rsidR="00904DCA" w:rsidRPr="00DD594C">
              <w:rPr>
                <w:i/>
                <w:color w:val="548DD4" w:themeColor="text2" w:themeTint="99"/>
              </w:rPr>
              <w:t xml:space="preserve">соответствующих </w:t>
            </w:r>
            <w:r w:rsidRPr="00DD594C">
              <w:rPr>
                <w:i/>
                <w:color w:val="548DD4" w:themeColor="text2" w:themeTint="99"/>
              </w:rPr>
              <w:t>доходов организации за предыдущий год (в рублях, без копеек).</w:t>
            </w:r>
          </w:p>
          <w:p w14:paraId="000003C8" w14:textId="63AFD693" w:rsidR="005775A8" w:rsidRPr="00DD594C" w:rsidRDefault="00725653" w:rsidP="00145A5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548DD4" w:themeColor="text2" w:themeTint="99"/>
              </w:rPr>
            </w:pPr>
            <w:r w:rsidRPr="00DD594C">
              <w:rPr>
                <w:i/>
                <w:color w:val="548DD4" w:themeColor="text2" w:themeTint="99"/>
              </w:rPr>
              <w:t>Если по каким-либо из приведённых подразделов доходов не было, следует указать цифру 0 (ноль)</w:t>
            </w:r>
            <w:r w:rsidR="00904DCA" w:rsidRPr="00DD594C">
              <w:rPr>
                <w:i/>
                <w:color w:val="548DD4" w:themeColor="text2" w:themeTint="99"/>
              </w:rPr>
              <w:t xml:space="preserve"> в соответствующей строке дохода</w:t>
            </w:r>
            <w:r w:rsidRPr="00DD594C">
              <w:rPr>
                <w:i/>
                <w:color w:val="548DD4" w:themeColor="text2" w:themeTint="99"/>
              </w:rPr>
              <w:t>.</w:t>
            </w:r>
          </w:p>
          <w:p w14:paraId="000003CA" w14:textId="64BBF91D" w:rsidR="005775A8" w:rsidRPr="00DD594C" w:rsidRDefault="00725653" w:rsidP="00145A5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548DD4" w:themeColor="text2" w:themeTint="99"/>
              </w:rPr>
            </w:pPr>
            <w:r w:rsidRPr="00DD594C">
              <w:rPr>
                <w:i/>
                <w:color w:val="548DD4" w:themeColor="text2" w:themeTint="99"/>
              </w:rPr>
              <w:t>Если организация ещё не была зарегистрирована в предыдущем календарном году,</w:t>
            </w:r>
            <w:r w:rsidR="00904DCA" w:rsidRPr="00DD594C">
              <w:rPr>
                <w:i/>
                <w:color w:val="548DD4" w:themeColor="text2" w:themeTint="99"/>
              </w:rPr>
              <w:t xml:space="preserve"> </w:t>
            </w:r>
            <w:r w:rsidRPr="00DD594C">
              <w:rPr>
                <w:i/>
                <w:color w:val="548DD4" w:themeColor="text2" w:themeTint="99"/>
              </w:rPr>
              <w:t>следует указать цифры 0 (ноль) во всех строках.</w:t>
            </w:r>
          </w:p>
        </w:tc>
      </w:tr>
      <w:tr w:rsidR="005775A8" w14:paraId="6C5E0DDE" w14:textId="77777777">
        <w:trPr>
          <w:trHeight w:val="220"/>
        </w:trPr>
        <w:tc>
          <w:tcPr>
            <w:tcW w:w="4678" w:type="dxa"/>
            <w:vAlign w:val="center"/>
          </w:tcPr>
          <w:p w14:paraId="000003C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bottom w:val="single" w:sz="4" w:space="0" w:color="000000"/>
            </w:tcBorders>
            <w:vAlign w:val="center"/>
          </w:tcPr>
          <w:p w14:paraId="000003C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6F46E127" w14:textId="77777777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14:paraId="000003CD" w14:textId="6BED368C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езидентские гранты</w:t>
            </w:r>
            <w:r w:rsidR="00904DCA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CE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0D387767" w14:textId="77777777">
        <w:trPr>
          <w:trHeight w:val="220"/>
        </w:trPr>
        <w:tc>
          <w:tcPr>
            <w:tcW w:w="4678" w:type="dxa"/>
          </w:tcPr>
          <w:p w14:paraId="000003CF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  <w:bottom w:val="single" w:sz="4" w:space="0" w:color="000000"/>
            </w:tcBorders>
          </w:tcPr>
          <w:p w14:paraId="000003D0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4A4962FD" w14:textId="77777777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</w:tcPr>
          <w:p w14:paraId="000003D1" w14:textId="265A1415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гранты, вступительные, членские и иные взносы, пожертвования российских некоммерческих организаций (исключая президентские гранты)</w:t>
            </w:r>
            <w:r w:rsidR="00904DCA">
              <w:rPr>
                <w:b/>
                <w:color w:val="FF0000"/>
                <w:sz w:val="22"/>
                <w:szCs w:val="22"/>
              </w:rPr>
              <w:t xml:space="preserve"> *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D2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7C676311" w14:textId="77777777">
        <w:trPr>
          <w:trHeight w:val="220"/>
        </w:trPr>
        <w:tc>
          <w:tcPr>
            <w:tcW w:w="4678" w:type="dxa"/>
            <w:vAlign w:val="center"/>
          </w:tcPr>
          <w:p w14:paraId="000003D3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</w:tcBorders>
            <w:vAlign w:val="center"/>
          </w:tcPr>
          <w:p w14:paraId="000003D4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2550773E" w14:textId="77777777">
        <w:trPr>
          <w:trHeight w:val="220"/>
        </w:trPr>
        <w:tc>
          <w:tcPr>
            <w:tcW w:w="4678" w:type="dxa"/>
            <w:vAlign w:val="center"/>
          </w:tcPr>
          <w:p w14:paraId="000003D5" w14:textId="68C12186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зносы, пожертвования российских коммерческих организаций</w:t>
            </w:r>
            <w:r w:rsidR="00904DCA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D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1AFB46F0" w14:textId="77777777">
        <w:trPr>
          <w:trHeight w:val="220"/>
        </w:trPr>
        <w:tc>
          <w:tcPr>
            <w:tcW w:w="4678" w:type="dxa"/>
            <w:vAlign w:val="center"/>
          </w:tcPr>
          <w:p w14:paraId="000003D7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</w:tcBorders>
            <w:vAlign w:val="center"/>
          </w:tcPr>
          <w:p w14:paraId="000003D8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34DD2E9E" w14:textId="77777777">
        <w:trPr>
          <w:trHeight w:val="220"/>
        </w:trPr>
        <w:tc>
          <w:tcPr>
            <w:tcW w:w="4678" w:type="dxa"/>
            <w:vAlign w:val="center"/>
          </w:tcPr>
          <w:p w14:paraId="000003D9" w14:textId="542FFED9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8" w:name="_heading=h.2s8eyo1" w:colFirst="0" w:colLast="0"/>
            <w:bookmarkEnd w:id="8"/>
            <w:r>
              <w:rPr>
                <w:b/>
                <w:color w:val="000000"/>
                <w:sz w:val="22"/>
                <w:szCs w:val="22"/>
              </w:rPr>
              <w:t>вступительные, членские и иные взносы, пожертвования российских граждан</w:t>
            </w:r>
            <w:r w:rsidR="00904DCA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DA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23F8F667" w14:textId="77777777">
        <w:trPr>
          <w:trHeight w:val="220"/>
        </w:trPr>
        <w:tc>
          <w:tcPr>
            <w:tcW w:w="4678" w:type="dxa"/>
            <w:vAlign w:val="center"/>
          </w:tcPr>
          <w:p w14:paraId="000003DF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DFE344" w14:textId="77777777" w:rsidR="00EA0B3C" w:rsidRDefault="00EA0B3C" w:rsidP="00360E9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0003E0" w14:textId="00CED577" w:rsidR="00EA0B3C" w:rsidRDefault="00EA0B3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21119055" w14:textId="77777777" w:rsidTr="000A3A95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</w:tcPr>
          <w:p w14:paraId="000003E1" w14:textId="5050BD9F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гранты, взносы, пожертвования иностранных организаций и иностранных граждан</w:t>
            </w:r>
            <w:r w:rsidR="00904DCA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E2" w14:textId="77777777" w:rsidR="005775A8" w:rsidRDefault="005775A8">
            <w:pPr>
              <w:keepLines/>
              <w:rPr>
                <w:color w:val="000000"/>
              </w:rPr>
            </w:pPr>
          </w:p>
          <w:p w14:paraId="000003E3" w14:textId="77777777" w:rsidR="005775A8" w:rsidRDefault="005775A8">
            <w:pPr>
              <w:keepLines/>
              <w:rPr>
                <w:color w:val="000000"/>
              </w:rPr>
            </w:pPr>
          </w:p>
        </w:tc>
      </w:tr>
      <w:tr w:rsidR="000A3A95" w14:paraId="16E894AF" w14:textId="77777777" w:rsidTr="000A3A95">
        <w:trPr>
          <w:trHeight w:val="220"/>
        </w:trPr>
        <w:tc>
          <w:tcPr>
            <w:tcW w:w="4678" w:type="dxa"/>
          </w:tcPr>
          <w:p w14:paraId="17F1D0BD" w14:textId="77777777" w:rsidR="000A3A95" w:rsidRDefault="000A3A9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  <w:bottom w:val="single" w:sz="4" w:space="0" w:color="000000"/>
            </w:tcBorders>
          </w:tcPr>
          <w:p w14:paraId="32E1AE4D" w14:textId="77777777" w:rsidR="000A3A95" w:rsidRDefault="000A3A95">
            <w:pPr>
              <w:keepLines/>
              <w:rPr>
                <w:color w:val="000000"/>
              </w:rPr>
            </w:pPr>
          </w:p>
        </w:tc>
      </w:tr>
      <w:tr w:rsidR="008A1B5F" w14:paraId="418B0343" w14:textId="77777777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</w:tcPr>
          <w:p w14:paraId="58FC7848" w14:textId="44876117" w:rsidR="008A1B5F" w:rsidRDefault="008A1B5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редства, полученные из федерального бюджета</w:t>
            </w:r>
            <w:r w:rsidR="00904DCA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F479B" w14:textId="77777777" w:rsidR="008A1B5F" w:rsidRDefault="008A1B5F">
            <w:pPr>
              <w:keepLines/>
              <w:rPr>
                <w:color w:val="000000"/>
              </w:rPr>
            </w:pPr>
          </w:p>
        </w:tc>
      </w:tr>
    </w:tbl>
    <w:p w14:paraId="000003E7" w14:textId="77777777" w:rsidR="005775A8" w:rsidRDefault="005775A8"/>
    <w:tbl>
      <w:tblPr>
        <w:tblW w:w="14559" w:type="dxa"/>
        <w:tblLook w:val="0000" w:firstRow="0" w:lastRow="0" w:firstColumn="0" w:lastColumn="0" w:noHBand="0" w:noVBand="0"/>
      </w:tblPr>
      <w:tblGrid>
        <w:gridCol w:w="4778"/>
        <w:gridCol w:w="9781"/>
      </w:tblGrid>
      <w:tr w:rsidR="005775A8" w14:paraId="485F31D8" w14:textId="77777777" w:rsidTr="00DD594C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3EA" w14:textId="18A49184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средства, полученные из бюджетов субъектов Российской Федерации</w:t>
            </w:r>
            <w:r w:rsidR="00904DCA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E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0707FAAC" w14:textId="77777777" w:rsidTr="00DD594C">
        <w:trPr>
          <w:trHeight w:val="220"/>
        </w:trPr>
        <w:tc>
          <w:tcPr>
            <w:tcW w:w="4778" w:type="dxa"/>
          </w:tcPr>
          <w:p w14:paraId="000003E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0003E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58284BBC" w14:textId="77777777" w:rsidTr="00DD594C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3EE" w14:textId="7C6F267A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редства, полученные из местных бюджетов</w:t>
            </w:r>
            <w:r w:rsidR="00904DCA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EF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1CEE4E6E" w14:textId="77777777" w:rsidTr="00DD594C">
        <w:trPr>
          <w:trHeight w:val="220"/>
        </w:trPr>
        <w:tc>
          <w:tcPr>
            <w:tcW w:w="4778" w:type="dxa"/>
          </w:tcPr>
          <w:p w14:paraId="000003F0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0003F1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7D439159" w14:textId="77777777" w:rsidTr="00DD594C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3F2" w14:textId="4F2418FF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ходы (выручка) от реализации товаров, работ, услуг, имущественных прав</w:t>
            </w:r>
            <w:r w:rsidR="00904DCA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F3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242BF6CC" w14:textId="77777777" w:rsidTr="00DD594C">
        <w:trPr>
          <w:trHeight w:val="220"/>
        </w:trPr>
        <w:tc>
          <w:tcPr>
            <w:tcW w:w="4778" w:type="dxa"/>
          </w:tcPr>
          <w:p w14:paraId="000003F4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0003F5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45A7C680" w14:textId="77777777" w:rsidTr="00DD594C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3F6" w14:textId="40D8D07A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нереализационные доходы (дивиденды, проценты по депозитам и т. п.)</w:t>
            </w:r>
            <w:r w:rsidR="00904DCA">
              <w:rPr>
                <w:b/>
                <w:color w:val="FF0000"/>
                <w:sz w:val="22"/>
                <w:szCs w:val="22"/>
              </w:rPr>
              <w:t xml:space="preserve"> *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F7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507706E6" w14:textId="77777777" w:rsidTr="00DD594C">
        <w:trPr>
          <w:trHeight w:val="220"/>
        </w:trPr>
        <w:tc>
          <w:tcPr>
            <w:tcW w:w="4778" w:type="dxa"/>
          </w:tcPr>
          <w:p w14:paraId="000003F8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0003F9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01507CB3" w14:textId="77777777" w:rsidTr="00DD594C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3FA" w14:textId="58C2B2E8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очие доходы</w:t>
            </w:r>
            <w:r w:rsidR="00904DCA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F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07CC9C06" w14:textId="77777777" w:rsidTr="00DD594C">
        <w:trPr>
          <w:trHeight w:val="220"/>
        </w:trPr>
        <w:tc>
          <w:tcPr>
            <w:tcW w:w="4778" w:type="dxa"/>
          </w:tcPr>
          <w:p w14:paraId="000003F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00003F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0003FE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0003FF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4F8A401C" w14:textId="77777777" w:rsidTr="00DD594C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400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. Общая сумма расходов организации за предыдущий год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01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05CA64C7" w14:textId="77777777" w:rsidTr="00DD594C">
        <w:trPr>
          <w:trHeight w:val="220"/>
        </w:trPr>
        <w:tc>
          <w:tcPr>
            <w:tcW w:w="4778" w:type="dxa"/>
          </w:tcPr>
          <w:p w14:paraId="00000402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000403" w14:textId="77777777" w:rsidR="005775A8" w:rsidRPr="00C52DA5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548DD4" w:themeColor="text2" w:themeTint="99"/>
              </w:rPr>
            </w:pPr>
            <w:r w:rsidRPr="00C52DA5">
              <w:rPr>
                <w:b/>
                <w:i/>
                <w:color w:val="548DD4" w:themeColor="text2" w:themeTint="99"/>
              </w:rPr>
              <w:t xml:space="preserve">Данное поле обязательно для заполнения. </w:t>
            </w:r>
          </w:p>
          <w:p w14:paraId="00000404" w14:textId="77777777" w:rsidR="005775A8" w:rsidRPr="00DD594C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548DD4" w:themeColor="text2" w:themeTint="99"/>
              </w:rPr>
            </w:pPr>
            <w:r w:rsidRPr="00DD594C">
              <w:rPr>
                <w:i/>
                <w:color w:val="548DD4" w:themeColor="text2" w:themeTint="99"/>
              </w:rPr>
              <w:t>Следует указать общую сумму расходов организации за предыдущий год (в рублях, без копеек).</w:t>
            </w:r>
          </w:p>
          <w:p w14:paraId="00000405" w14:textId="77777777" w:rsidR="005775A8" w:rsidRPr="00DD594C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548DD4" w:themeColor="text2" w:themeTint="99"/>
              </w:rPr>
            </w:pPr>
            <w:r w:rsidRPr="00DD594C">
              <w:rPr>
                <w:i/>
                <w:color w:val="548DD4" w:themeColor="text2" w:themeTint="99"/>
              </w:rPr>
              <w:t>Если организация ещё не была зарегистрирована в предыдущем календарном году, указать цифру 0 (ноль).</w:t>
            </w:r>
          </w:p>
          <w:p w14:paraId="00000406" w14:textId="77777777" w:rsidR="005775A8" w:rsidRPr="00DD594C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548DD4" w:themeColor="text2" w:themeTint="99"/>
              </w:rPr>
            </w:pPr>
          </w:p>
        </w:tc>
      </w:tr>
      <w:tr w:rsidR="005775A8" w14:paraId="4088E5FB" w14:textId="77777777" w:rsidTr="00DD594C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407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9. Количество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благополучателей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за предыдущий год (с января по декабрь): физические лица, юридические лиц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08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5EEBB728" w14:textId="77777777" w:rsidTr="00DD594C">
        <w:trPr>
          <w:trHeight w:val="220"/>
        </w:trPr>
        <w:tc>
          <w:tcPr>
            <w:tcW w:w="4778" w:type="dxa"/>
          </w:tcPr>
          <w:p w14:paraId="00000409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</w:tcBorders>
          </w:tcPr>
          <w:p w14:paraId="0000040A" w14:textId="77777777" w:rsidR="005775A8" w:rsidRPr="00C52DA5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548DD4" w:themeColor="text2" w:themeTint="99"/>
              </w:rPr>
            </w:pPr>
            <w:r w:rsidRPr="00C52DA5">
              <w:rPr>
                <w:b/>
                <w:i/>
                <w:color w:val="548DD4" w:themeColor="text2" w:themeTint="99"/>
              </w:rPr>
              <w:t xml:space="preserve">Данное поле обязательно для заполнения. </w:t>
            </w:r>
          </w:p>
          <w:p w14:paraId="7A1D7443" w14:textId="77777777" w:rsidR="00EA0B3C" w:rsidRPr="00D3699F" w:rsidRDefault="00725653" w:rsidP="00C83D9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D3699F">
              <w:rPr>
                <w:i/>
                <w:color w:val="548DD4" w:themeColor="text2" w:themeTint="99"/>
              </w:rPr>
              <w:t>Следует указать количество граждан и (или) организаций, получивших безвозмездные блага от организации-заявителя за календарный год, предшествующий году подачи заявки.</w:t>
            </w:r>
          </w:p>
          <w:p w14:paraId="0000040C" w14:textId="2E331E48" w:rsidR="00D107DE" w:rsidRDefault="00D107DE" w:rsidP="00C83D9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27AFB5AA" w14:textId="77777777" w:rsidTr="00DD594C">
        <w:trPr>
          <w:trHeight w:val="220"/>
        </w:trPr>
        <w:tc>
          <w:tcPr>
            <w:tcW w:w="4778" w:type="dxa"/>
          </w:tcPr>
          <w:p w14:paraId="0000040D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. Основные реализованные проекты и программы за последние 5 лет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</w:tcPr>
          <w:p w14:paraId="0000040E" w14:textId="77777777" w:rsidR="005775A8" w:rsidRDefault="00577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527"/>
              <w:gridCol w:w="1315"/>
              <w:gridCol w:w="1024"/>
              <w:gridCol w:w="1447"/>
              <w:gridCol w:w="2125"/>
              <w:gridCol w:w="1598"/>
              <w:gridCol w:w="1519"/>
            </w:tblGrid>
            <w:tr w:rsidR="00DD594C" w14:paraId="13DE65BB" w14:textId="77777777" w:rsidTr="00DD594C">
              <w:trPr>
                <w:trHeight w:val="810"/>
              </w:trPr>
              <w:tc>
                <w:tcPr>
                  <w:tcW w:w="2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0F" w14:textId="77777777" w:rsidR="00DD594C" w:rsidRDefault="00DD594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№</w:t>
                  </w:r>
                </w:p>
              </w:tc>
              <w:tc>
                <w:tcPr>
                  <w:tcW w:w="68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0" w14:textId="77777777" w:rsidR="00DD594C" w:rsidRDefault="00DD594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звание проекта</w:t>
                  </w:r>
                </w:p>
              </w:tc>
              <w:tc>
                <w:tcPr>
                  <w:tcW w:w="536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14:paraId="72DEBB85" w14:textId="5D12ADA1" w:rsidR="00DD594C" w:rsidRDefault="00DD594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ата начала</w:t>
                  </w:r>
                </w:p>
              </w:tc>
              <w:tc>
                <w:tcPr>
                  <w:tcW w:w="757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14:paraId="646995E4" w14:textId="53651B22" w:rsidR="00DD594C" w:rsidRDefault="00DD594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ата окончания</w:t>
                  </w:r>
                </w:p>
              </w:tc>
              <w:tc>
                <w:tcPr>
                  <w:tcW w:w="1112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14:paraId="5FC6F893" w14:textId="2194B27A" w:rsidR="00DD594C" w:rsidRDefault="00DD594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сточник финансирования</w:t>
                  </w:r>
                </w:p>
              </w:tc>
              <w:tc>
                <w:tcPr>
                  <w:tcW w:w="836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14:paraId="05CC22ED" w14:textId="4812A30F" w:rsidR="00DD594C" w:rsidRDefault="00DD594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Сумму полученной поддержки на реализацию проекта, руб. </w:t>
                  </w:r>
                </w:p>
              </w:tc>
              <w:tc>
                <w:tcPr>
                  <w:tcW w:w="795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5" w14:textId="6EA68869" w:rsidR="00DD594C" w:rsidRDefault="00DD594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сновные результаты</w:t>
                  </w:r>
                </w:p>
              </w:tc>
            </w:tr>
            <w:tr w:rsidR="00DD594C" w14:paraId="2B357CAE" w14:textId="77777777" w:rsidTr="00DD594C">
              <w:trPr>
                <w:trHeight w:val="380"/>
              </w:trPr>
              <w:tc>
                <w:tcPr>
                  <w:tcW w:w="2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1D" w14:textId="77777777" w:rsidR="00DD594C" w:rsidRDefault="00DD594C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</w:t>
                  </w:r>
                </w:p>
              </w:tc>
              <w:tc>
                <w:tcPr>
                  <w:tcW w:w="68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1E" w14:textId="77777777" w:rsidR="00DD594C" w:rsidRDefault="00DD594C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3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274BD0" w14:textId="77777777" w:rsidR="00DD594C" w:rsidRDefault="00DD594C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5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E4010B" w14:textId="77777777" w:rsidR="00DD594C" w:rsidRDefault="00DD594C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4FA4F7" w14:textId="77777777" w:rsidR="00DD594C" w:rsidRDefault="00DD594C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3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1FEFD5" w14:textId="77777777" w:rsidR="00DD594C" w:rsidRDefault="00DD594C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23" w14:textId="03649E77" w:rsidR="00DD594C" w:rsidRDefault="00DD594C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</w:tr>
            <w:tr w:rsidR="00DD594C" w14:paraId="3DFCD622" w14:textId="77777777" w:rsidTr="00DD594C">
              <w:trPr>
                <w:trHeight w:val="380"/>
              </w:trPr>
              <w:tc>
                <w:tcPr>
                  <w:tcW w:w="2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24" w14:textId="77777777" w:rsidR="00DD594C" w:rsidRDefault="00DD594C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8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25" w14:textId="77777777" w:rsidR="00DD594C" w:rsidRDefault="00DD594C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3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A9FC46" w14:textId="77777777" w:rsidR="00DD594C" w:rsidRDefault="00DD594C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5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2E48E0" w14:textId="77777777" w:rsidR="00DD594C" w:rsidRDefault="00DD594C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19AF28" w14:textId="77777777" w:rsidR="00DD594C" w:rsidRDefault="00DD594C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3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4DCE5A" w14:textId="77777777" w:rsidR="00DD594C" w:rsidRDefault="00DD594C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2A" w14:textId="5240857C" w:rsidR="00DD594C" w:rsidRDefault="00DD594C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30333ED9" w14:textId="77777777" w:rsidR="00C52DA5" w:rsidRDefault="00C52DA5" w:rsidP="00C52DA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548DD4" w:themeColor="text2" w:themeTint="99"/>
              </w:rPr>
            </w:pPr>
          </w:p>
          <w:p w14:paraId="1A2B6C35" w14:textId="38FEE4D2" w:rsidR="00C52DA5" w:rsidRDefault="00C52DA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548DD4" w:themeColor="text2" w:themeTint="99"/>
              </w:rPr>
            </w:pPr>
            <w:r w:rsidRPr="00C52DA5">
              <w:rPr>
                <w:b/>
                <w:i/>
                <w:color w:val="548DD4" w:themeColor="text2" w:themeTint="99"/>
              </w:rPr>
              <w:t xml:space="preserve">Данное поле обязательно для заполнения. </w:t>
            </w:r>
          </w:p>
          <w:p w14:paraId="2DB87C26" w14:textId="7013CB62" w:rsidR="000B32CF" w:rsidRDefault="000B32C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DD594C">
              <w:rPr>
                <w:i/>
                <w:color w:val="548DD4" w:themeColor="text2" w:themeTint="99"/>
              </w:rPr>
              <w:lastRenderedPageBreak/>
              <w:t xml:space="preserve">В данном поле важно максимально конкретно описать результаты </w:t>
            </w:r>
            <w:r w:rsidR="35A37BE3" w:rsidRPr="00DD594C">
              <w:rPr>
                <w:i/>
                <w:iCs/>
                <w:color w:val="548DD4" w:themeColor="text2" w:themeTint="99"/>
              </w:rPr>
              <w:t xml:space="preserve">каждого </w:t>
            </w:r>
            <w:r w:rsidRPr="00DD594C">
              <w:rPr>
                <w:i/>
                <w:color w:val="548DD4" w:themeColor="text2" w:themeTint="99"/>
              </w:rPr>
              <w:t>проекта: чего именно вы добились и для какой целевой группы, как именно изменилась жизнь этих людей после реализации проекта.</w:t>
            </w:r>
          </w:p>
          <w:p w14:paraId="259D2BE6" w14:textId="77777777" w:rsidR="00C52DA5" w:rsidRPr="00DD594C" w:rsidRDefault="00C52DA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</w:p>
          <w:p w14:paraId="19A9E7B4" w14:textId="77777777" w:rsidR="00C52DA5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DD594C">
              <w:rPr>
                <w:i/>
                <w:color w:val="548DD4" w:themeColor="text2" w:themeTint="99"/>
              </w:rPr>
              <w:t>Необходимо указать сроки реализации таких программ и проектов, объем и источник их финансирования, названия и основные результаты таких проектов. Варианты источников финансирования: президентский грант; субсидия Минэкономразвития России; иная субсидия из федерального бюджета; субсидия (грант) из регионального бюджета; субсидия (грант) из местного бюджета; грант от внебюджетных источников; иной источник финансирования. Сумму полученной поддержки на реализацию проекта следует указать в рублях, без копеек.</w:t>
            </w:r>
            <w:r w:rsidR="00352F39" w:rsidRPr="00DD594C">
              <w:rPr>
                <w:i/>
                <w:color w:val="548DD4" w:themeColor="text2" w:themeTint="99"/>
              </w:rPr>
              <w:t xml:space="preserve"> </w:t>
            </w:r>
          </w:p>
          <w:p w14:paraId="7AF87E0C" w14:textId="77777777" w:rsidR="00C52DA5" w:rsidRDefault="00C52DA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</w:p>
          <w:p w14:paraId="0000042C" w14:textId="262AB35E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D594C">
              <w:rPr>
                <w:i/>
                <w:color w:val="548DD4" w:themeColor="text2" w:themeTint="99"/>
              </w:rPr>
              <w:t>В случае отсутствия таких проектов поставить отметку «отсутствуют».</w:t>
            </w:r>
          </w:p>
        </w:tc>
      </w:tr>
      <w:tr w:rsidR="005775A8" w14:paraId="1AD8F009" w14:textId="77777777" w:rsidTr="00DD594C">
        <w:trPr>
          <w:trHeight w:val="220"/>
        </w:trPr>
        <w:tc>
          <w:tcPr>
            <w:tcW w:w="4778" w:type="dxa"/>
            <w:vAlign w:val="center"/>
          </w:tcPr>
          <w:p w14:paraId="0000042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vAlign w:val="center"/>
          </w:tcPr>
          <w:p w14:paraId="0000042E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0F7D425E" w14:textId="77777777" w:rsidTr="00DD594C">
        <w:trPr>
          <w:trHeight w:val="220"/>
        </w:trPr>
        <w:tc>
          <w:tcPr>
            <w:tcW w:w="4778" w:type="dxa"/>
            <w:vAlign w:val="center"/>
          </w:tcPr>
          <w:p w14:paraId="0000042F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. Имеющиеся в распоряжении организации материально-технические ресурсы</w:t>
            </w:r>
          </w:p>
        </w:tc>
        <w:tc>
          <w:tcPr>
            <w:tcW w:w="9781" w:type="dxa"/>
          </w:tcPr>
          <w:p w14:paraId="00000430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5367D35C" w14:textId="77777777" w:rsidTr="00DD594C">
        <w:trPr>
          <w:trHeight w:val="220"/>
        </w:trPr>
        <w:tc>
          <w:tcPr>
            <w:tcW w:w="4778" w:type="dxa"/>
            <w:vAlign w:val="center"/>
          </w:tcPr>
          <w:p w14:paraId="00000431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bottom w:val="single" w:sz="4" w:space="0" w:color="000000" w:themeColor="text1"/>
            </w:tcBorders>
            <w:vAlign w:val="center"/>
          </w:tcPr>
          <w:p w14:paraId="00000432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2BB10FF7" w14:textId="77777777" w:rsidTr="00DD594C">
        <w:trPr>
          <w:trHeight w:val="308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E06467A" w14:textId="7FF7927B" w:rsidR="005775A8" w:rsidRDefault="00B218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sdt>
              <w:sdtPr>
                <w:tag w:val="goog_rdk_36"/>
                <w:id w:val="-1572343879"/>
              </w:sdtPr>
              <w:sdtContent/>
            </w:sdt>
            <w:r w:rsidR="00725653">
              <w:rPr>
                <w:b/>
                <w:color w:val="000000"/>
                <w:sz w:val="22"/>
                <w:szCs w:val="22"/>
              </w:rPr>
              <w:t>Помещение</w:t>
            </w:r>
          </w:p>
          <w:p w14:paraId="6D3E094C" w14:textId="77777777" w:rsidR="00DD594C" w:rsidRDefault="00DD594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ид права использования</w:t>
            </w:r>
          </w:p>
          <w:p w14:paraId="00000433" w14:textId="05DF4306" w:rsidR="00DD594C" w:rsidRDefault="00DD594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Площадь,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кв.м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34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000435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5EBE4C88" w14:textId="77777777" w:rsidTr="00DD594C">
        <w:trPr>
          <w:trHeight w:val="220"/>
        </w:trPr>
        <w:tc>
          <w:tcPr>
            <w:tcW w:w="4778" w:type="dxa"/>
          </w:tcPr>
          <w:p w14:paraId="0000043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89B609D" w14:textId="4FC81EB9" w:rsidR="00EA0B3C" w:rsidRPr="00D3699F" w:rsidRDefault="00EA0B3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D3699F">
              <w:rPr>
                <w:i/>
                <w:color w:val="548DD4" w:themeColor="text2" w:themeTint="99"/>
              </w:rPr>
              <w:t>(не более 300 символов)</w:t>
            </w:r>
          </w:p>
          <w:p w14:paraId="00000437" w14:textId="4EC06AF3" w:rsidR="005775A8" w:rsidRPr="00D3699F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548DD4" w:themeColor="text2" w:themeTint="99"/>
              </w:rPr>
            </w:pPr>
            <w:r w:rsidRPr="00D3699F">
              <w:rPr>
                <w:i/>
                <w:color w:val="548DD4" w:themeColor="text2" w:themeTint="99"/>
              </w:rPr>
              <w:t>Указывается назначение помещения, площадь в квадратных метрах и вид права использования (</w:t>
            </w:r>
            <w:r w:rsidR="00EA0B3C" w:rsidRPr="00D3699F">
              <w:rPr>
                <w:i/>
                <w:color w:val="548DD4" w:themeColor="text2" w:themeTint="99"/>
              </w:rPr>
              <w:t>аренда, безвозмездное пользование, собственность, фактическое предоставление</w:t>
            </w:r>
            <w:r w:rsidRPr="00D3699F">
              <w:rPr>
                <w:i/>
                <w:color w:val="548DD4" w:themeColor="text2" w:themeTint="99"/>
              </w:rPr>
              <w:t>).</w:t>
            </w:r>
          </w:p>
          <w:p w14:paraId="00000438" w14:textId="77777777" w:rsidR="005775A8" w:rsidRPr="00D3699F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548DD4" w:themeColor="text2" w:themeTint="99"/>
              </w:rPr>
            </w:pPr>
          </w:p>
        </w:tc>
      </w:tr>
      <w:tr w:rsidR="005775A8" w14:paraId="44ACF286" w14:textId="77777777" w:rsidTr="00DD594C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439" w14:textId="77777777" w:rsidR="005775A8" w:rsidRDefault="00B218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sdt>
              <w:sdtPr>
                <w:tag w:val="goog_rdk_38"/>
                <w:id w:val="-1961493213"/>
              </w:sdtPr>
              <w:sdtContent/>
            </w:sdt>
            <w:r w:rsidR="00725653">
              <w:rPr>
                <w:b/>
                <w:color w:val="000000"/>
                <w:sz w:val="22"/>
                <w:szCs w:val="22"/>
              </w:rPr>
              <w:t>Оборудование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3A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00043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39E0D9CB" w14:textId="77777777" w:rsidTr="00DD594C">
        <w:trPr>
          <w:trHeight w:val="220"/>
        </w:trPr>
        <w:tc>
          <w:tcPr>
            <w:tcW w:w="4778" w:type="dxa"/>
          </w:tcPr>
          <w:p w14:paraId="0000043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A089D5A" w14:textId="77777777" w:rsidR="005775A8" w:rsidRDefault="00EA0B3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548DD4" w:themeColor="text2" w:themeTint="99"/>
              </w:rPr>
            </w:pPr>
            <w:r w:rsidRPr="00D3699F">
              <w:rPr>
                <w:i/>
                <w:color w:val="548DD4" w:themeColor="text2" w:themeTint="99"/>
              </w:rPr>
              <w:t>(не более 2500 символов)</w:t>
            </w:r>
          </w:p>
          <w:p w14:paraId="0000043D" w14:textId="05120416" w:rsidR="00C52DA5" w:rsidRPr="00D3699F" w:rsidRDefault="00C52DA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548DD4" w:themeColor="text2" w:themeTint="99"/>
              </w:rPr>
            </w:pPr>
          </w:p>
        </w:tc>
      </w:tr>
      <w:tr w:rsidR="005775A8" w14:paraId="13D0FA8F" w14:textId="77777777" w:rsidTr="00DD594C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43E" w14:textId="77777777" w:rsidR="005775A8" w:rsidRDefault="00B218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sdt>
              <w:sdtPr>
                <w:tag w:val="goog_rdk_39"/>
                <w:id w:val="69237825"/>
              </w:sdtPr>
              <w:sdtContent/>
            </w:sdt>
            <w:r w:rsidR="00725653">
              <w:rPr>
                <w:b/>
                <w:color w:val="000000"/>
                <w:sz w:val="22"/>
                <w:szCs w:val="22"/>
              </w:rPr>
              <w:t>Другое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3F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5328FDD7" w14:textId="77777777" w:rsidTr="00DD594C">
        <w:trPr>
          <w:trHeight w:val="220"/>
        </w:trPr>
        <w:tc>
          <w:tcPr>
            <w:tcW w:w="4778" w:type="dxa"/>
          </w:tcPr>
          <w:p w14:paraId="00000440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7895D70" w14:textId="77777777" w:rsidR="005775A8" w:rsidRDefault="00EA0B3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548DD4" w:themeColor="text2" w:themeTint="99"/>
              </w:rPr>
            </w:pPr>
            <w:r w:rsidRPr="00D3699F">
              <w:rPr>
                <w:i/>
                <w:color w:val="548DD4" w:themeColor="text2" w:themeTint="99"/>
              </w:rPr>
              <w:t>(не более 2500 символов)</w:t>
            </w:r>
          </w:p>
          <w:p w14:paraId="00000441" w14:textId="62EFC378" w:rsidR="00C52DA5" w:rsidRPr="00D3699F" w:rsidRDefault="00C52DA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548DD4" w:themeColor="text2" w:themeTint="99"/>
              </w:rPr>
            </w:pPr>
          </w:p>
        </w:tc>
      </w:tr>
      <w:tr w:rsidR="005775A8" w14:paraId="669EFC4B" w14:textId="77777777" w:rsidTr="00DD594C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442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2. Публикации в СМИ:</w:t>
            </w:r>
          </w:p>
          <w:p w14:paraId="00000443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44" w14:textId="4F7D6393" w:rsidR="00204686" w:rsidRPr="003868B6" w:rsidRDefault="00204686" w:rsidP="003868B6">
            <w:pPr>
              <w:tabs>
                <w:tab w:val="left" w:pos="2834"/>
              </w:tabs>
            </w:pPr>
          </w:p>
        </w:tc>
      </w:tr>
      <w:tr w:rsidR="005775A8" w14:paraId="7C41A541" w14:textId="77777777" w:rsidTr="00DD594C">
        <w:trPr>
          <w:trHeight w:val="440"/>
        </w:trPr>
        <w:tc>
          <w:tcPr>
            <w:tcW w:w="4778" w:type="dxa"/>
          </w:tcPr>
          <w:p w14:paraId="00000445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00044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left w:val="nil"/>
            </w:tcBorders>
          </w:tcPr>
          <w:p w14:paraId="29E884AE" w14:textId="77777777" w:rsidR="00360E96" w:rsidRPr="00D3699F" w:rsidRDefault="00725653" w:rsidP="00360E9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548DD4" w:themeColor="text2" w:themeTint="99"/>
              </w:rPr>
            </w:pPr>
            <w:r w:rsidRPr="00D3699F">
              <w:rPr>
                <w:i/>
                <w:color w:val="548DD4" w:themeColor="text2" w:themeTint="99"/>
              </w:rPr>
              <w:t>(не более 1000 символов)</w:t>
            </w:r>
            <w:r w:rsidR="00360E96" w:rsidRPr="00D3699F">
              <w:rPr>
                <w:i/>
                <w:color w:val="548DD4" w:themeColor="text2" w:themeTint="99"/>
              </w:rPr>
              <w:t xml:space="preserve"> </w:t>
            </w:r>
          </w:p>
          <w:p w14:paraId="00000448" w14:textId="694C29B2" w:rsidR="005775A8" w:rsidRPr="00D3699F" w:rsidRDefault="00725653" w:rsidP="00360E9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548DD4" w:themeColor="text2" w:themeTint="99"/>
              </w:rPr>
            </w:pPr>
            <w:r w:rsidRPr="00D3699F">
              <w:rPr>
                <w:i/>
                <w:color w:val="548DD4" w:themeColor="text2" w:themeTint="99"/>
              </w:rPr>
              <w:t>По желанию заявителя можно указать ссылки на публикации в СМИ с информацией о деятельности организации-заявителя.</w:t>
            </w:r>
          </w:p>
        </w:tc>
      </w:tr>
    </w:tbl>
    <w:p w14:paraId="0000044A" w14:textId="778683A8" w:rsidR="005775A8" w:rsidRPr="00554767" w:rsidRDefault="00725653" w:rsidP="00650C7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720"/>
        <w:jc w:val="center"/>
        <w:rPr>
          <w:color w:val="000000"/>
        </w:rPr>
      </w:pPr>
      <w:r>
        <w:br w:type="page"/>
      </w:r>
      <w:sdt>
        <w:sdtPr>
          <w:tag w:val="goog_rdk_40"/>
          <w:id w:val="-86316976"/>
          <w:showingPlcHdr/>
        </w:sdtPr>
        <w:sdtContent>
          <w:r w:rsidR="002A46D6">
            <w:t xml:space="preserve">     </w:t>
          </w:r>
        </w:sdtContent>
      </w:sdt>
      <w:r w:rsidRPr="00554767">
        <w:rPr>
          <w:b/>
          <w:color w:val="000000"/>
          <w:sz w:val="28"/>
          <w:szCs w:val="28"/>
        </w:rPr>
        <w:t xml:space="preserve">Календарный план </w:t>
      </w:r>
    </w:p>
    <w:tbl>
      <w:tblPr>
        <w:tblW w:w="14655" w:type="dxa"/>
        <w:tblLayout w:type="fixed"/>
        <w:tblLook w:val="0000" w:firstRow="0" w:lastRow="0" w:firstColumn="0" w:lastColumn="0" w:noHBand="0" w:noVBand="0"/>
      </w:tblPr>
      <w:tblGrid>
        <w:gridCol w:w="4787"/>
        <w:gridCol w:w="9868"/>
      </w:tblGrid>
      <w:tr w:rsidR="005775A8" w14:paraId="7FBF78E9" w14:textId="77777777">
        <w:trPr>
          <w:trHeight w:val="411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44B" w14:textId="77777777" w:rsidR="005775A8" w:rsidRDefault="00B21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highlight w:val="yellow"/>
              </w:rPr>
            </w:pPr>
            <w:sdt>
              <w:sdtPr>
                <w:tag w:val="goog_rdk_42"/>
                <w:id w:val="1635826792"/>
              </w:sdtPr>
              <w:sdtContent/>
            </w:sdt>
            <w:r w:rsidR="00725653">
              <w:rPr>
                <w:b/>
                <w:color w:val="000000"/>
                <w:sz w:val="22"/>
                <w:szCs w:val="22"/>
              </w:rPr>
              <w:t>Дата начала реализации проекта</w:t>
            </w:r>
            <w:r w:rsidR="00725653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4C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5A8071B0" w14:textId="77777777">
        <w:trPr>
          <w:trHeight w:val="220"/>
        </w:trPr>
        <w:tc>
          <w:tcPr>
            <w:tcW w:w="4787" w:type="dxa"/>
          </w:tcPr>
          <w:p w14:paraId="0000044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000000"/>
            </w:tcBorders>
            <w:vAlign w:val="center"/>
          </w:tcPr>
          <w:p w14:paraId="13FDD21A" w14:textId="0273F321" w:rsidR="00E21952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2A46D6">
              <w:rPr>
                <w:i/>
                <w:color w:val="548DD4" w:themeColor="text2" w:themeTint="99"/>
              </w:rPr>
              <w:t>(ДД.ММ.ГГГГ)</w:t>
            </w:r>
            <w:r w:rsidR="00E21952">
              <w:rPr>
                <w:i/>
                <w:color w:val="548DD4" w:themeColor="text2" w:themeTint="99"/>
              </w:rPr>
              <w:t xml:space="preserve"> </w:t>
            </w:r>
            <w:sdt>
              <w:sdtPr>
                <w:rPr>
                  <w:i/>
                  <w:color w:val="548DD4" w:themeColor="text2" w:themeTint="99"/>
                </w:rPr>
                <w:tag w:val="goog_rdk_43"/>
                <w:id w:val="-551776074"/>
              </w:sdtPr>
              <w:sdtContent/>
            </w:sdt>
            <w:r w:rsidRPr="002A46D6">
              <w:rPr>
                <w:i/>
                <w:color w:val="548DD4" w:themeColor="text2" w:themeTint="99"/>
              </w:rPr>
              <w:t xml:space="preserve">Данное поле обязательно для заполнения. </w:t>
            </w:r>
          </w:p>
          <w:p w14:paraId="0000044F" w14:textId="3A68719D" w:rsidR="005775A8" w:rsidRPr="002A46D6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2A46D6">
              <w:rPr>
                <w:i/>
                <w:color w:val="548DD4" w:themeColor="text2" w:themeTint="99"/>
              </w:rPr>
              <w:t xml:space="preserve">Реализация проекта должна начинаться не ранее даты, указанной в </w:t>
            </w:r>
            <w:r w:rsidR="002A46D6" w:rsidRPr="002A46D6">
              <w:rPr>
                <w:i/>
                <w:color w:val="548DD4" w:themeColor="text2" w:themeTint="99"/>
              </w:rPr>
              <w:t xml:space="preserve">Объявлении </w:t>
            </w:r>
            <w:r w:rsidR="002A46D6" w:rsidRPr="00773761">
              <w:rPr>
                <w:i/>
                <w:color w:val="548DD4" w:themeColor="text2" w:themeTint="99"/>
              </w:rPr>
              <w:t>о проведении конкурсного отбора</w:t>
            </w:r>
            <w:r w:rsidR="00FF1C0A">
              <w:rPr>
                <w:i/>
                <w:color w:val="548DD4" w:themeColor="text2" w:themeTint="99"/>
              </w:rPr>
              <w:t xml:space="preserve"> </w:t>
            </w:r>
            <w:r w:rsidR="00554767">
              <w:rPr>
                <w:i/>
                <w:color w:val="548DD4" w:themeColor="text2" w:themeTint="99"/>
              </w:rPr>
              <w:t xml:space="preserve">- </w:t>
            </w:r>
            <w:r w:rsidR="00FF1C0A">
              <w:rPr>
                <w:i/>
                <w:color w:val="548DD4" w:themeColor="text2" w:themeTint="99"/>
              </w:rPr>
              <w:t>01.09</w:t>
            </w:r>
            <w:r w:rsidR="002A46D6">
              <w:rPr>
                <w:i/>
                <w:color w:val="548DD4" w:themeColor="text2" w:themeTint="99"/>
              </w:rPr>
              <w:t>.202</w:t>
            </w:r>
            <w:r w:rsidR="00FF1C0A">
              <w:rPr>
                <w:i/>
                <w:color w:val="548DD4" w:themeColor="text2" w:themeTint="99"/>
              </w:rPr>
              <w:t>3</w:t>
            </w:r>
            <w:r w:rsidR="00554767">
              <w:rPr>
                <w:i/>
                <w:color w:val="548DD4" w:themeColor="text2" w:themeTint="99"/>
              </w:rPr>
              <w:t>.</w:t>
            </w:r>
          </w:p>
          <w:p w14:paraId="00000450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0C9664C0" w14:textId="77777777">
        <w:trPr>
          <w:trHeight w:val="487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451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ата окончания реализации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52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1D2EB744" w14:textId="77777777">
        <w:trPr>
          <w:trHeight w:val="220"/>
        </w:trPr>
        <w:tc>
          <w:tcPr>
            <w:tcW w:w="4787" w:type="dxa"/>
          </w:tcPr>
          <w:p w14:paraId="00000453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000000"/>
            </w:tcBorders>
            <w:vAlign w:val="center"/>
          </w:tcPr>
          <w:p w14:paraId="2B016A92" w14:textId="77777777" w:rsidR="00E21952" w:rsidRDefault="00725653" w:rsidP="0049112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2A46D6">
              <w:rPr>
                <w:i/>
                <w:color w:val="548DD4" w:themeColor="text2" w:themeTint="99"/>
              </w:rPr>
              <w:t>(ДД.ММ.ГГГГ.)</w:t>
            </w:r>
            <w:r w:rsidR="0049112F">
              <w:rPr>
                <w:i/>
                <w:color w:val="548DD4" w:themeColor="text2" w:themeTint="99"/>
              </w:rPr>
              <w:t xml:space="preserve"> </w:t>
            </w:r>
            <w:r w:rsidRPr="002A46D6">
              <w:rPr>
                <w:i/>
                <w:color w:val="548DD4" w:themeColor="text2" w:themeTint="99"/>
              </w:rPr>
              <w:t xml:space="preserve">Данное поле обязательно для заполнения. </w:t>
            </w:r>
          </w:p>
          <w:p w14:paraId="519D635E" w14:textId="0B5C33C7" w:rsidR="002A46D6" w:rsidRPr="00773761" w:rsidRDefault="00725653" w:rsidP="0049112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2A46D6">
              <w:rPr>
                <w:i/>
                <w:color w:val="548DD4" w:themeColor="text2" w:themeTint="99"/>
              </w:rPr>
              <w:t xml:space="preserve">Реализация проекта должна завершиться не позднее даты, указанной в </w:t>
            </w:r>
            <w:r w:rsidR="002A46D6" w:rsidRPr="002A46D6">
              <w:rPr>
                <w:i/>
                <w:color w:val="548DD4" w:themeColor="text2" w:themeTint="99"/>
              </w:rPr>
              <w:t>Объявлении</w:t>
            </w:r>
            <w:r w:rsidR="002A46D6" w:rsidRPr="00773761">
              <w:rPr>
                <w:i/>
                <w:color w:val="548DD4" w:themeColor="text2" w:themeTint="99"/>
              </w:rPr>
              <w:t xml:space="preserve"> о проведении конкурсного отбора</w:t>
            </w:r>
            <w:r w:rsidR="00554767">
              <w:rPr>
                <w:i/>
                <w:color w:val="548DD4" w:themeColor="text2" w:themeTint="99"/>
              </w:rPr>
              <w:t xml:space="preserve"> - </w:t>
            </w:r>
            <w:r w:rsidR="002A46D6">
              <w:rPr>
                <w:i/>
                <w:color w:val="548DD4" w:themeColor="text2" w:themeTint="99"/>
              </w:rPr>
              <w:t>31.12.202</w:t>
            </w:r>
            <w:r w:rsidR="00FF1C0A">
              <w:rPr>
                <w:i/>
                <w:color w:val="548DD4" w:themeColor="text2" w:themeTint="99"/>
              </w:rPr>
              <w:t>5</w:t>
            </w:r>
            <w:r w:rsidR="00554767">
              <w:rPr>
                <w:i/>
                <w:color w:val="548DD4" w:themeColor="text2" w:themeTint="99"/>
              </w:rPr>
              <w:t>.</w:t>
            </w:r>
          </w:p>
          <w:p w14:paraId="00000457" w14:textId="1497CAC0" w:rsidR="005775A8" w:rsidRDefault="002A46D6" w:rsidP="002A46D6">
            <w:pPr>
              <w:rPr>
                <w:color w:val="000000"/>
              </w:rPr>
            </w:pPr>
            <w:r w:rsidRPr="00773761">
              <w:rPr>
                <w:b/>
                <w:i/>
                <w:color w:val="548DD4" w:themeColor="text2" w:themeTint="99"/>
              </w:rPr>
              <w:t>Внимание! Срок реализации проекта не может быть более 24 месяцев.</w:t>
            </w:r>
            <w:sdt>
              <w:sdtPr>
                <w:tag w:val="goog_rdk_44"/>
                <w:id w:val="21451554"/>
              </w:sdtPr>
              <w:sdtContent/>
            </w:sdt>
          </w:p>
        </w:tc>
      </w:tr>
    </w:tbl>
    <w:p w14:paraId="00000458" w14:textId="77777777" w:rsidR="005775A8" w:rsidRDefault="005775A8">
      <w:pPr>
        <w:pBdr>
          <w:top w:val="nil"/>
          <w:left w:val="nil"/>
          <w:bottom w:val="nil"/>
          <w:right w:val="nil"/>
          <w:between w:val="nil"/>
        </w:pBdr>
        <w:ind w:hanging="720"/>
        <w:rPr>
          <w:color w:val="000000"/>
        </w:rPr>
      </w:pPr>
    </w:p>
    <w:p w14:paraId="00000465" w14:textId="724E18B1" w:rsidR="005775A8" w:rsidRPr="0049112F" w:rsidRDefault="00725653" w:rsidP="0049112F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i/>
          <w:color w:val="548DD4" w:themeColor="text2" w:themeTint="99"/>
        </w:rPr>
      </w:pPr>
      <w:r w:rsidRPr="0049112F">
        <w:rPr>
          <w:i/>
          <w:color w:val="548DD4" w:themeColor="text2" w:themeTint="99"/>
        </w:rPr>
        <w:t>Следует перечислить все мероприятия в рамках проекта, которые запланированы для выполнения каждой из поставленных задач и достижения цели проекта.</w:t>
      </w:r>
    </w:p>
    <w:p w14:paraId="00000466" w14:textId="77777777" w:rsidR="005775A8" w:rsidRPr="0049112F" w:rsidRDefault="00B218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i/>
          <w:color w:val="548DD4" w:themeColor="text2" w:themeTint="99"/>
        </w:rPr>
      </w:pPr>
      <w:sdt>
        <w:sdtPr>
          <w:rPr>
            <w:color w:val="548DD4" w:themeColor="text2" w:themeTint="99"/>
          </w:rPr>
          <w:tag w:val="goog_rdk_48"/>
          <w:id w:val="1779376343"/>
        </w:sdtPr>
        <w:sdtContent/>
      </w:sdt>
      <w:r w:rsidR="00725653" w:rsidRPr="0049112F">
        <w:rPr>
          <w:i/>
          <w:color w:val="548DD4" w:themeColor="text2" w:themeTint="99"/>
        </w:rPr>
        <w:t>В каждом мероприятии должны быть.</w:t>
      </w:r>
    </w:p>
    <w:p w14:paraId="00000467" w14:textId="77777777" w:rsidR="005775A8" w:rsidRPr="0049112F" w:rsidRDefault="00725653">
      <w:pPr>
        <w:numPr>
          <w:ilvl w:val="0"/>
          <w:numId w:val="2"/>
        </w:numPr>
        <w:shd w:val="clear" w:color="auto" w:fill="FFFFFF"/>
        <w:jc w:val="both"/>
        <w:rPr>
          <w:i/>
          <w:color w:val="548DD4" w:themeColor="text2" w:themeTint="99"/>
        </w:rPr>
      </w:pPr>
      <w:r w:rsidRPr="0049112F">
        <w:rPr>
          <w:i/>
          <w:color w:val="548DD4" w:themeColor="text2" w:themeTint="99"/>
        </w:rPr>
        <w:t xml:space="preserve">Содержание и место проведения — подробная информация о том, что именно будет происходить, для </w:t>
      </w:r>
      <w:proofErr w:type="spellStart"/>
      <w:r w:rsidRPr="0049112F">
        <w:rPr>
          <w:i/>
          <w:color w:val="548DD4" w:themeColor="text2" w:themeTint="99"/>
        </w:rPr>
        <w:t>какои</w:t>
      </w:r>
      <w:proofErr w:type="spellEnd"/>
      <w:r w:rsidRPr="0049112F">
        <w:rPr>
          <w:i/>
          <w:color w:val="548DD4" w:themeColor="text2" w:themeTint="99"/>
        </w:rPr>
        <w:t xml:space="preserve">̆ </w:t>
      </w:r>
      <w:proofErr w:type="spellStart"/>
      <w:r w:rsidRPr="0049112F">
        <w:rPr>
          <w:i/>
          <w:color w:val="548DD4" w:themeColor="text2" w:themeTint="99"/>
        </w:rPr>
        <w:t>целевои</w:t>
      </w:r>
      <w:proofErr w:type="spellEnd"/>
      <w:r w:rsidRPr="0049112F">
        <w:rPr>
          <w:i/>
          <w:color w:val="548DD4" w:themeColor="text2" w:themeTint="99"/>
        </w:rPr>
        <w:t>̆ группы это предназначено, а также сведения о том, где конкретно будет проведено мероприятие. Если в проекте несколько целевых групп, то мероприятия должны быть предусмотрены для каждой из них.</w:t>
      </w:r>
    </w:p>
    <w:p w14:paraId="00000468" w14:textId="148871F7" w:rsidR="005775A8" w:rsidRPr="0049112F" w:rsidRDefault="00725653">
      <w:pPr>
        <w:numPr>
          <w:ilvl w:val="0"/>
          <w:numId w:val="2"/>
        </w:numPr>
        <w:shd w:val="clear" w:color="auto" w:fill="FFFFFF"/>
        <w:jc w:val="both"/>
        <w:rPr>
          <w:i/>
          <w:color w:val="548DD4" w:themeColor="text2" w:themeTint="99"/>
        </w:rPr>
      </w:pPr>
      <w:r w:rsidRPr="0049112F">
        <w:rPr>
          <w:i/>
          <w:color w:val="548DD4" w:themeColor="text2" w:themeTint="99"/>
        </w:rPr>
        <w:t>Время проведения — в какой конкретно временной период будет проходить мероприятие. Не рекомендуется указывать в качестве времени проведения мероприятия «в течение всего проекта».</w:t>
      </w:r>
      <w:r w:rsidR="00B457D2">
        <w:rPr>
          <w:i/>
          <w:color w:val="548DD4" w:themeColor="text2" w:themeTint="99"/>
        </w:rPr>
        <w:t xml:space="preserve"> Рекомендуется указывать временной период, в не конкретную дату, во избежание разногласий в последующем.</w:t>
      </w:r>
    </w:p>
    <w:p w14:paraId="00000469" w14:textId="77777777" w:rsidR="005775A8" w:rsidRPr="0049112F" w:rsidRDefault="00725653">
      <w:pPr>
        <w:numPr>
          <w:ilvl w:val="0"/>
          <w:numId w:val="2"/>
        </w:numPr>
        <w:shd w:val="clear" w:color="auto" w:fill="FFFFFF"/>
        <w:jc w:val="both"/>
        <w:rPr>
          <w:i/>
          <w:color w:val="548DD4" w:themeColor="text2" w:themeTint="99"/>
        </w:rPr>
      </w:pPr>
      <w:r w:rsidRPr="0049112F">
        <w:rPr>
          <w:i/>
          <w:color w:val="548DD4" w:themeColor="text2" w:themeTint="99"/>
        </w:rPr>
        <w:t>Ожидаемый результат — это ответы на вопросы «Что будет сделано? Сколько?», «Что изменится? Как?», «Запланировано ли участие представителей целевых групп и в каком количестве?».</w:t>
      </w:r>
    </w:p>
    <w:p w14:paraId="0000046A" w14:textId="7A597630" w:rsidR="005775A8" w:rsidRPr="0049112F" w:rsidRDefault="00725653">
      <w:pPr>
        <w:spacing w:line="360" w:lineRule="auto"/>
        <w:jc w:val="both"/>
        <w:rPr>
          <w:i/>
          <w:color w:val="548DD4" w:themeColor="text2" w:themeTint="99"/>
        </w:rPr>
      </w:pPr>
      <w:r w:rsidRPr="0049112F">
        <w:rPr>
          <w:i/>
          <w:color w:val="548DD4" w:themeColor="text2" w:themeTint="99"/>
        </w:rPr>
        <w:t>Более подробные рекомендации Вы найдете в Центре поддержки</w:t>
      </w:r>
      <w:r w:rsidR="0049112F" w:rsidRPr="0049112F">
        <w:rPr>
          <w:i/>
          <w:color w:val="548DD4" w:themeColor="text2" w:themeTint="99"/>
        </w:rPr>
        <w:t xml:space="preserve"> ФПГ</w:t>
      </w:r>
      <w:r w:rsidRPr="0049112F">
        <w:rPr>
          <w:i/>
          <w:color w:val="548DD4" w:themeColor="text2" w:themeTint="99"/>
        </w:rPr>
        <w:t>.</w:t>
      </w:r>
    </w:p>
    <w:p w14:paraId="0000046B" w14:textId="77777777" w:rsidR="005775A8" w:rsidRDefault="005775A8">
      <w:pPr>
        <w:shd w:val="clear" w:color="auto" w:fill="FFFFFF"/>
        <w:ind w:left="360"/>
        <w:jc w:val="both"/>
        <w:rPr>
          <w:i/>
          <w:color w:val="000000"/>
        </w:rPr>
      </w:pPr>
    </w:p>
    <w:tbl>
      <w:tblPr>
        <w:tblW w:w="14493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601"/>
        <w:gridCol w:w="1956"/>
        <w:gridCol w:w="4111"/>
        <w:gridCol w:w="1446"/>
        <w:gridCol w:w="1814"/>
        <w:gridCol w:w="4565"/>
      </w:tblGrid>
      <w:tr w:rsidR="005775A8" w14:paraId="4A4E9DF9" w14:textId="77777777" w:rsidTr="00E21952">
        <w:trPr>
          <w:trHeight w:val="4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6C" w14:textId="77777777" w:rsidR="005775A8" w:rsidRDefault="00B218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sdt>
              <w:sdtPr>
                <w:tag w:val="goog_rdk_49"/>
                <w:id w:val="-1584829756"/>
              </w:sdtPr>
              <w:sdtContent/>
            </w:sdt>
            <w:r w:rsidR="00725653">
              <w:rPr>
                <w:color w:val="000000"/>
                <w:sz w:val="22"/>
                <w:szCs w:val="22"/>
              </w:rPr>
              <w:t>№</w:t>
            </w:r>
          </w:p>
          <w:p w14:paraId="0000046D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\п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6E" w14:textId="77777777" w:rsidR="005775A8" w:rsidRPr="00544EA2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aps/>
                <w:color w:val="000000"/>
                <w:sz w:val="22"/>
                <w:szCs w:val="22"/>
              </w:rPr>
            </w:pPr>
            <w:r w:rsidRPr="00544EA2">
              <w:rPr>
                <w:caps/>
                <w:color w:val="000000"/>
                <w:sz w:val="22"/>
                <w:szCs w:val="22"/>
              </w:rPr>
              <w:t>Решаемая задача*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6F" w14:textId="77777777" w:rsidR="005775A8" w:rsidRPr="00544EA2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aps/>
                <w:color w:val="000000"/>
                <w:sz w:val="22"/>
                <w:szCs w:val="22"/>
              </w:rPr>
            </w:pPr>
            <w:r w:rsidRPr="00544EA2">
              <w:rPr>
                <w:caps/>
                <w:color w:val="000000"/>
                <w:sz w:val="22"/>
                <w:szCs w:val="22"/>
              </w:rPr>
              <w:t xml:space="preserve">Мероприятие, его содержание, </w:t>
            </w:r>
          </w:p>
          <w:p w14:paraId="00000470" w14:textId="77777777" w:rsidR="005775A8" w:rsidRPr="00544EA2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aps/>
                <w:color w:val="000000"/>
                <w:sz w:val="22"/>
                <w:szCs w:val="22"/>
              </w:rPr>
            </w:pPr>
            <w:r w:rsidRPr="00544EA2">
              <w:rPr>
                <w:caps/>
                <w:color w:val="000000"/>
                <w:sz w:val="22"/>
                <w:szCs w:val="22"/>
              </w:rPr>
              <w:t>место проведения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71" w14:textId="77777777" w:rsidR="005775A8" w:rsidRPr="00544EA2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aps/>
                <w:color w:val="000000"/>
                <w:sz w:val="22"/>
                <w:szCs w:val="22"/>
              </w:rPr>
            </w:pPr>
            <w:r w:rsidRPr="00544EA2">
              <w:rPr>
                <w:caps/>
                <w:color w:val="000000"/>
                <w:sz w:val="22"/>
                <w:szCs w:val="22"/>
              </w:rPr>
              <w:t xml:space="preserve">Дата </w:t>
            </w:r>
          </w:p>
          <w:p w14:paraId="00000472" w14:textId="77777777" w:rsidR="005775A8" w:rsidRPr="00544EA2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aps/>
                <w:color w:val="000000"/>
                <w:sz w:val="22"/>
                <w:szCs w:val="22"/>
              </w:rPr>
            </w:pPr>
            <w:r w:rsidRPr="00544EA2">
              <w:rPr>
                <w:caps/>
                <w:color w:val="000000"/>
                <w:sz w:val="22"/>
                <w:szCs w:val="22"/>
              </w:rPr>
              <w:t>начал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73" w14:textId="77777777" w:rsidR="005775A8" w:rsidRPr="00544EA2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aps/>
                <w:color w:val="000000"/>
                <w:sz w:val="22"/>
                <w:szCs w:val="22"/>
              </w:rPr>
            </w:pPr>
            <w:r w:rsidRPr="00544EA2">
              <w:rPr>
                <w:caps/>
                <w:color w:val="000000"/>
                <w:sz w:val="22"/>
                <w:szCs w:val="22"/>
              </w:rPr>
              <w:t>Дата</w:t>
            </w:r>
          </w:p>
          <w:p w14:paraId="00000474" w14:textId="501A467E" w:rsidR="005775A8" w:rsidRPr="00544EA2" w:rsidRDefault="00E21952" w:rsidP="00E2195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aps/>
                <w:color w:val="000000"/>
                <w:sz w:val="22"/>
                <w:szCs w:val="22"/>
              </w:rPr>
            </w:pPr>
            <w:r>
              <w:rPr>
                <w:caps/>
                <w:color w:val="000000"/>
                <w:sz w:val="22"/>
                <w:szCs w:val="22"/>
              </w:rPr>
              <w:t>ЗАВЕРШЕНИЯ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75" w14:textId="77777777" w:rsidR="005775A8" w:rsidRPr="00544EA2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aps/>
                <w:color w:val="000000"/>
                <w:sz w:val="22"/>
                <w:szCs w:val="22"/>
              </w:rPr>
            </w:pPr>
            <w:r w:rsidRPr="00544EA2">
              <w:rPr>
                <w:caps/>
                <w:color w:val="000000"/>
                <w:sz w:val="22"/>
                <w:szCs w:val="22"/>
              </w:rPr>
              <w:t xml:space="preserve">Ожидаемые результаты </w:t>
            </w:r>
          </w:p>
        </w:tc>
      </w:tr>
      <w:tr w:rsidR="005775A8" w14:paraId="450F2D27" w14:textId="77777777" w:rsidTr="00E21952">
        <w:trPr>
          <w:trHeight w:val="196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7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77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78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0000479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7A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7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7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5775A8" w14:paraId="58BEEB88" w14:textId="77777777" w:rsidTr="00E21952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E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F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0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5775A8" w14:paraId="2F5EA75C" w14:textId="77777777" w:rsidTr="00E21952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1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2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3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4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5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5775A8" w14:paraId="5D473DED" w14:textId="77777777" w:rsidTr="00E21952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7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8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9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A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0000049D" w14:textId="77777777" w:rsidR="005775A8" w:rsidRPr="0049112F" w:rsidRDefault="00725653">
      <w:pPr>
        <w:keepLines/>
        <w:pBdr>
          <w:top w:val="nil"/>
          <w:left w:val="nil"/>
          <w:bottom w:val="nil"/>
          <w:right w:val="nil"/>
          <w:between w:val="nil"/>
        </w:pBdr>
        <w:rPr>
          <w:color w:val="548DD4" w:themeColor="text2" w:themeTint="99"/>
        </w:rPr>
      </w:pPr>
      <w:r w:rsidRPr="0049112F">
        <w:rPr>
          <w:i/>
          <w:color w:val="548DD4" w:themeColor="text2" w:themeTint="99"/>
        </w:rPr>
        <w:t>*Задачи переносятся из раздела «О проекте». Указание в календарном плане иных задач, помимо указанных ранее в разделе «О проекте», не допускается.</w:t>
      </w:r>
    </w:p>
    <w:p w14:paraId="000004A0" w14:textId="752D5190" w:rsidR="005775A8" w:rsidRDefault="00725653" w:rsidP="00553A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357"/>
        <w:jc w:val="center"/>
        <w:rPr>
          <w:color w:val="000000"/>
        </w:rPr>
      </w:pPr>
      <w:r>
        <w:br w:type="page"/>
      </w:r>
      <w:sdt>
        <w:sdtPr>
          <w:tag w:val="goog_rdk_50"/>
          <w:id w:val="574489918"/>
        </w:sdtPr>
        <w:sdtContent/>
      </w:sdt>
      <w:r>
        <w:rPr>
          <w:b/>
          <w:color w:val="000000"/>
          <w:sz w:val="28"/>
          <w:szCs w:val="28"/>
        </w:rPr>
        <w:t>Бюджет</w:t>
      </w:r>
    </w:p>
    <w:p w14:paraId="1E663F4F" w14:textId="67859BEB" w:rsidR="00D938DB" w:rsidRPr="000D13FD" w:rsidRDefault="0074233E" w:rsidP="00FC4720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548DD4" w:themeColor="text2" w:themeTint="99"/>
        </w:rPr>
      </w:pPr>
      <w:r w:rsidRPr="000D13FD">
        <w:rPr>
          <w:i/>
          <w:color w:val="548DD4" w:themeColor="text2" w:themeTint="99"/>
        </w:rPr>
        <w:t>Данный раздел рекомендуется заполнять после внимательного изучения рекомендаций по подготовке бюджета проекта, размещенных в Центре поддержк</w:t>
      </w:r>
      <w:r w:rsidR="00FC4720" w:rsidRPr="000D13FD">
        <w:rPr>
          <w:i/>
          <w:color w:val="548DD4" w:themeColor="text2" w:themeTint="99"/>
        </w:rPr>
        <w:t>и</w:t>
      </w:r>
      <w:r w:rsidR="00197273" w:rsidRPr="000D13FD">
        <w:rPr>
          <w:i/>
          <w:color w:val="548DD4" w:themeColor="text2" w:themeTint="99"/>
        </w:rPr>
        <w:t xml:space="preserve"> ФПГ</w:t>
      </w:r>
      <w:r w:rsidR="00FC4720" w:rsidRPr="000D13FD">
        <w:rPr>
          <w:i/>
          <w:iCs/>
          <w:color w:val="548DD4" w:themeColor="text2" w:themeTint="99"/>
        </w:rPr>
        <w:t>.</w:t>
      </w:r>
    </w:p>
    <w:p w14:paraId="555AA32E" w14:textId="44C4D498" w:rsidR="00D938DB" w:rsidRPr="000D13FD" w:rsidRDefault="0074233E" w:rsidP="0074233E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548DD4" w:themeColor="text2" w:themeTint="99"/>
        </w:rPr>
      </w:pPr>
      <w:r w:rsidRPr="000D13FD">
        <w:rPr>
          <w:i/>
          <w:color w:val="548DD4" w:themeColor="text2" w:themeTint="99"/>
        </w:rPr>
        <w:br/>
        <w:t xml:space="preserve">Обращаем внимание, что не допускается запрашивать средства гранта на расходы, которые содержательно дублируются с расходами по действующим грантам </w:t>
      </w:r>
      <w:r w:rsidR="00FD0103" w:rsidRPr="000D13FD">
        <w:rPr>
          <w:i/>
          <w:color w:val="548DD4" w:themeColor="text2" w:themeTint="99"/>
        </w:rPr>
        <w:br/>
      </w:r>
      <w:r w:rsidRPr="000D13FD">
        <w:rPr>
          <w:i/>
          <w:color w:val="548DD4" w:themeColor="text2" w:themeTint="99"/>
        </w:rPr>
        <w:t xml:space="preserve">и субсидиям, предоставленным как </w:t>
      </w:r>
      <w:r w:rsidR="00197273" w:rsidRPr="000D13FD">
        <w:rPr>
          <w:i/>
          <w:color w:val="548DD4" w:themeColor="text2" w:themeTint="99"/>
        </w:rPr>
        <w:t>министерством внутренней политики Кировской области, ФПГ</w:t>
      </w:r>
      <w:r w:rsidRPr="000D13FD">
        <w:rPr>
          <w:i/>
          <w:color w:val="548DD4" w:themeColor="text2" w:themeTint="99"/>
        </w:rPr>
        <w:t>, так любыми другими организациями и органами власти</w:t>
      </w:r>
      <w:r w:rsidR="00D938DB" w:rsidRPr="000D13FD">
        <w:rPr>
          <w:i/>
          <w:color w:val="548DD4" w:themeColor="text2" w:themeTint="99"/>
        </w:rPr>
        <w:t>.</w:t>
      </w:r>
    </w:p>
    <w:p w14:paraId="535C718A" w14:textId="7B503F57" w:rsidR="00FD0103" w:rsidRPr="000D13FD" w:rsidRDefault="0074233E" w:rsidP="0074233E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548DD4" w:themeColor="text2" w:themeTint="99"/>
        </w:rPr>
      </w:pPr>
      <w:r w:rsidRPr="000D13FD">
        <w:rPr>
          <w:color w:val="548DD4" w:themeColor="text2" w:themeTint="99"/>
        </w:rPr>
        <w:br/>
      </w:r>
      <w:r w:rsidRPr="000D13FD">
        <w:rPr>
          <w:i/>
          <w:color w:val="548DD4" w:themeColor="text2" w:themeTint="99"/>
        </w:rPr>
        <w:t xml:space="preserve">Софинансирование проекта при заполнении таблиц раздела «бюджет проекта» во всех статьях указывается в объеме, соответствующем конкретной статье </w:t>
      </w:r>
      <w:r w:rsidR="00FD0103" w:rsidRPr="000D13FD">
        <w:rPr>
          <w:i/>
          <w:color w:val="548DD4" w:themeColor="text2" w:themeTint="99"/>
        </w:rPr>
        <w:br/>
      </w:r>
      <w:r w:rsidRPr="000D13FD">
        <w:rPr>
          <w:i/>
          <w:color w:val="548DD4" w:themeColor="text2" w:themeTint="99"/>
        </w:rPr>
        <w:t xml:space="preserve">и направлению расходов, и не должно включать финансирование всей текущей деятельности организации (например, аренды всего помещения, используемого </w:t>
      </w:r>
      <w:r w:rsidR="00265B6F" w:rsidRPr="000D13FD">
        <w:rPr>
          <w:i/>
          <w:color w:val="548DD4" w:themeColor="text2" w:themeTint="99"/>
        </w:rPr>
        <w:br/>
      </w:r>
      <w:r w:rsidRPr="000D13FD">
        <w:rPr>
          <w:i/>
          <w:color w:val="548DD4" w:themeColor="text2" w:themeTint="99"/>
        </w:rPr>
        <w:t>для размещения всего персонала организации</w:t>
      </w:r>
      <w:r w:rsidR="00AA062C" w:rsidRPr="000D13FD">
        <w:rPr>
          <w:i/>
          <w:color w:val="548DD4" w:themeColor="text2" w:themeTint="99"/>
        </w:rPr>
        <w:t>.</w:t>
      </w:r>
    </w:p>
    <w:p w14:paraId="2AFA9077" w14:textId="77777777" w:rsidR="00AA062C" w:rsidRPr="000D13FD" w:rsidRDefault="00AA062C" w:rsidP="0074233E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548DD4" w:themeColor="text2" w:themeTint="99"/>
        </w:rPr>
      </w:pPr>
    </w:p>
    <w:p w14:paraId="192353BD" w14:textId="2B40697C" w:rsidR="00AA062C" w:rsidRPr="000D13FD" w:rsidRDefault="00AA062C" w:rsidP="0074233E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548DD4" w:themeColor="text2" w:themeTint="99"/>
        </w:rPr>
      </w:pPr>
      <w:r w:rsidRPr="000D13FD">
        <w:rPr>
          <w:i/>
          <w:color w:val="548DD4" w:themeColor="text2" w:themeTint="99"/>
        </w:rPr>
        <w:t>Все запрашиваемые расходы должны быть обоснованы.</w:t>
      </w:r>
    </w:p>
    <w:p w14:paraId="000004A2" w14:textId="25D4B329" w:rsidR="005775A8" w:rsidRPr="000D13FD" w:rsidRDefault="00725653" w:rsidP="001A36C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548DD4" w:themeColor="text2" w:themeTint="99"/>
        </w:rPr>
      </w:pPr>
      <w:r w:rsidRPr="000D13FD">
        <w:rPr>
          <w:b/>
          <w:i/>
          <w:color w:val="548DD4" w:themeColor="text2" w:themeTint="99"/>
        </w:rPr>
        <w:t xml:space="preserve">Ниже приведена </w:t>
      </w:r>
      <w:r w:rsidRPr="000D13FD">
        <w:rPr>
          <w:b/>
          <w:i/>
          <w:color w:val="548DD4" w:themeColor="text2" w:themeTint="99"/>
          <w:u w:val="single"/>
        </w:rPr>
        <w:t>п</w:t>
      </w:r>
      <w:r w:rsidR="001A36CE" w:rsidRPr="000D13FD">
        <w:rPr>
          <w:b/>
          <w:i/>
          <w:color w:val="548DD4" w:themeColor="text2" w:themeTint="99"/>
          <w:u w:val="single"/>
        </w:rPr>
        <w:t>римерная</w:t>
      </w:r>
      <w:r w:rsidR="001A36CE" w:rsidRPr="000D13FD">
        <w:rPr>
          <w:b/>
          <w:i/>
          <w:color w:val="548DD4" w:themeColor="text2" w:themeTint="99"/>
        </w:rPr>
        <w:t xml:space="preserve"> форма итоговой таблицы.</w:t>
      </w:r>
    </w:p>
    <w:p w14:paraId="000004A3" w14:textId="77777777" w:rsidR="005775A8" w:rsidRDefault="005775A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9" w:name="bookmark=id.3rdcrjn" w:colFirst="0" w:colLast="0"/>
      <w:bookmarkEnd w:id="9"/>
    </w:p>
    <w:tbl>
      <w:tblPr>
        <w:tblW w:w="5000" w:type="pct"/>
        <w:tblLook w:val="0000" w:firstRow="0" w:lastRow="0" w:firstColumn="0" w:lastColumn="0" w:noHBand="0" w:noVBand="0"/>
      </w:tblPr>
      <w:tblGrid>
        <w:gridCol w:w="516"/>
        <w:gridCol w:w="8528"/>
        <w:gridCol w:w="1763"/>
        <w:gridCol w:w="1987"/>
        <w:gridCol w:w="1766"/>
      </w:tblGrid>
      <w:tr w:rsidR="005775A8" w14:paraId="04F0C1F6" w14:textId="77777777" w:rsidTr="00553AB5">
        <w:trPr>
          <w:trHeight w:val="160"/>
        </w:trPr>
        <w:tc>
          <w:tcPr>
            <w:tcW w:w="1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0004A4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№</w:t>
            </w:r>
            <w:r>
              <w:rPr>
                <w:b/>
                <w:color w:val="000000"/>
              </w:rPr>
              <w:br/>
            </w:r>
          </w:p>
          <w:p w14:paraId="000004A5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/п</w:t>
            </w:r>
          </w:p>
        </w:tc>
        <w:tc>
          <w:tcPr>
            <w:tcW w:w="2933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000004A6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Наименование статьи</w:t>
            </w:r>
          </w:p>
        </w:tc>
        <w:tc>
          <w:tcPr>
            <w:tcW w:w="6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A7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Общая стоимость </w:t>
            </w:r>
          </w:p>
        </w:tc>
        <w:tc>
          <w:tcPr>
            <w:tcW w:w="6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A8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Софинансирование (если имеется)</w:t>
            </w:r>
          </w:p>
        </w:tc>
        <w:tc>
          <w:tcPr>
            <w:tcW w:w="6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A9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Запрашиваемая сумма </w:t>
            </w:r>
          </w:p>
        </w:tc>
      </w:tr>
      <w:tr w:rsidR="005775A8" w14:paraId="234DBA6F" w14:textId="77777777" w:rsidTr="00553AB5">
        <w:trPr>
          <w:trHeight w:val="320"/>
        </w:trPr>
        <w:tc>
          <w:tcPr>
            <w:tcW w:w="17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0004AA" w14:textId="77777777" w:rsidR="005775A8" w:rsidRDefault="00577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933" w:type="pct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000004AB" w14:textId="77777777" w:rsidR="005775A8" w:rsidRDefault="00577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000004AC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руб.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000004AD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руб.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000004AE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руб.)</w:t>
            </w:r>
          </w:p>
        </w:tc>
      </w:tr>
      <w:tr w:rsidR="005775A8" w14:paraId="744159E7" w14:textId="77777777" w:rsidTr="00553AB5">
        <w:trPr>
          <w:trHeight w:val="4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00004AF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33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000004B0" w14:textId="77777777" w:rsidR="005775A8" w:rsidRDefault="00B21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sdt>
              <w:sdtPr>
                <w:tag w:val="goog_rdk_51"/>
                <w:id w:val="-269851889"/>
              </w:sdtPr>
              <w:sdtContent/>
            </w:sdt>
            <w:r w:rsidR="00725653">
              <w:rPr>
                <w:color w:val="000000"/>
              </w:rPr>
              <w:t>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000004B1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000004B2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000004B3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5775A8" w14:paraId="0A22D826" w14:textId="77777777" w:rsidTr="00553AB5">
        <w:trPr>
          <w:trHeight w:val="4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B4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B5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Оплата труда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B6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B7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B8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0331771E" w14:textId="77777777" w:rsidTr="00553AB5">
        <w:trPr>
          <w:trHeight w:val="4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B9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BA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Оплата труда штатных работников, включая </w:t>
            </w:r>
            <w:sdt>
              <w:sdtPr>
                <w:tag w:val="goog_rdk_52"/>
                <w:id w:val="-342619708"/>
              </w:sdtPr>
              <w:sdtContent/>
            </w:sdt>
            <w:r>
              <w:rPr>
                <w:color w:val="000000"/>
              </w:rPr>
              <w:t>НДФЛ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BB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BC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BD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75A8" w14:paraId="1BB361B0" w14:textId="77777777" w:rsidTr="00553AB5">
        <w:trPr>
          <w:trHeight w:val="4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BE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BF" w14:textId="2F83EB06" w:rsidR="005775A8" w:rsidRPr="000D13FD" w:rsidRDefault="00ED60D7" w:rsidP="00553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548DD4" w:themeColor="text2" w:themeTint="99"/>
              </w:rPr>
            </w:pPr>
            <w:r w:rsidRPr="000D13FD">
              <w:rPr>
                <w:i/>
                <w:color w:val="548DD4" w:themeColor="text2" w:themeTint="99"/>
              </w:rPr>
              <w:t>д</w:t>
            </w:r>
            <w:r w:rsidR="00725653" w:rsidRPr="000D13FD">
              <w:rPr>
                <w:i/>
                <w:color w:val="548DD4" w:themeColor="text2" w:themeTint="99"/>
              </w:rPr>
              <w:t>олжность</w:t>
            </w:r>
            <w:r w:rsidRPr="000D13FD">
              <w:rPr>
                <w:i/>
                <w:color w:val="548DD4" w:themeColor="text2" w:themeTint="99"/>
              </w:rPr>
              <w:t xml:space="preserve"> / заработная плата в месяц, включая НДФЛ * количество месяцев (не более срока реализации проекта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C0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C1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C2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75A8" w14:paraId="4BB761B9" w14:textId="77777777" w:rsidTr="00553AB5">
        <w:trPr>
          <w:trHeight w:val="240"/>
        </w:trPr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C3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9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C4" w14:textId="1B43D3B0" w:rsidR="005775A8" w:rsidRPr="000D13FD" w:rsidRDefault="00725653" w:rsidP="00553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548DD4" w:themeColor="text2" w:themeTint="99"/>
              </w:rPr>
            </w:pPr>
            <w:r w:rsidRPr="000D13FD">
              <w:rPr>
                <w:i/>
                <w:color w:val="548DD4" w:themeColor="text2" w:themeTint="99"/>
              </w:rPr>
              <w:t>должность</w:t>
            </w:r>
            <w:r w:rsidR="00ED60D7" w:rsidRPr="000D13FD">
              <w:rPr>
                <w:i/>
                <w:color w:val="548DD4" w:themeColor="text2" w:themeTint="99"/>
              </w:rPr>
              <w:t xml:space="preserve"> / заработная плата в месяц, включая НДФЛ * количество месяцев (не более срока реализации проекта)</w:t>
            </w:r>
          </w:p>
        </w:tc>
        <w:tc>
          <w:tcPr>
            <w:tcW w:w="6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C5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C6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C7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543E1FB9" w14:textId="77777777" w:rsidTr="00553AB5">
        <w:trPr>
          <w:trHeight w:val="26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C8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C9" w14:textId="7E577A3F" w:rsidR="005775A8" w:rsidRPr="000D13FD" w:rsidRDefault="00B2182C" w:rsidP="00553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548DD4" w:themeColor="text2" w:themeTint="99"/>
              </w:rPr>
            </w:pPr>
            <w:sdt>
              <w:sdtPr>
                <w:rPr>
                  <w:color w:val="548DD4" w:themeColor="text2" w:themeTint="99"/>
                </w:rPr>
                <w:tag w:val="goog_rdk_53"/>
                <w:id w:val="-1436980635"/>
              </w:sdtPr>
              <w:sdtContent/>
            </w:sdt>
            <w:r w:rsidR="00725653" w:rsidRPr="000D13FD">
              <w:rPr>
                <w:i/>
                <w:color w:val="548DD4" w:themeColor="text2" w:themeTint="99"/>
              </w:rPr>
              <w:t>должность</w:t>
            </w:r>
            <w:r w:rsidR="00ED60D7" w:rsidRPr="000D13FD">
              <w:rPr>
                <w:i/>
                <w:color w:val="548DD4" w:themeColor="text2" w:themeTint="99"/>
              </w:rPr>
              <w:t xml:space="preserve"> / заработная плата в месяц, включая НДФЛ * количество месяцев (не более срока реализации проекта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CA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CB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CC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05F3D1FC" w14:textId="77777777" w:rsidTr="00553AB5">
        <w:trPr>
          <w:trHeight w:val="40"/>
        </w:trPr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CD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29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CE" w14:textId="2FE41DE9" w:rsidR="005775A8" w:rsidRDefault="00B21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sdt>
              <w:sdtPr>
                <w:tag w:val="goog_rdk_54"/>
                <w:id w:val="-593082624"/>
              </w:sdtPr>
              <w:sdtContent/>
            </w:sdt>
            <w:r w:rsidR="00725653">
              <w:rPr>
                <w:color w:val="000000"/>
              </w:rPr>
              <w:t xml:space="preserve">Выплаты физическим лицам </w:t>
            </w:r>
            <w:r w:rsidR="00ED60D7">
              <w:rPr>
                <w:color w:val="000000"/>
              </w:rPr>
              <w:t xml:space="preserve">(за исключением индивидуальных предпринимателей) </w:t>
            </w:r>
            <w:r w:rsidR="00725653">
              <w:rPr>
                <w:color w:val="000000"/>
              </w:rPr>
              <w:t>за оказание ими услуг (выполнение работ) по гражданско-правовым договорам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CF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0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1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75CB758E" w14:textId="77777777" w:rsidTr="00553AB5">
        <w:trPr>
          <w:trHeight w:val="40"/>
        </w:trPr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D2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9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D3" w14:textId="08F29EE0" w:rsidR="005775A8" w:rsidRPr="000D13FD" w:rsidRDefault="00ED60D7" w:rsidP="00B45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548DD4" w:themeColor="text2" w:themeTint="99"/>
              </w:rPr>
            </w:pPr>
            <w:r w:rsidRPr="000D13FD">
              <w:rPr>
                <w:i/>
                <w:color w:val="548DD4" w:themeColor="text2" w:themeTint="99"/>
              </w:rPr>
              <w:t>функции в проекте или содержание услуг (работ) / вознаграждение по одному договору, включая НДФЛ / количество договоров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4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5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6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06354E01" w14:textId="77777777" w:rsidTr="00553AB5">
        <w:trPr>
          <w:trHeight w:val="4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DC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 1.3</w:t>
            </w: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D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 Страховые взносы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E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F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E0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77A91EAA" w14:textId="77777777" w:rsidTr="00553AB5">
        <w:trPr>
          <w:trHeight w:val="40"/>
        </w:trPr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E1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9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71CA2C" w14:textId="77777777" w:rsidR="005775A8" w:rsidRDefault="00B21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sdt>
              <w:sdtPr>
                <w:tag w:val="goog_rdk_55"/>
                <w:id w:val="-1946450233"/>
              </w:sdtPr>
              <w:sdtContent/>
            </w:sdt>
            <w:r w:rsidR="00725653">
              <w:rPr>
                <w:color w:val="000000"/>
              </w:rPr>
              <w:t>Страховые взносы с выплат штатным работникам</w:t>
            </w:r>
          </w:p>
          <w:p w14:paraId="000004E2" w14:textId="1BA8077F" w:rsidR="003559DA" w:rsidRDefault="003559DA" w:rsidP="00355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548DD4" w:themeColor="text2" w:themeTint="99"/>
              </w:rPr>
              <w:t xml:space="preserve">В комментарии необходимо привести расчет и указать тариф страховых взносов (например, 30%+0,2%, 7,6% + 0,2% и т.п.)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E3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E4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E5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5CD14BFA" w14:textId="77777777" w:rsidTr="00553AB5">
        <w:trPr>
          <w:trHeight w:val="40"/>
        </w:trPr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E6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9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00BFC2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траховые взносы с выплат физическим лицам по гражданско-правовым договорам</w:t>
            </w:r>
          </w:p>
          <w:p w14:paraId="000004E7" w14:textId="4C4FEC43" w:rsidR="003559DA" w:rsidRDefault="00355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548DD4" w:themeColor="text2" w:themeTint="99"/>
              </w:rPr>
              <w:t>В комментарии необходимо</w:t>
            </w:r>
            <w:r>
              <w:rPr>
                <w:i/>
                <w:color w:val="548DD4" w:themeColor="text2" w:themeTint="99"/>
              </w:rPr>
              <w:t xml:space="preserve"> </w:t>
            </w:r>
            <w:r>
              <w:rPr>
                <w:i/>
                <w:color w:val="548DD4" w:themeColor="text2" w:themeTint="99"/>
              </w:rPr>
              <w:t>привести расчет</w:t>
            </w:r>
            <w:r>
              <w:rPr>
                <w:i/>
                <w:color w:val="548DD4" w:themeColor="text2" w:themeTint="99"/>
              </w:rPr>
              <w:t xml:space="preserve"> и</w:t>
            </w:r>
            <w:r>
              <w:rPr>
                <w:i/>
                <w:color w:val="548DD4" w:themeColor="text2" w:themeTint="99"/>
              </w:rPr>
              <w:t xml:space="preserve"> указать тариф страховых взносов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E8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E9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EA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ED60D7" w14:paraId="51DA1345" w14:textId="77777777" w:rsidTr="00553AB5">
        <w:trPr>
          <w:trHeight w:val="40"/>
        </w:trPr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DD97C" w14:textId="77777777" w:rsidR="00ED60D7" w:rsidRDefault="00ED6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9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3D344D" w14:textId="77C21FA1" w:rsidR="00ED60D7" w:rsidRPr="00ED60D7" w:rsidRDefault="00ED60D7" w:rsidP="00ED6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  <w:sz w:val="22"/>
                <w:szCs w:val="22"/>
              </w:rPr>
            </w:pPr>
            <w:r w:rsidRPr="00ED60D7">
              <w:rPr>
                <w:b/>
                <w:color w:val="000000"/>
                <w:sz w:val="22"/>
                <w:szCs w:val="22"/>
              </w:rPr>
              <w:t>ИТОГО по статье № 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0C480A" w14:textId="77777777" w:rsidR="00ED60D7" w:rsidRDefault="00ED6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3467D9" w14:textId="77777777" w:rsidR="00ED60D7" w:rsidRDefault="00ED6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80BCDB" w14:textId="77777777" w:rsidR="00ED60D7" w:rsidRDefault="00ED6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416005D4" w14:textId="77777777" w:rsidTr="00553AB5">
        <w:trPr>
          <w:trHeight w:val="40"/>
        </w:trPr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EB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29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EC" w14:textId="7A6BBA62" w:rsidR="005775A8" w:rsidRDefault="00725653" w:rsidP="00ED6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мандировочные расходы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ED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EE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EF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1BCC6B49" w14:textId="77777777" w:rsidTr="00553AB5">
        <w:trPr>
          <w:trHeight w:val="26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F0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F1" w14:textId="7CF9D0DF" w:rsidR="005775A8" w:rsidRPr="000D13FD" w:rsidRDefault="00ED60D7" w:rsidP="00553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548DD4" w:themeColor="text2" w:themeTint="99"/>
              </w:rPr>
            </w:pPr>
            <w:r w:rsidRPr="000D13FD">
              <w:rPr>
                <w:i/>
                <w:color w:val="548DD4" w:themeColor="text2" w:themeTint="99"/>
              </w:rPr>
              <w:t>Цель поездки и место назначения</w:t>
            </w:r>
            <w:r w:rsidR="003559DA">
              <w:rPr>
                <w:i/>
                <w:color w:val="548DD4" w:themeColor="text2" w:themeTint="99"/>
              </w:rPr>
              <w:t xml:space="preserve"> (указывается, если определено)</w:t>
            </w:r>
            <w:r w:rsidRPr="000D13FD">
              <w:rPr>
                <w:i/>
                <w:color w:val="548DD4" w:themeColor="text2" w:themeTint="99"/>
              </w:rPr>
              <w:t xml:space="preserve"> / расходы на одного работника / количество работников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F2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F3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F4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0C3C9E1F" w14:textId="77777777" w:rsidTr="00553AB5">
        <w:trPr>
          <w:trHeight w:val="4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F5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F6" w14:textId="7014A28C" w:rsidR="005775A8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 w:rsidRPr="00ED60D7">
              <w:rPr>
                <w:b/>
                <w:color w:val="000000"/>
                <w:sz w:val="22"/>
                <w:szCs w:val="22"/>
              </w:rPr>
              <w:t>ИТОГО по статье №</w:t>
            </w:r>
            <w:r>
              <w:rPr>
                <w:b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F7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F8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F9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1D406576" w14:textId="77777777" w:rsidTr="00553AB5">
        <w:trPr>
          <w:trHeight w:val="280"/>
        </w:trPr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FA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29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37AD98" w14:textId="77777777" w:rsidR="001A36CE" w:rsidRDefault="00725653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Офисные расходы </w:t>
            </w:r>
          </w:p>
          <w:p w14:paraId="000004FB" w14:textId="340B6E5F" w:rsidR="005775A8" w:rsidRDefault="00725653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(аренда нежилого помещения, коммунальные услуги, услуги связи, услуги банков, электронный документооборот, почтовые услуги, компьютерное оборудование и программное обеспечение (включая справочные информационные системы, бухгалтерское программное обеспечение), канцтовары и расходные материалы)</w:t>
            </w:r>
          </w:p>
        </w:tc>
        <w:tc>
          <w:tcPr>
            <w:tcW w:w="6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FC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FD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FE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1367D7DC" w14:textId="77777777" w:rsidTr="00553AB5">
        <w:trPr>
          <w:trHeight w:val="4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09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0A" w14:textId="678F4351" w:rsidR="00322F45" w:rsidRPr="000D13FD" w:rsidRDefault="001A36CE" w:rsidP="00752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548DD4" w:themeColor="text2" w:themeTint="99"/>
              </w:rPr>
            </w:pPr>
            <w:r w:rsidRPr="000D13FD">
              <w:rPr>
                <w:i/>
                <w:color w:val="548DD4" w:themeColor="text2" w:themeTint="99"/>
              </w:rPr>
              <w:t>Наименование расходов / стоимость единицы / количество единиц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0B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0C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0D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1A36CE" w14:paraId="410FBAE2" w14:textId="77777777" w:rsidTr="00553AB5">
        <w:trPr>
          <w:trHeight w:val="4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7BA21" w14:textId="77777777" w:rsidR="001A36CE" w:rsidRDefault="001A36CE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8C5E0D" w14:textId="3A74BD53" w:rsidR="001A36CE" w:rsidRPr="000D13FD" w:rsidRDefault="001A36CE" w:rsidP="00752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548DD4" w:themeColor="text2" w:themeTint="99"/>
              </w:rPr>
            </w:pPr>
            <w:r w:rsidRPr="000D13FD">
              <w:rPr>
                <w:i/>
                <w:color w:val="548DD4" w:themeColor="text2" w:themeTint="99"/>
              </w:rPr>
              <w:t>Наименование расходов / стоимость единицы / количество единиц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00FF4E" w14:textId="77777777" w:rsidR="001A36CE" w:rsidRDefault="001A36CE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4EFA01" w14:textId="77777777" w:rsidR="001A36CE" w:rsidRDefault="001A36CE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D9A15A" w14:textId="77777777" w:rsidR="001A36CE" w:rsidRDefault="001A36CE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13DECBA2" w14:textId="77777777" w:rsidTr="00553AB5">
        <w:trPr>
          <w:trHeight w:val="4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13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14" w14:textId="24EF2062" w:rsidR="00322F45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 w:rsidRPr="00ED60D7">
              <w:rPr>
                <w:b/>
                <w:color w:val="000000"/>
                <w:sz w:val="22"/>
                <w:szCs w:val="22"/>
              </w:rPr>
              <w:t>ИТОГО по статье №</w:t>
            </w:r>
            <w:r>
              <w:rPr>
                <w:b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15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16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17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6536B25B" w14:textId="77777777" w:rsidTr="00553AB5">
        <w:trPr>
          <w:trHeight w:val="40"/>
        </w:trPr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18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29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19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иобретение, аренда специализированного оборудования, инвентаря и сопутствующие расходы</w:t>
            </w:r>
          </w:p>
        </w:tc>
        <w:tc>
          <w:tcPr>
            <w:tcW w:w="6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1A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1B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1C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1A36CE" w14:paraId="7E654936" w14:textId="77777777" w:rsidTr="00553AB5">
        <w:trPr>
          <w:trHeight w:val="4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1D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1E" w14:textId="495BEF1F" w:rsidR="001A36CE" w:rsidRPr="000D13FD" w:rsidRDefault="001A36CE" w:rsidP="00752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548DD4" w:themeColor="text2" w:themeTint="99"/>
                <w:sz w:val="22"/>
                <w:szCs w:val="22"/>
              </w:rPr>
            </w:pPr>
            <w:r w:rsidRPr="000D13FD">
              <w:rPr>
                <w:i/>
                <w:color w:val="548DD4" w:themeColor="text2" w:themeTint="99"/>
              </w:rPr>
              <w:t>Наименование расходов / стоимость единицы / количество единиц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1F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0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1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1A36CE" w14:paraId="326503ED" w14:textId="77777777" w:rsidTr="00553AB5">
        <w:trPr>
          <w:trHeight w:val="4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AA450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5E6489" w14:textId="54183368" w:rsidR="001A36CE" w:rsidRPr="000D13FD" w:rsidRDefault="001A36CE" w:rsidP="00752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548DD4" w:themeColor="text2" w:themeTint="99"/>
              </w:rPr>
            </w:pPr>
            <w:r w:rsidRPr="000D13FD">
              <w:rPr>
                <w:i/>
                <w:color w:val="548DD4" w:themeColor="text2" w:themeTint="99"/>
              </w:rPr>
              <w:t>Наименование расходов / стоимость единицы / количество единиц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439C96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DADE89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9828E0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1A36CE" w14:paraId="0EB69C00" w14:textId="77777777" w:rsidTr="00553AB5">
        <w:trPr>
          <w:trHeight w:val="4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22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3" w14:textId="489113F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 w:rsidRPr="00ED60D7">
              <w:rPr>
                <w:b/>
                <w:color w:val="000000"/>
                <w:sz w:val="22"/>
                <w:szCs w:val="22"/>
              </w:rPr>
              <w:t>ИТОГО по статье №</w:t>
            </w:r>
            <w:r>
              <w:rPr>
                <w:b/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4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5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6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1A36CE" w14:paraId="0E8B5763" w14:textId="77777777" w:rsidTr="00553AB5">
        <w:trPr>
          <w:trHeight w:val="4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27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8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работка и поддержка сайтов, информационных систем и иные аналогичные расходы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9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A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B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1A36CE" w14:paraId="12A42AF6" w14:textId="77777777" w:rsidTr="00553AB5">
        <w:trPr>
          <w:trHeight w:val="4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2C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D" w14:textId="220F5B9A" w:rsidR="001A36CE" w:rsidRPr="000D13FD" w:rsidRDefault="001A36CE" w:rsidP="00752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548DD4" w:themeColor="text2" w:themeTint="99"/>
                <w:sz w:val="22"/>
                <w:szCs w:val="22"/>
              </w:rPr>
            </w:pPr>
            <w:r w:rsidRPr="000D13FD">
              <w:rPr>
                <w:i/>
                <w:color w:val="548DD4" w:themeColor="text2" w:themeTint="99"/>
              </w:rPr>
              <w:t>Наименование расходов / стоимость единицы / количество единиц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E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F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30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1A36CE" w14:paraId="444D2ED8" w14:textId="77777777" w:rsidTr="00553AB5">
        <w:trPr>
          <w:trHeight w:val="4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3E1E4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9DA831" w14:textId="4513C328" w:rsidR="001A36CE" w:rsidRPr="000D13FD" w:rsidRDefault="001A36CE" w:rsidP="00752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548DD4" w:themeColor="text2" w:themeTint="99"/>
              </w:rPr>
            </w:pPr>
            <w:r w:rsidRPr="000D13FD">
              <w:rPr>
                <w:i/>
                <w:color w:val="548DD4" w:themeColor="text2" w:themeTint="99"/>
              </w:rPr>
              <w:t>Наименование расходов / стоимость единицы / количество единиц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4A3AC4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BD384F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261701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1A36CE" w14:paraId="3F10E979" w14:textId="77777777" w:rsidTr="00553AB5">
        <w:trPr>
          <w:trHeight w:val="4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31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32" w14:textId="7B4ACE75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 w:rsidRPr="00ED60D7">
              <w:rPr>
                <w:b/>
                <w:color w:val="000000"/>
                <w:sz w:val="22"/>
                <w:szCs w:val="22"/>
              </w:rPr>
              <w:t>ИТОГО по статье №</w:t>
            </w:r>
            <w:r>
              <w:rPr>
                <w:b/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33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34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35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1A36CE" w14:paraId="06D99317" w14:textId="77777777" w:rsidTr="00553AB5">
        <w:trPr>
          <w:trHeight w:val="4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36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.</w:t>
            </w: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37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плата юридических, информационных, консультационных услуг и иные аналогичные расходы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38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39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3A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1A36CE" w14:paraId="63EC7B72" w14:textId="77777777" w:rsidTr="00553AB5">
        <w:trPr>
          <w:trHeight w:val="40"/>
        </w:trPr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3B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3C" w14:textId="64CBD5B6" w:rsidR="001A36CE" w:rsidRPr="000D13FD" w:rsidRDefault="001A36CE" w:rsidP="00752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548DD4" w:themeColor="text2" w:themeTint="99"/>
                <w:sz w:val="22"/>
                <w:szCs w:val="22"/>
              </w:rPr>
            </w:pPr>
            <w:r w:rsidRPr="000D13FD">
              <w:rPr>
                <w:i/>
                <w:color w:val="548DD4" w:themeColor="text2" w:themeTint="99"/>
              </w:rPr>
              <w:t>Наименование расходов / стоимость единицы / количество единиц</w:t>
            </w:r>
          </w:p>
        </w:tc>
        <w:tc>
          <w:tcPr>
            <w:tcW w:w="6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3D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3E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3F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1A36CE" w14:paraId="0248B70F" w14:textId="77777777" w:rsidTr="00553AB5">
        <w:trPr>
          <w:trHeight w:val="40"/>
        </w:trPr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40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41" w14:textId="7AD287D9" w:rsidR="001A36CE" w:rsidRPr="000D13FD" w:rsidRDefault="001A36CE" w:rsidP="00752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548DD4" w:themeColor="text2" w:themeTint="99"/>
                <w:sz w:val="22"/>
                <w:szCs w:val="22"/>
              </w:rPr>
            </w:pPr>
            <w:r w:rsidRPr="000D13FD">
              <w:rPr>
                <w:i/>
                <w:color w:val="548DD4" w:themeColor="text2" w:themeTint="99"/>
              </w:rPr>
              <w:t>Наименование расходов / стоимость единицы / количество единиц</w:t>
            </w:r>
          </w:p>
        </w:tc>
        <w:tc>
          <w:tcPr>
            <w:tcW w:w="6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42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43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44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1A36CE" w14:paraId="41DE1085" w14:textId="77777777" w:rsidTr="00553AB5">
        <w:trPr>
          <w:trHeight w:val="40"/>
        </w:trPr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23B87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82921F" w14:textId="0FDB9228" w:rsidR="001A36CE" w:rsidRP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i/>
                <w:color w:val="000000"/>
              </w:rPr>
            </w:pPr>
            <w:r w:rsidRPr="00ED60D7">
              <w:rPr>
                <w:b/>
                <w:color w:val="000000"/>
                <w:sz w:val="22"/>
                <w:szCs w:val="22"/>
              </w:rPr>
              <w:t>ИТОГО по статье №</w:t>
            </w:r>
            <w:r>
              <w:rPr>
                <w:b/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6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2C6E47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8F6A6B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F24F6E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1A36CE" w14:paraId="3AA36A7B" w14:textId="77777777" w:rsidTr="00553AB5">
        <w:trPr>
          <w:trHeight w:val="4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45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.</w:t>
            </w: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46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сходы на проведение мероприят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47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48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49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1A36CE" w14:paraId="2A38B4B9" w14:textId="77777777" w:rsidTr="00553AB5">
        <w:trPr>
          <w:trHeight w:val="4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4A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4B" w14:textId="14B28E48" w:rsidR="001A36CE" w:rsidRPr="000D13FD" w:rsidRDefault="00752CB8" w:rsidP="00752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548DD4" w:themeColor="text2" w:themeTint="99"/>
                <w:sz w:val="22"/>
                <w:szCs w:val="22"/>
              </w:rPr>
            </w:pPr>
            <w:r>
              <w:rPr>
                <w:i/>
                <w:color w:val="548DD4" w:themeColor="text2" w:themeTint="99"/>
              </w:rPr>
              <w:t>Наименование расходов</w:t>
            </w:r>
            <w:r w:rsidR="001A36CE" w:rsidRPr="000D13FD">
              <w:rPr>
                <w:i/>
                <w:color w:val="548DD4" w:themeColor="text2" w:themeTint="99"/>
              </w:rPr>
              <w:t xml:space="preserve"> / стоимость единицы / количество единиц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4C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4D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4E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1A36CE" w14:paraId="79F9321A" w14:textId="77777777" w:rsidTr="00553AB5">
        <w:trPr>
          <w:trHeight w:val="4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45833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B88894" w14:textId="12AD12AF" w:rsidR="001A36CE" w:rsidRPr="000D13FD" w:rsidRDefault="001A36CE" w:rsidP="00752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548DD4" w:themeColor="text2" w:themeTint="99"/>
                <w:sz w:val="22"/>
                <w:szCs w:val="22"/>
              </w:rPr>
            </w:pPr>
            <w:r w:rsidRPr="000D13FD">
              <w:rPr>
                <w:i/>
                <w:color w:val="548DD4" w:themeColor="text2" w:themeTint="99"/>
              </w:rPr>
              <w:t>Наименование расходов / стоимость единицы / количество единиц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5C4665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05661C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2B1CB4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1A36CE" w14:paraId="5C79E4FD" w14:textId="77777777" w:rsidTr="00553AB5">
        <w:trPr>
          <w:trHeight w:val="4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4F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0" w14:textId="61C0BA9A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 w:rsidRPr="00ED60D7">
              <w:rPr>
                <w:b/>
                <w:color w:val="000000"/>
                <w:sz w:val="22"/>
                <w:szCs w:val="22"/>
              </w:rPr>
              <w:t>ИТОГО по статье №</w:t>
            </w:r>
            <w:r>
              <w:rPr>
                <w:b/>
                <w:color w:val="000000"/>
                <w:sz w:val="22"/>
                <w:szCs w:val="22"/>
              </w:rPr>
              <w:t xml:space="preserve"> 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1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2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3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1A36CE" w14:paraId="4B529833" w14:textId="77777777" w:rsidTr="00553AB5">
        <w:trPr>
          <w:trHeight w:val="4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54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.</w:t>
            </w: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5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здательские, полиграфические и сопутствующие расходы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6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7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8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1A36CE" w14:paraId="3AA5B1A6" w14:textId="77777777" w:rsidTr="00553AB5">
        <w:trPr>
          <w:trHeight w:val="4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59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A" w14:textId="0C6BA30B" w:rsidR="001A36CE" w:rsidRPr="000D13FD" w:rsidRDefault="001A36CE" w:rsidP="00752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548DD4" w:themeColor="text2" w:themeTint="99"/>
                <w:sz w:val="22"/>
                <w:szCs w:val="22"/>
              </w:rPr>
            </w:pPr>
            <w:r w:rsidRPr="000D13FD">
              <w:rPr>
                <w:i/>
                <w:color w:val="548DD4" w:themeColor="text2" w:themeTint="99"/>
              </w:rPr>
              <w:t>Наименование расходов / стоимость единицы / количество единиц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B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C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D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1A36CE" w14:paraId="019CEDF9" w14:textId="77777777" w:rsidTr="00553AB5">
        <w:trPr>
          <w:trHeight w:val="4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5E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F" w14:textId="4BA847DC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 w:rsidRPr="00ED60D7">
              <w:rPr>
                <w:b/>
                <w:color w:val="000000"/>
                <w:sz w:val="22"/>
                <w:szCs w:val="22"/>
              </w:rPr>
              <w:t>ИТОГО по статье №</w:t>
            </w:r>
            <w:r>
              <w:rPr>
                <w:b/>
                <w:color w:val="000000"/>
                <w:sz w:val="22"/>
                <w:szCs w:val="22"/>
              </w:rPr>
              <w:t xml:space="preserve"> 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0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1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2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1A36CE" w14:paraId="7C621390" w14:textId="77777777" w:rsidTr="00553AB5">
        <w:trPr>
          <w:trHeight w:val="4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63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9.</w:t>
            </w: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4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Прочие прямые расходы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5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6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7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1A36CE" w14:paraId="59957EA9" w14:textId="77777777" w:rsidTr="00553AB5">
        <w:trPr>
          <w:trHeight w:val="4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68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9" w14:textId="4F69BC54" w:rsidR="001A36CE" w:rsidRPr="000D13FD" w:rsidRDefault="001A36CE" w:rsidP="00752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548DD4" w:themeColor="text2" w:themeTint="99"/>
              </w:rPr>
            </w:pPr>
            <w:r w:rsidRPr="000D13FD">
              <w:rPr>
                <w:i/>
                <w:color w:val="548DD4" w:themeColor="text2" w:themeTint="99"/>
              </w:rPr>
              <w:t>Наименование расходов / стоимость единицы / количество единиц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A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B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C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1A36CE" w14:paraId="57290ECE" w14:textId="77777777" w:rsidTr="00553AB5">
        <w:trPr>
          <w:trHeight w:val="4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6D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E" w14:textId="193949CD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 w:rsidRPr="00ED60D7">
              <w:rPr>
                <w:b/>
                <w:color w:val="000000"/>
                <w:sz w:val="22"/>
                <w:szCs w:val="22"/>
              </w:rPr>
              <w:t>ИТОГО по статье №</w:t>
            </w:r>
            <w:r>
              <w:rPr>
                <w:b/>
                <w:color w:val="000000"/>
                <w:sz w:val="22"/>
                <w:szCs w:val="22"/>
              </w:rPr>
              <w:t xml:space="preserve"> 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F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70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71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1A36CE" w14:paraId="5D29E6E0" w14:textId="77777777" w:rsidTr="00553AB5">
        <w:trPr>
          <w:trHeight w:val="40"/>
        </w:trPr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72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9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73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ИТОГО</w:t>
            </w:r>
          </w:p>
        </w:tc>
        <w:tc>
          <w:tcPr>
            <w:tcW w:w="6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74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75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76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</w:tbl>
    <w:p w14:paraId="35962A6C" w14:textId="13418D7B" w:rsidR="007C7141" w:rsidRPr="00985F6B" w:rsidRDefault="00725653" w:rsidP="000D13FD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 w:rsidRPr="00985F6B">
        <w:rPr>
          <w:b/>
          <w:color w:val="000000"/>
        </w:rPr>
        <w:t xml:space="preserve">При подаче заявки заявитель подтверждает </w:t>
      </w:r>
      <w:r w:rsidRPr="00752CB8">
        <w:rPr>
          <w:color w:val="000000"/>
        </w:rPr>
        <w:t xml:space="preserve">(путем скачивания с </w:t>
      </w:r>
      <w:r w:rsidRPr="00752CB8">
        <w:t>портала http://</w:t>
      </w:r>
      <w:r w:rsidR="007C7141" w:rsidRPr="00752CB8">
        <w:t>киров.</w:t>
      </w:r>
      <w:r w:rsidRPr="00752CB8">
        <w:t>гранты.рф после окончания заполнения заявки специального документа (формируемого системой), его подписания, сканирования и загрузки на портал)</w:t>
      </w:r>
      <w:r w:rsidR="00752CB8">
        <w:t xml:space="preserve"> о</w:t>
      </w:r>
      <w:r w:rsidR="007C7141" w:rsidRPr="00985F6B">
        <w:t xml:space="preserve">т имени некоммерческой неправительственной организации с указанными </w:t>
      </w:r>
      <w:r w:rsidR="007C7141" w:rsidRPr="00985F6B">
        <w:lastRenderedPageBreak/>
        <w:t xml:space="preserve">наименованием, </w:t>
      </w:r>
      <w:r w:rsidR="000D13FD" w:rsidRPr="00985F6B">
        <w:t>ОГРН</w:t>
      </w:r>
      <w:r w:rsidR="007C7141" w:rsidRPr="00985F6B">
        <w:t xml:space="preserve"> и </w:t>
      </w:r>
      <w:r w:rsidR="000D13FD" w:rsidRPr="00985F6B">
        <w:t xml:space="preserve">ИНН </w:t>
      </w:r>
      <w:r w:rsidR="007C7141" w:rsidRPr="00985F6B">
        <w:t>корректно</w:t>
      </w:r>
      <w:r w:rsidR="00752CB8">
        <w:t>сть приведенной информации и дает</w:t>
      </w:r>
      <w:r w:rsidR="007C7141" w:rsidRPr="00985F6B">
        <w:t xml:space="preserve"> согласие на размещение ее для всеобщего сведения на сайте конкурсного отбора, других сайтах в сети «Интернет» и в средствах массовой информации. </w:t>
      </w:r>
    </w:p>
    <w:p w14:paraId="05FE1611" w14:textId="77777777" w:rsidR="007C7141" w:rsidRPr="00985F6B" w:rsidRDefault="007C7141" w:rsidP="009D3484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b/>
        </w:rPr>
      </w:pPr>
      <w:r w:rsidRPr="00985F6B">
        <w:rPr>
          <w:b/>
        </w:rPr>
        <w:t xml:space="preserve">Подписанием настоящего документа подтверждаю (даю заверение о следующих обстоятельствах): </w:t>
      </w:r>
    </w:p>
    <w:p w14:paraId="0F416177" w14:textId="77777777" w:rsidR="00752CB8" w:rsidRDefault="00752CB8" w:rsidP="001F3B70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</w:pPr>
      <w:r>
        <w:t xml:space="preserve">Согласие с условиями и порядком проведения конкурсного отбора, которые определены Порядком предоставления грантов в форме субсидий из областного бюджета социально ориентированным некоммерческим организациям – победителям конкурсного отбора на реализацию социально значимых проектов (инициатив), утвержденным Постановлением Правительства Кировской области от 30.01.2020 № 37-П «Об утверждении Порядка предоставления грантов в форме субсидий из областного бюджета социально ориентированным некоммерческим организациям - победителям конкурсного отбора на реализацию социально значимых проектов (инициатив)» (далее – Порядок) и размещенным на сайте конкурсного отбора; </w:t>
      </w:r>
    </w:p>
    <w:p w14:paraId="19DA9404" w14:textId="77777777" w:rsidR="00752CB8" w:rsidRDefault="00752CB8" w:rsidP="001F3B70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</w:pPr>
      <w:r>
        <w:t xml:space="preserve">актуальность и достоверность информации, представленной в составе настоящей конкурсной заявки (посредством заполнения электронных форм на сайте конкурсного отбора); </w:t>
      </w:r>
    </w:p>
    <w:p w14:paraId="039EE490" w14:textId="77777777" w:rsidR="00752CB8" w:rsidRDefault="00752CB8" w:rsidP="001F3B70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</w:pPr>
      <w:r>
        <w:t xml:space="preserve">актуальность и подлинность документов (электронных копий документов), представленных в составе настоящей конкурсной заявки (посредством загрузки через сайт конкурсного отбора); </w:t>
      </w:r>
    </w:p>
    <w:p w14:paraId="4FEA5E4B" w14:textId="351C73F8" w:rsidR="00752CB8" w:rsidRDefault="00752CB8" w:rsidP="001F3B70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</w:pPr>
      <w:r>
        <w:t>отсутствие в представленном на конкурсный отбор настоящей конкурсной заявкой проекте мероприятий, осуществление которых нарушает требования законодательства;</w:t>
      </w:r>
    </w:p>
    <w:p w14:paraId="71C379B6" w14:textId="77777777" w:rsidR="00752CB8" w:rsidRDefault="00752CB8" w:rsidP="001F3B70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</w:pPr>
      <w:r>
        <w:t xml:space="preserve">отсутствие в настоящей конкурсной заявке информации, использование которой нарушает требования законодательства; </w:t>
      </w:r>
    </w:p>
    <w:p w14:paraId="743A99F8" w14:textId="77777777" w:rsidR="001F3B70" w:rsidRDefault="00752CB8" w:rsidP="001F3B70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</w:pPr>
      <w:r>
        <w:t xml:space="preserve">отсутствие в настоящей конкурсной заявке нецензурных или оскорбительных выражений, несвязного набора символов, призывов к осуществлению деятельности, нарушающей требования законодательства Российской Федерации; </w:t>
      </w:r>
    </w:p>
    <w:p w14:paraId="1A50DAB0" w14:textId="77777777" w:rsidR="001F3B70" w:rsidRDefault="00752CB8" w:rsidP="001F3B70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</w:pPr>
      <w:r>
        <w:t>отсутствие в настоящей конкурсной заявке персональных данных, предоставление и обработка которых нарушает права и законные интересы субъекта персональных данных;</w:t>
      </w:r>
    </w:p>
    <w:p w14:paraId="3F663B4E" w14:textId="77777777" w:rsidR="001F3B70" w:rsidRDefault="00752CB8" w:rsidP="001F3B70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</w:pPr>
      <w:r>
        <w:t xml:space="preserve">неполучение СОНКО средств из бюджета Кировской области на реализацию проектов на территории Кировской области в рамках реализации государственной программы Кировской области «Содействие развитию гражданского общества и реализация государственной национальной политики», утвержденной постановлением Правительства Кировской области от 30.12.2019 № 755-П; </w:t>
      </w:r>
    </w:p>
    <w:p w14:paraId="5E8936CB" w14:textId="6F762FC2" w:rsidR="001F3B70" w:rsidRDefault="00752CB8" w:rsidP="001F3B70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</w:pPr>
      <w:r>
        <w:t xml:space="preserve">отсутствие просроченной задолженности по возврату в бюджет Кировской области субсидий, бюджетных инвестиций, в том числе предоставленных в соответствии </w:t>
      </w:r>
      <w:r w:rsidR="00553AB5">
        <w:br/>
      </w:r>
      <w:r>
        <w:t xml:space="preserve">с иными правовыми актами, и иной просроченной (неурегулированной) задолженности по денежным обязательствам перед бюджетом Кировской области; </w:t>
      </w:r>
    </w:p>
    <w:p w14:paraId="16341606" w14:textId="5107EA2E" w:rsidR="00752CB8" w:rsidRDefault="00752CB8" w:rsidP="001F3B70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</w:pPr>
      <w:r>
        <w:t>несовпадение в конкурсной заявке на участие в конкурсном отборе краткого описания проекта, обоснования социальной значимости проекта, цели (целей) и задач проекта, календарного плана проекта и (или) бюджета проекта более чем на 50 процентов с соответствующим содержанием другой конкурсной заявки на участие в текущем конкурсном отборе, представленной этой же организацией.</w:t>
      </w:r>
    </w:p>
    <w:tbl>
      <w:tblPr>
        <w:tblStyle w:val="afffff5"/>
        <w:tblW w:w="0" w:type="auto"/>
        <w:tblLook w:val="04A0" w:firstRow="1" w:lastRow="0" w:firstColumn="1" w:lastColumn="0" w:noHBand="0" w:noVBand="1"/>
      </w:tblPr>
      <w:tblGrid>
        <w:gridCol w:w="2972"/>
        <w:gridCol w:w="284"/>
        <w:gridCol w:w="3969"/>
        <w:gridCol w:w="283"/>
        <w:gridCol w:w="3544"/>
        <w:gridCol w:w="283"/>
        <w:gridCol w:w="3225"/>
      </w:tblGrid>
      <w:tr w:rsidR="00A1370E" w14:paraId="4F98B932" w14:textId="77777777" w:rsidTr="00A1370E">
        <w:tc>
          <w:tcPr>
            <w:tcW w:w="2972" w:type="dxa"/>
            <w:tcBorders>
              <w:bottom w:val="single" w:sz="4" w:space="0" w:color="auto"/>
            </w:tcBorders>
          </w:tcPr>
          <w:p w14:paraId="1DF323F4" w14:textId="77777777" w:rsidR="00A1370E" w:rsidRDefault="00A1370E" w:rsidP="00FF6ECB">
            <w:pPr>
              <w:spacing w:after="240"/>
              <w:jc w:val="both"/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3B717BE" w14:textId="77777777" w:rsidR="00A1370E" w:rsidRDefault="00A1370E" w:rsidP="00FF6ECB">
            <w:pPr>
              <w:spacing w:after="240"/>
              <w:jc w:val="both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2168E2A" w14:textId="77777777" w:rsidR="00A1370E" w:rsidRDefault="00A1370E" w:rsidP="00FF6ECB">
            <w:pPr>
              <w:spacing w:after="240"/>
              <w:jc w:val="both"/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658DFA9" w14:textId="77777777" w:rsidR="00A1370E" w:rsidRDefault="00A1370E" w:rsidP="00FF6ECB">
            <w:pPr>
              <w:spacing w:after="240"/>
              <w:jc w:val="both"/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A8940B7" w14:textId="77777777" w:rsidR="00A1370E" w:rsidRDefault="00A1370E" w:rsidP="00FF6ECB">
            <w:pPr>
              <w:spacing w:after="240"/>
              <w:jc w:val="both"/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E84A303" w14:textId="77777777" w:rsidR="00A1370E" w:rsidRDefault="00A1370E" w:rsidP="00FF6ECB">
            <w:pPr>
              <w:spacing w:after="240"/>
              <w:jc w:val="both"/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14:paraId="416EB814" w14:textId="77777777" w:rsidR="00A1370E" w:rsidRDefault="00A1370E" w:rsidP="00FF6ECB">
            <w:pPr>
              <w:spacing w:after="240"/>
              <w:jc w:val="both"/>
            </w:pPr>
          </w:p>
        </w:tc>
      </w:tr>
      <w:tr w:rsidR="00A1370E" w:rsidRPr="00985F6B" w14:paraId="7117C083" w14:textId="77777777" w:rsidTr="00A1370E"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059C84" w14:textId="599E17D9" w:rsidR="00A1370E" w:rsidRPr="00985F6B" w:rsidRDefault="00A1370E" w:rsidP="00AA062C">
            <w:pPr>
              <w:jc w:val="center"/>
              <w:rPr>
                <w:sz w:val="18"/>
                <w:szCs w:val="18"/>
              </w:rPr>
            </w:pPr>
            <w:r w:rsidRPr="00985F6B">
              <w:rPr>
                <w:sz w:val="18"/>
                <w:szCs w:val="18"/>
              </w:rPr>
              <w:t>ЛИЧНАЯ 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F523644" w14:textId="77777777" w:rsidR="00A1370E" w:rsidRPr="00985F6B" w:rsidRDefault="00A1370E" w:rsidP="00AA06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F89F07" w14:textId="12482077" w:rsidR="00A1370E" w:rsidRPr="00985F6B" w:rsidRDefault="00A1370E" w:rsidP="00AA062C">
            <w:pPr>
              <w:jc w:val="center"/>
              <w:rPr>
                <w:sz w:val="18"/>
                <w:szCs w:val="18"/>
              </w:rPr>
            </w:pPr>
            <w:r w:rsidRPr="00985F6B">
              <w:rPr>
                <w:sz w:val="18"/>
                <w:szCs w:val="18"/>
              </w:rPr>
              <w:t>ФАМИЛ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FF99E98" w14:textId="77777777" w:rsidR="00A1370E" w:rsidRPr="00985F6B" w:rsidRDefault="00A1370E" w:rsidP="00AA06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45F8E5" w14:textId="563CFBA4" w:rsidR="00A1370E" w:rsidRPr="00985F6B" w:rsidRDefault="00A1370E" w:rsidP="00AA062C">
            <w:pPr>
              <w:jc w:val="center"/>
              <w:rPr>
                <w:sz w:val="18"/>
                <w:szCs w:val="18"/>
              </w:rPr>
            </w:pPr>
            <w:r w:rsidRPr="00985F6B">
              <w:rPr>
                <w:sz w:val="18"/>
                <w:szCs w:val="18"/>
              </w:rPr>
              <w:t>ИМ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6A5490" w14:textId="77777777" w:rsidR="00A1370E" w:rsidRPr="00985F6B" w:rsidRDefault="00A1370E" w:rsidP="00AA06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3AFD65" w14:textId="31EAD9DB" w:rsidR="00A1370E" w:rsidRPr="00985F6B" w:rsidRDefault="00A1370E" w:rsidP="00AA062C">
            <w:pPr>
              <w:jc w:val="center"/>
              <w:rPr>
                <w:sz w:val="18"/>
                <w:szCs w:val="18"/>
              </w:rPr>
            </w:pPr>
            <w:r w:rsidRPr="00985F6B">
              <w:rPr>
                <w:sz w:val="18"/>
                <w:szCs w:val="18"/>
              </w:rPr>
              <w:t>ОТЧЕСТВО</w:t>
            </w:r>
          </w:p>
        </w:tc>
      </w:tr>
      <w:tr w:rsidR="00A1370E" w:rsidRPr="00985F6B" w14:paraId="78C44EB2" w14:textId="77777777" w:rsidTr="000D13FD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66AAC4DA" w14:textId="77777777" w:rsidR="00A1370E" w:rsidRPr="00985F6B" w:rsidRDefault="00A1370E" w:rsidP="000D1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8"/>
                <w:szCs w:val="18"/>
              </w:rPr>
            </w:pPr>
            <w:r w:rsidRPr="00985F6B">
              <w:rPr>
                <w:b/>
                <w:sz w:val="18"/>
                <w:szCs w:val="18"/>
              </w:rPr>
              <w:t>место для печати</w:t>
            </w:r>
          </w:p>
          <w:p w14:paraId="374163F7" w14:textId="622F9454" w:rsidR="00A1370E" w:rsidRPr="00985F6B" w:rsidRDefault="00A1370E" w:rsidP="000D13FD">
            <w:pPr>
              <w:spacing w:after="120"/>
              <w:jc w:val="center"/>
              <w:rPr>
                <w:sz w:val="18"/>
                <w:szCs w:val="18"/>
              </w:rPr>
            </w:pPr>
            <w:r w:rsidRPr="00985F6B">
              <w:rPr>
                <w:b/>
                <w:sz w:val="18"/>
                <w:szCs w:val="18"/>
              </w:rPr>
              <w:t>(при налич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2A4D6AA" w14:textId="77777777" w:rsidR="00A1370E" w:rsidRPr="00985F6B" w:rsidRDefault="00A1370E" w:rsidP="000D13FD">
            <w:pPr>
              <w:spacing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13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7B49A0" w14:textId="792A5C3C" w:rsidR="00A1370E" w:rsidRPr="00985F6B" w:rsidRDefault="00A1370E" w:rsidP="000D13FD">
            <w:pPr>
              <w:spacing w:after="120"/>
              <w:jc w:val="both"/>
              <w:rPr>
                <w:sz w:val="18"/>
                <w:szCs w:val="18"/>
              </w:rPr>
            </w:pPr>
            <w:r w:rsidRPr="00985F6B">
              <w:rPr>
                <w:sz w:val="18"/>
                <w:szCs w:val="18"/>
              </w:rPr>
              <w:t>руководителя организации (лица, имеющего право действовать от имени организации без доверенности или наделенного полномочиями на подачу заявки от имени организации на основании доверенности), указываются собственноручно</w:t>
            </w:r>
          </w:p>
        </w:tc>
      </w:tr>
      <w:tr w:rsidR="000D13FD" w:rsidRPr="00985F6B" w14:paraId="11B58478" w14:textId="77777777" w:rsidTr="000D13FD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4087296B" w14:textId="7682B407" w:rsidR="000D13FD" w:rsidRPr="00985F6B" w:rsidRDefault="000D13FD" w:rsidP="00752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8"/>
                <w:szCs w:val="18"/>
              </w:rPr>
            </w:pPr>
            <w:r w:rsidRPr="00985F6B">
              <w:rPr>
                <w:sz w:val="18"/>
                <w:szCs w:val="18"/>
              </w:rPr>
              <w:t>Дата подписан</w:t>
            </w:r>
            <w:r w:rsidR="00FF1C0A">
              <w:rPr>
                <w:sz w:val="18"/>
                <w:szCs w:val="18"/>
              </w:rPr>
              <w:t xml:space="preserve">ия заявки: </w:t>
            </w:r>
            <w:r w:rsidR="00FF1C0A">
              <w:rPr>
                <w:sz w:val="18"/>
                <w:szCs w:val="18"/>
              </w:rPr>
              <w:br/>
            </w:r>
            <w:r w:rsidR="00752CB8">
              <w:rPr>
                <w:sz w:val="18"/>
                <w:szCs w:val="18"/>
              </w:rPr>
              <w:t>«____» __________</w:t>
            </w:r>
            <w:r w:rsidR="00FF1C0A">
              <w:rPr>
                <w:sz w:val="18"/>
                <w:szCs w:val="18"/>
              </w:rPr>
              <w:t>20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C4CB61B" w14:textId="77777777" w:rsidR="000D13FD" w:rsidRPr="00985F6B" w:rsidRDefault="000D13FD" w:rsidP="000D13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5F2E12E" w14:textId="1F64268C" w:rsidR="000D13FD" w:rsidRPr="00985F6B" w:rsidRDefault="000D13FD" w:rsidP="000D13FD">
            <w:pPr>
              <w:jc w:val="both"/>
              <w:rPr>
                <w:sz w:val="18"/>
                <w:szCs w:val="18"/>
              </w:rPr>
            </w:pPr>
            <w:r w:rsidRPr="00985F6B">
              <w:rPr>
                <w:sz w:val="18"/>
                <w:szCs w:val="18"/>
              </w:rPr>
              <w:t>Настоящая заявка подается посредством загрузки электронной (отсканированной) копии настоящего документа через сайт конкурса и последующего подтверждения подачи заявки на указанном сайте.</w:t>
            </w:r>
          </w:p>
        </w:tc>
      </w:tr>
    </w:tbl>
    <w:p w14:paraId="057239FA" w14:textId="77777777" w:rsidR="00985F6B" w:rsidRDefault="00985F6B" w:rsidP="00985F6B">
      <w:pPr>
        <w:pStyle w:val="aff"/>
        <w:spacing w:before="0" w:beforeAutospacing="0" w:after="0" w:afterAutospacing="0"/>
        <w:rPr>
          <w:color w:val="548DD4" w:themeColor="text2" w:themeTint="99"/>
          <w:sz w:val="16"/>
          <w:szCs w:val="16"/>
        </w:rPr>
      </w:pPr>
    </w:p>
    <w:p w14:paraId="65B3065A" w14:textId="4EBF5408" w:rsidR="007C7141" w:rsidRDefault="00985F6B" w:rsidP="00985F6B">
      <w:pPr>
        <w:pStyle w:val="aff"/>
        <w:spacing w:before="0" w:beforeAutospacing="0" w:after="0" w:afterAutospacing="0"/>
        <w:rPr>
          <w:color w:val="548DD4" w:themeColor="text2" w:themeTint="99"/>
          <w:sz w:val="16"/>
          <w:szCs w:val="16"/>
        </w:rPr>
      </w:pPr>
      <w:r w:rsidRPr="00985F6B">
        <w:rPr>
          <w:color w:val="548DD4" w:themeColor="text2" w:themeTint="99"/>
          <w:sz w:val="16"/>
          <w:szCs w:val="16"/>
        </w:rPr>
        <w:t xml:space="preserve">Перед загрузкой формы подтверждения подачи заявки убедитесь, что на ней присутствуют подпись и полная расшифровка ФИО уполномоченного лица, а также указана дата. При отсутствии подписи и/или ее расшифровки заявка не будет зарегистрирована. За один раз можно прикрепить не больше 1 файла. Размер файла не должен быть больше 10 мегабайт. Формат файла только </w:t>
      </w:r>
      <w:proofErr w:type="spellStart"/>
      <w:r w:rsidRPr="00985F6B">
        <w:rPr>
          <w:color w:val="548DD4" w:themeColor="text2" w:themeTint="99"/>
          <w:sz w:val="16"/>
          <w:szCs w:val="16"/>
        </w:rPr>
        <w:t>pdf</w:t>
      </w:r>
      <w:proofErr w:type="spellEnd"/>
      <w:r w:rsidRPr="00985F6B">
        <w:rPr>
          <w:color w:val="548DD4" w:themeColor="text2" w:themeTint="99"/>
          <w:sz w:val="16"/>
          <w:szCs w:val="16"/>
        </w:rPr>
        <w:t>.</w:t>
      </w:r>
    </w:p>
    <w:p w14:paraId="33F79BE8" w14:textId="77777777" w:rsidR="00BD2B63" w:rsidRDefault="00BD2B63" w:rsidP="00985F6B">
      <w:pPr>
        <w:pStyle w:val="aff"/>
        <w:spacing w:before="0" w:beforeAutospacing="0" w:after="0" w:afterAutospacing="0"/>
        <w:rPr>
          <w:color w:val="548DD4" w:themeColor="text2" w:themeTint="99"/>
          <w:sz w:val="16"/>
          <w:szCs w:val="16"/>
        </w:rPr>
      </w:pPr>
    </w:p>
    <w:p w14:paraId="3D24DA17" w14:textId="49CF70C8" w:rsidR="00BD2B63" w:rsidRPr="00BD2B63" w:rsidRDefault="00BD2B63" w:rsidP="00BD2B63">
      <w:pPr>
        <w:pStyle w:val="aff"/>
        <w:spacing w:before="0" w:beforeAutospacing="0" w:after="0" w:afterAutospacing="0"/>
        <w:jc w:val="center"/>
      </w:pPr>
      <w:r w:rsidRPr="00BD2B63">
        <w:rPr>
          <w:sz w:val="16"/>
          <w:szCs w:val="16"/>
        </w:rPr>
        <w:t>______________</w:t>
      </w:r>
      <w:bookmarkStart w:id="10" w:name="_GoBack"/>
      <w:bookmarkEnd w:id="10"/>
    </w:p>
    <w:sectPr w:rsidR="00BD2B63" w:rsidRPr="00BD2B63" w:rsidSect="00985F6B">
      <w:headerReference w:type="default" r:id="rId27"/>
      <w:footerReference w:type="default" r:id="rId28"/>
      <w:pgSz w:w="16838" w:h="11906" w:orient="landscape"/>
      <w:pgMar w:top="1134" w:right="1134" w:bottom="851" w:left="1134" w:header="284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FC2B2C" w14:textId="77777777" w:rsidR="009D3E5F" w:rsidRDefault="009D3E5F">
      <w:r>
        <w:separator/>
      </w:r>
    </w:p>
  </w:endnote>
  <w:endnote w:type="continuationSeparator" w:id="0">
    <w:p w14:paraId="2DC1F4B0" w14:textId="77777777" w:rsidR="009D3E5F" w:rsidRDefault="009D3E5F">
      <w:r>
        <w:continuationSeparator/>
      </w:r>
    </w:p>
  </w:endnote>
  <w:endnote w:type="continuationNotice" w:id="1">
    <w:p w14:paraId="716499F8" w14:textId="77777777" w:rsidR="009D3E5F" w:rsidRDefault="009D3E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ans">
    <w:altName w:val="Arial"/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Century Gothic">
    <w:altName w:val="Calibri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597" w14:textId="3E3CF88E" w:rsidR="00B2182C" w:rsidRPr="000D13FD" w:rsidRDefault="00B2182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 w:rsidRPr="000D13FD">
      <w:rPr>
        <w:color w:val="000000"/>
      </w:rPr>
      <w:fldChar w:fldCharType="begin"/>
    </w:r>
    <w:r w:rsidRPr="000D13FD">
      <w:rPr>
        <w:color w:val="000000"/>
      </w:rPr>
      <w:instrText>PAGE</w:instrText>
    </w:r>
    <w:r w:rsidRPr="000D13FD">
      <w:rPr>
        <w:color w:val="000000"/>
      </w:rPr>
      <w:fldChar w:fldCharType="separate"/>
    </w:r>
    <w:r w:rsidR="00BD2B63">
      <w:rPr>
        <w:noProof/>
        <w:color w:val="000000"/>
      </w:rPr>
      <w:t>24</w:t>
    </w:r>
    <w:r w:rsidRPr="000D13FD"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3C65F" w14:textId="77777777" w:rsidR="009D3E5F" w:rsidRDefault="009D3E5F">
      <w:r>
        <w:separator/>
      </w:r>
    </w:p>
  </w:footnote>
  <w:footnote w:type="continuationSeparator" w:id="0">
    <w:p w14:paraId="5B59C444" w14:textId="77777777" w:rsidR="009D3E5F" w:rsidRDefault="009D3E5F">
      <w:r>
        <w:continuationSeparator/>
      </w:r>
    </w:p>
  </w:footnote>
  <w:footnote w:type="continuationNotice" w:id="1">
    <w:p w14:paraId="1CA64414" w14:textId="77777777" w:rsidR="009D3E5F" w:rsidRDefault="009D3E5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0CFD5" w14:textId="43A2E48C" w:rsidR="00B2182C" w:rsidRDefault="00B2182C" w:rsidP="000D13FD">
    <w:pPr>
      <w:pBdr>
        <w:top w:val="nil"/>
        <w:left w:val="nil"/>
        <w:bottom w:val="nil"/>
        <w:right w:val="nil"/>
        <w:between w:val="nil"/>
      </w:pBdr>
      <w:spacing w:after="120"/>
      <w:jc w:val="both"/>
    </w:pPr>
    <w:bookmarkStart w:id="11" w:name="_heading=h.26in1rg" w:colFirst="0" w:colLast="0"/>
    <w:bookmarkEnd w:id="11"/>
    <w:r w:rsidRPr="00277E4E">
      <w:rPr>
        <w:b/>
        <w:color w:val="C00000"/>
        <w:sz w:val="22"/>
        <w:szCs w:val="22"/>
      </w:rPr>
      <w:t xml:space="preserve">Внимание! Данный шаблон предназначен исключительно для подготовки информации в целях последующего заполнения заявки на участие в конкурсном отборе на портале </w:t>
    </w:r>
    <w:hyperlink r:id="rId1" w:history="1">
      <w:r w:rsidRPr="00277E4E">
        <w:rPr>
          <w:rStyle w:val="af2"/>
          <w:b/>
          <w:sz w:val="22"/>
          <w:szCs w:val="22"/>
        </w:rPr>
        <w:t>http://киров.гранты.рф</w:t>
      </w:r>
    </w:hyperlink>
    <w:r w:rsidRPr="00277E4E">
      <w:rPr>
        <w:b/>
        <w:color w:val="C00000"/>
        <w:sz w:val="22"/>
        <w:szCs w:val="22"/>
      </w:rPr>
      <w:t>. Для подачи заявки необходимо зарегистрироваться на указанном портале, заполнить соответствующие поля электронной формы и приложить необходимые документы. Не следует отправлять этот документ организатору конкурсного отбора - в министерство внутренней политики Кировской области</w:t>
    </w:r>
    <w:r>
      <w:rPr>
        <w:b/>
        <w:color w:val="C00000"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E0BF2"/>
    <w:multiLevelType w:val="hybridMultilevel"/>
    <w:tmpl w:val="9F6EC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B1B05"/>
    <w:multiLevelType w:val="multilevel"/>
    <w:tmpl w:val="AB963AE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2" w15:restartNumberingAfterBreak="0">
    <w:nsid w:val="2686115A"/>
    <w:multiLevelType w:val="multilevel"/>
    <w:tmpl w:val="DB0049CC"/>
    <w:lvl w:ilvl="0">
      <w:start w:val="1"/>
      <w:numFmt w:val="bullet"/>
      <w:lvlText w:val="−"/>
      <w:lvlJc w:val="left"/>
      <w:pPr>
        <w:ind w:left="149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3C6C4C49"/>
    <w:multiLevelType w:val="hybridMultilevel"/>
    <w:tmpl w:val="904AF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A0D3A"/>
    <w:multiLevelType w:val="hybridMultilevel"/>
    <w:tmpl w:val="58DE9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155D6"/>
    <w:multiLevelType w:val="hybridMultilevel"/>
    <w:tmpl w:val="57DE7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F09E3"/>
    <w:multiLevelType w:val="multilevel"/>
    <w:tmpl w:val="DB8C09E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4F983FF8"/>
    <w:multiLevelType w:val="multilevel"/>
    <w:tmpl w:val="B5C4D1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5B940A2D"/>
    <w:multiLevelType w:val="multilevel"/>
    <w:tmpl w:val="07B4DD14"/>
    <w:lvl w:ilvl="0">
      <w:start w:val="1"/>
      <w:numFmt w:val="bullet"/>
      <w:lvlText w:val="−"/>
      <w:lvlJc w:val="left"/>
      <w:pPr>
        <w:ind w:left="284" w:hanging="284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603E7A1F"/>
    <w:multiLevelType w:val="hybridMultilevel"/>
    <w:tmpl w:val="9F6EC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513F9"/>
    <w:multiLevelType w:val="multilevel"/>
    <w:tmpl w:val="DCFE845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707F7752"/>
    <w:multiLevelType w:val="multilevel"/>
    <w:tmpl w:val="954AAFA4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8"/>
  </w:num>
  <w:num w:numId="5">
    <w:abstractNumId w:val="10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5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5A8"/>
    <w:rsid w:val="000343EB"/>
    <w:rsid w:val="0003519E"/>
    <w:rsid w:val="0004314D"/>
    <w:rsid w:val="00045F86"/>
    <w:rsid w:val="000801F4"/>
    <w:rsid w:val="00085237"/>
    <w:rsid w:val="000A3A95"/>
    <w:rsid w:val="000B0356"/>
    <w:rsid w:val="000B32CF"/>
    <w:rsid w:val="000C30D0"/>
    <w:rsid w:val="000C6665"/>
    <w:rsid w:val="000D13FD"/>
    <w:rsid w:val="00107FFA"/>
    <w:rsid w:val="00120895"/>
    <w:rsid w:val="0013265E"/>
    <w:rsid w:val="00145A58"/>
    <w:rsid w:val="0014687A"/>
    <w:rsid w:val="001469BB"/>
    <w:rsid w:val="00151C28"/>
    <w:rsid w:val="00160327"/>
    <w:rsid w:val="00160CA0"/>
    <w:rsid w:val="00161ABC"/>
    <w:rsid w:val="00162045"/>
    <w:rsid w:val="00166FB7"/>
    <w:rsid w:val="0017499A"/>
    <w:rsid w:val="00197273"/>
    <w:rsid w:val="001A36CE"/>
    <w:rsid w:val="001B3C83"/>
    <w:rsid w:val="001F2D21"/>
    <w:rsid w:val="001F3B70"/>
    <w:rsid w:val="002012AA"/>
    <w:rsid w:val="00203332"/>
    <w:rsid w:val="00204686"/>
    <w:rsid w:val="002428B9"/>
    <w:rsid w:val="00254C36"/>
    <w:rsid w:val="00265B6F"/>
    <w:rsid w:val="002719C4"/>
    <w:rsid w:val="002748F0"/>
    <w:rsid w:val="00277E4E"/>
    <w:rsid w:val="00277FFB"/>
    <w:rsid w:val="00280062"/>
    <w:rsid w:val="00280233"/>
    <w:rsid w:val="002A46D6"/>
    <w:rsid w:val="002A4B7C"/>
    <w:rsid w:val="002B19E7"/>
    <w:rsid w:val="002C7B3A"/>
    <w:rsid w:val="002D260D"/>
    <w:rsid w:val="002E711C"/>
    <w:rsid w:val="003043DF"/>
    <w:rsid w:val="00307F5B"/>
    <w:rsid w:val="0031552B"/>
    <w:rsid w:val="00322F45"/>
    <w:rsid w:val="00352F39"/>
    <w:rsid w:val="00355978"/>
    <w:rsid w:val="003559DA"/>
    <w:rsid w:val="00360E96"/>
    <w:rsid w:val="003868B6"/>
    <w:rsid w:val="003879CE"/>
    <w:rsid w:val="00387A39"/>
    <w:rsid w:val="003972E1"/>
    <w:rsid w:val="003B259C"/>
    <w:rsid w:val="003C18F0"/>
    <w:rsid w:val="003C32C0"/>
    <w:rsid w:val="00407FB4"/>
    <w:rsid w:val="00441791"/>
    <w:rsid w:val="004543FE"/>
    <w:rsid w:val="004601D5"/>
    <w:rsid w:val="0046585B"/>
    <w:rsid w:val="00466079"/>
    <w:rsid w:val="004769AD"/>
    <w:rsid w:val="0048445A"/>
    <w:rsid w:val="0049112F"/>
    <w:rsid w:val="004914FE"/>
    <w:rsid w:val="004B303C"/>
    <w:rsid w:val="004D278A"/>
    <w:rsid w:val="004D5102"/>
    <w:rsid w:val="004D72B4"/>
    <w:rsid w:val="004E3DDA"/>
    <w:rsid w:val="00515DDE"/>
    <w:rsid w:val="0053257E"/>
    <w:rsid w:val="005366D7"/>
    <w:rsid w:val="00542C51"/>
    <w:rsid w:val="00544EA2"/>
    <w:rsid w:val="0055157A"/>
    <w:rsid w:val="00553AB5"/>
    <w:rsid w:val="00554767"/>
    <w:rsid w:val="00555752"/>
    <w:rsid w:val="00575C25"/>
    <w:rsid w:val="005775A8"/>
    <w:rsid w:val="00583BF0"/>
    <w:rsid w:val="00594651"/>
    <w:rsid w:val="005B03F7"/>
    <w:rsid w:val="005C4623"/>
    <w:rsid w:val="005D13F1"/>
    <w:rsid w:val="005D1ABB"/>
    <w:rsid w:val="005F6165"/>
    <w:rsid w:val="006006B4"/>
    <w:rsid w:val="00607DE5"/>
    <w:rsid w:val="00613905"/>
    <w:rsid w:val="0062542C"/>
    <w:rsid w:val="00633BA3"/>
    <w:rsid w:val="00640F3F"/>
    <w:rsid w:val="006579AD"/>
    <w:rsid w:val="00662443"/>
    <w:rsid w:val="00670186"/>
    <w:rsid w:val="00684762"/>
    <w:rsid w:val="0069257D"/>
    <w:rsid w:val="006A799F"/>
    <w:rsid w:val="00725653"/>
    <w:rsid w:val="00730CEE"/>
    <w:rsid w:val="0074233E"/>
    <w:rsid w:val="00746C76"/>
    <w:rsid w:val="00752CB8"/>
    <w:rsid w:val="00756BD7"/>
    <w:rsid w:val="0076069D"/>
    <w:rsid w:val="00761414"/>
    <w:rsid w:val="007646EC"/>
    <w:rsid w:val="00765E55"/>
    <w:rsid w:val="00773761"/>
    <w:rsid w:val="007B0F9B"/>
    <w:rsid w:val="007C0156"/>
    <w:rsid w:val="007C7141"/>
    <w:rsid w:val="00801724"/>
    <w:rsid w:val="008313A9"/>
    <w:rsid w:val="00840C49"/>
    <w:rsid w:val="00850A47"/>
    <w:rsid w:val="00852D38"/>
    <w:rsid w:val="008617A9"/>
    <w:rsid w:val="00861C7C"/>
    <w:rsid w:val="008A1B5F"/>
    <w:rsid w:val="008A7FE1"/>
    <w:rsid w:val="008B0A35"/>
    <w:rsid w:val="008B5D29"/>
    <w:rsid w:val="008C368B"/>
    <w:rsid w:val="008D11D7"/>
    <w:rsid w:val="008E3F5A"/>
    <w:rsid w:val="008E6103"/>
    <w:rsid w:val="008E7454"/>
    <w:rsid w:val="00904DCA"/>
    <w:rsid w:val="00926439"/>
    <w:rsid w:val="00957289"/>
    <w:rsid w:val="00985F6B"/>
    <w:rsid w:val="009B7A7A"/>
    <w:rsid w:val="009C6E0D"/>
    <w:rsid w:val="009D3484"/>
    <w:rsid w:val="009D3E5F"/>
    <w:rsid w:val="009F1C05"/>
    <w:rsid w:val="00A00AF9"/>
    <w:rsid w:val="00A1370E"/>
    <w:rsid w:val="00A41DCF"/>
    <w:rsid w:val="00A57FFD"/>
    <w:rsid w:val="00A61062"/>
    <w:rsid w:val="00A61761"/>
    <w:rsid w:val="00A66EFE"/>
    <w:rsid w:val="00A70C54"/>
    <w:rsid w:val="00A96656"/>
    <w:rsid w:val="00A96AE6"/>
    <w:rsid w:val="00AA062C"/>
    <w:rsid w:val="00AA7BD6"/>
    <w:rsid w:val="00AC16BA"/>
    <w:rsid w:val="00AE187C"/>
    <w:rsid w:val="00AE7923"/>
    <w:rsid w:val="00B2182C"/>
    <w:rsid w:val="00B34FF0"/>
    <w:rsid w:val="00B457D2"/>
    <w:rsid w:val="00B638E1"/>
    <w:rsid w:val="00B739B0"/>
    <w:rsid w:val="00B80BD7"/>
    <w:rsid w:val="00B96A1D"/>
    <w:rsid w:val="00BA1BC7"/>
    <w:rsid w:val="00BC75DD"/>
    <w:rsid w:val="00BD2B63"/>
    <w:rsid w:val="00BD43B1"/>
    <w:rsid w:val="00BF1ACA"/>
    <w:rsid w:val="00C31015"/>
    <w:rsid w:val="00C356D1"/>
    <w:rsid w:val="00C365F0"/>
    <w:rsid w:val="00C37F77"/>
    <w:rsid w:val="00C52DA5"/>
    <w:rsid w:val="00C60C15"/>
    <w:rsid w:val="00C622A4"/>
    <w:rsid w:val="00C62334"/>
    <w:rsid w:val="00C83399"/>
    <w:rsid w:val="00C83D98"/>
    <w:rsid w:val="00C8450E"/>
    <w:rsid w:val="00C943BA"/>
    <w:rsid w:val="00CB3E30"/>
    <w:rsid w:val="00CC5BC8"/>
    <w:rsid w:val="00CD11BC"/>
    <w:rsid w:val="00CF1AFE"/>
    <w:rsid w:val="00CF7500"/>
    <w:rsid w:val="00D107DE"/>
    <w:rsid w:val="00D20274"/>
    <w:rsid w:val="00D35A63"/>
    <w:rsid w:val="00D3699F"/>
    <w:rsid w:val="00D40D2E"/>
    <w:rsid w:val="00D540C8"/>
    <w:rsid w:val="00D57597"/>
    <w:rsid w:val="00D67C5A"/>
    <w:rsid w:val="00D80275"/>
    <w:rsid w:val="00D938DB"/>
    <w:rsid w:val="00DD1027"/>
    <w:rsid w:val="00DD594C"/>
    <w:rsid w:val="00DE2AED"/>
    <w:rsid w:val="00DF7910"/>
    <w:rsid w:val="00E21952"/>
    <w:rsid w:val="00E70D19"/>
    <w:rsid w:val="00E85310"/>
    <w:rsid w:val="00E86A84"/>
    <w:rsid w:val="00E90552"/>
    <w:rsid w:val="00EA0B3C"/>
    <w:rsid w:val="00EA6316"/>
    <w:rsid w:val="00EB3BC0"/>
    <w:rsid w:val="00ED29A1"/>
    <w:rsid w:val="00ED60D7"/>
    <w:rsid w:val="00EF6DDE"/>
    <w:rsid w:val="00EF760A"/>
    <w:rsid w:val="00F06019"/>
    <w:rsid w:val="00F233BC"/>
    <w:rsid w:val="00F52472"/>
    <w:rsid w:val="00F63D2D"/>
    <w:rsid w:val="00F66E9F"/>
    <w:rsid w:val="00F72F01"/>
    <w:rsid w:val="00F75829"/>
    <w:rsid w:val="00F90315"/>
    <w:rsid w:val="00FA27B8"/>
    <w:rsid w:val="00FB59D3"/>
    <w:rsid w:val="00FC4720"/>
    <w:rsid w:val="00FD0103"/>
    <w:rsid w:val="00FD1492"/>
    <w:rsid w:val="00FE20DC"/>
    <w:rsid w:val="00FF1C0A"/>
    <w:rsid w:val="00FF5D2F"/>
    <w:rsid w:val="00FF6ECB"/>
    <w:rsid w:val="05757E85"/>
    <w:rsid w:val="15B117ED"/>
    <w:rsid w:val="1B05C01A"/>
    <w:rsid w:val="2664FEBA"/>
    <w:rsid w:val="2B75DEE8"/>
    <w:rsid w:val="35A37BE3"/>
    <w:rsid w:val="3898F438"/>
    <w:rsid w:val="3C29C5B5"/>
    <w:rsid w:val="49B714C1"/>
    <w:rsid w:val="4BD5E294"/>
    <w:rsid w:val="53A2894F"/>
    <w:rsid w:val="5E730E95"/>
    <w:rsid w:val="62C2279F"/>
    <w:rsid w:val="66EF7D73"/>
    <w:rsid w:val="687ADC4B"/>
    <w:rsid w:val="6A265B06"/>
    <w:rsid w:val="6F27F89B"/>
    <w:rsid w:val="7886E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DECB5"/>
  <w15:docId w15:val="{33C21F9E-C5EF-4229-8589-5C93CC8F3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4">
    <w:name w:val="Table Normal4"/>
    <w:rsid w:val="00D8027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3">
    <w:name w:val="Table Normal3"/>
    <w:rsid w:val="0012089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3B289B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BF6FD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F6FDA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BF6FDA"/>
    <w:rPr>
      <w:color w:val="800080" w:themeColor="followedHyperlink"/>
      <w:u w:val="single"/>
    </w:rPr>
  </w:style>
  <w:style w:type="paragraph" w:styleId="af4">
    <w:name w:val="header"/>
    <w:basedOn w:val="a"/>
    <w:link w:val="af5"/>
    <w:uiPriority w:val="99"/>
    <w:unhideWhenUsed/>
    <w:rsid w:val="00C9233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92333"/>
  </w:style>
  <w:style w:type="paragraph" w:styleId="af6">
    <w:name w:val="footer"/>
    <w:basedOn w:val="a"/>
    <w:link w:val="af7"/>
    <w:uiPriority w:val="99"/>
    <w:unhideWhenUsed/>
    <w:rsid w:val="00C9233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92333"/>
  </w:style>
  <w:style w:type="paragraph" w:styleId="af8">
    <w:name w:val="Balloon Text"/>
    <w:basedOn w:val="a"/>
    <w:link w:val="af9"/>
    <w:uiPriority w:val="99"/>
    <w:semiHidden/>
    <w:unhideWhenUsed/>
    <w:rsid w:val="003B7A9C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3B7A9C"/>
    <w:rPr>
      <w:rFonts w:ascii="Segoe UI" w:hAnsi="Segoe UI" w:cs="Segoe UI"/>
      <w:sz w:val="18"/>
      <w:szCs w:val="18"/>
    </w:rPr>
  </w:style>
  <w:style w:type="character" w:styleId="afa">
    <w:name w:val="annotation reference"/>
    <w:uiPriority w:val="99"/>
    <w:semiHidden/>
    <w:unhideWhenUsed/>
    <w:rPr>
      <w:sz w:val="16"/>
      <w:szCs w:val="16"/>
    </w:rPr>
  </w:style>
  <w:style w:type="paragraph" w:styleId="afb">
    <w:name w:val="annotation text"/>
    <w:basedOn w:val="a"/>
    <w:link w:val="10"/>
    <w:uiPriority w:val="99"/>
    <w:semiHidden/>
    <w:unhideWhenUsed/>
  </w:style>
  <w:style w:type="character" w:customStyle="1" w:styleId="afc">
    <w:name w:val="Текст примечания Знак"/>
    <w:basedOn w:val="a0"/>
    <w:uiPriority w:val="99"/>
    <w:semiHidden/>
    <w:rsid w:val="0072502E"/>
  </w:style>
  <w:style w:type="paragraph" w:styleId="afd">
    <w:name w:val="annotation subject"/>
    <w:basedOn w:val="afb"/>
    <w:next w:val="afb"/>
    <w:link w:val="11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uiPriority w:val="99"/>
    <w:semiHidden/>
    <w:rsid w:val="0072502E"/>
    <w:rPr>
      <w:b/>
      <w:bCs/>
    </w:rPr>
  </w:style>
  <w:style w:type="paragraph" w:styleId="aff">
    <w:name w:val="Normal (Web)"/>
    <w:basedOn w:val="a"/>
    <w:uiPriority w:val="99"/>
    <w:unhideWhenUsed/>
    <w:rsid w:val="006B4520"/>
    <w:pPr>
      <w:spacing w:before="100" w:beforeAutospacing="1" w:after="100" w:afterAutospacing="1"/>
    </w:pPr>
    <w:rPr>
      <w:sz w:val="24"/>
      <w:szCs w:val="24"/>
    </w:rPr>
  </w:style>
  <w:style w:type="paragraph" w:styleId="aff0">
    <w:name w:val="Body Text"/>
    <w:basedOn w:val="a"/>
    <w:link w:val="aff1"/>
    <w:uiPriority w:val="1"/>
    <w:qFormat/>
    <w:rsid w:val="006C3A85"/>
    <w:pPr>
      <w:widowControl w:val="0"/>
      <w:autoSpaceDE w:val="0"/>
      <w:autoSpaceDN w:val="0"/>
    </w:pPr>
    <w:rPr>
      <w:sz w:val="24"/>
      <w:szCs w:val="24"/>
      <w:lang w:val="bg-BG" w:eastAsia="bg-BG" w:bidi="bg-BG"/>
    </w:rPr>
  </w:style>
  <w:style w:type="character" w:customStyle="1" w:styleId="aff1">
    <w:name w:val="Основной текст Знак"/>
    <w:basedOn w:val="a0"/>
    <w:link w:val="aff0"/>
    <w:uiPriority w:val="1"/>
    <w:rsid w:val="006C3A85"/>
    <w:rPr>
      <w:sz w:val="24"/>
      <w:szCs w:val="24"/>
      <w:lang w:val="bg-BG" w:eastAsia="bg-BG" w:bidi="bg-BG"/>
    </w:rPr>
  </w:style>
  <w:style w:type="paragraph" w:styleId="aff2">
    <w:name w:val="Revision"/>
    <w:hidden/>
    <w:uiPriority w:val="99"/>
    <w:semiHidden/>
    <w:rsid w:val="003F3AB5"/>
  </w:style>
  <w:style w:type="character" w:customStyle="1" w:styleId="11">
    <w:name w:val="Тема примечания Знак1"/>
    <w:basedOn w:val="10"/>
    <w:link w:val="afd"/>
    <w:uiPriority w:val="99"/>
    <w:semiHidden/>
    <w:rPr>
      <w:b/>
      <w:bCs/>
      <w:sz w:val="20"/>
      <w:szCs w:val="20"/>
    </w:rPr>
  </w:style>
  <w:style w:type="character" w:customStyle="1" w:styleId="10">
    <w:name w:val="Текст примечания Знак1"/>
    <w:link w:val="afb"/>
    <w:uiPriority w:val="99"/>
    <w:semiHidden/>
    <w:rPr>
      <w:sz w:val="20"/>
      <w:szCs w:val="20"/>
    </w:rPr>
  </w:style>
  <w:style w:type="table" w:customStyle="1" w:styleId="aff3">
    <w:basedOn w:val="a1"/>
    <w:tblPr>
      <w:tblStyleRowBandSize w:val="1"/>
      <w:tblStyleColBandSize w:val="1"/>
    </w:tblPr>
  </w:style>
  <w:style w:type="table" w:customStyle="1" w:styleId="aff4">
    <w:basedOn w:val="a1"/>
    <w:tblPr>
      <w:tblStyleRowBandSize w:val="1"/>
      <w:tblStyleColBandSize w:val="1"/>
    </w:tblPr>
  </w:style>
  <w:style w:type="table" w:customStyle="1" w:styleId="aff5">
    <w:basedOn w:val="a1"/>
    <w:tblPr>
      <w:tblStyleRowBandSize w:val="1"/>
      <w:tblStyleColBandSize w:val="1"/>
    </w:tblPr>
  </w:style>
  <w:style w:type="table" w:customStyle="1" w:styleId="aff6">
    <w:basedOn w:val="a1"/>
    <w:tblPr>
      <w:tblStyleRowBandSize w:val="1"/>
      <w:tblStyleColBandSize w:val="1"/>
    </w:tblPr>
  </w:style>
  <w:style w:type="table" w:customStyle="1" w:styleId="aff7">
    <w:basedOn w:val="a1"/>
    <w:tblPr>
      <w:tblStyleRowBandSize w:val="1"/>
      <w:tblStyleColBandSize w:val="1"/>
    </w:tblPr>
  </w:style>
  <w:style w:type="table" w:customStyle="1" w:styleId="aff8">
    <w:basedOn w:val="a1"/>
    <w:tblPr>
      <w:tblStyleRowBandSize w:val="1"/>
      <w:tblStyleColBandSize w:val="1"/>
    </w:tblPr>
  </w:style>
  <w:style w:type="table" w:customStyle="1" w:styleId="aff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a1"/>
    <w:tblPr>
      <w:tblStyleRowBandSize w:val="1"/>
      <w:tblStyleColBandSize w:val="1"/>
    </w:tblPr>
  </w:style>
  <w:style w:type="table" w:customStyle="1" w:styleId="affe">
    <w:basedOn w:val="a1"/>
    <w:tblPr>
      <w:tblStyleRowBandSize w:val="1"/>
      <w:tblStyleColBandSize w:val="1"/>
    </w:tblPr>
  </w:style>
  <w:style w:type="table" w:customStyle="1" w:styleId="afff">
    <w:basedOn w:val="a1"/>
    <w:tblPr>
      <w:tblStyleRowBandSize w:val="1"/>
      <w:tblStyleColBandSize w:val="1"/>
    </w:tblPr>
  </w:style>
  <w:style w:type="table" w:customStyle="1" w:styleId="afff0">
    <w:basedOn w:val="a1"/>
    <w:tblPr>
      <w:tblStyleRowBandSize w:val="1"/>
      <w:tblStyleColBandSize w:val="1"/>
    </w:tblPr>
  </w:style>
  <w:style w:type="table" w:customStyle="1" w:styleId="afff1">
    <w:basedOn w:val="a1"/>
    <w:tblPr>
      <w:tblStyleRowBandSize w:val="1"/>
      <w:tblStyleColBandSize w:val="1"/>
    </w:tblPr>
  </w:style>
  <w:style w:type="table" w:customStyle="1" w:styleId="afff2">
    <w:basedOn w:val="a1"/>
    <w:tblPr>
      <w:tblStyleRowBandSize w:val="1"/>
      <w:tblStyleColBandSize w:val="1"/>
    </w:tblPr>
  </w:style>
  <w:style w:type="table" w:customStyle="1" w:styleId="afff3">
    <w:basedOn w:val="a1"/>
    <w:tblPr>
      <w:tblStyleRowBandSize w:val="1"/>
      <w:tblStyleColBandSize w:val="1"/>
    </w:tblPr>
  </w:style>
  <w:style w:type="table" w:customStyle="1" w:styleId="afff4">
    <w:basedOn w:val="a1"/>
    <w:tblPr>
      <w:tblStyleRowBandSize w:val="1"/>
      <w:tblStyleColBandSize w:val="1"/>
    </w:tblPr>
  </w:style>
  <w:style w:type="table" w:customStyle="1" w:styleId="afff5">
    <w:basedOn w:val="a1"/>
    <w:tblPr>
      <w:tblStyleRowBandSize w:val="1"/>
      <w:tblStyleColBandSize w:val="1"/>
    </w:tblPr>
  </w:style>
  <w:style w:type="table" w:customStyle="1" w:styleId="afff6">
    <w:basedOn w:val="a1"/>
    <w:tblPr>
      <w:tblStyleRowBandSize w:val="1"/>
      <w:tblStyleColBandSize w:val="1"/>
    </w:tblPr>
  </w:style>
  <w:style w:type="table" w:customStyle="1" w:styleId="afff7">
    <w:basedOn w:val="a1"/>
    <w:tblPr>
      <w:tblStyleRowBandSize w:val="1"/>
      <w:tblStyleColBandSize w:val="1"/>
    </w:tblPr>
  </w:style>
  <w:style w:type="table" w:customStyle="1" w:styleId="afff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a1"/>
    <w:tblPr>
      <w:tblStyleRowBandSize w:val="1"/>
      <w:tblStyleColBandSize w:val="1"/>
    </w:tblPr>
  </w:style>
  <w:style w:type="table" w:customStyle="1" w:styleId="afffa">
    <w:basedOn w:val="a1"/>
    <w:tblPr>
      <w:tblStyleRowBandSize w:val="1"/>
      <w:tblStyleColBandSize w:val="1"/>
    </w:tblPr>
  </w:style>
  <w:style w:type="table" w:customStyle="1" w:styleId="afffb">
    <w:basedOn w:val="a1"/>
    <w:tblPr>
      <w:tblStyleRowBandSize w:val="1"/>
      <w:tblStyleColBandSize w:val="1"/>
    </w:tblPr>
  </w:style>
  <w:style w:type="table" w:customStyle="1" w:styleId="afffc">
    <w:basedOn w:val="a1"/>
    <w:tblPr>
      <w:tblStyleRowBandSize w:val="1"/>
      <w:tblStyleColBandSize w:val="1"/>
    </w:tblPr>
  </w:style>
  <w:style w:type="table" w:customStyle="1" w:styleId="afffd">
    <w:basedOn w:val="a1"/>
    <w:tblPr>
      <w:tblStyleRowBandSize w:val="1"/>
      <w:tblStyleColBandSize w:val="1"/>
    </w:tblPr>
  </w:style>
  <w:style w:type="table" w:customStyle="1" w:styleId="afffe">
    <w:basedOn w:val="a1"/>
    <w:tblPr>
      <w:tblStyleRowBandSize w:val="1"/>
      <w:tblStyleColBandSize w:val="1"/>
      <w:tblInd w:w="0" w:type="nil"/>
    </w:tblPr>
  </w:style>
  <w:style w:type="table" w:customStyle="1" w:styleId="affff">
    <w:basedOn w:val="a1"/>
    <w:tblPr>
      <w:tblStyleRowBandSize w:val="1"/>
      <w:tblStyleColBandSize w:val="1"/>
      <w:tblInd w:w="0" w:type="nil"/>
    </w:tblPr>
  </w:style>
  <w:style w:type="table" w:customStyle="1" w:styleId="affff0">
    <w:basedOn w:val="a1"/>
    <w:tblPr>
      <w:tblStyleRowBandSize w:val="1"/>
      <w:tblStyleColBandSize w:val="1"/>
    </w:tblPr>
  </w:style>
  <w:style w:type="table" w:customStyle="1" w:styleId="affff1">
    <w:basedOn w:val="a1"/>
    <w:tblPr>
      <w:tblStyleRowBandSize w:val="1"/>
      <w:tblStyleColBandSize w:val="1"/>
    </w:tblPr>
  </w:style>
  <w:style w:type="table" w:customStyle="1" w:styleId="affff2">
    <w:basedOn w:val="a1"/>
    <w:tblPr>
      <w:tblStyleRowBandSize w:val="1"/>
      <w:tblStyleColBandSize w:val="1"/>
    </w:tblPr>
  </w:style>
  <w:style w:type="table" w:customStyle="1" w:styleId="affff3">
    <w:basedOn w:val="a1"/>
    <w:tblPr>
      <w:tblStyleRowBandSize w:val="1"/>
      <w:tblStyleColBandSize w:val="1"/>
      <w:tblInd w:w="0" w:type="nil"/>
    </w:tblPr>
  </w:style>
  <w:style w:type="table" w:customStyle="1" w:styleId="affff4">
    <w:basedOn w:val="a1"/>
    <w:tblPr>
      <w:tblStyleRowBandSize w:val="1"/>
      <w:tblStyleColBandSize w:val="1"/>
      <w:tblInd w:w="0" w:type="nil"/>
    </w:tblPr>
  </w:style>
  <w:style w:type="table" w:customStyle="1" w:styleId="affff5">
    <w:basedOn w:val="a1"/>
    <w:tblPr>
      <w:tblStyleRowBandSize w:val="1"/>
      <w:tblStyleColBandSize w:val="1"/>
      <w:tblInd w:w="0" w:type="nil"/>
    </w:tblPr>
  </w:style>
  <w:style w:type="table" w:customStyle="1" w:styleId="affff6">
    <w:basedOn w:val="a1"/>
    <w:tblPr>
      <w:tblStyleRowBandSize w:val="1"/>
      <w:tblStyleColBandSize w:val="1"/>
      <w:tblInd w:w="0" w:type="nil"/>
    </w:tblPr>
  </w:style>
  <w:style w:type="table" w:customStyle="1" w:styleId="affff7">
    <w:basedOn w:val="a1"/>
    <w:tblPr>
      <w:tblStyleRowBandSize w:val="1"/>
      <w:tblStyleColBandSize w:val="1"/>
      <w:tblInd w:w="0" w:type="nil"/>
    </w:tblPr>
  </w:style>
  <w:style w:type="table" w:customStyle="1" w:styleId="affff8">
    <w:basedOn w:val="a1"/>
    <w:tblPr>
      <w:tblStyleRowBandSize w:val="1"/>
      <w:tblStyleColBandSize w:val="1"/>
      <w:tblInd w:w="0" w:type="nil"/>
    </w:tblPr>
  </w:style>
  <w:style w:type="table" w:customStyle="1" w:styleId="affff9">
    <w:basedOn w:val="a1"/>
    <w:tblPr>
      <w:tblStyleRowBandSize w:val="1"/>
      <w:tblStyleColBandSize w:val="1"/>
      <w:tblInd w:w="0" w:type="nil"/>
    </w:tblPr>
  </w:style>
  <w:style w:type="table" w:customStyle="1" w:styleId="affffa">
    <w:basedOn w:val="a1"/>
    <w:tblPr>
      <w:tblStyleRowBandSize w:val="1"/>
      <w:tblStyleColBandSize w:val="1"/>
    </w:tblPr>
  </w:style>
  <w:style w:type="table" w:customStyle="1" w:styleId="affffb">
    <w:basedOn w:val="a1"/>
    <w:tblPr>
      <w:tblStyleRowBandSize w:val="1"/>
      <w:tblStyleColBandSize w:val="1"/>
    </w:tblPr>
  </w:style>
  <w:style w:type="table" w:customStyle="1" w:styleId="affffc">
    <w:basedOn w:val="a1"/>
    <w:tblPr>
      <w:tblStyleRowBandSize w:val="1"/>
      <w:tblStyleColBandSize w:val="1"/>
      <w:tblInd w:w="0" w:type="nil"/>
    </w:tblPr>
  </w:style>
  <w:style w:type="table" w:customStyle="1" w:styleId="affffd">
    <w:basedOn w:val="a1"/>
    <w:tblPr>
      <w:tblStyleRowBandSize w:val="1"/>
      <w:tblStyleColBandSize w:val="1"/>
      <w:tblInd w:w="0" w:type="nil"/>
    </w:tblPr>
  </w:style>
  <w:style w:type="table" w:customStyle="1" w:styleId="affffe">
    <w:basedOn w:val="a1"/>
    <w:tblPr>
      <w:tblStyleRowBandSize w:val="1"/>
      <w:tblStyleColBandSize w:val="1"/>
      <w:tblInd w:w="0" w:type="nil"/>
    </w:tblPr>
  </w:style>
  <w:style w:type="table" w:customStyle="1" w:styleId="afffff">
    <w:basedOn w:val="a1"/>
    <w:tblPr>
      <w:tblStyleRowBandSize w:val="1"/>
      <w:tblStyleColBandSize w:val="1"/>
      <w:tblInd w:w="0" w:type="nil"/>
    </w:tblPr>
  </w:style>
  <w:style w:type="table" w:customStyle="1" w:styleId="afffff0">
    <w:basedOn w:val="a1"/>
    <w:tblPr>
      <w:tblStyleRowBandSize w:val="1"/>
      <w:tblStyleColBandSize w:val="1"/>
      <w:tblInd w:w="0" w:type="nil"/>
    </w:tblPr>
  </w:style>
  <w:style w:type="table" w:customStyle="1" w:styleId="afffff1">
    <w:basedOn w:val="a1"/>
    <w:tblPr>
      <w:tblStyleRowBandSize w:val="1"/>
      <w:tblStyleColBandSize w:val="1"/>
      <w:tblInd w:w="0" w:type="nil"/>
    </w:tblPr>
  </w:style>
  <w:style w:type="table" w:customStyle="1" w:styleId="afffff2">
    <w:basedOn w:val="a1"/>
    <w:tblPr>
      <w:tblStyleRowBandSize w:val="1"/>
      <w:tblStyleColBandSize w:val="1"/>
      <w:tblInd w:w="0" w:type="nil"/>
    </w:tblPr>
  </w:style>
  <w:style w:type="table" w:customStyle="1" w:styleId="afffff3">
    <w:basedOn w:val="a1"/>
    <w:tblPr>
      <w:tblStyleRowBandSize w:val="1"/>
      <w:tblStyleColBandSize w:val="1"/>
      <w:tblInd w:w="0" w:type="nil"/>
    </w:tblPr>
  </w:style>
  <w:style w:type="table" w:customStyle="1" w:styleId="afffff4">
    <w:basedOn w:val="a1"/>
    <w:tblPr>
      <w:tblStyleRowBandSize w:val="1"/>
      <w:tblStyleColBandSize w:val="1"/>
      <w:tblInd w:w="0" w:type="nil"/>
    </w:tblPr>
  </w:style>
  <w:style w:type="table" w:customStyle="1" w:styleId="TableNormal1">
    <w:name w:val="Table Normal1"/>
    <w:rsid w:val="008313A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8313A9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fff5">
    <w:name w:val="Table Grid"/>
    <w:basedOn w:val="a1"/>
    <w:uiPriority w:val="39"/>
    <w:rsid w:val="00A13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10089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9376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4378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20238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6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1258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376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9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&#1082;&#1080;&#1088;&#1086;&#1074;.&#1075;&#1088;&#1072;&#1085;&#1090;&#1099;.&#1088;&#1092;" TargetMode="External"/><Relationship Id="rId18" Type="http://schemas.openxmlformats.org/officeDocument/2006/relationships/hyperlink" Target="https://www.sozidateli.ru/lp" TargetMode="External"/><Relationship Id="rId26" Type="http://schemas.openxmlformats.org/officeDocument/2006/relationships/hyperlink" Target="http://&#1082;&#1080;&#1088;&#1086;&#1074;.&#1075;&#1088;&#1072;&#1085;&#1090;&#1099;.&#1088;&#1092;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&#1082;&#1080;&#1088;&#1086;&#1074;.&#1075;&#1088;&#1072;&#1085;&#1090;&#1099;.&#1088;&#1092;" TargetMode="External"/><Relationship Id="rId7" Type="http://schemas.openxmlformats.org/officeDocument/2006/relationships/styles" Target="styles.xml"/><Relationship Id="rId12" Type="http://schemas.openxmlformats.org/officeDocument/2006/relationships/hyperlink" Target="http://&#1082;&#1080;&#1088;&#1086;&#1074;.&#1075;&#1088;&#1072;&#1085;&#1090;&#1099;.&#1088;&#1092;" TargetMode="External"/><Relationship Id="rId17" Type="http://schemas.openxmlformats.org/officeDocument/2006/relationships/hyperlink" Target="https://www.sozidateli.ru/lp." TargetMode="External"/><Relationship Id="rId25" Type="http://schemas.openxmlformats.org/officeDocument/2006/relationships/hyperlink" Target="https://www.youtube.com/watch?v=FWPfLs9nVnE&amp;feature=youtu.b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&#1082;&#1080;&#1088;&#1086;&#1074;.&#1075;&#1088;&#1072;&#1085;&#1090;&#1099;.&#1088;&#1092;" TargetMode="External"/><Relationship Id="rId20" Type="http://schemas.openxmlformats.org/officeDocument/2006/relationships/hyperlink" Target="http://&#1089;&#1086;&#1079;&#1080;&#1076;&#1072;&#1090;&#1077;&#1083;&#1080;.&#1088;&#1092;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xn--80afcdbalict6afooklqi5o.xn--p1ai/public/api/v1/file/get-document?filename=5b1cd6fc-67e9-425d-ba0e-788be0e857c5.pdf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&#1082;&#1080;&#1088;&#1086;&#1074;.&#1075;&#1088;&#1072;&#1085;&#1090;&#1099;.&#1088;&#1092;" TargetMode="External"/><Relationship Id="rId23" Type="http://schemas.openxmlformats.org/officeDocument/2006/relationships/hyperlink" Target="http://&#1082;&#1080;&#1088;&#1086;&#1074;.&#1075;&#1088;&#1072;&#1085;&#1090;&#1099;.&#1088;&#1092;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://&#1082;&#1080;&#1088;&#1086;&#1074;.&#1075;&#1088;&#1072;&#1085;&#1090;&#1099;.&#1088;&#1092;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&#1082;&#1080;&#1088;&#1086;&#1074;.&#1075;&#1088;&#1072;&#1085;&#1090;&#1099;.&#1088;&#1092;" TargetMode="External"/><Relationship Id="rId22" Type="http://schemas.openxmlformats.org/officeDocument/2006/relationships/hyperlink" Target="http://&#1089;&#1086;&#1079;&#1080;&#1076;&#1072;&#1090;&#1077;&#1083;&#1080;.&#1088;&#1092;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&#1082;&#1080;&#1088;&#1086;&#1074;.&#1075;&#1088;&#1072;&#1085;&#1090;&#1099;.&#1088;&#1092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6eJ4oi5CcZ4lurjp0F+Sz/6Utw==">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F64687DEEAEC4FA9A53816F47CF4C6" ma:contentTypeVersion="4" ma:contentTypeDescription="Создание документа." ma:contentTypeScope="" ma:versionID="554c15ab6ead06de4fbebb25da8742ee">
  <xsd:schema xmlns:xsd="http://www.w3.org/2001/XMLSchema" xmlns:xs="http://www.w3.org/2001/XMLSchema" xmlns:p="http://schemas.microsoft.com/office/2006/metadata/properties" xmlns:ns2="62d1620d-e0e2-4b20-9319-40116584aaf9" targetNamespace="http://schemas.microsoft.com/office/2006/metadata/properties" ma:root="true" ma:fieldsID="900dc04a6ba77907ee7d3ce8b256e065" ns2:_="">
    <xsd:import namespace="62d1620d-e0e2-4b20-9319-40116584aa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1620d-e0e2-4b20-9319-40116584aa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3BF54-F7FD-4193-9277-2D3E04F960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0DC41C-324E-4141-BB6F-A2F67DAED9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A642E979-F80C-4529-999F-08CB050D5C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d1620d-e0e2-4b20-9319-40116584aa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62EE8D1-06CA-437B-93E5-E107FF38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5</Pages>
  <Words>7120</Words>
  <Characters>40588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нд президентских грантов</dc:creator>
  <cp:keywords/>
  <cp:lastModifiedBy>Пользователь</cp:lastModifiedBy>
  <cp:revision>7</cp:revision>
  <dcterms:created xsi:type="dcterms:W3CDTF">2023-04-24T06:00:00Z</dcterms:created>
  <dcterms:modified xsi:type="dcterms:W3CDTF">2023-04-2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F64687DEEAEC4FA9A53816F47CF4C6</vt:lpwstr>
  </property>
</Properties>
</file>